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6D470A" w:rsidRDefault="006D470A" w:rsidP="009F4660">
            <w:pPr>
              <w:pStyle w:val="Title"/>
            </w:pPr>
            <w:r w:rsidRPr="006D470A">
              <w:t xml:space="preserve">Consultation: </w:t>
            </w:r>
            <w:r w:rsidR="007032B7">
              <w:t xml:space="preserve">Proposed </w:t>
            </w:r>
            <w:r w:rsidR="00A47B08">
              <w:t xml:space="preserve">changes to the </w:t>
            </w:r>
            <w:r w:rsidR="007032B7">
              <w:t>c</w:t>
            </w:r>
            <w:r w:rsidRPr="006D470A">
              <w:t xml:space="preserve">lassification </w:t>
            </w:r>
            <w:r w:rsidR="00A47B08">
              <w:t xml:space="preserve">of </w:t>
            </w:r>
            <w:r w:rsidR="007032B7">
              <w:t xml:space="preserve">medical </w:t>
            </w:r>
            <w:r w:rsidR="00DD3B15">
              <w:t>d</w:t>
            </w:r>
            <w:r w:rsidR="00DD3B15" w:rsidRPr="00DD3B15">
              <w:t xml:space="preserve">evices </w:t>
            </w:r>
            <w:r w:rsidR="00D20B21">
              <w:t xml:space="preserve">used </w:t>
            </w:r>
            <w:r w:rsidR="00DD3B15" w:rsidRPr="00DD3B15">
              <w:t xml:space="preserve">in direct contact </w:t>
            </w:r>
            <w:r w:rsidR="006B3123">
              <w:t xml:space="preserve">with </w:t>
            </w:r>
            <w:r w:rsidR="00D20B21">
              <w:t xml:space="preserve">the </w:t>
            </w:r>
            <w:r w:rsidR="00D20B21" w:rsidRPr="00DD3B15">
              <w:t>heart</w:t>
            </w:r>
            <w:r w:rsidR="00D20B21">
              <w:t xml:space="preserve">, </w:t>
            </w:r>
            <w:r w:rsidR="006B3123">
              <w:t xml:space="preserve">central circulatory </w:t>
            </w:r>
            <w:r w:rsidR="00D20B21">
              <w:t xml:space="preserve">or </w:t>
            </w:r>
            <w:r w:rsidR="00DD3B15">
              <w:t>central nervous system</w:t>
            </w:r>
            <w:r w:rsidR="00F50EF5">
              <w:t>s</w:t>
            </w:r>
          </w:p>
        </w:tc>
      </w:tr>
      <w:tr w:rsidR="00ED0C8B" w:rsidRPr="009401F6" w:rsidTr="00ED0C8B">
        <w:tc>
          <w:tcPr>
            <w:tcW w:w="8720" w:type="dxa"/>
          </w:tcPr>
          <w:p w:rsidR="00ED0C8B" w:rsidRPr="009401F6" w:rsidRDefault="00F50EF5" w:rsidP="00F50EF5">
            <w:pPr>
              <w:pStyle w:val="Date"/>
              <w:framePr w:hSpace="0" w:wrap="auto" w:vAnchor="margin" w:hAnchor="text" w:yAlign="inline"/>
            </w:pPr>
            <w:r>
              <w:t>March</w:t>
            </w:r>
            <w:r w:rsidR="006D470A">
              <w:t xml:space="preserve"> 201</w:t>
            </w:r>
            <w:r w:rsidR="00D729D3">
              <w:t>9</w:t>
            </w:r>
          </w:p>
        </w:tc>
      </w:tr>
    </w:tbl>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AE6E1A">
      <w:pPr>
        <w:pStyle w:val="LegalSubheading"/>
        <w:pageBreakBefore/>
        <w:outlineLvl w:val="9"/>
      </w:pPr>
      <w:r w:rsidRPr="00691723">
        <w:lastRenderedPageBreak/>
        <w:t>Copyright</w:t>
      </w:r>
    </w:p>
    <w:p w:rsidR="00611B57" w:rsidRDefault="00EA453A" w:rsidP="00FE1941">
      <w:pPr>
        <w:pStyle w:val="LegalCopy"/>
        <w:spacing w:after="0"/>
      </w:pPr>
      <w:r w:rsidRPr="009401F6">
        <w:t>© Commonwealth of Australia 201</w:t>
      </w:r>
      <w:r w:rsidR="00D729D3">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AE6E1A">
      <w:pPr>
        <w:pStyle w:val="LegalSubheading"/>
        <w:spacing w:before="240"/>
        <w:outlineLvl w:val="9"/>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rPr>
          <w:b/>
        </w:rPr>
      </w:sdtEndPr>
      <w:sdtContent>
        <w:p w:rsidR="00B92C72" w:rsidRPr="009401F6" w:rsidRDefault="00B92C72" w:rsidP="00AE6E1A">
          <w:pPr>
            <w:pStyle w:val="NonTOCheading2"/>
            <w:pageBreakBefore w:val="0"/>
            <w:spacing w:before="360"/>
            <w:outlineLvl w:val="9"/>
          </w:pPr>
          <w:r w:rsidRPr="009401F6">
            <w:t>Contents</w:t>
          </w:r>
        </w:p>
        <w:bookmarkStart w:id="1" w:name="_GoBack"/>
        <w:bookmarkEnd w:id="1"/>
        <w:p w:rsidR="00941CF2"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758736" w:history="1">
            <w:r w:rsidR="00941CF2" w:rsidRPr="00C307A3">
              <w:rPr>
                <w:rStyle w:val="Hyperlink"/>
                <w:noProof/>
              </w:rPr>
              <w:t>Introduction</w:t>
            </w:r>
            <w:r w:rsidR="00941CF2">
              <w:rPr>
                <w:noProof/>
                <w:webHidden/>
              </w:rPr>
              <w:tab/>
            </w:r>
            <w:r w:rsidR="00941CF2">
              <w:rPr>
                <w:noProof/>
                <w:webHidden/>
              </w:rPr>
              <w:fldChar w:fldCharType="begin"/>
            </w:r>
            <w:r w:rsidR="00941CF2">
              <w:rPr>
                <w:noProof/>
                <w:webHidden/>
              </w:rPr>
              <w:instrText xml:space="preserve"> PAGEREF _Toc2758736 \h </w:instrText>
            </w:r>
            <w:r w:rsidR="00941CF2">
              <w:rPr>
                <w:noProof/>
                <w:webHidden/>
              </w:rPr>
            </w:r>
            <w:r w:rsidR="00941CF2">
              <w:rPr>
                <w:noProof/>
                <w:webHidden/>
              </w:rPr>
              <w:fldChar w:fldCharType="separate"/>
            </w:r>
            <w:r w:rsidR="00941CF2">
              <w:rPr>
                <w:noProof/>
                <w:webHidden/>
              </w:rPr>
              <w:t>5</w:t>
            </w:r>
            <w:r w:rsidR="00941CF2">
              <w:rPr>
                <w:noProof/>
                <w:webHidden/>
              </w:rPr>
              <w:fldChar w:fldCharType="end"/>
            </w:r>
          </w:hyperlink>
        </w:p>
        <w:p w:rsidR="00941CF2" w:rsidRDefault="00941CF2">
          <w:pPr>
            <w:pStyle w:val="TOC1"/>
            <w:rPr>
              <w:rFonts w:asciiTheme="minorHAnsi" w:eastAsiaTheme="minorEastAsia" w:hAnsiTheme="minorHAnsi" w:cstheme="minorBidi"/>
              <w:b w:val="0"/>
              <w:noProof/>
              <w:sz w:val="22"/>
              <w:szCs w:val="22"/>
              <w:lang w:eastAsia="en-AU"/>
            </w:rPr>
          </w:pPr>
          <w:hyperlink w:anchor="_Toc2758737" w:history="1">
            <w:r w:rsidRPr="00C307A3">
              <w:rPr>
                <w:rStyle w:val="Hyperlink"/>
                <w:noProof/>
              </w:rPr>
              <w:t>Background</w:t>
            </w:r>
            <w:r>
              <w:rPr>
                <w:noProof/>
                <w:webHidden/>
              </w:rPr>
              <w:tab/>
            </w:r>
            <w:r>
              <w:rPr>
                <w:noProof/>
                <w:webHidden/>
              </w:rPr>
              <w:fldChar w:fldCharType="begin"/>
            </w:r>
            <w:r>
              <w:rPr>
                <w:noProof/>
                <w:webHidden/>
              </w:rPr>
              <w:instrText xml:space="preserve"> PAGEREF _Toc2758737 \h </w:instrText>
            </w:r>
            <w:r>
              <w:rPr>
                <w:noProof/>
                <w:webHidden/>
              </w:rPr>
            </w:r>
            <w:r>
              <w:rPr>
                <w:noProof/>
                <w:webHidden/>
              </w:rPr>
              <w:fldChar w:fldCharType="separate"/>
            </w:r>
            <w:r>
              <w:rPr>
                <w:noProof/>
                <w:webHidden/>
              </w:rPr>
              <w:t>5</w:t>
            </w:r>
            <w:r>
              <w:rPr>
                <w:noProof/>
                <w:webHidden/>
              </w:rPr>
              <w:fldChar w:fldCharType="end"/>
            </w:r>
          </w:hyperlink>
        </w:p>
        <w:p w:rsidR="00941CF2" w:rsidRDefault="00941CF2">
          <w:pPr>
            <w:pStyle w:val="TOC1"/>
            <w:rPr>
              <w:rFonts w:asciiTheme="minorHAnsi" w:eastAsiaTheme="minorEastAsia" w:hAnsiTheme="minorHAnsi" w:cstheme="minorBidi"/>
              <w:b w:val="0"/>
              <w:noProof/>
              <w:sz w:val="22"/>
              <w:szCs w:val="22"/>
              <w:lang w:eastAsia="en-AU"/>
            </w:rPr>
          </w:pPr>
          <w:hyperlink w:anchor="_Toc2758738" w:history="1">
            <w:r w:rsidRPr="00C307A3">
              <w:rPr>
                <w:rStyle w:val="Hyperlink"/>
                <w:noProof/>
              </w:rPr>
              <w:t>This consultation</w:t>
            </w:r>
            <w:r>
              <w:rPr>
                <w:noProof/>
                <w:webHidden/>
              </w:rPr>
              <w:tab/>
            </w:r>
            <w:r>
              <w:rPr>
                <w:noProof/>
                <w:webHidden/>
              </w:rPr>
              <w:fldChar w:fldCharType="begin"/>
            </w:r>
            <w:r>
              <w:rPr>
                <w:noProof/>
                <w:webHidden/>
              </w:rPr>
              <w:instrText xml:space="preserve"> PAGEREF _Toc2758738 \h </w:instrText>
            </w:r>
            <w:r>
              <w:rPr>
                <w:noProof/>
                <w:webHidden/>
              </w:rPr>
            </w:r>
            <w:r>
              <w:rPr>
                <w:noProof/>
                <w:webHidden/>
              </w:rPr>
              <w:fldChar w:fldCharType="separate"/>
            </w:r>
            <w:r>
              <w:rPr>
                <w:noProof/>
                <w:webHidden/>
              </w:rPr>
              <w:t>5</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39" w:history="1">
            <w:r w:rsidRPr="00C307A3">
              <w:rPr>
                <w:rStyle w:val="Hyperlink"/>
                <w:noProof/>
              </w:rPr>
              <w:t>Potential changes: summary</w:t>
            </w:r>
            <w:r>
              <w:rPr>
                <w:noProof/>
                <w:webHidden/>
              </w:rPr>
              <w:tab/>
            </w:r>
            <w:r>
              <w:rPr>
                <w:noProof/>
                <w:webHidden/>
              </w:rPr>
              <w:fldChar w:fldCharType="begin"/>
            </w:r>
            <w:r>
              <w:rPr>
                <w:noProof/>
                <w:webHidden/>
              </w:rPr>
              <w:instrText xml:space="preserve"> PAGEREF _Toc2758739 \h </w:instrText>
            </w:r>
            <w:r>
              <w:rPr>
                <w:noProof/>
                <w:webHidden/>
              </w:rPr>
            </w:r>
            <w:r>
              <w:rPr>
                <w:noProof/>
                <w:webHidden/>
              </w:rPr>
              <w:fldChar w:fldCharType="separate"/>
            </w:r>
            <w:r>
              <w:rPr>
                <w:noProof/>
                <w:webHidden/>
              </w:rPr>
              <w:t>6</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0" w:history="1">
            <w:r w:rsidRPr="00C307A3">
              <w:rPr>
                <w:rStyle w:val="Hyperlink"/>
                <w:noProof/>
              </w:rPr>
              <w:t>Aim</w:t>
            </w:r>
            <w:r>
              <w:rPr>
                <w:noProof/>
                <w:webHidden/>
              </w:rPr>
              <w:tab/>
            </w:r>
            <w:r>
              <w:rPr>
                <w:noProof/>
                <w:webHidden/>
              </w:rPr>
              <w:fldChar w:fldCharType="begin"/>
            </w:r>
            <w:r>
              <w:rPr>
                <w:noProof/>
                <w:webHidden/>
              </w:rPr>
              <w:instrText xml:space="preserve"> PAGEREF _Toc2758740 \h </w:instrText>
            </w:r>
            <w:r>
              <w:rPr>
                <w:noProof/>
                <w:webHidden/>
              </w:rPr>
            </w:r>
            <w:r>
              <w:rPr>
                <w:noProof/>
                <w:webHidden/>
              </w:rPr>
              <w:fldChar w:fldCharType="separate"/>
            </w:r>
            <w:r>
              <w:rPr>
                <w:noProof/>
                <w:webHidden/>
              </w:rPr>
              <w:t>6</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1" w:history="1">
            <w:r w:rsidRPr="00C307A3">
              <w:rPr>
                <w:rStyle w:val="Hyperlink"/>
                <w:noProof/>
              </w:rPr>
              <w:t>Proposals</w:t>
            </w:r>
            <w:r>
              <w:rPr>
                <w:noProof/>
                <w:webHidden/>
              </w:rPr>
              <w:tab/>
            </w:r>
            <w:r>
              <w:rPr>
                <w:noProof/>
                <w:webHidden/>
              </w:rPr>
              <w:fldChar w:fldCharType="begin"/>
            </w:r>
            <w:r>
              <w:rPr>
                <w:noProof/>
                <w:webHidden/>
              </w:rPr>
              <w:instrText xml:space="preserve"> PAGEREF _Toc2758741 \h </w:instrText>
            </w:r>
            <w:r>
              <w:rPr>
                <w:noProof/>
                <w:webHidden/>
              </w:rPr>
            </w:r>
            <w:r>
              <w:rPr>
                <w:noProof/>
                <w:webHidden/>
              </w:rPr>
              <w:fldChar w:fldCharType="separate"/>
            </w:r>
            <w:r>
              <w:rPr>
                <w:noProof/>
                <w:webHidden/>
              </w:rPr>
              <w:t>6</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2" w:history="1">
            <w:r w:rsidRPr="00C307A3">
              <w:rPr>
                <w:rStyle w:val="Hyperlink"/>
                <w:noProof/>
              </w:rPr>
              <w:t>Effect</w:t>
            </w:r>
            <w:r>
              <w:rPr>
                <w:noProof/>
                <w:webHidden/>
              </w:rPr>
              <w:tab/>
            </w:r>
            <w:r>
              <w:rPr>
                <w:noProof/>
                <w:webHidden/>
              </w:rPr>
              <w:fldChar w:fldCharType="begin"/>
            </w:r>
            <w:r>
              <w:rPr>
                <w:noProof/>
                <w:webHidden/>
              </w:rPr>
              <w:instrText xml:space="preserve"> PAGEREF _Toc2758742 \h </w:instrText>
            </w:r>
            <w:r>
              <w:rPr>
                <w:noProof/>
                <w:webHidden/>
              </w:rPr>
            </w:r>
            <w:r>
              <w:rPr>
                <w:noProof/>
                <w:webHidden/>
              </w:rPr>
              <w:fldChar w:fldCharType="separate"/>
            </w:r>
            <w:r>
              <w:rPr>
                <w:noProof/>
                <w:webHidden/>
              </w:rPr>
              <w:t>6</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3" w:history="1">
            <w:r w:rsidRPr="00C307A3">
              <w:rPr>
                <w:rStyle w:val="Hyperlink"/>
                <w:noProof/>
              </w:rPr>
              <w:t>Your feedback</w:t>
            </w:r>
            <w:r>
              <w:rPr>
                <w:noProof/>
                <w:webHidden/>
              </w:rPr>
              <w:tab/>
            </w:r>
            <w:r>
              <w:rPr>
                <w:noProof/>
                <w:webHidden/>
              </w:rPr>
              <w:fldChar w:fldCharType="begin"/>
            </w:r>
            <w:r>
              <w:rPr>
                <w:noProof/>
                <w:webHidden/>
              </w:rPr>
              <w:instrText xml:space="preserve"> PAGEREF _Toc2758743 \h </w:instrText>
            </w:r>
            <w:r>
              <w:rPr>
                <w:noProof/>
                <w:webHidden/>
              </w:rPr>
            </w:r>
            <w:r>
              <w:rPr>
                <w:noProof/>
                <w:webHidden/>
              </w:rPr>
              <w:fldChar w:fldCharType="separate"/>
            </w:r>
            <w:r>
              <w:rPr>
                <w:noProof/>
                <w:webHidden/>
              </w:rPr>
              <w:t>6</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44" w:history="1">
            <w:r w:rsidRPr="00C307A3">
              <w:rPr>
                <w:rStyle w:val="Hyperlink"/>
                <w:noProof/>
              </w:rPr>
              <w:t>Where do I find the classification and definitions related to devices used in direct contact with the heart, CCS and CNS?</w:t>
            </w:r>
            <w:r>
              <w:rPr>
                <w:noProof/>
                <w:webHidden/>
              </w:rPr>
              <w:tab/>
            </w:r>
            <w:r>
              <w:rPr>
                <w:noProof/>
                <w:webHidden/>
              </w:rPr>
              <w:fldChar w:fldCharType="begin"/>
            </w:r>
            <w:r>
              <w:rPr>
                <w:noProof/>
                <w:webHidden/>
              </w:rPr>
              <w:instrText xml:space="preserve"> PAGEREF _Toc2758744 \h </w:instrText>
            </w:r>
            <w:r>
              <w:rPr>
                <w:noProof/>
                <w:webHidden/>
              </w:rPr>
            </w:r>
            <w:r>
              <w:rPr>
                <w:noProof/>
                <w:webHidden/>
              </w:rPr>
              <w:fldChar w:fldCharType="separate"/>
            </w:r>
            <w:r>
              <w:rPr>
                <w:noProof/>
                <w:webHidden/>
              </w:rPr>
              <w:t>7</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5" w:history="1">
            <w:r w:rsidRPr="00C307A3">
              <w:rPr>
                <w:rStyle w:val="Hyperlink"/>
                <w:noProof/>
              </w:rPr>
              <w:t>EU MD Regulation</w:t>
            </w:r>
            <w:r>
              <w:rPr>
                <w:noProof/>
                <w:webHidden/>
              </w:rPr>
              <w:tab/>
            </w:r>
            <w:r>
              <w:rPr>
                <w:noProof/>
                <w:webHidden/>
              </w:rPr>
              <w:fldChar w:fldCharType="begin"/>
            </w:r>
            <w:r>
              <w:rPr>
                <w:noProof/>
                <w:webHidden/>
              </w:rPr>
              <w:instrText xml:space="preserve"> PAGEREF _Toc2758745 \h </w:instrText>
            </w:r>
            <w:r>
              <w:rPr>
                <w:noProof/>
                <w:webHidden/>
              </w:rPr>
            </w:r>
            <w:r>
              <w:rPr>
                <w:noProof/>
                <w:webHidden/>
              </w:rPr>
              <w:fldChar w:fldCharType="separate"/>
            </w:r>
            <w:r>
              <w:rPr>
                <w:noProof/>
                <w:webHidden/>
              </w:rPr>
              <w:t>7</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6" w:history="1">
            <w:r w:rsidRPr="00C307A3">
              <w:rPr>
                <w:rStyle w:val="Hyperlink"/>
                <w:noProof/>
              </w:rPr>
              <w:t>Australia</w:t>
            </w:r>
            <w:r>
              <w:rPr>
                <w:noProof/>
                <w:webHidden/>
              </w:rPr>
              <w:tab/>
            </w:r>
            <w:r>
              <w:rPr>
                <w:noProof/>
                <w:webHidden/>
              </w:rPr>
              <w:fldChar w:fldCharType="begin"/>
            </w:r>
            <w:r>
              <w:rPr>
                <w:noProof/>
                <w:webHidden/>
              </w:rPr>
              <w:instrText xml:space="preserve"> PAGEREF _Toc2758746 \h </w:instrText>
            </w:r>
            <w:r>
              <w:rPr>
                <w:noProof/>
                <w:webHidden/>
              </w:rPr>
            </w:r>
            <w:r>
              <w:rPr>
                <w:noProof/>
                <w:webHidden/>
              </w:rPr>
              <w:fldChar w:fldCharType="separate"/>
            </w:r>
            <w:r>
              <w:rPr>
                <w:noProof/>
                <w:webHidden/>
              </w:rPr>
              <w:t>8</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47" w:history="1">
            <w:r w:rsidRPr="00C307A3">
              <w:rPr>
                <w:rStyle w:val="Hyperlink"/>
                <w:noProof/>
              </w:rPr>
              <w:t>EU and Australian definitions, classification rules and other provisions</w:t>
            </w:r>
            <w:r>
              <w:rPr>
                <w:noProof/>
                <w:webHidden/>
              </w:rPr>
              <w:tab/>
            </w:r>
            <w:r>
              <w:rPr>
                <w:noProof/>
                <w:webHidden/>
              </w:rPr>
              <w:fldChar w:fldCharType="begin"/>
            </w:r>
            <w:r>
              <w:rPr>
                <w:noProof/>
                <w:webHidden/>
              </w:rPr>
              <w:instrText xml:space="preserve"> PAGEREF _Toc2758747 \h </w:instrText>
            </w:r>
            <w:r>
              <w:rPr>
                <w:noProof/>
                <w:webHidden/>
              </w:rPr>
            </w:r>
            <w:r>
              <w:rPr>
                <w:noProof/>
                <w:webHidden/>
              </w:rPr>
              <w:fldChar w:fldCharType="separate"/>
            </w:r>
            <w:r>
              <w:rPr>
                <w:noProof/>
                <w:webHidden/>
              </w:rPr>
              <w:t>8</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8" w:history="1">
            <w:r w:rsidRPr="00C307A3">
              <w:rPr>
                <w:rStyle w:val="Hyperlink"/>
                <w:noProof/>
              </w:rPr>
              <w:t>Transient and short-term surgically invasive medical devices used in direct contact with the heart, CCS or CNS</w:t>
            </w:r>
            <w:r>
              <w:rPr>
                <w:noProof/>
                <w:webHidden/>
              </w:rPr>
              <w:tab/>
            </w:r>
            <w:r>
              <w:rPr>
                <w:noProof/>
                <w:webHidden/>
              </w:rPr>
              <w:fldChar w:fldCharType="begin"/>
            </w:r>
            <w:r>
              <w:rPr>
                <w:noProof/>
                <w:webHidden/>
              </w:rPr>
              <w:instrText xml:space="preserve"> PAGEREF _Toc2758748 \h </w:instrText>
            </w:r>
            <w:r>
              <w:rPr>
                <w:noProof/>
                <w:webHidden/>
              </w:rPr>
            </w:r>
            <w:r>
              <w:rPr>
                <w:noProof/>
                <w:webHidden/>
              </w:rPr>
              <w:fldChar w:fldCharType="separate"/>
            </w:r>
            <w:r>
              <w:rPr>
                <w:noProof/>
                <w:webHidden/>
              </w:rPr>
              <w:t>9</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49" w:history="1">
            <w:r w:rsidRPr="00C307A3">
              <w:rPr>
                <w:rStyle w:val="Hyperlink"/>
                <w:noProof/>
              </w:rPr>
              <w:t>What are surgically invasive medical devices used in direct contact with the heart, CCS or CNS?</w:t>
            </w:r>
            <w:r>
              <w:rPr>
                <w:noProof/>
                <w:webHidden/>
              </w:rPr>
              <w:tab/>
            </w:r>
            <w:r>
              <w:rPr>
                <w:noProof/>
                <w:webHidden/>
              </w:rPr>
              <w:fldChar w:fldCharType="begin"/>
            </w:r>
            <w:r>
              <w:rPr>
                <w:noProof/>
                <w:webHidden/>
              </w:rPr>
              <w:instrText xml:space="preserve"> PAGEREF _Toc2758749 \h </w:instrText>
            </w:r>
            <w:r>
              <w:rPr>
                <w:noProof/>
                <w:webHidden/>
              </w:rPr>
            </w:r>
            <w:r>
              <w:rPr>
                <w:noProof/>
                <w:webHidden/>
              </w:rPr>
              <w:fldChar w:fldCharType="separate"/>
            </w:r>
            <w:r>
              <w:rPr>
                <w:noProof/>
                <w:webHidden/>
              </w:rPr>
              <w:t>11</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50" w:history="1">
            <w:r w:rsidRPr="00C307A3">
              <w:rPr>
                <w:rStyle w:val="Hyperlink"/>
                <w:noProof/>
              </w:rPr>
              <w:t>Why reclassify surgically invasive medical devices used in direct contact with the heart, CCS, or CNS?</w:t>
            </w:r>
            <w:r>
              <w:rPr>
                <w:noProof/>
                <w:webHidden/>
              </w:rPr>
              <w:tab/>
            </w:r>
            <w:r>
              <w:rPr>
                <w:noProof/>
                <w:webHidden/>
              </w:rPr>
              <w:fldChar w:fldCharType="begin"/>
            </w:r>
            <w:r>
              <w:rPr>
                <w:noProof/>
                <w:webHidden/>
              </w:rPr>
              <w:instrText xml:space="preserve"> PAGEREF _Toc2758750 \h </w:instrText>
            </w:r>
            <w:r>
              <w:rPr>
                <w:noProof/>
                <w:webHidden/>
              </w:rPr>
            </w:r>
            <w:r>
              <w:rPr>
                <w:noProof/>
                <w:webHidden/>
              </w:rPr>
              <w:fldChar w:fldCharType="separate"/>
            </w:r>
            <w:r>
              <w:rPr>
                <w:noProof/>
                <w:webHidden/>
              </w:rPr>
              <w:t>11</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51" w:history="1">
            <w:r w:rsidRPr="00C307A3">
              <w:rPr>
                <w:rStyle w:val="Hyperlink"/>
                <w:noProof/>
              </w:rPr>
              <w:t>Is amending the classification of any or all of these devices in Australia to Class III appropriate?</w:t>
            </w:r>
            <w:r>
              <w:rPr>
                <w:noProof/>
                <w:webHidden/>
              </w:rPr>
              <w:tab/>
            </w:r>
            <w:r>
              <w:rPr>
                <w:noProof/>
                <w:webHidden/>
              </w:rPr>
              <w:fldChar w:fldCharType="begin"/>
            </w:r>
            <w:r>
              <w:rPr>
                <w:noProof/>
                <w:webHidden/>
              </w:rPr>
              <w:instrText xml:space="preserve"> PAGEREF _Toc2758751 \h </w:instrText>
            </w:r>
            <w:r>
              <w:rPr>
                <w:noProof/>
                <w:webHidden/>
              </w:rPr>
            </w:r>
            <w:r>
              <w:rPr>
                <w:noProof/>
                <w:webHidden/>
              </w:rPr>
              <w:fldChar w:fldCharType="separate"/>
            </w:r>
            <w:r>
              <w:rPr>
                <w:noProof/>
                <w:webHidden/>
              </w:rPr>
              <w:t>13</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52" w:history="1">
            <w:r w:rsidRPr="00C307A3">
              <w:rPr>
                <w:rStyle w:val="Hyperlink"/>
                <w:noProof/>
              </w:rPr>
              <w:t>Current classification of these devices in Australia</w:t>
            </w:r>
            <w:r>
              <w:rPr>
                <w:noProof/>
                <w:webHidden/>
              </w:rPr>
              <w:tab/>
            </w:r>
            <w:r>
              <w:rPr>
                <w:noProof/>
                <w:webHidden/>
              </w:rPr>
              <w:fldChar w:fldCharType="begin"/>
            </w:r>
            <w:r>
              <w:rPr>
                <w:noProof/>
                <w:webHidden/>
              </w:rPr>
              <w:instrText xml:space="preserve"> PAGEREF _Toc2758752 \h </w:instrText>
            </w:r>
            <w:r>
              <w:rPr>
                <w:noProof/>
                <w:webHidden/>
              </w:rPr>
            </w:r>
            <w:r>
              <w:rPr>
                <w:noProof/>
                <w:webHidden/>
              </w:rPr>
              <w:fldChar w:fldCharType="separate"/>
            </w:r>
            <w:r>
              <w:rPr>
                <w:noProof/>
                <w:webHidden/>
              </w:rPr>
              <w:t>13</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53" w:history="1">
            <w:r w:rsidRPr="00C307A3">
              <w:rPr>
                <w:rStyle w:val="Hyperlink"/>
                <w:noProof/>
              </w:rPr>
              <w:t>Proposed amendments to the classification rules</w:t>
            </w:r>
            <w:r>
              <w:rPr>
                <w:noProof/>
                <w:webHidden/>
              </w:rPr>
              <w:tab/>
            </w:r>
            <w:r>
              <w:rPr>
                <w:noProof/>
                <w:webHidden/>
              </w:rPr>
              <w:fldChar w:fldCharType="begin"/>
            </w:r>
            <w:r>
              <w:rPr>
                <w:noProof/>
                <w:webHidden/>
              </w:rPr>
              <w:instrText xml:space="preserve"> PAGEREF _Toc2758753 \h </w:instrText>
            </w:r>
            <w:r>
              <w:rPr>
                <w:noProof/>
                <w:webHidden/>
              </w:rPr>
            </w:r>
            <w:r>
              <w:rPr>
                <w:noProof/>
                <w:webHidden/>
              </w:rPr>
              <w:fldChar w:fldCharType="separate"/>
            </w:r>
            <w:r>
              <w:rPr>
                <w:noProof/>
                <w:webHidden/>
              </w:rPr>
              <w:t>14</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54" w:history="1">
            <w:r w:rsidRPr="00C307A3">
              <w:rPr>
                <w:rStyle w:val="Hyperlink"/>
                <w:noProof/>
              </w:rPr>
              <w:t>Effect of changes for transient and short-term use surgically invasive medical devices</w:t>
            </w:r>
            <w:r>
              <w:rPr>
                <w:noProof/>
                <w:webHidden/>
              </w:rPr>
              <w:tab/>
            </w:r>
            <w:r>
              <w:rPr>
                <w:noProof/>
                <w:webHidden/>
              </w:rPr>
              <w:fldChar w:fldCharType="begin"/>
            </w:r>
            <w:r>
              <w:rPr>
                <w:noProof/>
                <w:webHidden/>
              </w:rPr>
              <w:instrText xml:space="preserve"> PAGEREF _Toc2758754 \h </w:instrText>
            </w:r>
            <w:r>
              <w:rPr>
                <w:noProof/>
                <w:webHidden/>
              </w:rPr>
            </w:r>
            <w:r>
              <w:rPr>
                <w:noProof/>
                <w:webHidden/>
              </w:rPr>
              <w:fldChar w:fldCharType="separate"/>
            </w:r>
            <w:r>
              <w:rPr>
                <w:noProof/>
                <w:webHidden/>
              </w:rPr>
              <w:t>15</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55" w:history="1">
            <w:r w:rsidRPr="00C307A3">
              <w:rPr>
                <w:rStyle w:val="Hyperlink"/>
                <w:noProof/>
              </w:rPr>
              <w:t>What will change for sponsors?</w:t>
            </w:r>
            <w:r>
              <w:rPr>
                <w:noProof/>
                <w:webHidden/>
              </w:rPr>
              <w:tab/>
            </w:r>
            <w:r>
              <w:rPr>
                <w:noProof/>
                <w:webHidden/>
              </w:rPr>
              <w:fldChar w:fldCharType="begin"/>
            </w:r>
            <w:r>
              <w:rPr>
                <w:noProof/>
                <w:webHidden/>
              </w:rPr>
              <w:instrText xml:space="preserve"> PAGEREF _Toc2758755 \h </w:instrText>
            </w:r>
            <w:r>
              <w:rPr>
                <w:noProof/>
                <w:webHidden/>
              </w:rPr>
            </w:r>
            <w:r>
              <w:rPr>
                <w:noProof/>
                <w:webHidden/>
              </w:rPr>
              <w:fldChar w:fldCharType="separate"/>
            </w:r>
            <w:r>
              <w:rPr>
                <w:noProof/>
                <w:webHidden/>
              </w:rPr>
              <w:t>16</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56" w:history="1">
            <w:r w:rsidRPr="00C307A3">
              <w:rPr>
                <w:rStyle w:val="Hyperlink"/>
                <w:noProof/>
              </w:rPr>
              <w:t>Transitional arrangements</w:t>
            </w:r>
            <w:r>
              <w:rPr>
                <w:noProof/>
                <w:webHidden/>
              </w:rPr>
              <w:tab/>
            </w:r>
            <w:r>
              <w:rPr>
                <w:noProof/>
                <w:webHidden/>
              </w:rPr>
              <w:fldChar w:fldCharType="begin"/>
            </w:r>
            <w:r>
              <w:rPr>
                <w:noProof/>
                <w:webHidden/>
              </w:rPr>
              <w:instrText xml:space="preserve"> PAGEREF _Toc2758756 \h </w:instrText>
            </w:r>
            <w:r>
              <w:rPr>
                <w:noProof/>
                <w:webHidden/>
              </w:rPr>
            </w:r>
            <w:r>
              <w:rPr>
                <w:noProof/>
                <w:webHidden/>
              </w:rPr>
              <w:fldChar w:fldCharType="separate"/>
            </w:r>
            <w:r>
              <w:rPr>
                <w:noProof/>
                <w:webHidden/>
              </w:rPr>
              <w:t>16</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57" w:history="1">
            <w:r w:rsidRPr="00C307A3">
              <w:rPr>
                <w:rStyle w:val="Hyperlink"/>
                <w:noProof/>
              </w:rPr>
              <w:t>Applications</w:t>
            </w:r>
            <w:r>
              <w:rPr>
                <w:noProof/>
                <w:webHidden/>
              </w:rPr>
              <w:tab/>
            </w:r>
            <w:r>
              <w:rPr>
                <w:noProof/>
                <w:webHidden/>
              </w:rPr>
              <w:fldChar w:fldCharType="begin"/>
            </w:r>
            <w:r>
              <w:rPr>
                <w:noProof/>
                <w:webHidden/>
              </w:rPr>
              <w:instrText xml:space="preserve"> PAGEREF _Toc2758757 \h </w:instrText>
            </w:r>
            <w:r>
              <w:rPr>
                <w:noProof/>
                <w:webHidden/>
              </w:rPr>
            </w:r>
            <w:r>
              <w:rPr>
                <w:noProof/>
                <w:webHidden/>
              </w:rPr>
              <w:fldChar w:fldCharType="separate"/>
            </w:r>
            <w:r>
              <w:rPr>
                <w:noProof/>
                <w:webHidden/>
              </w:rPr>
              <w:t>16</w:t>
            </w:r>
            <w:r>
              <w:rPr>
                <w:noProof/>
                <w:webHidden/>
              </w:rPr>
              <w:fldChar w:fldCharType="end"/>
            </w:r>
          </w:hyperlink>
        </w:p>
        <w:p w:rsidR="00941CF2" w:rsidRDefault="00941CF2">
          <w:pPr>
            <w:pStyle w:val="TOC3"/>
            <w:rPr>
              <w:rFonts w:asciiTheme="minorHAnsi" w:eastAsiaTheme="minorEastAsia" w:hAnsiTheme="minorHAnsi" w:cstheme="minorBidi"/>
              <w:b w:val="0"/>
              <w:noProof/>
              <w:szCs w:val="22"/>
              <w:lang w:eastAsia="en-AU"/>
            </w:rPr>
          </w:pPr>
          <w:hyperlink w:anchor="_Toc2758758" w:history="1">
            <w:r w:rsidRPr="00C307A3">
              <w:rPr>
                <w:rStyle w:val="Hyperlink"/>
                <w:noProof/>
              </w:rPr>
              <w:t>Fees and charges</w:t>
            </w:r>
            <w:r>
              <w:rPr>
                <w:noProof/>
                <w:webHidden/>
              </w:rPr>
              <w:tab/>
            </w:r>
            <w:r>
              <w:rPr>
                <w:noProof/>
                <w:webHidden/>
              </w:rPr>
              <w:fldChar w:fldCharType="begin"/>
            </w:r>
            <w:r>
              <w:rPr>
                <w:noProof/>
                <w:webHidden/>
              </w:rPr>
              <w:instrText xml:space="preserve"> PAGEREF _Toc2758758 \h </w:instrText>
            </w:r>
            <w:r>
              <w:rPr>
                <w:noProof/>
                <w:webHidden/>
              </w:rPr>
            </w:r>
            <w:r>
              <w:rPr>
                <w:noProof/>
                <w:webHidden/>
              </w:rPr>
              <w:fldChar w:fldCharType="separate"/>
            </w:r>
            <w:r>
              <w:rPr>
                <w:noProof/>
                <w:webHidden/>
              </w:rPr>
              <w:t>17</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59" w:history="1">
            <w:r w:rsidRPr="00C307A3">
              <w:rPr>
                <w:rStyle w:val="Hyperlink"/>
                <w:noProof/>
              </w:rPr>
              <w:t>Engagement</w:t>
            </w:r>
            <w:r>
              <w:rPr>
                <w:noProof/>
                <w:webHidden/>
              </w:rPr>
              <w:tab/>
            </w:r>
            <w:r>
              <w:rPr>
                <w:noProof/>
                <w:webHidden/>
              </w:rPr>
              <w:fldChar w:fldCharType="begin"/>
            </w:r>
            <w:r>
              <w:rPr>
                <w:noProof/>
                <w:webHidden/>
              </w:rPr>
              <w:instrText xml:space="preserve"> PAGEREF _Toc2758759 \h </w:instrText>
            </w:r>
            <w:r>
              <w:rPr>
                <w:noProof/>
                <w:webHidden/>
              </w:rPr>
            </w:r>
            <w:r>
              <w:rPr>
                <w:noProof/>
                <w:webHidden/>
              </w:rPr>
              <w:fldChar w:fldCharType="separate"/>
            </w:r>
            <w:r>
              <w:rPr>
                <w:noProof/>
                <w:webHidden/>
              </w:rPr>
              <w:t>17</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60" w:history="1">
            <w:r w:rsidRPr="00C307A3">
              <w:rPr>
                <w:rStyle w:val="Hyperlink"/>
                <w:noProof/>
              </w:rPr>
              <w:t>Feedback notes</w:t>
            </w:r>
            <w:r>
              <w:rPr>
                <w:noProof/>
                <w:webHidden/>
              </w:rPr>
              <w:tab/>
            </w:r>
            <w:r>
              <w:rPr>
                <w:noProof/>
                <w:webHidden/>
              </w:rPr>
              <w:fldChar w:fldCharType="begin"/>
            </w:r>
            <w:r>
              <w:rPr>
                <w:noProof/>
                <w:webHidden/>
              </w:rPr>
              <w:instrText xml:space="preserve"> PAGEREF _Toc2758760 \h </w:instrText>
            </w:r>
            <w:r>
              <w:rPr>
                <w:noProof/>
                <w:webHidden/>
              </w:rPr>
            </w:r>
            <w:r>
              <w:rPr>
                <w:noProof/>
                <w:webHidden/>
              </w:rPr>
              <w:fldChar w:fldCharType="separate"/>
            </w:r>
            <w:r>
              <w:rPr>
                <w:noProof/>
                <w:webHidden/>
              </w:rPr>
              <w:t>17</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61" w:history="1">
            <w:r w:rsidRPr="00C307A3">
              <w:rPr>
                <w:rStyle w:val="Hyperlink"/>
                <w:noProof/>
              </w:rPr>
              <w:t>What we invite you to do</w:t>
            </w:r>
            <w:r>
              <w:rPr>
                <w:noProof/>
                <w:webHidden/>
              </w:rPr>
              <w:tab/>
            </w:r>
            <w:r>
              <w:rPr>
                <w:noProof/>
                <w:webHidden/>
              </w:rPr>
              <w:fldChar w:fldCharType="begin"/>
            </w:r>
            <w:r>
              <w:rPr>
                <w:noProof/>
                <w:webHidden/>
              </w:rPr>
              <w:instrText xml:space="preserve"> PAGEREF _Toc2758761 \h </w:instrText>
            </w:r>
            <w:r>
              <w:rPr>
                <w:noProof/>
                <w:webHidden/>
              </w:rPr>
            </w:r>
            <w:r>
              <w:rPr>
                <w:noProof/>
                <w:webHidden/>
              </w:rPr>
              <w:fldChar w:fldCharType="separate"/>
            </w:r>
            <w:r>
              <w:rPr>
                <w:noProof/>
                <w:webHidden/>
              </w:rPr>
              <w:t>17</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62" w:history="1">
            <w:r w:rsidRPr="00C307A3">
              <w:rPr>
                <w:rStyle w:val="Hyperlink"/>
                <w:noProof/>
              </w:rPr>
              <w:t>How to submit</w:t>
            </w:r>
            <w:r>
              <w:rPr>
                <w:noProof/>
                <w:webHidden/>
              </w:rPr>
              <w:tab/>
            </w:r>
            <w:r>
              <w:rPr>
                <w:noProof/>
                <w:webHidden/>
              </w:rPr>
              <w:fldChar w:fldCharType="begin"/>
            </w:r>
            <w:r>
              <w:rPr>
                <w:noProof/>
                <w:webHidden/>
              </w:rPr>
              <w:instrText xml:space="preserve"> PAGEREF _Toc2758762 \h </w:instrText>
            </w:r>
            <w:r>
              <w:rPr>
                <w:noProof/>
                <w:webHidden/>
              </w:rPr>
            </w:r>
            <w:r>
              <w:rPr>
                <w:noProof/>
                <w:webHidden/>
              </w:rPr>
              <w:fldChar w:fldCharType="separate"/>
            </w:r>
            <w:r>
              <w:rPr>
                <w:noProof/>
                <w:webHidden/>
              </w:rPr>
              <w:t>18</w:t>
            </w:r>
            <w:r>
              <w:rPr>
                <w:noProof/>
                <w:webHidden/>
              </w:rPr>
              <w:fldChar w:fldCharType="end"/>
            </w:r>
          </w:hyperlink>
        </w:p>
        <w:p w:rsidR="00941CF2" w:rsidRDefault="00941CF2">
          <w:pPr>
            <w:pStyle w:val="TOC2"/>
            <w:rPr>
              <w:rFonts w:asciiTheme="minorHAnsi" w:eastAsiaTheme="minorEastAsia" w:hAnsiTheme="minorHAnsi" w:cstheme="minorBidi"/>
              <w:b w:val="0"/>
              <w:noProof/>
              <w:sz w:val="22"/>
              <w:szCs w:val="22"/>
              <w:lang w:eastAsia="en-AU"/>
            </w:rPr>
          </w:pPr>
          <w:hyperlink w:anchor="_Toc2758763" w:history="1">
            <w:r w:rsidRPr="00C307A3">
              <w:rPr>
                <w:rStyle w:val="Hyperlink"/>
                <w:noProof/>
              </w:rPr>
              <w:t>Enquiries</w:t>
            </w:r>
            <w:r>
              <w:rPr>
                <w:noProof/>
                <w:webHidden/>
              </w:rPr>
              <w:tab/>
            </w:r>
            <w:r>
              <w:rPr>
                <w:noProof/>
                <w:webHidden/>
              </w:rPr>
              <w:fldChar w:fldCharType="begin"/>
            </w:r>
            <w:r>
              <w:rPr>
                <w:noProof/>
                <w:webHidden/>
              </w:rPr>
              <w:instrText xml:space="preserve"> PAGEREF _Toc2758763 \h </w:instrText>
            </w:r>
            <w:r>
              <w:rPr>
                <w:noProof/>
                <w:webHidden/>
              </w:rPr>
            </w:r>
            <w:r>
              <w:rPr>
                <w:noProof/>
                <w:webHidden/>
              </w:rPr>
              <w:fldChar w:fldCharType="separate"/>
            </w:r>
            <w:r>
              <w:rPr>
                <w:noProof/>
                <w:webHidden/>
              </w:rPr>
              <w:t>18</w:t>
            </w:r>
            <w:r>
              <w:rPr>
                <w:noProof/>
                <w:webHidden/>
              </w:rPr>
              <w:fldChar w:fldCharType="end"/>
            </w:r>
          </w:hyperlink>
        </w:p>
        <w:p w:rsidR="00941CF2" w:rsidRDefault="00941CF2">
          <w:pPr>
            <w:pStyle w:val="TOC1"/>
            <w:rPr>
              <w:rFonts w:asciiTheme="minorHAnsi" w:eastAsiaTheme="minorEastAsia" w:hAnsiTheme="minorHAnsi" w:cstheme="minorBidi"/>
              <w:b w:val="0"/>
              <w:noProof/>
              <w:sz w:val="22"/>
              <w:szCs w:val="22"/>
              <w:lang w:eastAsia="en-AU"/>
            </w:rPr>
          </w:pPr>
          <w:hyperlink w:anchor="_Toc2758764" w:history="1">
            <w:r w:rsidRPr="00C307A3">
              <w:rPr>
                <w:rStyle w:val="Hyperlink"/>
                <w:noProof/>
              </w:rPr>
              <w:t>Appendix A – Classification rules and definitions</w:t>
            </w:r>
            <w:r>
              <w:rPr>
                <w:noProof/>
                <w:webHidden/>
              </w:rPr>
              <w:tab/>
            </w:r>
            <w:r>
              <w:rPr>
                <w:noProof/>
                <w:webHidden/>
              </w:rPr>
              <w:fldChar w:fldCharType="begin"/>
            </w:r>
            <w:r>
              <w:rPr>
                <w:noProof/>
                <w:webHidden/>
              </w:rPr>
              <w:instrText xml:space="preserve"> PAGEREF _Toc2758764 \h </w:instrText>
            </w:r>
            <w:r>
              <w:rPr>
                <w:noProof/>
                <w:webHidden/>
              </w:rPr>
            </w:r>
            <w:r>
              <w:rPr>
                <w:noProof/>
                <w:webHidden/>
              </w:rPr>
              <w:fldChar w:fldCharType="separate"/>
            </w:r>
            <w:r>
              <w:rPr>
                <w:noProof/>
                <w:webHidden/>
              </w:rPr>
              <w:t>19</w:t>
            </w:r>
            <w:r>
              <w:rPr>
                <w:noProof/>
                <w:webHidden/>
              </w:rPr>
              <w:fldChar w:fldCharType="end"/>
            </w:r>
          </w:hyperlink>
        </w:p>
        <w:p w:rsidR="00941CF2" w:rsidRDefault="00941CF2">
          <w:pPr>
            <w:pStyle w:val="TOC1"/>
            <w:rPr>
              <w:rFonts w:asciiTheme="minorHAnsi" w:eastAsiaTheme="minorEastAsia" w:hAnsiTheme="minorHAnsi" w:cstheme="minorBidi"/>
              <w:b w:val="0"/>
              <w:noProof/>
              <w:sz w:val="22"/>
              <w:szCs w:val="22"/>
              <w:lang w:eastAsia="en-AU"/>
            </w:rPr>
          </w:pPr>
          <w:hyperlink w:anchor="_Toc2758765" w:history="1">
            <w:r w:rsidRPr="00C307A3">
              <w:rPr>
                <w:rStyle w:val="Hyperlink"/>
                <w:noProof/>
              </w:rPr>
              <w:t>Appendix B – Examples of surgically invasive medical devices used in direct contact with the heart, CCS, or CNS</w:t>
            </w:r>
            <w:r>
              <w:rPr>
                <w:noProof/>
                <w:webHidden/>
              </w:rPr>
              <w:tab/>
            </w:r>
            <w:r>
              <w:rPr>
                <w:noProof/>
                <w:webHidden/>
              </w:rPr>
              <w:fldChar w:fldCharType="begin"/>
            </w:r>
            <w:r>
              <w:rPr>
                <w:noProof/>
                <w:webHidden/>
              </w:rPr>
              <w:instrText xml:space="preserve"> PAGEREF _Toc2758765 \h </w:instrText>
            </w:r>
            <w:r>
              <w:rPr>
                <w:noProof/>
                <w:webHidden/>
              </w:rPr>
            </w:r>
            <w:r>
              <w:rPr>
                <w:noProof/>
                <w:webHidden/>
              </w:rPr>
              <w:fldChar w:fldCharType="separate"/>
            </w:r>
            <w:r>
              <w:rPr>
                <w:noProof/>
                <w:webHidden/>
              </w:rPr>
              <w:t>27</w:t>
            </w:r>
            <w:r>
              <w:rPr>
                <w:noProof/>
                <w:webHidden/>
              </w:rPr>
              <w:fldChar w:fldCharType="end"/>
            </w:r>
          </w:hyperlink>
        </w:p>
        <w:p w:rsidR="00B92C72" w:rsidRPr="00A343DB" w:rsidRDefault="006C626D" w:rsidP="00342C97">
          <w:pPr>
            <w:pStyle w:val="TOC3"/>
          </w:pPr>
          <w:r w:rsidRPr="009401F6">
            <w:fldChar w:fldCharType="end"/>
          </w:r>
        </w:p>
      </w:sdtContent>
    </w:sdt>
    <w:p w:rsidR="006D470A" w:rsidRDefault="006D470A" w:rsidP="005841EE">
      <w:pPr>
        <w:pStyle w:val="Heading2"/>
        <w:pageBreakBefore/>
        <w:spacing w:before="0"/>
      </w:pPr>
      <w:bookmarkStart w:id="2" w:name="_Toc356305156"/>
      <w:bookmarkStart w:id="3" w:name="_Toc2758736"/>
      <w:r>
        <w:lastRenderedPageBreak/>
        <w:t>Introduction</w:t>
      </w:r>
      <w:bookmarkEnd w:id="3"/>
    </w:p>
    <w:p w:rsidR="00D20B21" w:rsidRPr="00D20B21" w:rsidRDefault="00D20B21" w:rsidP="00A70732">
      <w:r w:rsidRPr="00D20B21">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D20B21" w:rsidRPr="00D20B21" w:rsidRDefault="00D20B21" w:rsidP="00A70732">
      <w:r w:rsidRPr="00D20B21">
        <w:t xml:space="preserve">In 2015, the Report of the </w:t>
      </w:r>
      <w:r w:rsidRPr="00D20B21">
        <w:rPr>
          <w:i/>
        </w:rPr>
        <w:t>Expert Panel</w:t>
      </w:r>
      <w:r w:rsidRPr="00D20B21">
        <w:t xml:space="preserve"> </w:t>
      </w:r>
      <w:r w:rsidRPr="00D20B21">
        <w:rPr>
          <w:i/>
        </w:rPr>
        <w:t>Review of Medicines and Medical Devices Regulation</w:t>
      </w:r>
      <w:r w:rsidRPr="00D20B21">
        <w:t xml:space="preserve"> (MMDR) made 58 recommendations for reform of the regulatory framework for medicines and medical devices in Australia. The </w:t>
      </w:r>
      <w:hyperlink r:id="rId14" w:history="1">
        <w:r w:rsidRPr="00D20B21">
          <w:rPr>
            <w:color w:val="0000FF"/>
            <w:u w:val="single"/>
          </w:rPr>
          <w:t>Australian Government Response to the Review of Medicines and Medical Devices Regulation</w:t>
        </w:r>
      </w:hyperlink>
      <w:r w:rsidRPr="00D20B21">
        <w:t xml:space="preserve"> was released in September 2016. The Government accepted 56 MMDR recommendations including Recommendation Twenty</w:t>
      </w:r>
      <w:r w:rsidRPr="00D20B21">
        <w:rPr>
          <w:vertAlign w:val="superscript"/>
        </w:rPr>
        <w:footnoteReference w:id="1"/>
      </w:r>
      <w:r w:rsidRPr="00D20B21">
        <w:t xml:space="preserve"> which addressed matters within the remit of the TGA. This Recommendation provided that the regulation of medical devices, wherever possible and appropriate, align with the European Union (EU) framework including the classification of medical devices.</w:t>
      </w:r>
    </w:p>
    <w:p w:rsidR="006D470A" w:rsidRDefault="006D470A" w:rsidP="005841EE">
      <w:pPr>
        <w:pStyle w:val="Heading2"/>
      </w:pPr>
      <w:bookmarkStart w:id="4" w:name="_Toc2758737"/>
      <w:r w:rsidRPr="005841EE">
        <w:t>Background</w:t>
      </w:r>
      <w:bookmarkEnd w:id="4"/>
    </w:p>
    <w:p w:rsidR="00D20B21" w:rsidRPr="00D20B21" w:rsidRDefault="00D20B21" w:rsidP="00A70732">
      <w:r w:rsidRPr="00D20B21">
        <w:t>Medical devices are regulated in Australia having regard to the risks (to the individual or public health) considered in the context of the device’s intended use. All devices carry some level of potential risk, and the TGA applies scientific and clinical expertise to ensure assessments and decisions are made based on the balance between the benefits and the risks.</w:t>
      </w:r>
    </w:p>
    <w:p w:rsidR="00D20B21" w:rsidRPr="00D20B21" w:rsidRDefault="00D20B21" w:rsidP="00A70732">
      <w:r w:rsidRPr="00D20B21">
        <w:t>The risk classifications of medical devices take into account factors such as potential harm, level of invasiveness, reliance on power, where in the human body the device is used, terms of use, the end user (consumers or a person with appropriate knowledge and expertise), etc.</w:t>
      </w:r>
    </w:p>
    <w:p w:rsidR="00D20B21" w:rsidRPr="00D20B21" w:rsidRDefault="00D20B21" w:rsidP="00A70732">
      <w:r w:rsidRPr="00D20B21">
        <w:t>The TGA periodically reviews classification rules for medical devices to ensure they continue to be appropriate. When undertaking such reviews, the TGA has regard among other things, to the international best regulatory practice and any emerging issues.</w:t>
      </w:r>
    </w:p>
    <w:p w:rsidR="00D20B21" w:rsidRPr="00D20B21" w:rsidRDefault="00D20B21" w:rsidP="00A70732">
      <w:r w:rsidRPr="00D20B21">
        <w:t>This ensures sustainability of the Australian regulatory system for medical devices, appropriateness and robustness of assessments, and timeliness of access to medical devices.</w:t>
      </w:r>
    </w:p>
    <w:p w:rsidR="006D470A" w:rsidRDefault="006D470A" w:rsidP="00A70732">
      <w:pPr>
        <w:pStyle w:val="Heading2"/>
      </w:pPr>
      <w:bookmarkStart w:id="5" w:name="_Toc2758738"/>
      <w:r>
        <w:t xml:space="preserve">This </w:t>
      </w:r>
      <w:r w:rsidRPr="00A70732">
        <w:t>consultation</w:t>
      </w:r>
      <w:bookmarkEnd w:id="5"/>
    </w:p>
    <w:tbl>
      <w:tblPr>
        <w:tblW w:w="9072" w:type="dxa"/>
        <w:tblInd w:w="17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shd w:val="clear" w:color="auto" w:fill="F2F2F2" w:themeFill="background2" w:themeFillShade="F2"/>
        <w:tblLayout w:type="fixed"/>
        <w:tblCellMar>
          <w:left w:w="0" w:type="dxa"/>
          <w:right w:w="0" w:type="dxa"/>
        </w:tblCellMar>
        <w:tblLook w:val="04A0" w:firstRow="1" w:lastRow="0" w:firstColumn="1" w:lastColumn="0" w:noHBand="0" w:noVBand="1"/>
      </w:tblPr>
      <w:tblGrid>
        <w:gridCol w:w="9072"/>
      </w:tblGrid>
      <w:tr w:rsidR="001E0E1B" w:rsidRPr="009401F6" w:rsidTr="00AE6E1A">
        <w:trPr>
          <w:trHeight w:val="890"/>
        </w:trPr>
        <w:tc>
          <w:tcPr>
            <w:tcW w:w="9072" w:type="dxa"/>
            <w:shd w:val="clear" w:color="auto" w:fill="D2EDFF" w:themeFill="text1" w:themeFillTint="1A"/>
            <w:tcMar>
              <w:top w:w="170" w:type="dxa"/>
              <w:left w:w="170" w:type="dxa"/>
              <w:bottom w:w="170" w:type="dxa"/>
              <w:right w:w="170" w:type="dxa"/>
            </w:tcMar>
            <w:vAlign w:val="center"/>
          </w:tcPr>
          <w:p w:rsidR="001E0E1B" w:rsidRPr="00E015E8" w:rsidRDefault="001E0E1B" w:rsidP="00A70732">
            <w:pPr>
              <w:rPr>
                <w:i/>
              </w:rPr>
            </w:pPr>
            <w:r w:rsidRPr="005A4F78">
              <w:rPr>
                <w:b/>
              </w:rPr>
              <w:t>The focus of this paper is</w:t>
            </w:r>
            <w:r>
              <w:t xml:space="preserve"> to </w:t>
            </w:r>
            <w:r w:rsidRPr="001E0E1B">
              <w:t>obtain feedback on a proposal</w:t>
            </w:r>
            <w:r w:rsidR="00816DE1">
              <w:t xml:space="preserve"> to introduce new classification rules</w:t>
            </w:r>
            <w:r w:rsidRPr="001E0E1B">
              <w:t xml:space="preserve"> for </w:t>
            </w:r>
            <w:r w:rsidR="00EA5C7D">
              <w:t xml:space="preserve">surgically invasive </w:t>
            </w:r>
            <w:r w:rsidR="00407A6F">
              <w:t>medical dev</w:t>
            </w:r>
            <w:r w:rsidR="00EA5C7D">
              <w:t xml:space="preserve">ices intended </w:t>
            </w:r>
            <w:r w:rsidR="000267B6">
              <w:t>to be</w:t>
            </w:r>
            <w:r w:rsidR="00EA5C7D">
              <w:t xml:space="preserve"> u</w:t>
            </w:r>
            <w:r w:rsidR="00407A6F" w:rsidRPr="0018165E">
              <w:t>se</w:t>
            </w:r>
            <w:r w:rsidR="00407A6F">
              <w:t>d</w:t>
            </w:r>
            <w:r w:rsidR="00407A6F" w:rsidRPr="0018165E">
              <w:t xml:space="preserve"> i</w:t>
            </w:r>
            <w:r w:rsidR="00407A6F">
              <w:t xml:space="preserve">n direct contact with the heart, </w:t>
            </w:r>
            <w:r w:rsidR="00407A6F" w:rsidRPr="0018165E">
              <w:t>central circulatory syste</w:t>
            </w:r>
            <w:r w:rsidR="00407A6F">
              <w:t>m or the c</w:t>
            </w:r>
            <w:r w:rsidR="00DD7318">
              <w:t>entral nervous system</w:t>
            </w:r>
            <w:r w:rsidR="00E015E8">
              <w:t>.</w:t>
            </w:r>
          </w:p>
        </w:tc>
      </w:tr>
    </w:tbl>
    <w:p w:rsidR="00D20B21" w:rsidRPr="00D20B21" w:rsidRDefault="00D20B21" w:rsidP="00A70732">
      <w:r w:rsidRPr="00D20B21">
        <w:t>The EU Regulation on medical devices (2017/745)</w:t>
      </w:r>
      <w:r w:rsidRPr="00D20B21">
        <w:rPr>
          <w:vertAlign w:val="superscript"/>
        </w:rPr>
        <w:footnoteReference w:id="2"/>
      </w:r>
      <w:r w:rsidRPr="00D20B21">
        <w:t xml:space="preserve"> (EU MD Regulation) introduced several amendments to the classification rules effectively reclassifying some categories of medical devices to higher risk classes.</w:t>
      </w:r>
    </w:p>
    <w:p w:rsidR="00D20B21" w:rsidRPr="00D20B21" w:rsidRDefault="00D20B21" w:rsidP="00A70732">
      <w:r w:rsidRPr="00D20B21">
        <w:lastRenderedPageBreak/>
        <w:t>The EU MD Regulation explains that the new requirements increase the robustness of the assessment process, and that the classification rules take into account potential risks associated with technical design and manufacture of the devices. The rules also take into account the level of invasiveness and potential toxicity of certain devices introduced into the human body as well as the place where the device performs its action in or on the human body.</w:t>
      </w:r>
    </w:p>
    <w:p w:rsidR="00D20B21" w:rsidRPr="00D20B21" w:rsidRDefault="00D20B21" w:rsidP="00A70732">
      <w:r w:rsidRPr="00D20B21">
        <w:t>The Australian Government’s reforms aim to improve the scope, clarity and appropriateness and operation of regulations governing medical devices. This consultation paper considers the EU regulatory framework as an input into the review and reform of the Australian regulatory requirements for medical devices classification. While the new classification rule in the EU more appropriately reflects the intended use and the risk of medical devices, this paper considers the extent to which a similar approach will be appropriate in the Australian regulatory context, to further our aim of enhancing the smooth functioning of the medical devices market while also achieving high standards of quality, safety and performance.</w:t>
      </w:r>
    </w:p>
    <w:p w:rsidR="00DD7318" w:rsidRDefault="00DD7318" w:rsidP="00A70732">
      <w:pPr>
        <w:pStyle w:val="Heading3"/>
      </w:pPr>
      <w:bookmarkStart w:id="6" w:name="_Toc533096951"/>
      <w:bookmarkStart w:id="7" w:name="_Toc199748"/>
      <w:bookmarkStart w:id="8" w:name="_Toc533071206"/>
      <w:bookmarkStart w:id="9" w:name="_Toc2758739"/>
      <w:r>
        <w:t>Potential changes: summary</w:t>
      </w:r>
      <w:bookmarkEnd w:id="6"/>
      <w:bookmarkEnd w:id="7"/>
      <w:bookmarkEnd w:id="9"/>
    </w:p>
    <w:p w:rsidR="006D470A" w:rsidRPr="00A70732" w:rsidRDefault="006D470A" w:rsidP="00A70732">
      <w:pPr>
        <w:pStyle w:val="Heading4"/>
      </w:pPr>
      <w:bookmarkStart w:id="10" w:name="_Toc2758740"/>
      <w:r>
        <w:t>Aim</w:t>
      </w:r>
      <w:bookmarkEnd w:id="8"/>
      <w:bookmarkEnd w:id="10"/>
    </w:p>
    <w:p w:rsidR="00CB3E52" w:rsidRDefault="006D470A" w:rsidP="00A70732">
      <w:r>
        <w:t xml:space="preserve">Having regard to the amendments implemented by the </w:t>
      </w:r>
      <w:r w:rsidR="00D20B21" w:rsidRPr="00E277B4">
        <w:t>EU MD Regulation</w:t>
      </w:r>
      <w:r>
        <w:t xml:space="preserve">, </w:t>
      </w:r>
      <w:r w:rsidR="00816DE1">
        <w:t>consider introducing</w:t>
      </w:r>
      <w:r>
        <w:t xml:space="preserve"> new classification rule</w:t>
      </w:r>
      <w:r w:rsidR="00CC1D6A">
        <w:t>s</w:t>
      </w:r>
      <w:r>
        <w:t xml:space="preserve">, which </w:t>
      </w:r>
      <w:r w:rsidR="00CC1D6A">
        <w:t>are</w:t>
      </w:r>
      <w:r>
        <w:t xml:space="preserve"> appropriately tailored for th</w:t>
      </w:r>
      <w:r w:rsidR="000528B0">
        <w:t>e Australian regulatory context</w:t>
      </w:r>
      <w:r w:rsidR="00D20B21">
        <w:t>,</w:t>
      </w:r>
      <w:r>
        <w:t xml:space="preserve"> f</w:t>
      </w:r>
      <w:r w:rsidR="00851371">
        <w:t>or</w:t>
      </w:r>
      <w:r w:rsidR="000528B0">
        <w:t xml:space="preserve"> </w:t>
      </w:r>
      <w:r w:rsidR="00D20B21">
        <w:t xml:space="preserve">transient </w:t>
      </w:r>
      <w:r w:rsidR="00D20B21" w:rsidRPr="00BE58D8">
        <w:t>or</w:t>
      </w:r>
      <w:r w:rsidR="00D20B21">
        <w:t xml:space="preserve"> short-term </w:t>
      </w:r>
      <w:r w:rsidR="00EA5C7D">
        <w:t>surgically invasive medical devices u</w:t>
      </w:r>
      <w:r w:rsidR="00851371" w:rsidRPr="0018165E">
        <w:t>se</w:t>
      </w:r>
      <w:r w:rsidR="00851371">
        <w:t>d</w:t>
      </w:r>
      <w:r w:rsidR="00851371" w:rsidRPr="0018165E">
        <w:t xml:space="preserve"> i</w:t>
      </w:r>
      <w:r w:rsidR="00851371">
        <w:t xml:space="preserve">n direct contact with </w:t>
      </w:r>
      <w:r w:rsidR="00DD7318">
        <w:t xml:space="preserve">the heart, </w:t>
      </w:r>
      <w:r w:rsidR="00DD7318" w:rsidRPr="0018165E">
        <w:t>central circulatory syste</w:t>
      </w:r>
      <w:r w:rsidR="00DD7318">
        <w:t xml:space="preserve">m </w:t>
      </w:r>
      <w:r w:rsidR="00924D5D">
        <w:t xml:space="preserve">(CCS) </w:t>
      </w:r>
      <w:r w:rsidR="00DD7318">
        <w:t>or the central nervous system</w:t>
      </w:r>
      <w:r w:rsidR="00924D5D">
        <w:t xml:space="preserve"> (CNS)</w:t>
      </w:r>
      <w:r w:rsidR="00DD7318">
        <w:t>.</w:t>
      </w:r>
      <w:r w:rsidR="00AE6E1A">
        <w:t xml:space="preserve"> </w:t>
      </w:r>
    </w:p>
    <w:p w:rsidR="00DD7318" w:rsidRDefault="006D470A" w:rsidP="000528B0">
      <w:r>
        <w:t>In the EU MD Regulation these are referred to as</w:t>
      </w:r>
      <w:r w:rsidR="00D20B21">
        <w:t>:</w:t>
      </w:r>
      <w:r>
        <w:t xml:space="preserve"> </w:t>
      </w:r>
      <w:r w:rsidR="00CB3E52">
        <w:t>‘</w:t>
      </w:r>
      <w:r w:rsidR="00CB3E52" w:rsidRPr="000528B0">
        <w:rPr>
          <w:i/>
        </w:rPr>
        <w:t>surgically invasive devices intended for transient</w:t>
      </w:r>
      <w:r w:rsidR="00CB3E52">
        <w:rPr>
          <w:i/>
        </w:rPr>
        <w:t>/short-term</w:t>
      </w:r>
      <w:r w:rsidR="00CB3E52" w:rsidRPr="000528B0">
        <w:rPr>
          <w:i/>
        </w:rPr>
        <w:t xml:space="preserve"> use … specifically for use in direct contact with the heart or central circulatory system or the central nervous system</w:t>
      </w:r>
      <w:r w:rsidR="00CB3E52">
        <w:t>’.</w:t>
      </w:r>
    </w:p>
    <w:p w:rsidR="006D470A" w:rsidRDefault="006D470A" w:rsidP="00A70732">
      <w:pPr>
        <w:pStyle w:val="Heading4"/>
      </w:pPr>
      <w:bookmarkStart w:id="11" w:name="_Toc533071207"/>
      <w:bookmarkStart w:id="12" w:name="_Toc2758741"/>
      <w:r w:rsidRPr="00A70732">
        <w:t>Proposals</w:t>
      </w:r>
      <w:bookmarkEnd w:id="11"/>
      <w:bookmarkEnd w:id="12"/>
    </w:p>
    <w:p w:rsidR="00C245D6" w:rsidRDefault="006D470A" w:rsidP="00A70732">
      <w:r>
        <w:t xml:space="preserve">It is proposed </w:t>
      </w:r>
      <w:r w:rsidR="00D44283">
        <w:t xml:space="preserve">that </w:t>
      </w:r>
      <w:r w:rsidRPr="009805CF">
        <w:rPr>
          <w:b/>
        </w:rPr>
        <w:t>new classification rule</w:t>
      </w:r>
      <w:r w:rsidR="00C245D6">
        <w:rPr>
          <w:b/>
        </w:rPr>
        <w:t>s</w:t>
      </w:r>
      <w:r>
        <w:t xml:space="preserve"> be included in </w:t>
      </w:r>
      <w:r w:rsidR="0018165E">
        <w:t>Part 3 (</w:t>
      </w:r>
      <w:r w:rsidR="00DD7318">
        <w:t>R</w:t>
      </w:r>
      <w:r w:rsidR="0018165E">
        <w:t xml:space="preserve">ules for invasive medical devices and implantable medical devices), Schedule 2 of </w:t>
      </w:r>
      <w:r>
        <w:t xml:space="preserve">the </w:t>
      </w:r>
      <w:hyperlink r:id="rId15" w:history="1">
        <w:r w:rsidRPr="00DD3B15">
          <w:rPr>
            <w:rStyle w:val="Hyperlink"/>
            <w:i/>
          </w:rPr>
          <w:t>Therapeutic Goods (Medical Devices) Regulations 2002</w:t>
        </w:r>
      </w:hyperlink>
      <w:r w:rsidR="00D20B21">
        <w:rPr>
          <w:rStyle w:val="Hyperlink"/>
          <w:u w:val="none"/>
        </w:rPr>
        <w:t>,</w:t>
      </w:r>
      <w:r>
        <w:t xml:space="preserve"> </w:t>
      </w:r>
      <w:r w:rsidR="002F7E64">
        <w:t>to align with</w:t>
      </w:r>
      <w:r w:rsidR="00DD7318">
        <w:t xml:space="preserve"> the </w:t>
      </w:r>
      <w:r w:rsidR="00DD7318" w:rsidRPr="00DF6F97">
        <w:rPr>
          <w:b/>
        </w:rPr>
        <w:t>third dot point of Rule 6</w:t>
      </w:r>
      <w:r w:rsidR="00DD7318">
        <w:t xml:space="preserve"> and </w:t>
      </w:r>
      <w:r w:rsidR="00DD7318" w:rsidRPr="00DF6F97">
        <w:rPr>
          <w:b/>
        </w:rPr>
        <w:t>second dot point of Rule 7</w:t>
      </w:r>
      <w:r w:rsidR="00DD7318">
        <w:t xml:space="preserve"> </w:t>
      </w:r>
      <w:r w:rsidR="00F47F4F" w:rsidRPr="0053218D">
        <w:t xml:space="preserve">(Annex VIII, Chapter III) </w:t>
      </w:r>
      <w:r w:rsidR="00F47F4F">
        <w:t>of the EU Medical Devices Regulation.</w:t>
      </w:r>
    </w:p>
    <w:p w:rsidR="006D470A" w:rsidRDefault="006D470A" w:rsidP="00A70732">
      <w:pPr>
        <w:pStyle w:val="Heading4"/>
      </w:pPr>
      <w:bookmarkStart w:id="13" w:name="_Toc533071208"/>
      <w:bookmarkStart w:id="14" w:name="_Toc2758742"/>
      <w:r w:rsidRPr="00A70732">
        <w:t>Effect</w:t>
      </w:r>
      <w:bookmarkEnd w:id="13"/>
      <w:bookmarkEnd w:id="14"/>
    </w:p>
    <w:p w:rsidR="006D470A" w:rsidRDefault="008A5AC2" w:rsidP="00DB13B6">
      <w:r>
        <w:t xml:space="preserve">Classification of </w:t>
      </w:r>
      <w:r w:rsidR="00973DDB">
        <w:rPr>
          <w:b/>
        </w:rPr>
        <w:t>any</w:t>
      </w:r>
      <w:r w:rsidR="00973DDB" w:rsidRPr="00DF6F97">
        <w:rPr>
          <w:b/>
        </w:rPr>
        <w:t xml:space="preserve"> </w:t>
      </w:r>
      <w:r w:rsidR="00010005" w:rsidRPr="00DF6F97">
        <w:rPr>
          <w:b/>
        </w:rPr>
        <w:t xml:space="preserve">surgically invasive </w:t>
      </w:r>
      <w:r w:rsidR="00DB13B6" w:rsidRPr="00DF6F97">
        <w:rPr>
          <w:b/>
        </w:rPr>
        <w:t xml:space="preserve">medical device </w:t>
      </w:r>
      <w:r w:rsidR="00010005" w:rsidRPr="00DF6F97">
        <w:rPr>
          <w:b/>
        </w:rPr>
        <w:t xml:space="preserve">intended </w:t>
      </w:r>
      <w:r w:rsidR="00DB13B6" w:rsidRPr="00DF6F97">
        <w:rPr>
          <w:b/>
        </w:rPr>
        <w:t>for use</w:t>
      </w:r>
      <w:r w:rsidR="00E015E8" w:rsidRPr="00DF6F97">
        <w:rPr>
          <w:b/>
        </w:rPr>
        <w:t xml:space="preserve"> </w:t>
      </w:r>
      <w:r w:rsidR="00DB13B6" w:rsidRPr="00DF6F97">
        <w:rPr>
          <w:b/>
        </w:rPr>
        <w:t xml:space="preserve">in contact with the heart, </w:t>
      </w:r>
      <w:r w:rsidR="00924D5D">
        <w:rPr>
          <w:b/>
        </w:rPr>
        <w:t>CCS</w:t>
      </w:r>
      <w:r w:rsidRPr="00DF6F97">
        <w:rPr>
          <w:b/>
        </w:rPr>
        <w:t xml:space="preserve"> or the </w:t>
      </w:r>
      <w:r w:rsidR="00924D5D">
        <w:rPr>
          <w:b/>
        </w:rPr>
        <w:t>CNS</w:t>
      </w:r>
      <w:r>
        <w:t xml:space="preserve"> will be </w:t>
      </w:r>
      <w:r w:rsidR="00973DDB">
        <w:t xml:space="preserve">a </w:t>
      </w:r>
      <w:r w:rsidRPr="00077D14">
        <w:rPr>
          <w:b/>
        </w:rPr>
        <w:t>Class III (high risk) medical device</w:t>
      </w:r>
      <w:r w:rsidR="00973DDB">
        <w:rPr>
          <w:b/>
        </w:rPr>
        <w:t xml:space="preserve"> regardless of the duration of use and/or intended indications</w:t>
      </w:r>
      <w:r>
        <w:t>.</w:t>
      </w:r>
    </w:p>
    <w:p w:rsidR="006D470A" w:rsidRDefault="006D470A" w:rsidP="00A70732">
      <w:pPr>
        <w:pStyle w:val="Heading4"/>
      </w:pPr>
      <w:bookmarkStart w:id="15" w:name="_Toc533071209"/>
      <w:bookmarkStart w:id="16" w:name="_Toc2758743"/>
      <w:r>
        <w:t xml:space="preserve">Your </w:t>
      </w:r>
      <w:r w:rsidRPr="00A70732">
        <w:t>feedback</w:t>
      </w:r>
      <w:bookmarkEnd w:id="15"/>
      <w:bookmarkEnd w:id="16"/>
    </w:p>
    <w:p w:rsidR="006D470A" w:rsidRDefault="006D470A" w:rsidP="00A70732">
      <w:r>
        <w:t>Are you a consumer, industry stakeholder, healthcare provider, patient, industry representative body, consumer advocacy g</w:t>
      </w:r>
      <w:r w:rsidR="00D31B10">
        <w:t>roup or other interested party?</w:t>
      </w:r>
    </w:p>
    <w:p w:rsidR="006D470A" w:rsidRPr="007F19D0" w:rsidRDefault="00010005" w:rsidP="00A70732">
      <w:r>
        <w:t>We seek your views on the potential amendments and implementation strategy</w:t>
      </w:r>
      <w:r w:rsidR="006D470A">
        <w:t xml:space="preserve">. Your input will assist us to address any unintended consequences so as to inform the proposal and the </w:t>
      </w:r>
      <w:r w:rsidR="006D470A" w:rsidRPr="007F19D0">
        <w:t>regulatory amendment process.</w:t>
      </w:r>
    </w:p>
    <w:p w:rsidR="006D470A" w:rsidRPr="007F19D0" w:rsidRDefault="00EE3C42" w:rsidP="00A70732">
      <w:r w:rsidRPr="007F19D0">
        <w:t xml:space="preserve">On page </w:t>
      </w:r>
      <w:r w:rsidR="00682C12" w:rsidRPr="007F19D0">
        <w:t xml:space="preserve">17 </w:t>
      </w:r>
      <w:r w:rsidR="006D470A" w:rsidRPr="007F19D0">
        <w:t xml:space="preserve">is a </w:t>
      </w:r>
      <w:hyperlink w:anchor="_What_we_invite" w:history="1">
        <w:r w:rsidR="006D470A" w:rsidRPr="007F19D0">
          <w:rPr>
            <w:rStyle w:val="Hyperlink"/>
          </w:rPr>
          <w:t>list of questions</w:t>
        </w:r>
      </w:hyperlink>
      <w:r w:rsidR="006D470A" w:rsidRPr="007F19D0">
        <w:t xml:space="preserve"> to help you address the proposal in your feedback.</w:t>
      </w:r>
    </w:p>
    <w:p w:rsidR="006D470A" w:rsidRDefault="006D470A" w:rsidP="00A70732">
      <w:r w:rsidRPr="007F19D0">
        <w:t xml:space="preserve">Please </w:t>
      </w:r>
      <w:r w:rsidR="00D60414" w:rsidRPr="007F19D0">
        <w:t xml:space="preserve">refer to page </w:t>
      </w:r>
      <w:r w:rsidR="00682C12" w:rsidRPr="007F19D0">
        <w:t>1</w:t>
      </w:r>
      <w:r w:rsidR="00AE6E1A">
        <w:t>8</w:t>
      </w:r>
      <w:r w:rsidR="00682C12" w:rsidRPr="007F19D0">
        <w:t xml:space="preserve"> </w:t>
      </w:r>
      <w:r w:rsidR="00D60414" w:rsidRPr="007F19D0">
        <w:t>on</w:t>
      </w:r>
      <w:r w:rsidR="00AF251A" w:rsidRPr="007F19D0">
        <w:t xml:space="preserve"> </w:t>
      </w:r>
      <w:hyperlink w:anchor="_How_to_submit" w:history="1">
        <w:r w:rsidR="00AF251A" w:rsidRPr="007F19D0">
          <w:rPr>
            <w:rStyle w:val="Hyperlink"/>
          </w:rPr>
          <w:t>How to submit</w:t>
        </w:r>
      </w:hyperlink>
      <w:r w:rsidR="00AF251A" w:rsidRPr="007F19D0">
        <w:t xml:space="preserve"> </w:t>
      </w:r>
      <w:r w:rsidR="00D60414" w:rsidRPr="007F19D0">
        <w:t>your feedback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0E1B" w:rsidRPr="001E0E1B" w:rsidTr="008F5CD4">
        <w:tc>
          <w:tcPr>
            <w:tcW w:w="1276" w:type="dxa"/>
            <w:vAlign w:val="center"/>
          </w:tcPr>
          <w:p w:rsidR="001E0E1B" w:rsidRPr="001E0E1B" w:rsidRDefault="001E0E1B" w:rsidP="001E0E1B">
            <w:r w:rsidRPr="001E0E1B">
              <w:rPr>
                <w:noProof/>
                <w:lang w:eastAsia="en-AU"/>
              </w:rPr>
              <w:lastRenderedPageBreak/>
              <w:drawing>
                <wp:inline distT="0" distB="0" distL="0" distR="0" wp14:anchorId="65728E4D" wp14:editId="76CA0546">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E0E1B" w:rsidRPr="00A70732" w:rsidRDefault="001E0E1B" w:rsidP="00A70732">
            <w:pPr>
              <w:rPr>
                <w:b/>
              </w:rPr>
            </w:pPr>
            <w:r w:rsidRPr="00A70732">
              <w:rPr>
                <w:b/>
              </w:rPr>
              <w:t>Please note</w:t>
            </w:r>
          </w:p>
          <w:p w:rsidR="001E0E1B" w:rsidRPr="001E0E1B" w:rsidRDefault="001E0E1B" w:rsidP="00A70732">
            <w:r w:rsidRPr="001E0E1B">
              <w:t xml:space="preserve">This consultation closes </w:t>
            </w:r>
            <w:r w:rsidRPr="007F19D0">
              <w:t xml:space="preserve">on </w:t>
            </w:r>
            <w:r w:rsidR="00F427B9" w:rsidRPr="007F19D0">
              <w:rPr>
                <w:b/>
              </w:rPr>
              <w:t>2</w:t>
            </w:r>
            <w:r w:rsidR="00924D5D" w:rsidRPr="007F19D0">
              <w:rPr>
                <w:b/>
              </w:rPr>
              <w:t>9</w:t>
            </w:r>
            <w:r w:rsidR="00F427B9" w:rsidRPr="007F19D0">
              <w:rPr>
                <w:b/>
              </w:rPr>
              <w:t xml:space="preserve"> </w:t>
            </w:r>
            <w:r w:rsidR="00BE58D8" w:rsidRPr="007F19D0">
              <w:rPr>
                <w:b/>
              </w:rPr>
              <w:t>April</w:t>
            </w:r>
            <w:r w:rsidR="00BE58D8" w:rsidRPr="005841EE">
              <w:rPr>
                <w:b/>
              </w:rPr>
              <w:t xml:space="preserve"> </w:t>
            </w:r>
            <w:r w:rsidRPr="005841EE">
              <w:rPr>
                <w:b/>
              </w:rPr>
              <w:t>2019</w:t>
            </w:r>
            <w:r w:rsidRPr="001E0E1B">
              <w:t>.</w:t>
            </w:r>
          </w:p>
          <w:p w:rsidR="001E0E1B" w:rsidRPr="001E0E1B" w:rsidRDefault="001E0E1B" w:rsidP="00A70732">
            <w:r w:rsidRPr="001E0E1B">
              <w:t>Before providing feedback, it is important to read the explanatory material that follows.</w:t>
            </w:r>
          </w:p>
        </w:tc>
      </w:tr>
    </w:tbl>
    <w:p w:rsidR="006D470A" w:rsidRDefault="006D470A" w:rsidP="00A70732">
      <w:pPr>
        <w:pStyle w:val="Heading3"/>
      </w:pPr>
      <w:bookmarkStart w:id="17" w:name="_Toc2758744"/>
      <w:r>
        <w:t xml:space="preserve">Where do I </w:t>
      </w:r>
      <w:r w:rsidRPr="005841EE">
        <w:t>find</w:t>
      </w:r>
      <w:r w:rsidR="00B83BF9">
        <w:t xml:space="preserve"> the</w:t>
      </w:r>
      <w:r>
        <w:t xml:space="preserve"> classification and definitions </w:t>
      </w:r>
      <w:r w:rsidR="00215BE4">
        <w:t xml:space="preserve">related to </w:t>
      </w:r>
      <w:r w:rsidR="002079CB" w:rsidRPr="002079CB">
        <w:t>devices</w:t>
      </w:r>
      <w:r w:rsidR="00215BE4">
        <w:t xml:space="preserve"> used </w:t>
      </w:r>
      <w:r w:rsidR="00215BE4" w:rsidRPr="00A70732">
        <w:t>in</w:t>
      </w:r>
      <w:r w:rsidR="00215BE4">
        <w:t xml:space="preserve"> direct contact with the heart, </w:t>
      </w:r>
      <w:r w:rsidR="00924D5D">
        <w:t xml:space="preserve">CCS </w:t>
      </w:r>
      <w:r w:rsidR="00215BE4">
        <w:t xml:space="preserve">and </w:t>
      </w:r>
      <w:r w:rsidR="00924D5D">
        <w:t>CNS</w:t>
      </w:r>
      <w:r>
        <w:t>?</w:t>
      </w:r>
      <w:bookmarkEnd w:id="17"/>
    </w:p>
    <w:p w:rsidR="006D470A" w:rsidRDefault="006D470A" w:rsidP="00A70732">
      <w:pPr>
        <w:pStyle w:val="Heading4"/>
      </w:pPr>
      <w:bookmarkStart w:id="18" w:name="_Toc533071211"/>
      <w:bookmarkStart w:id="19" w:name="_Toc2758745"/>
      <w:r w:rsidRPr="005841EE">
        <w:t>EU</w:t>
      </w:r>
      <w:bookmarkEnd w:id="18"/>
      <w:r w:rsidR="00F427B9" w:rsidRPr="00F427B9">
        <w:t xml:space="preserve"> </w:t>
      </w:r>
      <w:r w:rsidR="00F427B9" w:rsidRPr="006C1F34">
        <w:t xml:space="preserve">MD </w:t>
      </w:r>
      <w:r w:rsidR="00F427B9" w:rsidRPr="00A70732">
        <w:t>Regulation</w:t>
      </w:r>
      <w:bookmarkEnd w:id="19"/>
    </w:p>
    <w:p w:rsidR="006D470A" w:rsidRDefault="00CD342D" w:rsidP="00A70732">
      <w:r w:rsidRPr="00CD342D">
        <w:t xml:space="preserve">Regulation (EU) </w:t>
      </w:r>
      <w:hyperlink r:id="rId17" w:history="1">
        <w:r w:rsidRPr="00CD342D">
          <w:rPr>
            <w:color w:val="0000FF"/>
            <w:u w:val="single"/>
          </w:rPr>
          <w:t>2017/745</w:t>
        </w:r>
      </w:hyperlink>
      <w:r w:rsidRPr="00CD342D">
        <w:t xml:space="preserve"> (the EU MD Regulation) </w:t>
      </w:r>
      <w:r w:rsidR="006D470A">
        <w:t>specifies the rules that govern the classification of a medical device.</w:t>
      </w:r>
    </w:p>
    <w:p w:rsidR="00760602" w:rsidRDefault="002A4C09" w:rsidP="00A70732">
      <w:r>
        <w:t xml:space="preserve">EU </w:t>
      </w:r>
      <w:r w:rsidR="001E0E1B">
        <w:t>Rule</w:t>
      </w:r>
      <w:r w:rsidR="00C6602A">
        <w:t>s</w:t>
      </w:r>
      <w:r w:rsidR="001E0E1B">
        <w:t xml:space="preserve"> </w:t>
      </w:r>
      <w:r w:rsidR="00760602">
        <w:t>6</w:t>
      </w:r>
      <w:r w:rsidR="00AE6CA0">
        <w:t>,</w:t>
      </w:r>
      <w:r w:rsidR="00BD3DAA">
        <w:t xml:space="preserve"> 7</w:t>
      </w:r>
      <w:r w:rsidR="00AE6CA0">
        <w:t>, and 8</w:t>
      </w:r>
      <w:r w:rsidR="001E0E1B">
        <w:t xml:space="preserve"> </w:t>
      </w:r>
      <w:r w:rsidR="006D470A">
        <w:t xml:space="preserve">prescribe the classification of particular </w:t>
      </w:r>
      <w:r w:rsidR="00760602">
        <w:t>group</w:t>
      </w:r>
      <w:r w:rsidR="00CD342D">
        <w:t>s</w:t>
      </w:r>
      <w:r w:rsidR="006D470A">
        <w:t xml:space="preserve"> of </w:t>
      </w:r>
      <w:r w:rsidR="00760602" w:rsidRPr="00760602">
        <w:rPr>
          <w:b/>
        </w:rPr>
        <w:t xml:space="preserve">surgically invasive </w:t>
      </w:r>
      <w:r w:rsidR="00760602" w:rsidRPr="00F427B9">
        <w:rPr>
          <w:b/>
        </w:rPr>
        <w:t>devices</w:t>
      </w:r>
      <w:r w:rsidR="00BD3DAA" w:rsidRPr="00E514FC">
        <w:t>.</w:t>
      </w:r>
      <w:r w:rsidR="00B049A6" w:rsidRPr="00E514FC">
        <w:t xml:space="preserve"> </w:t>
      </w:r>
      <w:r w:rsidR="00760602">
        <w:t xml:space="preserve">The </w:t>
      </w:r>
      <w:r w:rsidR="00AE6CA0" w:rsidRPr="006619C7">
        <w:rPr>
          <w:b/>
        </w:rPr>
        <w:t>first</w:t>
      </w:r>
      <w:r w:rsidR="00AE6CA0">
        <w:t xml:space="preserve"> and </w:t>
      </w:r>
      <w:r w:rsidR="00760602" w:rsidRPr="00760602">
        <w:rPr>
          <w:b/>
        </w:rPr>
        <w:t>third dot point</w:t>
      </w:r>
      <w:r w:rsidR="00AE6CA0">
        <w:rPr>
          <w:b/>
        </w:rPr>
        <w:t>s</w:t>
      </w:r>
      <w:r w:rsidR="00760602">
        <w:t xml:space="preserve"> of </w:t>
      </w:r>
      <w:r w:rsidR="00BD3DAA" w:rsidRPr="006619C7">
        <w:rPr>
          <w:b/>
        </w:rPr>
        <w:t>R</w:t>
      </w:r>
      <w:r w:rsidR="00760602" w:rsidRPr="006619C7">
        <w:rPr>
          <w:b/>
        </w:rPr>
        <w:t>ule</w:t>
      </w:r>
      <w:r w:rsidR="00BD3DAA" w:rsidRPr="006619C7">
        <w:rPr>
          <w:b/>
        </w:rPr>
        <w:t xml:space="preserve"> 6</w:t>
      </w:r>
      <w:r w:rsidR="00AE6CA0">
        <w:t xml:space="preserve">, the </w:t>
      </w:r>
      <w:r w:rsidR="00AE6CA0" w:rsidRPr="006619C7">
        <w:rPr>
          <w:b/>
        </w:rPr>
        <w:t>first</w:t>
      </w:r>
      <w:r w:rsidR="00AE6CA0">
        <w:t xml:space="preserve"> and</w:t>
      </w:r>
      <w:r w:rsidR="00CD342D">
        <w:t xml:space="preserve"> </w:t>
      </w:r>
      <w:r w:rsidR="00CD342D">
        <w:rPr>
          <w:b/>
        </w:rPr>
        <w:t>second</w:t>
      </w:r>
      <w:r w:rsidR="00CD342D" w:rsidRPr="00760602">
        <w:rPr>
          <w:b/>
        </w:rPr>
        <w:t xml:space="preserve"> dot point</w:t>
      </w:r>
      <w:r w:rsidR="00AE6CA0">
        <w:rPr>
          <w:b/>
        </w:rPr>
        <w:t>s</w:t>
      </w:r>
      <w:r w:rsidR="00CD342D">
        <w:t xml:space="preserve"> of </w:t>
      </w:r>
      <w:r w:rsidR="00CD342D" w:rsidRPr="006619C7">
        <w:rPr>
          <w:b/>
        </w:rPr>
        <w:t>Rule 7</w:t>
      </w:r>
      <w:r w:rsidR="00AE6CA0">
        <w:t xml:space="preserve">, and the </w:t>
      </w:r>
      <w:r w:rsidR="00AE6CA0" w:rsidRPr="006619C7">
        <w:rPr>
          <w:b/>
        </w:rPr>
        <w:t>second</w:t>
      </w:r>
      <w:r w:rsidR="00AE6CA0">
        <w:t xml:space="preserve"> dot point of </w:t>
      </w:r>
      <w:r w:rsidR="00AE6CA0" w:rsidRPr="006619C7">
        <w:rPr>
          <w:b/>
        </w:rPr>
        <w:t>Rule 8</w:t>
      </w:r>
      <w:r w:rsidR="00AE6E1A">
        <w:rPr>
          <w:b/>
        </w:rPr>
        <w:t>,</w:t>
      </w:r>
      <w:r w:rsidR="0093514D">
        <w:rPr>
          <w:rStyle w:val="FootnoteReference"/>
          <w:b/>
        </w:rPr>
        <w:footnoteReference w:id="3"/>
      </w:r>
      <w:r w:rsidR="00AE6CA0">
        <w:t xml:space="preserve"> </w:t>
      </w:r>
      <w:r w:rsidR="00760602">
        <w:t xml:space="preserve">relate to medical devices intended to be </w:t>
      </w:r>
      <w:r w:rsidR="00760602" w:rsidRPr="00760602">
        <w:t xml:space="preserve">used in </w:t>
      </w:r>
      <w:r w:rsidR="00760602" w:rsidRPr="00E015E8">
        <w:rPr>
          <w:b/>
        </w:rPr>
        <w:t>direct contact with the heart,</w:t>
      </w:r>
      <w:r w:rsidR="00760602" w:rsidRPr="009F4660">
        <w:t xml:space="preserve"> </w:t>
      </w:r>
      <w:r w:rsidR="00760602" w:rsidRPr="009F4660">
        <w:rPr>
          <w:b/>
        </w:rPr>
        <w:t xml:space="preserve">CCS </w:t>
      </w:r>
      <w:r w:rsidR="00760602" w:rsidRPr="00A22024">
        <w:t>or the</w:t>
      </w:r>
      <w:r w:rsidR="00760602" w:rsidRPr="00E015E8">
        <w:rPr>
          <w:b/>
        </w:rPr>
        <w:t xml:space="preserve"> </w:t>
      </w:r>
      <w:r w:rsidR="00760602" w:rsidRPr="009F4660">
        <w:rPr>
          <w:b/>
        </w:rPr>
        <w:t>CNS</w:t>
      </w:r>
      <w:r w:rsidR="00760602" w:rsidRPr="0046051E">
        <w:t>:</w:t>
      </w:r>
    </w:p>
    <w:tbl>
      <w:tblPr>
        <w:tblW w:w="8815" w:type="dxa"/>
        <w:tblInd w:w="224" w:type="dxa"/>
        <w:shd w:val="clear" w:color="auto" w:fill="F2F2F2" w:themeFill="background2" w:themeFillShade="F2"/>
        <w:tblLook w:val="0000" w:firstRow="0" w:lastRow="0" w:firstColumn="0" w:lastColumn="0" w:noHBand="0" w:noVBand="0"/>
      </w:tblPr>
      <w:tblGrid>
        <w:gridCol w:w="8815"/>
      </w:tblGrid>
      <w:tr w:rsidR="00760602" w:rsidRPr="00ED2C67" w:rsidTr="00DF6F97">
        <w:trPr>
          <w:trHeight w:val="1216"/>
        </w:trPr>
        <w:tc>
          <w:tcPr>
            <w:tcW w:w="8815" w:type="dxa"/>
            <w:shd w:val="clear" w:color="auto" w:fill="F2F2F2" w:themeFill="background2" w:themeFillShade="F2"/>
          </w:tcPr>
          <w:p w:rsidR="00AE6CA0" w:rsidRPr="00ED2C67" w:rsidRDefault="00AE6CA0" w:rsidP="007F0138">
            <w:pPr>
              <w:spacing w:after="120" w:line="240" w:lineRule="auto"/>
              <w:rPr>
                <w:i/>
              </w:rPr>
            </w:pPr>
            <w:r w:rsidRPr="00F777E2">
              <w:rPr>
                <w:b/>
                <w:i/>
              </w:rPr>
              <w:t>5.2 Rule 6</w:t>
            </w:r>
            <w:r w:rsidR="00AE447B" w:rsidRPr="00ED2C67">
              <w:rPr>
                <w:rStyle w:val="FootnoteReference"/>
                <w:i/>
              </w:rPr>
              <w:footnoteReference w:id="4"/>
            </w:r>
          </w:p>
          <w:p w:rsidR="00760602" w:rsidRPr="00ED2C67" w:rsidRDefault="00760602" w:rsidP="007F0138">
            <w:pPr>
              <w:spacing w:after="120" w:line="240" w:lineRule="auto"/>
              <w:rPr>
                <w:i/>
              </w:rPr>
            </w:pPr>
            <w:r w:rsidRPr="00ED2C67">
              <w:rPr>
                <w:i/>
              </w:rPr>
              <w:t xml:space="preserve">All </w:t>
            </w:r>
            <w:r w:rsidRPr="00ED2C67">
              <w:rPr>
                <w:b/>
                <w:i/>
              </w:rPr>
              <w:t>surgically invasive devices</w:t>
            </w:r>
            <w:r w:rsidRPr="00ED2C67">
              <w:rPr>
                <w:i/>
              </w:rPr>
              <w:t xml:space="preserve"> intended for </w:t>
            </w:r>
            <w:r w:rsidRPr="00ED2C67">
              <w:rPr>
                <w:b/>
                <w:i/>
              </w:rPr>
              <w:t>transient use</w:t>
            </w:r>
            <w:r w:rsidRPr="00ED2C67">
              <w:rPr>
                <w:i/>
              </w:rPr>
              <w:t xml:space="preserve"> are classified as class </w:t>
            </w:r>
            <w:proofErr w:type="spellStart"/>
            <w:r w:rsidRPr="00ED2C67">
              <w:rPr>
                <w:i/>
              </w:rPr>
              <w:t>IIa</w:t>
            </w:r>
            <w:proofErr w:type="spellEnd"/>
            <w:r w:rsidRPr="00ED2C67">
              <w:rPr>
                <w:i/>
              </w:rPr>
              <w:t xml:space="preserve"> unless they:</w:t>
            </w:r>
          </w:p>
          <w:p w:rsidR="00CD342D" w:rsidRPr="00ED2C67" w:rsidRDefault="00CD342D" w:rsidP="007F0138">
            <w:pPr>
              <w:pStyle w:val="ListBullet2"/>
              <w:spacing w:after="120" w:line="240" w:lineRule="auto"/>
              <w:rPr>
                <w:b/>
                <w:i/>
              </w:rPr>
            </w:pPr>
            <w:r w:rsidRPr="00ED2C67">
              <w:rPr>
                <w:i/>
              </w:rPr>
              <w:t xml:space="preserve">are intended specifically to control, diagnose, monitor or correct a defect of the </w:t>
            </w:r>
            <w:r w:rsidRPr="00ED2C67">
              <w:rPr>
                <w:b/>
                <w:i/>
              </w:rPr>
              <w:t>heart</w:t>
            </w:r>
            <w:r w:rsidRPr="00ED2C67">
              <w:rPr>
                <w:i/>
              </w:rPr>
              <w:t xml:space="preserve"> or of the </w:t>
            </w:r>
            <w:r w:rsidRPr="00ED2C67">
              <w:rPr>
                <w:b/>
                <w:i/>
              </w:rPr>
              <w:t>central circulatory system</w:t>
            </w:r>
            <w:r w:rsidRPr="00ED2C67">
              <w:rPr>
                <w:i/>
              </w:rPr>
              <w:t xml:space="preserve"> through direct contact with those parts of the body, in which case they are classified as </w:t>
            </w:r>
            <w:r w:rsidRPr="00ED2C67">
              <w:rPr>
                <w:b/>
                <w:i/>
              </w:rPr>
              <w:t xml:space="preserve">class III </w:t>
            </w:r>
          </w:p>
          <w:p w:rsidR="00760602" w:rsidRPr="00ED2C67" w:rsidRDefault="00CB3E52" w:rsidP="007F0138">
            <w:pPr>
              <w:spacing w:after="120" w:line="240" w:lineRule="auto"/>
              <w:rPr>
                <w:i/>
              </w:rPr>
            </w:pPr>
            <w:r>
              <w:rPr>
                <w:i/>
              </w:rPr>
              <w:t>[</w:t>
            </w:r>
            <w:r w:rsidR="00760602" w:rsidRPr="00ED2C67">
              <w:rPr>
                <w:i/>
              </w:rPr>
              <w:t>…</w:t>
            </w:r>
            <w:r>
              <w:rPr>
                <w:i/>
              </w:rPr>
              <w:t>]</w:t>
            </w:r>
          </w:p>
          <w:p w:rsidR="00CD342D" w:rsidRPr="00ED2C67" w:rsidRDefault="00760602" w:rsidP="007F0138">
            <w:pPr>
              <w:pStyle w:val="ListBullet2"/>
              <w:spacing w:after="120" w:line="240" w:lineRule="auto"/>
              <w:rPr>
                <w:i/>
              </w:rPr>
            </w:pPr>
            <w:r w:rsidRPr="00ED2C67">
              <w:rPr>
                <w:i/>
              </w:rPr>
              <w:t xml:space="preserve">are intended specifically for use in </w:t>
            </w:r>
            <w:r w:rsidRPr="00ED2C67">
              <w:rPr>
                <w:b/>
                <w:i/>
              </w:rPr>
              <w:t>direct contact</w:t>
            </w:r>
            <w:r w:rsidRPr="00ED2C67">
              <w:rPr>
                <w:i/>
              </w:rPr>
              <w:t xml:space="preserve"> with the </w:t>
            </w:r>
            <w:r w:rsidRPr="00ED2C67">
              <w:rPr>
                <w:b/>
                <w:i/>
              </w:rPr>
              <w:t xml:space="preserve">heart or central circulatory system </w:t>
            </w:r>
            <w:r w:rsidRPr="00ED2C67">
              <w:rPr>
                <w:i/>
              </w:rPr>
              <w:t xml:space="preserve">or the </w:t>
            </w:r>
            <w:r w:rsidRPr="00ED2C67">
              <w:rPr>
                <w:b/>
                <w:i/>
              </w:rPr>
              <w:t>central nervous system</w:t>
            </w:r>
            <w:r w:rsidRPr="00ED2C67">
              <w:rPr>
                <w:i/>
              </w:rPr>
              <w:t xml:space="preserve">, in which case they are classified as </w:t>
            </w:r>
            <w:r w:rsidRPr="00ED2C67">
              <w:rPr>
                <w:b/>
                <w:i/>
              </w:rPr>
              <w:t>class III</w:t>
            </w:r>
          </w:p>
          <w:p w:rsidR="00AE6CA0" w:rsidRPr="00ED2C67" w:rsidRDefault="00CB3E52" w:rsidP="007F0138">
            <w:pPr>
              <w:spacing w:after="120" w:line="240" w:lineRule="auto"/>
              <w:rPr>
                <w:i/>
              </w:rPr>
            </w:pPr>
            <w:r>
              <w:rPr>
                <w:i/>
              </w:rPr>
              <w:t>[</w:t>
            </w:r>
            <w:r w:rsidR="00760602" w:rsidRPr="00ED2C67">
              <w:rPr>
                <w:i/>
              </w:rPr>
              <w:t>…</w:t>
            </w:r>
            <w:r>
              <w:rPr>
                <w:i/>
              </w:rPr>
              <w:t>]</w:t>
            </w:r>
          </w:p>
          <w:p w:rsidR="00AE6CA0" w:rsidRPr="00F777E2" w:rsidRDefault="00AE6CA0" w:rsidP="007F0138">
            <w:pPr>
              <w:spacing w:after="120" w:line="240" w:lineRule="auto"/>
              <w:rPr>
                <w:b/>
                <w:i/>
              </w:rPr>
            </w:pPr>
            <w:r w:rsidRPr="00F777E2">
              <w:rPr>
                <w:b/>
                <w:i/>
              </w:rPr>
              <w:t>5.3 Rule 7</w:t>
            </w:r>
          </w:p>
          <w:p w:rsidR="00AE6CA0" w:rsidRPr="00ED2C67" w:rsidRDefault="00AE6CA0" w:rsidP="007F0138">
            <w:pPr>
              <w:spacing w:after="120" w:line="240" w:lineRule="auto"/>
              <w:rPr>
                <w:i/>
              </w:rPr>
            </w:pPr>
            <w:r w:rsidRPr="00ED2C67">
              <w:rPr>
                <w:i/>
              </w:rPr>
              <w:t xml:space="preserve">All </w:t>
            </w:r>
            <w:r w:rsidRPr="00ED2C67">
              <w:rPr>
                <w:b/>
                <w:i/>
              </w:rPr>
              <w:t>surgically invasive devices</w:t>
            </w:r>
            <w:r w:rsidRPr="00ED2C67">
              <w:rPr>
                <w:i/>
              </w:rPr>
              <w:t xml:space="preserve"> intended for </w:t>
            </w:r>
            <w:r w:rsidRPr="00ED2C67">
              <w:rPr>
                <w:b/>
                <w:i/>
              </w:rPr>
              <w:t>short-term use</w:t>
            </w:r>
            <w:r w:rsidRPr="00ED2C67">
              <w:rPr>
                <w:i/>
              </w:rPr>
              <w:t xml:space="preserve"> are classified as class </w:t>
            </w:r>
            <w:proofErr w:type="spellStart"/>
            <w:r w:rsidRPr="00ED2C67">
              <w:rPr>
                <w:i/>
              </w:rPr>
              <w:t>IIa</w:t>
            </w:r>
            <w:proofErr w:type="spellEnd"/>
            <w:r w:rsidRPr="00ED2C67">
              <w:rPr>
                <w:i/>
              </w:rPr>
              <w:t xml:space="preserve"> unless they:</w:t>
            </w:r>
          </w:p>
          <w:p w:rsidR="00AE6CA0" w:rsidRPr="00ED2C67" w:rsidRDefault="00AE6CA0" w:rsidP="007F0138">
            <w:pPr>
              <w:pStyle w:val="ListBullet2"/>
              <w:spacing w:after="120" w:line="240" w:lineRule="auto"/>
              <w:rPr>
                <w:b/>
                <w:i/>
              </w:rPr>
            </w:pPr>
            <w:r w:rsidRPr="00ED2C67">
              <w:rPr>
                <w:i/>
              </w:rPr>
              <w:t xml:space="preserve">are intended specifically to control, diagnose, monitor or correct a defect of the </w:t>
            </w:r>
            <w:r w:rsidRPr="00ED2C67">
              <w:rPr>
                <w:b/>
                <w:i/>
              </w:rPr>
              <w:t>heart</w:t>
            </w:r>
            <w:r w:rsidRPr="00ED2C67">
              <w:rPr>
                <w:i/>
              </w:rPr>
              <w:t xml:space="preserve"> or of the </w:t>
            </w:r>
            <w:r w:rsidRPr="00ED2C67">
              <w:rPr>
                <w:b/>
                <w:i/>
              </w:rPr>
              <w:t>central circulatory system</w:t>
            </w:r>
            <w:r w:rsidRPr="00ED2C67">
              <w:rPr>
                <w:i/>
              </w:rPr>
              <w:t xml:space="preserve"> through direct contact with those parts of the body, in which case they are classified as </w:t>
            </w:r>
            <w:r w:rsidRPr="00ED2C67">
              <w:rPr>
                <w:b/>
                <w:i/>
              </w:rPr>
              <w:t xml:space="preserve">class III </w:t>
            </w:r>
          </w:p>
          <w:p w:rsidR="00AE6CA0" w:rsidRPr="00ED2C67" w:rsidRDefault="00AE6CA0" w:rsidP="007F0138">
            <w:pPr>
              <w:pStyle w:val="ListBullet2"/>
              <w:spacing w:after="120" w:line="240" w:lineRule="auto"/>
              <w:rPr>
                <w:i/>
              </w:rPr>
            </w:pPr>
            <w:r w:rsidRPr="00ED2C67">
              <w:rPr>
                <w:i/>
              </w:rPr>
              <w:t xml:space="preserve">are intended specifically for use in </w:t>
            </w:r>
            <w:r w:rsidRPr="00ED2C67">
              <w:rPr>
                <w:b/>
                <w:i/>
              </w:rPr>
              <w:t>direct contact</w:t>
            </w:r>
            <w:r w:rsidRPr="00ED2C67">
              <w:rPr>
                <w:i/>
              </w:rPr>
              <w:t xml:space="preserve"> with the </w:t>
            </w:r>
            <w:r w:rsidRPr="00ED2C67">
              <w:rPr>
                <w:b/>
                <w:i/>
              </w:rPr>
              <w:t xml:space="preserve">heart </w:t>
            </w:r>
            <w:r w:rsidRPr="00ED2C67">
              <w:rPr>
                <w:i/>
              </w:rPr>
              <w:t>or</w:t>
            </w:r>
            <w:r w:rsidRPr="00ED2C67">
              <w:rPr>
                <w:b/>
                <w:i/>
              </w:rPr>
              <w:t xml:space="preserve"> central </w:t>
            </w:r>
            <w:r w:rsidRPr="00ED2C67">
              <w:rPr>
                <w:b/>
                <w:i/>
              </w:rPr>
              <w:lastRenderedPageBreak/>
              <w:t xml:space="preserve">circulatory system </w:t>
            </w:r>
            <w:r w:rsidRPr="00ED2C67">
              <w:rPr>
                <w:i/>
              </w:rPr>
              <w:t xml:space="preserve">or the </w:t>
            </w:r>
            <w:r w:rsidRPr="00ED2C67">
              <w:rPr>
                <w:b/>
                <w:i/>
              </w:rPr>
              <w:t>central nervous system</w:t>
            </w:r>
            <w:r w:rsidRPr="00ED2C67">
              <w:rPr>
                <w:i/>
              </w:rPr>
              <w:t xml:space="preserve">, in which case they are classified as </w:t>
            </w:r>
            <w:r w:rsidRPr="00ED2C67">
              <w:rPr>
                <w:b/>
                <w:i/>
              </w:rPr>
              <w:t>class III</w:t>
            </w:r>
          </w:p>
          <w:p w:rsidR="00047B6B" w:rsidRPr="00ED2C67" w:rsidRDefault="00CB3E52" w:rsidP="007F0138">
            <w:pPr>
              <w:spacing w:after="120" w:line="240" w:lineRule="auto"/>
              <w:rPr>
                <w:i/>
              </w:rPr>
            </w:pPr>
            <w:r>
              <w:rPr>
                <w:i/>
              </w:rPr>
              <w:t>[</w:t>
            </w:r>
            <w:r w:rsidR="00AE6CA0" w:rsidRPr="00ED2C67">
              <w:rPr>
                <w:i/>
              </w:rPr>
              <w:t>…</w:t>
            </w:r>
            <w:r>
              <w:rPr>
                <w:i/>
              </w:rPr>
              <w:t>]</w:t>
            </w:r>
          </w:p>
          <w:p w:rsidR="00047B6B" w:rsidRPr="00F777E2" w:rsidRDefault="00047B6B" w:rsidP="007F0138">
            <w:pPr>
              <w:spacing w:after="120" w:line="240" w:lineRule="auto"/>
              <w:rPr>
                <w:b/>
                <w:i/>
              </w:rPr>
            </w:pPr>
            <w:r w:rsidRPr="00F777E2">
              <w:rPr>
                <w:b/>
                <w:i/>
              </w:rPr>
              <w:t>5.4 Rule 8</w:t>
            </w:r>
          </w:p>
          <w:p w:rsidR="00047B6B" w:rsidRPr="00ED2C67" w:rsidRDefault="00047B6B" w:rsidP="007F0138">
            <w:pPr>
              <w:spacing w:after="120" w:line="240" w:lineRule="auto"/>
              <w:rPr>
                <w:i/>
              </w:rPr>
            </w:pPr>
            <w:r w:rsidRPr="00ED2C67">
              <w:rPr>
                <w:i/>
              </w:rPr>
              <w:t xml:space="preserve">All implantable devices and </w:t>
            </w:r>
            <w:r w:rsidRPr="00ED2C67">
              <w:rPr>
                <w:b/>
                <w:i/>
              </w:rPr>
              <w:t>long-term</w:t>
            </w:r>
            <w:r w:rsidRPr="00ED2C67">
              <w:rPr>
                <w:i/>
              </w:rPr>
              <w:t xml:space="preserve"> </w:t>
            </w:r>
            <w:r w:rsidRPr="00ED2C67">
              <w:rPr>
                <w:b/>
                <w:i/>
              </w:rPr>
              <w:t>surgically invasive devices</w:t>
            </w:r>
            <w:r w:rsidRPr="00ED2C67">
              <w:rPr>
                <w:i/>
              </w:rPr>
              <w:t xml:space="preserve"> are classified as class </w:t>
            </w:r>
            <w:proofErr w:type="spellStart"/>
            <w:r w:rsidRPr="00ED2C67">
              <w:rPr>
                <w:i/>
              </w:rPr>
              <w:t>IIb</w:t>
            </w:r>
            <w:proofErr w:type="spellEnd"/>
            <w:r w:rsidRPr="00ED2C67">
              <w:rPr>
                <w:i/>
              </w:rPr>
              <w:t xml:space="preserve"> unless they:</w:t>
            </w:r>
          </w:p>
          <w:p w:rsidR="00047B6B" w:rsidRPr="00ED2C67" w:rsidRDefault="00CB3E52" w:rsidP="007F0138">
            <w:pPr>
              <w:spacing w:after="120" w:line="240" w:lineRule="auto"/>
              <w:rPr>
                <w:i/>
              </w:rPr>
            </w:pPr>
            <w:r>
              <w:rPr>
                <w:i/>
              </w:rPr>
              <w:t>[</w:t>
            </w:r>
            <w:r w:rsidR="00047B6B" w:rsidRPr="00ED2C67">
              <w:rPr>
                <w:i/>
              </w:rPr>
              <w:t>…</w:t>
            </w:r>
            <w:r>
              <w:rPr>
                <w:i/>
              </w:rPr>
              <w:t>]</w:t>
            </w:r>
          </w:p>
          <w:p w:rsidR="00E033A4" w:rsidRPr="00ED2C67" w:rsidRDefault="00047B6B" w:rsidP="007F0138">
            <w:pPr>
              <w:pStyle w:val="ListBullet2"/>
              <w:spacing w:after="120" w:line="240" w:lineRule="auto"/>
              <w:rPr>
                <w:i/>
              </w:rPr>
            </w:pPr>
            <w:r w:rsidRPr="00ED2C67">
              <w:rPr>
                <w:i/>
              </w:rPr>
              <w:t xml:space="preserve">are intended to be used in </w:t>
            </w:r>
            <w:r w:rsidRPr="00ED2C67">
              <w:rPr>
                <w:b/>
                <w:i/>
              </w:rPr>
              <w:t>direct contact</w:t>
            </w:r>
            <w:r w:rsidRPr="00ED2C67">
              <w:rPr>
                <w:i/>
              </w:rPr>
              <w:t xml:space="preserve"> with the </w:t>
            </w:r>
            <w:r w:rsidRPr="00ED2C67">
              <w:rPr>
                <w:b/>
                <w:i/>
              </w:rPr>
              <w:t xml:space="preserve">heart or central circulatory system </w:t>
            </w:r>
            <w:r w:rsidRPr="00ED2C67">
              <w:rPr>
                <w:i/>
              </w:rPr>
              <w:t xml:space="preserve">or the </w:t>
            </w:r>
            <w:r w:rsidRPr="00ED2C67">
              <w:rPr>
                <w:b/>
                <w:i/>
              </w:rPr>
              <w:t>central nervous system</w:t>
            </w:r>
            <w:r w:rsidRPr="00ED2C67">
              <w:rPr>
                <w:i/>
              </w:rPr>
              <w:t xml:space="preserve">, in which case they are classified as </w:t>
            </w:r>
            <w:r w:rsidRPr="00ED2C67">
              <w:rPr>
                <w:b/>
                <w:i/>
              </w:rPr>
              <w:t>class III</w:t>
            </w:r>
          </w:p>
        </w:tc>
      </w:tr>
    </w:tbl>
    <w:p w:rsidR="00875F5D" w:rsidRPr="00016763" w:rsidRDefault="00B049A6" w:rsidP="00AE6E1A">
      <w:pPr>
        <w:rPr>
          <w:color w:val="000000"/>
          <w:lang w:eastAsia="en-AU"/>
        </w:rPr>
      </w:pPr>
      <w:bookmarkStart w:id="20" w:name="_Toc533071212"/>
      <w:r w:rsidRPr="008403E8">
        <w:rPr>
          <w:lang w:eastAsia="en-AU"/>
        </w:rPr>
        <w:lastRenderedPageBreak/>
        <w:t xml:space="preserve">Article 2 and </w:t>
      </w:r>
      <w:r w:rsidRPr="008F73FD">
        <w:rPr>
          <w:lang w:eastAsia="en-AU"/>
        </w:rPr>
        <w:t>Annex VIII of the EU MD Regulation prov</w:t>
      </w:r>
      <w:r w:rsidRPr="00973DDB">
        <w:rPr>
          <w:lang w:eastAsia="en-AU"/>
        </w:rPr>
        <w:t xml:space="preserve">ide definitions and other classification rules related to </w:t>
      </w:r>
      <w:r w:rsidRPr="00A70732">
        <w:t>m</w:t>
      </w:r>
      <w:r w:rsidRPr="00973DDB">
        <w:rPr>
          <w:lang w:eastAsia="en-AU"/>
        </w:rPr>
        <w:t>edical devices</w:t>
      </w:r>
      <w:r w:rsidRPr="00855FEA">
        <w:rPr>
          <w:lang w:eastAsia="en-AU"/>
        </w:rPr>
        <w:t>.</w:t>
      </w:r>
    </w:p>
    <w:p w:rsidR="006D470A" w:rsidRDefault="006D470A" w:rsidP="005841EE">
      <w:pPr>
        <w:pStyle w:val="Heading4"/>
      </w:pPr>
      <w:bookmarkStart w:id="21" w:name="_Toc2758746"/>
      <w:r w:rsidRPr="005841EE">
        <w:t>Australia</w:t>
      </w:r>
      <w:bookmarkEnd w:id="20"/>
      <w:bookmarkEnd w:id="21"/>
    </w:p>
    <w:p w:rsidR="00576090" w:rsidRDefault="00D60414" w:rsidP="00A70732">
      <w:r>
        <w:t xml:space="preserve">The classification rules for </w:t>
      </w:r>
      <w:r w:rsidRPr="00FB7976">
        <w:rPr>
          <w:rFonts w:asciiTheme="minorHAnsi" w:hAnsiTheme="minorHAnsi"/>
          <w:bCs/>
          <w:szCs w:val="22"/>
        </w:rPr>
        <w:t xml:space="preserve">medical devices </w:t>
      </w:r>
      <w:r>
        <w:t xml:space="preserve">are prescribed in Schedule 2 of the </w:t>
      </w:r>
      <w:hyperlink r:id="rId18" w:history="1">
        <w:r w:rsidRPr="00C36D98">
          <w:rPr>
            <w:rStyle w:val="Hyperlink"/>
            <w:i/>
          </w:rPr>
          <w:t>Therapeutic Goods (Medical Devices) Regulations 2002</w:t>
        </w:r>
      </w:hyperlink>
      <w:r>
        <w:rPr>
          <w:rStyle w:val="FootnoteReference"/>
        </w:rPr>
        <w:footnoteReference w:id="5"/>
      </w:r>
      <w:r>
        <w:t xml:space="preserve"> (the Australian MD Regulations).</w:t>
      </w:r>
      <w:r w:rsidR="00576090" w:rsidRPr="00576090">
        <w:t xml:space="preserve"> </w:t>
      </w:r>
      <w:r w:rsidR="00AC1B66" w:rsidRPr="0064173A">
        <w:t>The rules relevant to surgically invasive medical devices are prescribed in Part 3, Schedule 2 of</w:t>
      </w:r>
      <w:r w:rsidR="00AC1B66" w:rsidRPr="001B06B5">
        <w:t xml:space="preserve"> the Australian MD Regulations</w:t>
      </w:r>
      <w:r w:rsidR="00AE6E1A">
        <w:t>.</w:t>
      </w:r>
    </w:p>
    <w:p w:rsidR="00054C60" w:rsidRDefault="00D91730" w:rsidP="00A70732">
      <w:r>
        <w:t xml:space="preserve">The relevant classification rules </w:t>
      </w:r>
      <w:r w:rsidRPr="001B06B5">
        <w:t xml:space="preserve">are </w:t>
      </w:r>
      <w:r w:rsidR="00496554">
        <w:t>summarised</w:t>
      </w:r>
      <w:r w:rsidR="00B77905" w:rsidRPr="001B06B5">
        <w:t xml:space="preserve"> </w:t>
      </w:r>
      <w:r w:rsidRPr="001B06B5">
        <w:t>in ‘</w:t>
      </w:r>
      <w:hyperlink w:anchor="_Current_classification_of_1" w:history="1">
        <w:r w:rsidRPr="007F19D0">
          <w:rPr>
            <w:color w:val="0000FF"/>
            <w:u w:val="single"/>
          </w:rPr>
          <w:t>Current classification of these devices in Australia</w:t>
        </w:r>
      </w:hyperlink>
      <w:r w:rsidRPr="007F19D0">
        <w:t xml:space="preserve">’ </w:t>
      </w:r>
      <w:r w:rsidRPr="007F19D0">
        <w:rPr>
          <w:bCs/>
        </w:rPr>
        <w:t>(</w:t>
      </w:r>
      <w:r w:rsidRPr="007F19D0">
        <w:t xml:space="preserve">page </w:t>
      </w:r>
      <w:r w:rsidR="00682C12" w:rsidRPr="007F19D0">
        <w:t xml:space="preserve">13 </w:t>
      </w:r>
      <w:r w:rsidRPr="007F19D0">
        <w:t>of</w:t>
      </w:r>
      <w:r w:rsidRPr="001B06B5">
        <w:t xml:space="preserve"> this paper).</w:t>
      </w:r>
    </w:p>
    <w:p w:rsidR="007E6056" w:rsidRPr="00002841" w:rsidRDefault="00DD3848" w:rsidP="00A70732">
      <w:pPr>
        <w:pStyle w:val="Heading3"/>
      </w:pPr>
      <w:bookmarkStart w:id="22" w:name="_Toc2758747"/>
      <w:r>
        <w:t xml:space="preserve">EU and Australian </w:t>
      </w:r>
      <w:r w:rsidRPr="00A70732">
        <w:t>d</w:t>
      </w:r>
      <w:r w:rsidR="007E6056" w:rsidRPr="00A70732">
        <w:t>efinitions</w:t>
      </w:r>
      <w:r>
        <w:t>, classification rules</w:t>
      </w:r>
      <w:r w:rsidR="007E6056" w:rsidRPr="004846CB">
        <w:t xml:space="preserve"> </w:t>
      </w:r>
      <w:r w:rsidR="007E6056">
        <w:t xml:space="preserve">and </w:t>
      </w:r>
      <w:r w:rsidR="00496554">
        <w:t xml:space="preserve">other </w:t>
      </w:r>
      <w:r w:rsidR="007E6056">
        <w:t>provisions</w:t>
      </w:r>
      <w:bookmarkEnd w:id="22"/>
      <w:r w:rsidR="007E6056">
        <w:t xml:space="preserve"> </w:t>
      </w:r>
    </w:p>
    <w:p w:rsidR="005E5760" w:rsidRPr="008F73FD" w:rsidRDefault="007E6056" w:rsidP="005E5760">
      <w:pPr>
        <w:autoSpaceDE w:val="0"/>
        <w:autoSpaceDN w:val="0"/>
        <w:adjustRightInd w:val="0"/>
        <w:spacing w:line="240" w:lineRule="auto"/>
        <w:rPr>
          <w:rFonts w:asciiTheme="minorHAnsi" w:hAnsiTheme="minorHAnsi" w:cs="Arial"/>
          <w:color w:val="000000"/>
          <w:szCs w:val="22"/>
          <w:lang w:eastAsia="en-AU"/>
        </w:rPr>
      </w:pPr>
      <w:r w:rsidRPr="008403E8">
        <w:rPr>
          <w:rFonts w:asciiTheme="minorHAnsi" w:hAnsiTheme="minorHAnsi"/>
          <w:szCs w:val="22"/>
        </w:rPr>
        <w:t>Both the</w:t>
      </w:r>
      <w:r w:rsidRPr="008F73FD">
        <w:rPr>
          <w:rFonts w:asciiTheme="minorHAnsi" w:hAnsiTheme="minorHAnsi"/>
          <w:szCs w:val="22"/>
        </w:rPr>
        <w:t xml:space="preserve"> EU MD Regulation</w:t>
      </w:r>
      <w:r w:rsidRPr="00973DDB">
        <w:rPr>
          <w:rFonts w:asciiTheme="minorHAnsi" w:hAnsiTheme="minorHAnsi" w:cs="Cambria"/>
          <w:szCs w:val="22"/>
        </w:rPr>
        <w:t xml:space="preserve"> and </w:t>
      </w:r>
      <w:r w:rsidRPr="00016763">
        <w:rPr>
          <w:rFonts w:asciiTheme="minorHAnsi" w:hAnsiTheme="minorHAnsi"/>
        </w:rPr>
        <w:t>the Australian MD Regulations</w:t>
      </w:r>
      <w:r w:rsidRPr="008403E8">
        <w:rPr>
          <w:rFonts w:asciiTheme="minorHAnsi" w:hAnsiTheme="minorHAnsi" w:cs="Cambria"/>
          <w:szCs w:val="22"/>
        </w:rPr>
        <w:t xml:space="preserve"> provide</w:t>
      </w:r>
      <w:r w:rsidRPr="00016763">
        <w:rPr>
          <w:rFonts w:asciiTheme="minorHAnsi" w:hAnsiTheme="minorHAnsi"/>
        </w:rPr>
        <w:t xml:space="preserve"> definitions of </w:t>
      </w:r>
      <w:r w:rsidR="00635F35" w:rsidRPr="00016763">
        <w:rPr>
          <w:rFonts w:asciiTheme="minorHAnsi" w:hAnsiTheme="minorHAnsi"/>
        </w:rPr>
        <w:t>‘</w:t>
      </w:r>
      <w:r w:rsidR="00635F35" w:rsidRPr="00016763">
        <w:rPr>
          <w:rFonts w:asciiTheme="minorHAnsi" w:hAnsiTheme="minorHAnsi"/>
          <w:i/>
        </w:rPr>
        <w:t>invasive medical device’,</w:t>
      </w:r>
      <w:r w:rsidR="00576090" w:rsidRPr="00016763">
        <w:rPr>
          <w:rFonts w:asciiTheme="minorHAnsi" w:hAnsiTheme="minorHAnsi"/>
        </w:rPr>
        <w:t xml:space="preserve"> ‘</w:t>
      </w:r>
      <w:r w:rsidR="00576090" w:rsidRPr="00016763">
        <w:rPr>
          <w:rFonts w:asciiTheme="minorHAnsi" w:hAnsiTheme="minorHAnsi"/>
          <w:i/>
        </w:rPr>
        <w:t>s</w:t>
      </w:r>
      <w:r w:rsidR="007419B2" w:rsidRPr="00016763">
        <w:rPr>
          <w:rFonts w:asciiTheme="minorHAnsi" w:hAnsiTheme="minorHAnsi"/>
          <w:i/>
        </w:rPr>
        <w:t>urgically invasive medical devices</w:t>
      </w:r>
      <w:r w:rsidR="00576090" w:rsidRPr="00016763">
        <w:rPr>
          <w:rFonts w:asciiTheme="minorHAnsi" w:hAnsiTheme="minorHAnsi"/>
          <w:i/>
        </w:rPr>
        <w:t>’</w:t>
      </w:r>
      <w:r w:rsidR="00B348F2" w:rsidRPr="00016763">
        <w:rPr>
          <w:rFonts w:asciiTheme="minorHAnsi" w:hAnsiTheme="minorHAnsi"/>
        </w:rPr>
        <w:t xml:space="preserve">, </w:t>
      </w:r>
      <w:r w:rsidR="00576090" w:rsidRPr="00016763">
        <w:rPr>
          <w:rFonts w:asciiTheme="minorHAnsi" w:hAnsiTheme="minorHAnsi"/>
        </w:rPr>
        <w:t>‘</w:t>
      </w:r>
      <w:r w:rsidR="00576090" w:rsidRPr="00016763">
        <w:rPr>
          <w:rFonts w:asciiTheme="minorHAnsi" w:hAnsiTheme="minorHAnsi"/>
          <w:i/>
        </w:rPr>
        <w:t>central circulatory system</w:t>
      </w:r>
      <w:r w:rsidR="00576090" w:rsidRPr="00016763">
        <w:rPr>
          <w:rFonts w:asciiTheme="minorHAnsi" w:hAnsiTheme="minorHAnsi"/>
        </w:rPr>
        <w:t>’</w:t>
      </w:r>
      <w:r w:rsidR="00B348F2" w:rsidRPr="00016763">
        <w:rPr>
          <w:rFonts w:asciiTheme="minorHAnsi" w:hAnsiTheme="minorHAnsi"/>
        </w:rPr>
        <w:t xml:space="preserve"> and </w:t>
      </w:r>
      <w:r w:rsidR="00576090" w:rsidRPr="00016763">
        <w:rPr>
          <w:rFonts w:asciiTheme="minorHAnsi" w:hAnsiTheme="minorHAnsi"/>
        </w:rPr>
        <w:t>‘</w:t>
      </w:r>
      <w:r w:rsidR="00576090" w:rsidRPr="00016763">
        <w:rPr>
          <w:rFonts w:asciiTheme="minorHAnsi" w:hAnsiTheme="minorHAnsi"/>
          <w:i/>
        </w:rPr>
        <w:t>central nervous system’</w:t>
      </w:r>
      <w:r w:rsidR="0092165A" w:rsidRPr="00016763">
        <w:rPr>
          <w:rFonts w:asciiTheme="minorHAnsi" w:hAnsiTheme="minorHAnsi"/>
        </w:rPr>
        <w:t>.</w:t>
      </w:r>
    </w:p>
    <w:p w:rsidR="00635F35" w:rsidRDefault="00126B78" w:rsidP="00CA7430">
      <w:pPr>
        <w:rPr>
          <w:lang w:eastAsia="en-AU"/>
        </w:rPr>
      </w:pPr>
      <w:r>
        <w:rPr>
          <w:lang w:eastAsia="en-AU"/>
        </w:rPr>
        <w:t xml:space="preserve">The </w:t>
      </w:r>
      <w:r w:rsidR="00635F35" w:rsidRPr="00855FEA">
        <w:rPr>
          <w:lang w:eastAsia="en-AU"/>
        </w:rPr>
        <w:t xml:space="preserve">TGA is consulting on </w:t>
      </w:r>
      <w:r w:rsidR="00B83BF9">
        <w:rPr>
          <w:lang w:eastAsia="en-AU"/>
        </w:rPr>
        <w:t>a proposed</w:t>
      </w:r>
      <w:r w:rsidR="00AE6E1A">
        <w:rPr>
          <w:lang w:eastAsia="en-AU"/>
        </w:rPr>
        <w:t xml:space="preserve"> alignment </w:t>
      </w:r>
      <w:r w:rsidR="00B83BF9">
        <w:rPr>
          <w:lang w:eastAsia="en-AU"/>
        </w:rPr>
        <w:t xml:space="preserve">between </w:t>
      </w:r>
      <w:r w:rsidR="00635F35" w:rsidRPr="007479D0">
        <w:rPr>
          <w:lang w:eastAsia="en-AU"/>
        </w:rPr>
        <w:t>the</w:t>
      </w:r>
      <w:r w:rsidR="00635F35" w:rsidRPr="00016763">
        <w:rPr>
          <w:lang w:eastAsia="en-AU"/>
        </w:rPr>
        <w:t xml:space="preserve"> EU definition ‘</w:t>
      </w:r>
      <w:r w:rsidR="00635F35" w:rsidRPr="00016763">
        <w:rPr>
          <w:i/>
          <w:lang w:eastAsia="en-AU"/>
        </w:rPr>
        <w:t xml:space="preserve">invasive medical </w:t>
      </w:r>
      <w:proofErr w:type="gramStart"/>
      <w:r w:rsidR="00635F35" w:rsidRPr="00016763">
        <w:rPr>
          <w:i/>
          <w:lang w:eastAsia="en-AU"/>
        </w:rPr>
        <w:t>device</w:t>
      </w:r>
      <w:proofErr w:type="gramEnd"/>
      <w:r w:rsidR="00635F35" w:rsidRPr="00016763">
        <w:rPr>
          <w:i/>
          <w:lang w:eastAsia="en-AU"/>
        </w:rPr>
        <w:t xml:space="preserve">’ </w:t>
      </w:r>
      <w:r w:rsidR="00635F35" w:rsidRPr="00016763">
        <w:rPr>
          <w:lang w:eastAsia="en-AU"/>
        </w:rPr>
        <w:t>with the provisions in the</w:t>
      </w:r>
      <w:r w:rsidR="00635F35" w:rsidRPr="00016763">
        <w:rPr>
          <w:rFonts w:cs="Cambria"/>
          <w:lang w:eastAsia="en-AU"/>
        </w:rPr>
        <w:t xml:space="preserve"> Australian MD Regulations separately</w:t>
      </w:r>
      <w:r w:rsidR="00635F35" w:rsidRPr="00016763">
        <w:rPr>
          <w:lang w:eastAsia="en-AU"/>
        </w:rPr>
        <w:t>.</w:t>
      </w:r>
      <w:r w:rsidR="00635F35" w:rsidRPr="00016763">
        <w:rPr>
          <w:vertAlign w:val="superscript"/>
          <w:lang w:eastAsia="en-AU"/>
        </w:rPr>
        <w:footnoteReference w:id="6"/>
      </w:r>
    </w:p>
    <w:tbl>
      <w:tblPr>
        <w:tblW w:w="9038" w:type="dxa"/>
        <w:tblInd w:w="170" w:type="dxa"/>
        <w:tblLayout w:type="fixed"/>
        <w:tblCellMar>
          <w:left w:w="0" w:type="dxa"/>
          <w:right w:w="0" w:type="dxa"/>
        </w:tblCellMar>
        <w:tblLook w:val="04A0" w:firstRow="1" w:lastRow="0" w:firstColumn="1" w:lastColumn="0" w:noHBand="0" w:noVBand="1"/>
      </w:tblPr>
      <w:tblGrid>
        <w:gridCol w:w="1276"/>
        <w:gridCol w:w="7762"/>
      </w:tblGrid>
      <w:tr w:rsidR="00AE6E1A" w:rsidRPr="0048782C" w:rsidTr="00AE6E1A">
        <w:tc>
          <w:tcPr>
            <w:tcW w:w="1276" w:type="dxa"/>
            <w:vAlign w:val="center"/>
          </w:tcPr>
          <w:p w:rsidR="00AE6E1A" w:rsidRPr="0048782C" w:rsidRDefault="00AE6E1A" w:rsidP="00AE6E1A">
            <w:r w:rsidRPr="0048782C">
              <w:rPr>
                <w:noProof/>
                <w:lang w:eastAsia="en-AU"/>
              </w:rPr>
              <w:drawing>
                <wp:inline distT="0" distB="0" distL="0" distR="0" wp14:anchorId="3F393E73" wp14:editId="121D8A89">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F2F2F2" w:themeFill="background1" w:themeFillShade="F2"/>
            <w:tcMar>
              <w:top w:w="170" w:type="dxa"/>
              <w:left w:w="170" w:type="dxa"/>
              <w:bottom w:w="170" w:type="dxa"/>
              <w:right w:w="170" w:type="dxa"/>
            </w:tcMar>
            <w:vAlign w:val="center"/>
          </w:tcPr>
          <w:p w:rsidR="00AE6E1A" w:rsidRPr="00CA7430" w:rsidRDefault="00AE6E1A" w:rsidP="00CA7430">
            <w:pPr>
              <w:rPr>
                <w:b/>
              </w:rPr>
            </w:pPr>
            <w:r w:rsidRPr="00CA7430">
              <w:rPr>
                <w:b/>
              </w:rPr>
              <w:t>For noting</w:t>
            </w:r>
          </w:p>
          <w:p w:rsidR="00AE6E1A" w:rsidRPr="001E0BFC" w:rsidRDefault="00AE6E1A" w:rsidP="00CA7430">
            <w:r w:rsidRPr="001E0BFC">
              <w:t>Both the EU MD Regulation and the Australian MD Regulations provide definitions of ‘</w:t>
            </w:r>
            <w:r w:rsidRPr="001E0BFC">
              <w:rPr>
                <w:i/>
              </w:rPr>
              <w:t>transient</w:t>
            </w:r>
            <w:r w:rsidRPr="001E0BFC">
              <w:t>’, ‘</w:t>
            </w:r>
            <w:r w:rsidRPr="001E0BFC">
              <w:rPr>
                <w:i/>
              </w:rPr>
              <w:t>short-term</w:t>
            </w:r>
            <w:r w:rsidRPr="001E0BFC">
              <w:t>’, and ‘</w:t>
            </w:r>
            <w:r w:rsidRPr="001E0BFC">
              <w:rPr>
                <w:i/>
              </w:rPr>
              <w:t>long-term</w:t>
            </w:r>
            <w:r w:rsidRPr="001E0BFC">
              <w:t xml:space="preserve">’ </w:t>
            </w:r>
            <w:r w:rsidRPr="001E0BFC">
              <w:rPr>
                <w:i/>
              </w:rPr>
              <w:t>use</w:t>
            </w:r>
            <w:r w:rsidR="00B6005F">
              <w:t xml:space="preserve">. </w:t>
            </w:r>
            <w:r w:rsidRPr="001E0BFC">
              <w:t xml:space="preserve">The EU MD Regulation also defines </w:t>
            </w:r>
            <w:r>
              <w:t xml:space="preserve">the meaning of </w:t>
            </w:r>
            <w:r w:rsidRPr="001E0BFC">
              <w:t>‘</w:t>
            </w:r>
            <w:r w:rsidRPr="001E0BFC">
              <w:rPr>
                <w:i/>
              </w:rPr>
              <w:t>continuous use’</w:t>
            </w:r>
            <w:r w:rsidRPr="001E0BFC">
              <w:t>.</w:t>
            </w:r>
          </w:p>
          <w:p w:rsidR="00AE6E1A" w:rsidRDefault="00AE6E1A" w:rsidP="00CA7430">
            <w:r w:rsidRPr="001E0BFC">
              <w:t xml:space="preserve">For the purposes of calculating the duration, </w:t>
            </w:r>
            <w:r w:rsidRPr="001E0BFC">
              <w:rPr>
                <w:i/>
              </w:rPr>
              <w:t>continuous</w:t>
            </w:r>
            <w:r w:rsidRPr="001E0BFC">
              <w:t xml:space="preserve"> means the entire duration of use of the same device without regard to temporary interruption of </w:t>
            </w:r>
            <w:r w:rsidRPr="001E0BFC">
              <w:lastRenderedPageBreak/>
              <w:t>use during a procedure or temporary removal for purposes such as cleaning or disinfection of the device.</w:t>
            </w:r>
            <w:r w:rsidRPr="001E0BFC">
              <w:rPr>
                <w:rStyle w:val="FootnoteReference"/>
                <w:szCs w:val="22"/>
              </w:rPr>
              <w:footnoteReference w:id="7"/>
            </w:r>
          </w:p>
          <w:p w:rsidR="00B6005F" w:rsidRPr="0048782C" w:rsidRDefault="00B6005F" w:rsidP="00CA7430">
            <w:r w:rsidRPr="002C708A">
              <w:rPr>
                <w:b/>
              </w:rPr>
              <w:t>It is proposed</w:t>
            </w:r>
            <w:r>
              <w:t xml:space="preserve"> to incorporate the definition of ‘</w:t>
            </w:r>
            <w:r w:rsidRPr="002C708A">
              <w:rPr>
                <w:i/>
              </w:rPr>
              <w:t>continuous use</w:t>
            </w:r>
            <w:r w:rsidRPr="001E472C">
              <w:t>’ in the Australian MD Regulations</w:t>
            </w:r>
            <w:r>
              <w:t xml:space="preserve"> for clarity and consistency purposes</w:t>
            </w:r>
            <w:r w:rsidRPr="001E472C">
              <w:t>.</w:t>
            </w:r>
          </w:p>
        </w:tc>
      </w:tr>
    </w:tbl>
    <w:p w:rsidR="006D470A" w:rsidRDefault="00885E73" w:rsidP="00CA7430">
      <w:pPr>
        <w:pStyle w:val="Heading4"/>
      </w:pPr>
      <w:bookmarkStart w:id="23" w:name="_MWhat_medical_devices"/>
      <w:bookmarkStart w:id="24" w:name="_Toc2758748"/>
      <w:bookmarkEnd w:id="23"/>
      <w:r w:rsidRPr="00CA7430">
        <w:lastRenderedPageBreak/>
        <w:t>Transient</w:t>
      </w:r>
      <w:r>
        <w:t xml:space="preserve"> and short-term surgically invasive medical </w:t>
      </w:r>
      <w:r w:rsidR="006D470A">
        <w:t xml:space="preserve">devices </w:t>
      </w:r>
      <w:r>
        <w:t xml:space="preserve">used in direct contact with the heart, </w:t>
      </w:r>
      <w:r w:rsidR="00924D5D">
        <w:t>CCS</w:t>
      </w:r>
      <w:r>
        <w:t xml:space="preserve"> or </w:t>
      </w:r>
      <w:r w:rsidR="00924D5D">
        <w:t>CNS</w:t>
      </w:r>
      <w:bookmarkEnd w:id="24"/>
    </w:p>
    <w:p w:rsidR="002F6D52" w:rsidRDefault="00362ADA" w:rsidP="00CA7430">
      <w:r>
        <w:t>The EU MD Regulation Rul</w:t>
      </w:r>
      <w:r w:rsidR="00851371">
        <w:t>e</w:t>
      </w:r>
      <w:r w:rsidR="00394D8F">
        <w:t>s</w:t>
      </w:r>
      <w:r w:rsidR="00851371">
        <w:t xml:space="preserve"> 6 </w:t>
      </w:r>
      <w:r w:rsidR="00C65C7B">
        <w:t xml:space="preserve">and </w:t>
      </w:r>
      <w:r w:rsidR="00C65C7B" w:rsidRPr="00455290">
        <w:t>7</w:t>
      </w:r>
      <w:r w:rsidR="00394D8F">
        <w:t xml:space="preserve"> provide classification for </w:t>
      </w:r>
      <w:r w:rsidR="00394D8F" w:rsidRPr="00394D8F">
        <w:t>transient use and</w:t>
      </w:r>
      <w:r w:rsidR="00394D8F">
        <w:t xml:space="preserve"> short-term use </w:t>
      </w:r>
      <w:r w:rsidR="002F6D52">
        <w:t>surgically invasive</w:t>
      </w:r>
      <w:r w:rsidR="00851371" w:rsidRPr="00851371">
        <w:t xml:space="preserve"> </w:t>
      </w:r>
      <w:r w:rsidR="00775A96">
        <w:t xml:space="preserve">medical devices </w:t>
      </w:r>
      <w:r w:rsidR="002F6D52">
        <w:t>intended</w:t>
      </w:r>
      <w:r w:rsidR="00775A96">
        <w:t xml:space="preserve"> </w:t>
      </w:r>
      <w:r w:rsidR="00394D8F">
        <w:t>to be</w:t>
      </w:r>
      <w:r w:rsidR="00982514">
        <w:t xml:space="preserve"> </w:t>
      </w:r>
      <w:r w:rsidR="00775A96">
        <w:t>u</w:t>
      </w:r>
      <w:r w:rsidR="00775A96" w:rsidRPr="0018165E">
        <w:t>se</w:t>
      </w:r>
      <w:r w:rsidR="00775A96">
        <w:t>d</w:t>
      </w:r>
      <w:r w:rsidR="00775A96" w:rsidRPr="0018165E">
        <w:t xml:space="preserve"> i</w:t>
      </w:r>
      <w:r w:rsidR="00775A96">
        <w:t xml:space="preserve">n direct contact with the heart, </w:t>
      </w:r>
      <w:r w:rsidR="00AC1B66">
        <w:t xml:space="preserve">CCS </w:t>
      </w:r>
      <w:r w:rsidR="00775A96">
        <w:t>or CNS</w:t>
      </w:r>
      <w:r w:rsidR="002F6D52">
        <w:t>.</w:t>
      </w:r>
    </w:p>
    <w:p w:rsidR="00F635AA" w:rsidRPr="00F777E2" w:rsidRDefault="00F635AA" w:rsidP="00CA7430">
      <w:pPr>
        <w:pStyle w:val="Heading5"/>
      </w:pPr>
      <w:r w:rsidRPr="00F777E2">
        <w:t>Classification prior to the amendment</w:t>
      </w:r>
    </w:p>
    <w:p w:rsidR="00AC1B66" w:rsidRPr="008F73FD" w:rsidRDefault="00AC1B66" w:rsidP="00CA7430">
      <w:pPr>
        <w:rPr>
          <w:lang w:eastAsia="en-AU"/>
        </w:rPr>
      </w:pPr>
      <w:r w:rsidRPr="008403E8">
        <w:rPr>
          <w:lang w:eastAsia="en-AU"/>
        </w:rPr>
        <w:t>Pri</w:t>
      </w:r>
      <w:r w:rsidRPr="008F73FD">
        <w:rPr>
          <w:lang w:eastAsia="en-AU"/>
        </w:rPr>
        <w:t xml:space="preserve">or to introducing the </w:t>
      </w:r>
      <w:r w:rsidRPr="00016763">
        <w:t>EU MD Regulation</w:t>
      </w:r>
      <w:r w:rsidRPr="008403E8">
        <w:rPr>
          <w:lang w:eastAsia="en-AU"/>
        </w:rPr>
        <w:t xml:space="preserve">, </w:t>
      </w:r>
      <w:r w:rsidRPr="008F73FD">
        <w:rPr>
          <w:lang w:eastAsia="en-AU"/>
        </w:rPr>
        <w:t xml:space="preserve">transient or short-term surgically invasive medical devices used in direct contact with the heart or the </w:t>
      </w:r>
      <w:r w:rsidR="00B77905" w:rsidRPr="00016763">
        <w:rPr>
          <w:lang w:eastAsia="en-AU"/>
        </w:rPr>
        <w:t>CCS</w:t>
      </w:r>
      <w:r w:rsidRPr="00016763">
        <w:rPr>
          <w:lang w:eastAsia="en-AU"/>
        </w:rPr>
        <w:t xml:space="preserve"> were classified as Class </w:t>
      </w:r>
      <w:proofErr w:type="spellStart"/>
      <w:r w:rsidRPr="00016763">
        <w:rPr>
          <w:lang w:eastAsia="en-AU"/>
        </w:rPr>
        <w:t>IIa</w:t>
      </w:r>
      <w:proofErr w:type="spellEnd"/>
      <w:r w:rsidRPr="00016763">
        <w:rPr>
          <w:lang w:eastAsia="en-AU"/>
        </w:rPr>
        <w:t xml:space="preserve"> unless the device was intended specifically to control, diagnose, monitor or correct a defect of the heart or the central circulatory system (rules applied under </w:t>
      </w:r>
      <w:r w:rsidRPr="00016763">
        <w:t>EU Directive 93/42/EEC)</w:t>
      </w:r>
      <w:r w:rsidRPr="008403E8">
        <w:rPr>
          <w:lang w:eastAsia="en-AU"/>
        </w:rPr>
        <w:t>.</w:t>
      </w:r>
      <w:r w:rsidRPr="008F73FD">
        <w:rPr>
          <w:rStyle w:val="FootnoteReference"/>
          <w:rFonts w:asciiTheme="minorHAnsi" w:hAnsiTheme="minorHAnsi" w:cs="Arial"/>
          <w:szCs w:val="22"/>
          <w:lang w:eastAsia="en-AU"/>
        </w:rPr>
        <w:footnoteReference w:id="8"/>
      </w:r>
    </w:p>
    <w:p w:rsidR="00AC1B66" w:rsidRDefault="00AC1B66" w:rsidP="00CA7430">
      <w:r w:rsidRPr="00016763">
        <w:t xml:space="preserve">The </w:t>
      </w:r>
      <w:hyperlink r:id="rId19" w:history="1"/>
      <w:r w:rsidRPr="00016763">
        <w:t>classification of devices used in direct contact with the heart and CCS in Australia is the same as the rules under the EU Directive 93/42/EEC. However the current classification of transient surgically invasive medical devices used in direct contact with the CNS is different in EU Directive 93/42/EEC</w:t>
      </w:r>
      <w:r w:rsidRPr="00016763" w:rsidDel="00364A56">
        <w:t xml:space="preserve"> </w:t>
      </w:r>
      <w:r w:rsidRPr="00016763">
        <w:t xml:space="preserve">and in Australia. </w:t>
      </w:r>
    </w:p>
    <w:p w:rsidR="009B0E80" w:rsidRPr="00016763" w:rsidRDefault="009B0E80" w:rsidP="00CA7430">
      <w:pPr>
        <w:rPr>
          <w:rFonts w:asciiTheme="minorHAnsi" w:hAnsiTheme="minorHAnsi"/>
        </w:rPr>
      </w:pPr>
      <w:r w:rsidRPr="009B0E80">
        <w:rPr>
          <w:b/>
        </w:rPr>
        <w:t>Figures 1 and 2</w:t>
      </w:r>
      <w:r>
        <w:t xml:space="preserve"> below provide classification of surgically invasive medical devices used in direct contact with the heart and the central circulatory system, and with central nervous system.</w:t>
      </w:r>
    </w:p>
    <w:p w:rsidR="00EB514C" w:rsidRDefault="00B77905" w:rsidP="00EB514C">
      <w:pPr>
        <w:jc w:val="center"/>
      </w:pPr>
      <w:r>
        <w:rPr>
          <w:noProof/>
          <w:lang w:eastAsia="en-AU"/>
        </w:rPr>
        <w:lastRenderedPageBreak/>
        <mc:AlternateContent>
          <mc:Choice Requires="wps">
            <w:drawing>
              <wp:anchor distT="0" distB="0" distL="114300" distR="114300" simplePos="0" relativeHeight="251661312" behindDoc="0" locked="0" layoutInCell="1" allowOverlap="1" wp14:anchorId="12586B8F" wp14:editId="652312DB">
                <wp:simplePos x="0" y="0"/>
                <wp:positionH relativeFrom="column">
                  <wp:posOffset>2482850</wp:posOffset>
                </wp:positionH>
                <wp:positionV relativeFrom="paragraph">
                  <wp:posOffset>2701290</wp:posOffset>
                </wp:positionV>
                <wp:extent cx="1600200" cy="853440"/>
                <wp:effectExtent l="38100" t="0" r="57150" b="60960"/>
                <wp:wrapNone/>
                <wp:docPr id="9" name="Oval 9"/>
                <wp:cNvGraphicFramePr/>
                <a:graphic xmlns:a="http://schemas.openxmlformats.org/drawingml/2006/main">
                  <a:graphicData uri="http://schemas.microsoft.com/office/word/2010/wordprocessingShape">
                    <wps:wsp>
                      <wps:cNvSpPr/>
                      <wps:spPr>
                        <a:xfrm>
                          <a:off x="0" y="0"/>
                          <a:ext cx="1600200" cy="853440"/>
                        </a:xfrm>
                        <a:prstGeom prst="ellipse">
                          <a:avLst/>
                        </a:prstGeom>
                        <a:noFill/>
                        <a:ln w="25400" cap="flat" cmpd="sng" algn="ctr">
                          <a:solidFill>
                            <a:srgbClr val="FF0000"/>
                          </a:solidFill>
                          <a:prstDash val="solid"/>
                        </a:ln>
                        <a:effectLst>
                          <a:outerShdw blurRad="50800" dist="50800" dir="5400000" algn="ctr" rotWithShape="0">
                            <a:srgbClr val="000000">
                              <a:alpha val="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195.5pt;margin-top:212.7pt;width:126pt;height:6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" filled="f" strokecolor="red" strokeweight="2pt">
                <v:shadow on="t" color="black" opacity="0" offset="0,4pt"/>
              </v:oval>
            </w:pict>
          </mc:Fallback>
        </mc:AlternateContent>
      </w:r>
      <w:r w:rsidR="00EB514C">
        <w:rPr>
          <w:noProof/>
          <w:lang w:eastAsia="en-AU"/>
        </w:rPr>
        <w:drawing>
          <wp:inline distT="0" distB="0" distL="0" distR="0" wp14:anchorId="0D974775" wp14:editId="7F9D1C8E">
            <wp:extent cx="5558400" cy="4449600"/>
            <wp:effectExtent l="0" t="0" r="4445" b="8255"/>
            <wp:docPr id="2" name="Picture 2" descr="Classification of surgically invasive medical devices used in direct contact with the heart and the central circul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ically invasive medical devices-heart and CCS.jpeg"/>
                    <pic:cNvPicPr/>
                  </pic:nvPicPr>
                  <pic:blipFill>
                    <a:blip r:embed="rId20">
                      <a:extLst>
                        <a:ext uri="{28A0092B-C50C-407E-A947-70E740481C1C}">
                          <a14:useLocalDpi xmlns:a14="http://schemas.microsoft.com/office/drawing/2010/main" val="0"/>
                        </a:ext>
                      </a:extLst>
                    </a:blip>
                    <a:stretch>
                      <a:fillRect/>
                    </a:stretch>
                  </pic:blipFill>
                  <pic:spPr>
                    <a:xfrm>
                      <a:off x="0" y="0"/>
                      <a:ext cx="5558400" cy="4449600"/>
                    </a:xfrm>
                    <a:prstGeom prst="rect">
                      <a:avLst/>
                    </a:prstGeom>
                  </pic:spPr>
                </pic:pic>
              </a:graphicData>
            </a:graphic>
          </wp:inline>
        </w:drawing>
      </w:r>
    </w:p>
    <w:p w:rsidR="00EB514C" w:rsidRDefault="00B6005F" w:rsidP="00B6005F">
      <w:pPr>
        <w:pStyle w:val="Figuredescription"/>
      </w:pPr>
      <w:r>
        <w:t>Figure 1: Classification of surgically invasive medical devices used in direct contact with the heart and the central circulatory system</w:t>
      </w:r>
    </w:p>
    <w:p w:rsidR="00EB514C" w:rsidRDefault="00B77905" w:rsidP="00EB514C">
      <w:pPr>
        <w:jc w:val="center"/>
      </w:pPr>
      <w:r>
        <w:rPr>
          <w:noProof/>
          <w:lang w:eastAsia="en-AU"/>
        </w:rPr>
        <mc:AlternateContent>
          <mc:Choice Requires="wps">
            <w:drawing>
              <wp:anchor distT="0" distB="0" distL="114300" distR="114300" simplePos="0" relativeHeight="251659264" behindDoc="0" locked="0" layoutInCell="1" allowOverlap="1" wp14:anchorId="495D779C" wp14:editId="21C27776">
                <wp:simplePos x="0" y="0"/>
                <wp:positionH relativeFrom="column">
                  <wp:posOffset>1225550</wp:posOffset>
                </wp:positionH>
                <wp:positionV relativeFrom="paragraph">
                  <wp:posOffset>1508760</wp:posOffset>
                </wp:positionV>
                <wp:extent cx="1600200" cy="853440"/>
                <wp:effectExtent l="38100" t="0" r="57150" b="60960"/>
                <wp:wrapNone/>
                <wp:docPr id="8" name="Oval 8"/>
                <wp:cNvGraphicFramePr/>
                <a:graphic xmlns:a="http://schemas.openxmlformats.org/drawingml/2006/main">
                  <a:graphicData uri="http://schemas.microsoft.com/office/word/2010/wordprocessingShape">
                    <wps:wsp>
                      <wps:cNvSpPr/>
                      <wps:spPr>
                        <a:xfrm>
                          <a:off x="0" y="0"/>
                          <a:ext cx="1600200" cy="853440"/>
                        </a:xfrm>
                        <a:prstGeom prst="ellipse">
                          <a:avLst/>
                        </a:prstGeom>
                        <a:noFill/>
                        <a:ln>
                          <a:solidFill>
                            <a:srgbClr val="FF0000"/>
                          </a:solid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96.5pt;margin-top:118.8pt;width:126pt;height:6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" filled="f" strokecolor="red" strokeweight="2pt">
                <v:shadow on="t" color="black" opacity="0" offset="0,4pt"/>
              </v:oval>
            </w:pict>
          </mc:Fallback>
        </mc:AlternateContent>
      </w:r>
      <w:r w:rsidR="00EB514C">
        <w:rPr>
          <w:noProof/>
          <w:lang w:eastAsia="en-AU"/>
        </w:rPr>
        <w:drawing>
          <wp:inline distT="0" distB="0" distL="0" distR="0" wp14:anchorId="3C6DB0E6" wp14:editId="572848E3">
            <wp:extent cx="3304800" cy="2527200"/>
            <wp:effectExtent l="0" t="0" r="0" b="6985"/>
            <wp:docPr id="3" name="Picture 3" descr="Classification of surgically invasive medical devices used in direct contact with the central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ically invasive medical devices-CNS.jpeg"/>
                    <pic:cNvPicPr/>
                  </pic:nvPicPr>
                  <pic:blipFill>
                    <a:blip r:embed="rId21">
                      <a:extLst>
                        <a:ext uri="{28A0092B-C50C-407E-A947-70E740481C1C}">
                          <a14:useLocalDpi xmlns:a14="http://schemas.microsoft.com/office/drawing/2010/main" val="0"/>
                        </a:ext>
                      </a:extLst>
                    </a:blip>
                    <a:stretch>
                      <a:fillRect/>
                    </a:stretch>
                  </pic:blipFill>
                  <pic:spPr>
                    <a:xfrm>
                      <a:off x="0" y="0"/>
                      <a:ext cx="3304800" cy="2527200"/>
                    </a:xfrm>
                    <a:prstGeom prst="rect">
                      <a:avLst/>
                    </a:prstGeom>
                  </pic:spPr>
                </pic:pic>
              </a:graphicData>
            </a:graphic>
          </wp:inline>
        </w:drawing>
      </w:r>
    </w:p>
    <w:p w:rsidR="00B6005F" w:rsidRDefault="00B6005F" w:rsidP="00B6005F">
      <w:pPr>
        <w:pStyle w:val="Figuredescription"/>
      </w:pPr>
      <w:r>
        <w:t>Figure 2:</w:t>
      </w:r>
      <w:r w:rsidRPr="00B6005F">
        <w:t xml:space="preserve"> </w:t>
      </w:r>
      <w:r>
        <w:t>Classification of surgically invasive medical devices used in direct contact with the central nervous system</w:t>
      </w:r>
    </w:p>
    <w:tbl>
      <w:tblPr>
        <w:tblW w:w="9038" w:type="dxa"/>
        <w:tblInd w:w="170" w:type="dxa"/>
        <w:tblLayout w:type="fixed"/>
        <w:tblCellMar>
          <w:left w:w="0" w:type="dxa"/>
          <w:right w:w="0" w:type="dxa"/>
        </w:tblCellMar>
        <w:tblLook w:val="04A0" w:firstRow="1" w:lastRow="0" w:firstColumn="1" w:lastColumn="0" w:noHBand="0" w:noVBand="1"/>
      </w:tblPr>
      <w:tblGrid>
        <w:gridCol w:w="1276"/>
        <w:gridCol w:w="7762"/>
      </w:tblGrid>
      <w:tr w:rsidR="00B6005F" w:rsidRPr="0048782C" w:rsidTr="00CB3E52">
        <w:tc>
          <w:tcPr>
            <w:tcW w:w="1276" w:type="dxa"/>
            <w:vAlign w:val="center"/>
          </w:tcPr>
          <w:p w:rsidR="00B6005F" w:rsidRPr="0048782C" w:rsidRDefault="00B6005F" w:rsidP="00CB3E52">
            <w:r w:rsidRPr="0048782C">
              <w:rPr>
                <w:noProof/>
                <w:lang w:eastAsia="en-AU"/>
              </w:rPr>
              <w:drawing>
                <wp:inline distT="0" distB="0" distL="0" distR="0" wp14:anchorId="3F81046E" wp14:editId="5393D33D">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F2F2F2" w:themeFill="background1" w:themeFillShade="F2"/>
            <w:tcMar>
              <w:top w:w="170" w:type="dxa"/>
              <w:left w:w="170" w:type="dxa"/>
              <w:bottom w:w="170" w:type="dxa"/>
              <w:right w:w="170" w:type="dxa"/>
            </w:tcMar>
            <w:vAlign w:val="center"/>
          </w:tcPr>
          <w:p w:rsidR="00B6005F" w:rsidRPr="00CA7430" w:rsidRDefault="00B6005F" w:rsidP="00CA7430">
            <w:pPr>
              <w:rPr>
                <w:b/>
              </w:rPr>
            </w:pPr>
            <w:r w:rsidRPr="00CA7430">
              <w:rPr>
                <w:b/>
              </w:rPr>
              <w:t>For noting</w:t>
            </w:r>
          </w:p>
          <w:p w:rsidR="00B6005F" w:rsidRPr="00650AEF" w:rsidRDefault="00B6005F" w:rsidP="00B6005F">
            <w:r w:rsidRPr="0000742B">
              <w:t xml:space="preserve">This consultation paper is seeking feedback on the </w:t>
            </w:r>
            <w:r w:rsidRPr="00EB514C">
              <w:rPr>
                <w:b/>
              </w:rPr>
              <w:t xml:space="preserve">proposed reclassification of transient and short-term surgically invasive medical devices used in </w:t>
            </w:r>
            <w:r w:rsidRPr="00EB514C">
              <w:rPr>
                <w:b/>
              </w:rPr>
              <w:lastRenderedPageBreak/>
              <w:t xml:space="preserve">direct contact with the heart, </w:t>
            </w:r>
            <w:r>
              <w:rPr>
                <w:b/>
              </w:rPr>
              <w:t>CCS</w:t>
            </w:r>
            <w:r w:rsidRPr="00EB514C">
              <w:rPr>
                <w:b/>
              </w:rPr>
              <w:t xml:space="preserve">, or </w:t>
            </w:r>
            <w:r>
              <w:rPr>
                <w:b/>
              </w:rPr>
              <w:t>CNS</w:t>
            </w:r>
            <w:r w:rsidRPr="00EB514C">
              <w:rPr>
                <w:b/>
              </w:rPr>
              <w:t xml:space="preserve"> </w:t>
            </w:r>
            <w:r>
              <w:rPr>
                <w:b/>
              </w:rPr>
              <w:t>to</w:t>
            </w:r>
            <w:r w:rsidRPr="0052279F">
              <w:rPr>
                <w:b/>
              </w:rPr>
              <w:t xml:space="preserve"> Class III</w:t>
            </w:r>
            <w:r w:rsidRPr="0000742B">
              <w:t>.</w:t>
            </w:r>
          </w:p>
          <w:p w:rsidR="00B6005F" w:rsidRDefault="00B6005F" w:rsidP="00CA7430">
            <w:r>
              <w:t xml:space="preserve">The TGA is not proposing any changes to the devices currently classified as </w:t>
            </w:r>
            <w:r w:rsidRPr="004C7D1B">
              <w:rPr>
                <w:b/>
              </w:rPr>
              <w:t>Class</w:t>
            </w:r>
            <w:r>
              <w:rPr>
                <w:b/>
              </w:rPr>
              <w:t> </w:t>
            </w:r>
            <w:r w:rsidRPr="004C7D1B">
              <w:rPr>
                <w:b/>
              </w:rPr>
              <w:t>III</w:t>
            </w:r>
            <w:r w:rsidR="00CA7430">
              <w:t>.</w:t>
            </w:r>
          </w:p>
          <w:p w:rsidR="00B6005F" w:rsidRPr="0048782C" w:rsidRDefault="00B6005F" w:rsidP="00B6005F">
            <w:r>
              <w:t xml:space="preserve">There is also </w:t>
            </w:r>
            <w:r w:rsidRPr="00EB514C">
              <w:rPr>
                <w:b/>
              </w:rPr>
              <w:t xml:space="preserve">no proposal to change </w:t>
            </w:r>
            <w:r>
              <w:rPr>
                <w:b/>
              </w:rPr>
              <w:t xml:space="preserve">the </w:t>
            </w:r>
            <w:r w:rsidRPr="00EB514C">
              <w:rPr>
                <w:b/>
              </w:rPr>
              <w:t>classification of reusable surgical instruments</w:t>
            </w:r>
            <w:r>
              <w:t xml:space="preserve"> that are classified as Class I*.</w:t>
            </w:r>
          </w:p>
        </w:tc>
      </w:tr>
    </w:tbl>
    <w:p w:rsidR="00AC1B66" w:rsidRDefault="001E0BFC" w:rsidP="00AF08E7">
      <w:r>
        <w:lastRenderedPageBreak/>
        <w:t xml:space="preserve">* There will a discussion later in this paper regarding a proposal to change the minimum conformity assessment procedures required for </w:t>
      </w:r>
      <w:hyperlink w:anchor="_Appendix_A_-" w:history="1">
        <w:r w:rsidR="00496554" w:rsidRPr="00B6005F">
          <w:rPr>
            <w:rStyle w:val="Hyperlink"/>
          </w:rPr>
          <w:t>reusable surgical instruments</w:t>
        </w:r>
      </w:hyperlink>
      <w:r w:rsidR="00496554" w:rsidRPr="00B6005F" w:rsidDel="00496554">
        <w:t xml:space="preserve"> </w:t>
      </w:r>
      <w:r w:rsidR="0007571C">
        <w:t>(</w:t>
      </w:r>
      <w:r w:rsidR="0007571C" w:rsidRPr="007F19D0">
        <w:t xml:space="preserve">page </w:t>
      </w:r>
      <w:r w:rsidR="00682C12" w:rsidRPr="007F19D0">
        <w:t>2</w:t>
      </w:r>
      <w:r w:rsidR="009B0E80">
        <w:t>5</w:t>
      </w:r>
      <w:r w:rsidR="00682C12" w:rsidRPr="007F19D0">
        <w:t xml:space="preserve"> </w:t>
      </w:r>
      <w:r w:rsidR="0007571C" w:rsidRPr="007F19D0">
        <w:t>of this paper)</w:t>
      </w:r>
      <w:r w:rsidRPr="007F19D0">
        <w:t>.</w:t>
      </w:r>
    </w:p>
    <w:p w:rsidR="00AC1B66" w:rsidRDefault="00941CF2" w:rsidP="00AF08E7">
      <w:hyperlink w:anchor="_Appendix_A_–" w:history="1">
        <w:r w:rsidR="00AC1B66">
          <w:rPr>
            <w:rStyle w:val="Hyperlink"/>
          </w:rPr>
          <w:t>Appendix A – C</w:t>
        </w:r>
        <w:r w:rsidR="00AC1B66" w:rsidRPr="00576090">
          <w:rPr>
            <w:rStyle w:val="Hyperlink"/>
          </w:rPr>
          <w:t>lassification rules and definitions</w:t>
        </w:r>
      </w:hyperlink>
      <w:r w:rsidR="00AC1B66" w:rsidRPr="00576090">
        <w:t xml:space="preserve"> </w:t>
      </w:r>
      <w:r w:rsidR="00AC1B66">
        <w:t>(</w:t>
      </w:r>
      <w:r w:rsidR="00AC1B66" w:rsidRPr="007F19D0">
        <w:t xml:space="preserve">on page </w:t>
      </w:r>
      <w:r w:rsidR="00682C12" w:rsidRPr="007F19D0">
        <w:t>1</w:t>
      </w:r>
      <w:r w:rsidR="00B6005F">
        <w:t>9</w:t>
      </w:r>
      <w:r w:rsidR="00AC1B66" w:rsidRPr="007F19D0">
        <w:t>) has</w:t>
      </w:r>
      <w:r w:rsidR="00AC1B66">
        <w:t xml:space="preserve"> been included as a reference tool. It provides </w:t>
      </w:r>
      <w:r w:rsidR="004670B6">
        <w:t xml:space="preserve">an </w:t>
      </w:r>
      <w:r w:rsidR="00AC1B66">
        <w:t xml:space="preserve">overview and comparison of the relevant definitions, classification rules, and other provisions applicable to surgically invasive medical devices in the EU </w:t>
      </w:r>
      <w:r w:rsidR="00B6005F">
        <w:t>and Australian MD Regulations.</w:t>
      </w:r>
    </w:p>
    <w:p w:rsidR="00AC1B66" w:rsidRDefault="00AC1B66" w:rsidP="00AF08E7">
      <w:r>
        <w:t>Appendix A may help you in providing your feedback.</w:t>
      </w:r>
    </w:p>
    <w:p w:rsidR="00FE18F8" w:rsidRDefault="006D470A" w:rsidP="00AF08E7">
      <w:pPr>
        <w:pStyle w:val="Heading4"/>
      </w:pPr>
      <w:bookmarkStart w:id="25" w:name="_Toc2758749"/>
      <w:r>
        <w:t>What</w:t>
      </w:r>
      <w:r w:rsidR="00851371">
        <w:t xml:space="preserve"> are </w:t>
      </w:r>
      <w:r w:rsidR="00394D8F">
        <w:t>surgically invasive</w:t>
      </w:r>
      <w:r w:rsidR="00394D8F" w:rsidRPr="00851371">
        <w:t xml:space="preserve"> </w:t>
      </w:r>
      <w:r w:rsidR="00775A96" w:rsidRPr="00AF08E7">
        <w:t>medical</w:t>
      </w:r>
      <w:r w:rsidR="00775A96" w:rsidRPr="00775A96">
        <w:t xml:space="preserve"> devices </w:t>
      </w:r>
      <w:r w:rsidR="00394D8F">
        <w:t xml:space="preserve">used in direct contact with the heart, </w:t>
      </w:r>
      <w:r w:rsidR="00496554">
        <w:t>CCS</w:t>
      </w:r>
      <w:r w:rsidR="00394D8F">
        <w:t xml:space="preserve"> or </w:t>
      </w:r>
      <w:r w:rsidR="00496554">
        <w:t>CNS</w:t>
      </w:r>
      <w:r w:rsidR="00FE18F8">
        <w:t>?</w:t>
      </w:r>
      <w:bookmarkEnd w:id="25"/>
    </w:p>
    <w:p w:rsidR="00316DBA" w:rsidRPr="00016763" w:rsidRDefault="006B247D" w:rsidP="00AF08E7">
      <w:pPr>
        <w:rPr>
          <w:highlight w:val="yellow"/>
        </w:rPr>
      </w:pPr>
      <w:r w:rsidRPr="00016763">
        <w:t xml:space="preserve">Some examples of </w:t>
      </w:r>
      <w:r w:rsidR="00316DBA" w:rsidRPr="008403E8">
        <w:t xml:space="preserve">transient and short-term </w:t>
      </w:r>
      <w:r w:rsidR="007B1FC3" w:rsidRPr="00016763">
        <w:t xml:space="preserve">surgically invasive </w:t>
      </w:r>
      <w:r w:rsidR="007763C9" w:rsidRPr="00016763">
        <w:t>medical devices</w:t>
      </w:r>
      <w:r w:rsidR="007B1FC3" w:rsidRPr="00016763">
        <w:t xml:space="preserve"> </w:t>
      </w:r>
      <w:r w:rsidR="00BC0727" w:rsidRPr="00016763">
        <w:t xml:space="preserve">used in direct contact with the heart and/or </w:t>
      </w:r>
      <w:r w:rsidR="00DF1D8C" w:rsidRPr="00016763">
        <w:t>CCS</w:t>
      </w:r>
      <w:r w:rsidR="00BC0727" w:rsidRPr="00016763">
        <w:t xml:space="preserve"> </w:t>
      </w:r>
      <w:r w:rsidR="00BC0727" w:rsidRPr="008403E8">
        <w:t>include:</w:t>
      </w:r>
      <w:r w:rsidR="00316DBA" w:rsidRPr="008403E8">
        <w:t xml:space="preserve"> </w:t>
      </w:r>
      <w:r w:rsidR="00DF1D8C" w:rsidRPr="00016763">
        <w:t>heart valve prosthesis sizer handle, single use</w:t>
      </w:r>
      <w:r w:rsidR="00316DBA" w:rsidRPr="00016763">
        <w:t xml:space="preserve">; self-expanding valve prosthesis post-dilation balloon catheter; cardiac vent catheter; </w:t>
      </w:r>
      <w:r w:rsidR="0058705F">
        <w:t xml:space="preserve">cardiopulmonary </w:t>
      </w:r>
      <w:proofErr w:type="spellStart"/>
      <w:r w:rsidR="0058705F">
        <w:t>cannulae</w:t>
      </w:r>
      <w:proofErr w:type="spellEnd"/>
      <w:r w:rsidR="0058705F">
        <w:t xml:space="preserve">; </w:t>
      </w:r>
      <w:r w:rsidR="00316DBA" w:rsidRPr="00016763">
        <w:t>etc.</w:t>
      </w:r>
    </w:p>
    <w:p w:rsidR="00BC0727" w:rsidRPr="00016763" w:rsidRDefault="00316DBA" w:rsidP="00AF08E7">
      <w:r w:rsidRPr="008403E8">
        <w:t>E</w:t>
      </w:r>
      <w:r w:rsidR="00BC0727" w:rsidRPr="008403E8">
        <w:t xml:space="preserve">xamples of </w:t>
      </w:r>
      <w:r w:rsidRPr="008403E8">
        <w:t xml:space="preserve">transient-use </w:t>
      </w:r>
      <w:r w:rsidR="00BC0727" w:rsidRPr="008403E8">
        <w:t xml:space="preserve">surgically invasive medical devices used in direct contact with the </w:t>
      </w:r>
      <w:r w:rsidRPr="007479D0">
        <w:t>C</w:t>
      </w:r>
      <w:r w:rsidRPr="00016763">
        <w:t>NS</w:t>
      </w:r>
      <w:r w:rsidR="00BC0727" w:rsidRPr="00016763">
        <w:t xml:space="preserve"> include:</w:t>
      </w:r>
      <w:r w:rsidRPr="00016763">
        <w:t xml:space="preserve"> flexible </w:t>
      </w:r>
      <w:proofErr w:type="spellStart"/>
      <w:r w:rsidRPr="00016763">
        <w:t>fibreoptic</w:t>
      </w:r>
      <w:proofErr w:type="spellEnd"/>
      <w:r w:rsidRPr="00016763">
        <w:t xml:space="preserve"> </w:t>
      </w:r>
      <w:proofErr w:type="spellStart"/>
      <w:r w:rsidRPr="00016763">
        <w:t>neuroscope</w:t>
      </w:r>
      <w:proofErr w:type="spellEnd"/>
      <w:r w:rsidRPr="00016763">
        <w:t>; automatic cranial perforator, single-use; etc.</w:t>
      </w:r>
    </w:p>
    <w:p w:rsidR="00602479" w:rsidRPr="00016763" w:rsidRDefault="00EA41FF" w:rsidP="00AF08E7">
      <w:r w:rsidRPr="00016763">
        <w:t xml:space="preserve">Further </w:t>
      </w:r>
      <w:r w:rsidR="00652539" w:rsidRPr="00016763">
        <w:t xml:space="preserve">details </w:t>
      </w:r>
      <w:r w:rsidR="00367523" w:rsidRPr="00016763">
        <w:t>on these devices</w:t>
      </w:r>
      <w:r w:rsidRPr="00016763">
        <w:t xml:space="preserve"> are provided in </w:t>
      </w:r>
      <w:hyperlink w:anchor="_Appendix_B_–" w:history="1">
        <w:r w:rsidR="00602479" w:rsidRPr="00016763">
          <w:rPr>
            <w:rStyle w:val="Hyperlink"/>
            <w:rFonts w:asciiTheme="minorHAnsi" w:hAnsiTheme="minorHAnsi"/>
            <w:szCs w:val="22"/>
          </w:rPr>
          <w:t>Appendix B – Examples of surgically invasive medical devices used in direct contact with the heart, central circulatory system, or central nervous system</w:t>
        </w:r>
      </w:hyperlink>
      <w:r w:rsidR="000414F6" w:rsidRPr="00016763">
        <w:t xml:space="preserve"> (</w:t>
      </w:r>
      <w:r w:rsidR="000414F6" w:rsidRPr="007F19D0">
        <w:t xml:space="preserve">on page </w:t>
      </w:r>
      <w:r w:rsidR="00B6005F">
        <w:t>2</w:t>
      </w:r>
      <w:r w:rsidR="009B0E80">
        <w:t>7</w:t>
      </w:r>
      <w:r w:rsidR="000414F6" w:rsidRPr="00016763">
        <w:t>)</w:t>
      </w:r>
      <w:r w:rsidR="00367523" w:rsidRPr="00016763">
        <w:t xml:space="preserve">. </w:t>
      </w:r>
      <w:r w:rsidR="00B46985" w:rsidRPr="003C6BB8">
        <w:t>Table B</w:t>
      </w:r>
      <w:r w:rsidR="00A313D3" w:rsidRPr="00016763">
        <w:t xml:space="preserve"> also </w:t>
      </w:r>
      <w:r w:rsidRPr="00016763">
        <w:t>provide</w:t>
      </w:r>
      <w:r w:rsidR="00A313D3" w:rsidRPr="00016763">
        <w:t>s</w:t>
      </w:r>
      <w:r w:rsidRPr="00016763">
        <w:t xml:space="preserve"> clarity on the current classifications of </w:t>
      </w:r>
      <w:r w:rsidR="00A313D3" w:rsidRPr="00016763">
        <w:t xml:space="preserve">the </w:t>
      </w:r>
      <w:r w:rsidRPr="00016763">
        <w:t xml:space="preserve">devices proposed to be </w:t>
      </w:r>
      <w:r w:rsidR="00367523" w:rsidRPr="00016763">
        <w:t>re</w:t>
      </w:r>
      <w:r w:rsidRPr="00016763">
        <w:t>classified as Class III</w:t>
      </w:r>
      <w:r w:rsidR="00507C9E" w:rsidRPr="00016763">
        <w:t>.</w:t>
      </w:r>
    </w:p>
    <w:p w:rsidR="006D470A" w:rsidRDefault="007763C9" w:rsidP="00AF08E7">
      <w:pPr>
        <w:pStyle w:val="Heading4"/>
      </w:pPr>
      <w:bookmarkStart w:id="26" w:name="_Toc2758750"/>
      <w:r>
        <w:t xml:space="preserve">Why </w:t>
      </w:r>
      <w:r w:rsidR="001E2129">
        <w:t>reclassify</w:t>
      </w:r>
      <w:r w:rsidR="006D470A">
        <w:t xml:space="preserve"> </w:t>
      </w:r>
      <w:r w:rsidR="001E2129">
        <w:t>surgically invasive</w:t>
      </w:r>
      <w:r w:rsidR="001E2129" w:rsidRPr="00851371">
        <w:t xml:space="preserve"> </w:t>
      </w:r>
      <w:r w:rsidR="001E2129" w:rsidRPr="00775A96">
        <w:t xml:space="preserve">medical devices </w:t>
      </w:r>
      <w:r w:rsidR="001E2129">
        <w:t xml:space="preserve">used in direct contact with the heart, </w:t>
      </w:r>
      <w:r w:rsidR="00D72147">
        <w:t>CCS</w:t>
      </w:r>
      <w:r w:rsidR="001E2129">
        <w:t xml:space="preserve">, or </w:t>
      </w:r>
      <w:r w:rsidR="00D72147">
        <w:t>CNS</w:t>
      </w:r>
      <w:r w:rsidR="006D470A">
        <w:t>?</w:t>
      </w:r>
      <w:bookmarkEnd w:id="26"/>
    </w:p>
    <w:p w:rsidR="000267B6" w:rsidRPr="000267B6" w:rsidRDefault="000267B6" w:rsidP="00AF08E7">
      <w:r w:rsidRPr="000267B6">
        <w:t>The location in the body where the devices perform their action is one of the determining factors when deciding on the classification of medical devices.</w:t>
      </w:r>
    </w:p>
    <w:p w:rsidR="00C92734" w:rsidRPr="00351BC4" w:rsidRDefault="00C92734" w:rsidP="00AF08E7">
      <w:r w:rsidRPr="00351BC4">
        <w:t xml:space="preserve">Definitions of </w:t>
      </w:r>
      <w:r w:rsidRPr="00351BC4">
        <w:rPr>
          <w:i/>
        </w:rPr>
        <w:t>central circulatory system</w:t>
      </w:r>
      <w:r w:rsidRPr="00351BC4">
        <w:t xml:space="preserve"> and </w:t>
      </w:r>
      <w:r w:rsidRPr="00351BC4">
        <w:rPr>
          <w:i/>
        </w:rPr>
        <w:t>central nervous system</w:t>
      </w:r>
      <w:r w:rsidRPr="00351BC4">
        <w:t xml:space="preserve"> are provided in </w:t>
      </w:r>
      <w:hyperlink w:anchor="_Appendix_A_-" w:history="1">
        <w:r w:rsidRPr="00351BC4">
          <w:rPr>
            <w:rStyle w:val="Hyperlink"/>
          </w:rPr>
          <w:t>Appendix A</w:t>
        </w:r>
      </w:hyperlink>
      <w:r w:rsidRPr="00351BC4">
        <w:t>.</w:t>
      </w:r>
    </w:p>
    <w:p w:rsidR="004221E7" w:rsidRDefault="009D2F6E" w:rsidP="00AF08E7">
      <w:pPr>
        <w:rPr>
          <w:lang w:val="en"/>
        </w:rPr>
      </w:pPr>
      <w:r>
        <w:rPr>
          <w:lang w:val="en"/>
        </w:rPr>
        <w:t>The</w:t>
      </w:r>
      <w:r>
        <w:t xml:space="preserve"> </w:t>
      </w:r>
      <w:r w:rsidRPr="00016763">
        <w:rPr>
          <w:b/>
          <w:i/>
        </w:rPr>
        <w:t>central circulatory system</w:t>
      </w:r>
      <w:r>
        <w:t xml:space="preserve"> </w:t>
      </w:r>
      <w:r>
        <w:rPr>
          <w:lang w:val="en"/>
        </w:rPr>
        <w:t>consists of the heart and the blood vessels that run throughout the body.</w:t>
      </w:r>
      <w:r>
        <w:t xml:space="preserve"> </w:t>
      </w:r>
      <w:r w:rsidR="000267B6">
        <w:t xml:space="preserve">The heart </w:t>
      </w:r>
      <w:r w:rsidR="000267B6">
        <w:rPr>
          <w:lang w:val="en"/>
        </w:rPr>
        <w:t>pumps blood through the</w:t>
      </w:r>
      <w:r>
        <w:rPr>
          <w:lang w:val="en"/>
        </w:rPr>
        <w:t xml:space="preserve"> blood vessels of the</w:t>
      </w:r>
      <w:r w:rsidR="000267B6">
        <w:rPr>
          <w:lang w:val="en"/>
        </w:rPr>
        <w:t xml:space="preserve"> body</w:t>
      </w:r>
      <w:r w:rsidR="008B7021">
        <w:rPr>
          <w:lang w:val="en"/>
        </w:rPr>
        <w:t xml:space="preserve"> via the circulatory system</w:t>
      </w:r>
      <w:r w:rsidR="008B7021" w:rsidRPr="008B7021">
        <w:rPr>
          <w:lang w:val="en"/>
        </w:rPr>
        <w:t xml:space="preserve"> </w:t>
      </w:r>
      <w:r w:rsidR="00714DB0">
        <w:rPr>
          <w:lang w:val="en"/>
        </w:rPr>
        <w:t xml:space="preserve">(also called the cardiovascular system) </w:t>
      </w:r>
      <w:r w:rsidR="008B7021">
        <w:rPr>
          <w:lang w:val="en"/>
        </w:rPr>
        <w:t xml:space="preserve">supplying oxygen and nutrients to the tissues and removing carbon dioxide and other </w:t>
      </w:r>
      <w:r>
        <w:rPr>
          <w:lang w:val="en"/>
        </w:rPr>
        <w:t xml:space="preserve">metabolic </w:t>
      </w:r>
      <w:r w:rsidR="008B7021">
        <w:rPr>
          <w:lang w:val="en"/>
        </w:rPr>
        <w:t>wastes</w:t>
      </w:r>
      <w:r w:rsidR="00B6005F">
        <w:rPr>
          <w:lang w:val="en"/>
        </w:rPr>
        <w:t xml:space="preserve">. </w:t>
      </w:r>
      <w:r w:rsidR="000267B6">
        <w:rPr>
          <w:lang w:val="en"/>
        </w:rPr>
        <w:t>The</w:t>
      </w:r>
      <w:r w:rsidR="000267B6">
        <w:t xml:space="preserve"> </w:t>
      </w:r>
      <w:r w:rsidR="000267B6" w:rsidRPr="0018165E">
        <w:t>central circulatory syste</w:t>
      </w:r>
      <w:r w:rsidR="000267B6">
        <w:t xml:space="preserve">m </w:t>
      </w:r>
      <w:r w:rsidR="008B7021">
        <w:rPr>
          <w:lang w:val="en"/>
        </w:rPr>
        <w:t>is</w:t>
      </w:r>
      <w:r w:rsidR="000267B6">
        <w:rPr>
          <w:lang w:val="en"/>
        </w:rPr>
        <w:t xml:space="preserve"> integrated with the heart</w:t>
      </w:r>
      <w:r w:rsidR="008B7021">
        <w:rPr>
          <w:lang w:val="en"/>
        </w:rPr>
        <w:t xml:space="preserve"> and enables the blood to reach all parts of the human body</w:t>
      </w:r>
      <w:r w:rsidR="00B8573F">
        <w:rPr>
          <w:lang w:val="en"/>
        </w:rPr>
        <w:t xml:space="preserve"> to allow the body to survive</w:t>
      </w:r>
      <w:r w:rsidR="008B7021">
        <w:rPr>
          <w:lang w:val="en"/>
        </w:rPr>
        <w:t>.</w:t>
      </w:r>
    </w:p>
    <w:p w:rsidR="000267B6" w:rsidRPr="00016763" w:rsidRDefault="008B7021" w:rsidP="00AF08E7">
      <w:pPr>
        <w:rPr>
          <w:lang w:val="en"/>
        </w:rPr>
      </w:pPr>
      <w:r w:rsidRPr="00016763">
        <w:rPr>
          <w:lang w:val="en"/>
        </w:rPr>
        <w:t>The</w:t>
      </w:r>
      <w:r w:rsidRPr="00016763">
        <w:t xml:space="preserve"> </w:t>
      </w:r>
      <w:r w:rsidRPr="00016763">
        <w:rPr>
          <w:b/>
          <w:i/>
        </w:rPr>
        <w:t>central nervous system</w:t>
      </w:r>
      <w:r w:rsidRPr="00016763">
        <w:t xml:space="preserve"> controls most f</w:t>
      </w:r>
      <w:r w:rsidR="00B6005F">
        <w:t xml:space="preserve">unctions of the body and mind. </w:t>
      </w:r>
      <w:r w:rsidRPr="00016763">
        <w:t xml:space="preserve">It </w:t>
      </w:r>
      <w:r w:rsidR="00165DE9" w:rsidRPr="00016763">
        <w:t>consists</w:t>
      </w:r>
      <w:r w:rsidRPr="00016763">
        <w:t xml:space="preserve"> of the brain and the spinal cord</w:t>
      </w:r>
      <w:r w:rsidR="00056975" w:rsidRPr="00016763">
        <w:t>.</w:t>
      </w:r>
      <w:r w:rsidR="0000193B" w:rsidRPr="00016763">
        <w:t xml:space="preserve"> The brain is responsible for integrating most sensory information and coordinating body function </w:t>
      </w:r>
      <w:r w:rsidR="00056975" w:rsidRPr="00016763">
        <w:t>(</w:t>
      </w:r>
      <w:r w:rsidR="0000193B" w:rsidRPr="00016763">
        <w:t>both consciously and unconsciously</w:t>
      </w:r>
      <w:r w:rsidR="00056975" w:rsidRPr="00016763">
        <w:t>)</w:t>
      </w:r>
      <w:r w:rsidR="0000193B" w:rsidRPr="00016763">
        <w:t>; and the spinal cord serves as a conduit for signals between the brain and the rest of the body</w:t>
      </w:r>
      <w:r w:rsidR="006E5999" w:rsidRPr="00016763">
        <w:t>.</w:t>
      </w:r>
      <w:r w:rsidR="004221E7" w:rsidRPr="00016763">
        <w:t xml:space="preserve"> If the</w:t>
      </w:r>
      <w:r w:rsidR="00A4680D" w:rsidRPr="00016763">
        <w:t xml:space="preserve"> brain and/or</w:t>
      </w:r>
      <w:r w:rsidR="004221E7" w:rsidRPr="00016763">
        <w:t xml:space="preserve"> spinal cord </w:t>
      </w:r>
      <w:r w:rsidR="008403E8" w:rsidRPr="00016763">
        <w:lastRenderedPageBreak/>
        <w:t xml:space="preserve">are </w:t>
      </w:r>
      <w:r w:rsidR="004221E7" w:rsidRPr="00016763">
        <w:t xml:space="preserve">injured, the exchange of information between the brain and other parts of the body </w:t>
      </w:r>
      <w:r w:rsidR="00676F87" w:rsidRPr="00016763">
        <w:t>may be</w:t>
      </w:r>
      <w:r w:rsidR="004221E7" w:rsidRPr="00016763">
        <w:t xml:space="preserve"> disrupted. Damage to the CNS may result in </w:t>
      </w:r>
      <w:r w:rsidR="0076343D" w:rsidRPr="00016763">
        <w:t xml:space="preserve">cognitive and physical impairments, </w:t>
      </w:r>
      <w:r w:rsidR="004221E7" w:rsidRPr="00016763">
        <w:t>difficulties with movement, such as weakness, spasticity, stiffness, and abnormal sensations such as numbness and pain; whilst damage to the optic nerve, which connects the eyes to the brain, may cause blurred vision</w:t>
      </w:r>
      <w:r w:rsidR="00AF08E7">
        <w:t xml:space="preserve"> and loss of colour perception.</w:t>
      </w:r>
    </w:p>
    <w:p w:rsidR="00165DE9" w:rsidRDefault="0076343D" w:rsidP="003F350E">
      <w:r w:rsidRPr="00016763">
        <w:t>M</w:t>
      </w:r>
      <w:r w:rsidR="00527792" w:rsidRPr="00016763">
        <w:t>edical device</w:t>
      </w:r>
      <w:r w:rsidRPr="00016763">
        <w:t>s</w:t>
      </w:r>
      <w:r w:rsidR="00527792" w:rsidRPr="00016763">
        <w:t xml:space="preserve"> </w:t>
      </w:r>
      <w:r w:rsidR="00FE18F8" w:rsidRPr="00016763">
        <w:t>use</w:t>
      </w:r>
      <w:r w:rsidR="00165DE9" w:rsidRPr="00016763">
        <w:t xml:space="preserve">d </w:t>
      </w:r>
      <w:r w:rsidR="00FE18F8" w:rsidRPr="00016763">
        <w:t>in</w:t>
      </w:r>
      <w:r w:rsidR="008F040E" w:rsidRPr="00016763">
        <w:t xml:space="preserve"> direct contact with the heart, </w:t>
      </w:r>
      <w:r w:rsidR="008403E8">
        <w:t>CCS</w:t>
      </w:r>
      <w:r w:rsidR="008F040E" w:rsidRPr="00016763">
        <w:t xml:space="preserve"> </w:t>
      </w:r>
      <w:r w:rsidR="00165DE9" w:rsidRPr="00016763">
        <w:t xml:space="preserve">and </w:t>
      </w:r>
      <w:r w:rsidR="004E7D36" w:rsidRPr="00016763">
        <w:t xml:space="preserve">the </w:t>
      </w:r>
      <w:r w:rsidR="008403E8">
        <w:t>CNS</w:t>
      </w:r>
      <w:r w:rsidR="00165DE9" w:rsidRPr="00016763">
        <w:t xml:space="preserve"> </w:t>
      </w:r>
      <w:r w:rsidR="00F46580" w:rsidRPr="00016763">
        <w:rPr>
          <w:lang w:val="en"/>
        </w:rPr>
        <w:t>can</w:t>
      </w:r>
      <w:r w:rsidR="00165DE9" w:rsidRPr="00016763">
        <w:t xml:space="preserve"> pose significant </w:t>
      </w:r>
      <w:r w:rsidR="008F040E" w:rsidRPr="00016763">
        <w:t>risk</w:t>
      </w:r>
      <w:r w:rsidR="00165DE9" w:rsidRPr="00016763">
        <w:t xml:space="preserve">s </w:t>
      </w:r>
      <w:r w:rsidR="00165DE9" w:rsidRPr="00016763">
        <w:rPr>
          <w:lang w:val="en"/>
        </w:rPr>
        <w:t xml:space="preserve">of harm and complications </w:t>
      </w:r>
      <w:r w:rsidR="00165DE9" w:rsidRPr="00016763">
        <w:t>to patients,</w:t>
      </w:r>
      <w:r w:rsidR="00165DE9" w:rsidRPr="00016763">
        <w:rPr>
          <w:lang w:val="en"/>
        </w:rPr>
        <w:t xml:space="preserve"> especially if their design</w:t>
      </w:r>
      <w:r w:rsidR="008403E8">
        <w:rPr>
          <w:lang w:val="en"/>
        </w:rPr>
        <w:t xml:space="preserve">s and/or </w:t>
      </w:r>
      <w:r w:rsidR="00165DE9" w:rsidRPr="00016763">
        <w:rPr>
          <w:lang w:val="en"/>
        </w:rPr>
        <w:t xml:space="preserve">performance </w:t>
      </w:r>
      <w:r w:rsidR="008403E8">
        <w:rPr>
          <w:lang w:val="en"/>
        </w:rPr>
        <w:t>are</w:t>
      </w:r>
      <w:r w:rsidR="008403E8" w:rsidRPr="00016763">
        <w:rPr>
          <w:lang w:val="en"/>
        </w:rPr>
        <w:t xml:space="preserve"> </w:t>
      </w:r>
      <w:r w:rsidR="00165DE9" w:rsidRPr="00016763">
        <w:rPr>
          <w:lang w:val="en"/>
        </w:rPr>
        <w:t>not fit for purpose</w:t>
      </w:r>
      <w:r w:rsidR="004E7D36" w:rsidRPr="00016763">
        <w:t>.</w:t>
      </w:r>
    </w:p>
    <w:p w:rsidR="00CA79F9" w:rsidRDefault="00CA79F9" w:rsidP="003F350E">
      <w:pPr>
        <w:rPr>
          <w:lang w:eastAsia="en-AU"/>
        </w:rPr>
      </w:pPr>
      <w:r>
        <w:t>However, the c</w:t>
      </w:r>
      <w:r w:rsidRPr="00CA79F9">
        <w:t>urrent</w:t>
      </w:r>
      <w:r>
        <w:t xml:space="preserve"> classification of some </w:t>
      </w:r>
      <w:r>
        <w:rPr>
          <w:lang w:eastAsia="en-AU"/>
        </w:rPr>
        <w:t xml:space="preserve">transient and short-term </w:t>
      </w:r>
      <w:r w:rsidRPr="00180C6F">
        <w:rPr>
          <w:lang w:eastAsia="en-AU"/>
        </w:rPr>
        <w:t xml:space="preserve">surgically invasive </w:t>
      </w:r>
      <w:r w:rsidRPr="00CA79F9">
        <w:t>accessor</w:t>
      </w:r>
      <w:r>
        <w:t>ies</w:t>
      </w:r>
      <w:r w:rsidRPr="00CA79F9">
        <w:t xml:space="preserve"> </w:t>
      </w:r>
      <w:r>
        <w:t xml:space="preserve">or </w:t>
      </w:r>
      <w:r w:rsidRPr="00180C6F">
        <w:rPr>
          <w:lang w:eastAsia="en-AU"/>
        </w:rPr>
        <w:t xml:space="preserve">medical devices </w:t>
      </w:r>
      <w:r>
        <w:t xml:space="preserve">intended to be used together with </w:t>
      </w:r>
      <w:r w:rsidRPr="00180C6F">
        <w:rPr>
          <w:lang w:eastAsia="en-AU"/>
        </w:rPr>
        <w:t xml:space="preserve">surgically invasive medical devices intended specifically to </w:t>
      </w:r>
      <w:r>
        <w:rPr>
          <w:lang w:eastAsia="en-AU"/>
        </w:rPr>
        <w:t>be used to</w:t>
      </w:r>
      <w:r w:rsidRPr="00180C6F">
        <w:rPr>
          <w:lang w:eastAsia="en-AU"/>
        </w:rPr>
        <w:t xml:space="preserve"> diagnose, monitor or correct a defect of the heart or of the central circulatory system through direct contact with these parts of the body</w:t>
      </w:r>
      <w:r>
        <w:rPr>
          <w:lang w:eastAsia="en-AU"/>
        </w:rPr>
        <w:t>, do not reflect this high level of risk, as these devices are not classified as Class III (hig</w:t>
      </w:r>
      <w:r w:rsidR="00B6005F">
        <w:rPr>
          <w:lang w:eastAsia="en-AU"/>
        </w:rPr>
        <w:t>h-risk).</w:t>
      </w:r>
    </w:p>
    <w:p w:rsidR="00CA79F9" w:rsidRDefault="00CA79F9" w:rsidP="003F350E">
      <w:r w:rsidRPr="004D59F6">
        <w:rPr>
          <w:b/>
          <w:i/>
        </w:rPr>
        <w:t>Accessory to a medical device</w:t>
      </w:r>
      <w:r w:rsidRPr="00CA79F9">
        <w:t xml:space="preserve"> is a product intended by its manufacturer to be used together with one or several particular medical device(s) to specifically enable the medical device(s) to be used in accordance with its/their intended purpose(s) or to specifically and directly assist the medical functionality of the medical device(s) in terms of its/their intended purpose(s).</w:t>
      </w:r>
      <w:r w:rsidRPr="00CA79F9">
        <w:rPr>
          <w:vertAlign w:val="superscript"/>
        </w:rPr>
        <w:footnoteReference w:id="9"/>
      </w:r>
    </w:p>
    <w:p w:rsidR="006B05D0" w:rsidRPr="006B05D0" w:rsidRDefault="00A53270" w:rsidP="003F350E">
      <w:r>
        <w:t>C</w:t>
      </w:r>
      <w:r w:rsidR="006E5999">
        <w:t>lassifying</w:t>
      </w:r>
      <w:r w:rsidR="006B05D0" w:rsidRPr="006B05D0">
        <w:t xml:space="preserve"> </w:t>
      </w:r>
      <w:r w:rsidR="008403E8">
        <w:t>any</w:t>
      </w:r>
      <w:r w:rsidR="008403E8" w:rsidRPr="006B05D0">
        <w:t xml:space="preserve"> </w:t>
      </w:r>
      <w:r w:rsidR="006B05D0" w:rsidRPr="006B05D0">
        <w:t xml:space="preserve">surgically invasive medical device intended for use in direct contact with the </w:t>
      </w:r>
      <w:r w:rsidR="006B05D0">
        <w:t xml:space="preserve">heart, </w:t>
      </w:r>
      <w:r w:rsidR="008403E8">
        <w:t>CCS</w:t>
      </w:r>
      <w:r w:rsidR="006B05D0">
        <w:t xml:space="preserve">, and </w:t>
      </w:r>
      <w:r w:rsidR="008403E8">
        <w:t>CNS</w:t>
      </w:r>
      <w:r w:rsidR="006B05D0">
        <w:t xml:space="preserve"> </w:t>
      </w:r>
      <w:r w:rsidR="006E5999">
        <w:t>as</w:t>
      </w:r>
      <w:r w:rsidR="006E5999" w:rsidRPr="006B05D0">
        <w:t xml:space="preserve"> </w:t>
      </w:r>
      <w:r w:rsidR="006B05D0" w:rsidRPr="006B05D0">
        <w:t>Class</w:t>
      </w:r>
      <w:r w:rsidR="008403E8">
        <w:t> </w:t>
      </w:r>
      <w:r w:rsidR="006B05D0" w:rsidRPr="006B05D0">
        <w:t xml:space="preserve">III, will ensure </w:t>
      </w:r>
      <w:r w:rsidR="00C451B1">
        <w:t xml:space="preserve">the </w:t>
      </w:r>
      <w:r w:rsidR="008403E8">
        <w:t>classification appropriately reflects</w:t>
      </w:r>
      <w:r w:rsidR="00C451B1">
        <w:t xml:space="preserve"> the</w:t>
      </w:r>
      <w:r w:rsidR="008403E8">
        <w:t xml:space="preserve"> high-risks associated with the use of these devices</w:t>
      </w:r>
      <w:r w:rsidR="00142489">
        <w:t>,</w:t>
      </w:r>
      <w:r w:rsidR="006B05D0" w:rsidRPr="006B05D0">
        <w:t xml:space="preserve"> as well as harmonising </w:t>
      </w:r>
      <w:r w:rsidR="008403E8">
        <w:t xml:space="preserve">the </w:t>
      </w:r>
      <w:r w:rsidR="006B05D0" w:rsidRPr="006B05D0">
        <w:t xml:space="preserve">Australian </w:t>
      </w:r>
      <w:r w:rsidR="006B05D0">
        <w:t>MD R</w:t>
      </w:r>
      <w:r w:rsidR="006B05D0" w:rsidRPr="006B05D0">
        <w:t>egulation</w:t>
      </w:r>
      <w:r w:rsidR="006B05D0">
        <w:t>s</w:t>
      </w:r>
      <w:r w:rsidR="00B6005F">
        <w:t xml:space="preserve"> with the EU MD Regulation.</w:t>
      </w:r>
    </w:p>
    <w:p w:rsidR="00D41417" w:rsidRPr="00DF6F97" w:rsidRDefault="005A05BF" w:rsidP="00DF6F97">
      <w:pPr>
        <w:rPr>
          <w:b/>
        </w:rPr>
      </w:pPr>
      <w:r w:rsidRPr="00DF6F97">
        <w:rPr>
          <w:b/>
        </w:rPr>
        <w:t xml:space="preserve">Some </w:t>
      </w:r>
      <w:r w:rsidR="00165DE9" w:rsidRPr="00DF6F97">
        <w:rPr>
          <w:b/>
        </w:rPr>
        <w:t xml:space="preserve">examples of </w:t>
      </w:r>
      <w:r w:rsidRPr="00DF6F97">
        <w:rPr>
          <w:b/>
        </w:rPr>
        <w:t xml:space="preserve">risks and complications </w:t>
      </w:r>
      <w:r w:rsidR="00A313D3" w:rsidRPr="00A313D3">
        <w:rPr>
          <w:b/>
        </w:rPr>
        <w:t>associated with transient</w:t>
      </w:r>
      <w:r w:rsidR="0066063D">
        <w:rPr>
          <w:b/>
        </w:rPr>
        <w:t xml:space="preserve"> and</w:t>
      </w:r>
      <w:r w:rsidR="00A313D3" w:rsidRPr="00A313D3">
        <w:rPr>
          <w:b/>
        </w:rPr>
        <w:t xml:space="preserve"> short-term surgically invasive medical devices used in direct contact with the heart, CCS or CNS </w:t>
      </w:r>
      <w:r w:rsidRPr="00DF6F97">
        <w:rPr>
          <w:b/>
        </w:rPr>
        <w:t>have been outlined below.</w:t>
      </w:r>
    </w:p>
    <w:p w:rsidR="008411DA" w:rsidRPr="003F350E" w:rsidRDefault="00B55E77" w:rsidP="003F350E">
      <w:pPr>
        <w:pStyle w:val="ListBullet"/>
        <w:rPr>
          <w:b/>
        </w:rPr>
      </w:pPr>
      <w:r w:rsidRPr="003F350E">
        <w:rPr>
          <w:b/>
        </w:rPr>
        <w:t>Spinal anaesthesia, l</w:t>
      </w:r>
      <w:r w:rsidR="008411DA" w:rsidRPr="003F350E">
        <w:rPr>
          <w:b/>
        </w:rPr>
        <w:t>umbar puncture</w:t>
      </w:r>
      <w:r w:rsidRPr="003F350E">
        <w:rPr>
          <w:b/>
        </w:rPr>
        <w:t xml:space="preserve"> – use of spinal needles</w:t>
      </w:r>
    </w:p>
    <w:p w:rsidR="00B55E77" w:rsidRDefault="00B55E77" w:rsidP="003F350E">
      <w:pPr>
        <w:pStyle w:val="ListBullet"/>
        <w:numPr>
          <w:ilvl w:val="0"/>
          <w:numId w:val="0"/>
        </w:numPr>
        <w:ind w:left="425"/>
      </w:pPr>
      <w:r>
        <w:t>Spinal needles are used to inject analgesia and/or anaesthetic into the cerebral spinal fluid (</w:t>
      </w:r>
      <w:r w:rsidRPr="003F350E">
        <w:t>CSF</w:t>
      </w:r>
      <w:r>
        <w:t>) through the membranes surrounding the spinal cord.</w:t>
      </w:r>
    </w:p>
    <w:p w:rsidR="00B64DFF" w:rsidRDefault="00B64DFF" w:rsidP="003F350E">
      <w:pPr>
        <w:pStyle w:val="ListBullet"/>
        <w:numPr>
          <w:ilvl w:val="0"/>
          <w:numId w:val="0"/>
        </w:numPr>
        <w:ind w:left="425"/>
      </w:pPr>
      <w:r w:rsidRPr="00B64DFF">
        <w:t xml:space="preserve">Lumbar puncture is a medical procedure in which a </w:t>
      </w:r>
      <w:r w:rsidR="00B55E77">
        <w:t xml:space="preserve">spinal </w:t>
      </w:r>
      <w:r w:rsidRPr="00B64DFF">
        <w:t>needle is inserted into the spinal canal, most commonly to collect cerebrospinal fluid for diagnostic testing. The main reason for a lumbar puncture is to help diagnose diseases of the central nervous system, including the brain and spine.</w:t>
      </w:r>
    </w:p>
    <w:p w:rsidR="0021041E" w:rsidRPr="007479D0" w:rsidRDefault="0021041E" w:rsidP="003F350E">
      <w:pPr>
        <w:pStyle w:val="ListBullet"/>
        <w:numPr>
          <w:ilvl w:val="0"/>
          <w:numId w:val="0"/>
        </w:numPr>
        <w:ind w:left="425"/>
        <w:rPr>
          <w:b/>
        </w:rPr>
      </w:pPr>
      <w:r w:rsidRPr="007479D0">
        <w:t xml:space="preserve">Post lumbar puncture (LP) headache is the most common complication of LP. There are a number of </w:t>
      </w:r>
      <w:r w:rsidR="00855FEA" w:rsidRPr="007479D0">
        <w:t>factors that can influence the incidence of</w:t>
      </w:r>
      <w:r w:rsidRPr="007479D0">
        <w:t xml:space="preserve"> post LP headaches</w:t>
      </w:r>
      <w:r w:rsidR="00855FEA" w:rsidRPr="007479D0">
        <w:t>,</w:t>
      </w:r>
      <w:r w:rsidRPr="007479D0">
        <w:t xml:space="preserve"> including size </w:t>
      </w:r>
      <w:r w:rsidR="00855FEA" w:rsidRPr="007479D0">
        <w:t xml:space="preserve">of </w:t>
      </w:r>
      <w:r w:rsidRPr="007479D0">
        <w:t>spinal needle, the stylet in the needle used, the type of needle and the orientation of the needle's cutting edge.</w:t>
      </w:r>
      <w:r w:rsidR="00855FEA" w:rsidRPr="007479D0">
        <w:t xml:space="preserve"> </w:t>
      </w:r>
      <w:r w:rsidR="007479D0" w:rsidRPr="007479D0">
        <w:t>Other complications of lumber puncture</w:t>
      </w:r>
      <w:r w:rsidR="00855FEA" w:rsidRPr="007479D0">
        <w:t xml:space="preserve"> </w:t>
      </w:r>
      <w:r w:rsidR="007479D0" w:rsidRPr="007479D0">
        <w:t xml:space="preserve">may include </w:t>
      </w:r>
      <w:r w:rsidR="007479D0" w:rsidRPr="007479D0">
        <w:rPr>
          <w:rFonts w:cs="Arial"/>
          <w:lang w:val="en"/>
        </w:rPr>
        <w:t>failure to obtain a specimen/need to repeat LP/traumatic tap (</w:t>
      </w:r>
      <w:r w:rsidR="007479D0" w:rsidRPr="007479D0">
        <w:rPr>
          <w:rStyle w:val="ilfuvd"/>
          <w:rFonts w:asciiTheme="minorHAnsi" w:hAnsiTheme="minorHAnsi" w:cs="Arial"/>
          <w:szCs w:val="22"/>
        </w:rPr>
        <w:t>occurs if the needle inadvertently has entered an epidural vein during insertion</w:t>
      </w:r>
      <w:r w:rsidR="007479D0" w:rsidRPr="007479D0">
        <w:rPr>
          <w:rFonts w:cs="Arial"/>
          <w:lang w:val="en"/>
        </w:rPr>
        <w:t xml:space="preserve">); cerebral and spinal herniation, cranial neuropathies, nerve root irritation, low back pain, stylet or needle (for example, </w:t>
      </w:r>
      <w:r w:rsidR="007479D0" w:rsidRPr="007479D0">
        <w:rPr>
          <w:rStyle w:val="ilfuvd"/>
          <w:rFonts w:asciiTheme="minorHAnsi" w:hAnsiTheme="minorHAnsi" w:cs="Arial"/>
          <w:szCs w:val="22"/>
        </w:rPr>
        <w:t xml:space="preserve">fracture of the tip) </w:t>
      </w:r>
      <w:r w:rsidR="007479D0" w:rsidRPr="007479D0">
        <w:rPr>
          <w:rFonts w:cs="Arial"/>
          <w:lang w:val="en"/>
        </w:rPr>
        <w:t>associated problems, infections, and bleeding complications.</w:t>
      </w:r>
    </w:p>
    <w:p w:rsidR="00E724AB" w:rsidRPr="003F350E" w:rsidRDefault="00E724AB" w:rsidP="003F350E">
      <w:pPr>
        <w:pStyle w:val="ListBullet"/>
        <w:rPr>
          <w:b/>
        </w:rPr>
      </w:pPr>
      <w:r w:rsidRPr="003F350E">
        <w:rPr>
          <w:b/>
        </w:rPr>
        <w:t>Cardiac</w:t>
      </w:r>
      <w:r w:rsidR="004E7D36" w:rsidRPr="003F350E">
        <w:rPr>
          <w:b/>
        </w:rPr>
        <w:t xml:space="preserve"> </w:t>
      </w:r>
      <w:r w:rsidRPr="003F350E">
        <w:rPr>
          <w:b/>
        </w:rPr>
        <w:t>catheterisation</w:t>
      </w:r>
    </w:p>
    <w:p w:rsidR="006B4900" w:rsidRPr="004D59F6" w:rsidRDefault="006B4900" w:rsidP="003F350E">
      <w:pPr>
        <w:pStyle w:val="ListBullet"/>
        <w:numPr>
          <w:ilvl w:val="0"/>
          <w:numId w:val="0"/>
        </w:numPr>
        <w:ind w:left="425"/>
      </w:pPr>
      <w:r w:rsidRPr="004D59F6">
        <w:t xml:space="preserve">Cardiac catheterisation is a procedure used to diagnose and treat cardiovascular conditions. During cardiac catheterisation, </w:t>
      </w:r>
      <w:r w:rsidR="00244A10" w:rsidRPr="004D59F6">
        <w:t xml:space="preserve">a </w:t>
      </w:r>
      <w:r w:rsidRPr="004D59F6">
        <w:t>catheter is inserted in</w:t>
      </w:r>
      <w:r w:rsidR="00244A10" w:rsidRPr="004D59F6">
        <w:t>to</w:t>
      </w:r>
      <w:r w:rsidRPr="004D59F6">
        <w:t xml:space="preserve"> </w:t>
      </w:r>
      <w:r w:rsidR="00244A10" w:rsidRPr="004D59F6">
        <w:t>an artery or vein</w:t>
      </w:r>
      <w:r w:rsidRPr="004D59F6">
        <w:t xml:space="preserve"> in </w:t>
      </w:r>
      <w:r w:rsidR="00244A10" w:rsidRPr="004D59F6">
        <w:t>the groin, neck, or arm,</w:t>
      </w:r>
      <w:r w:rsidRPr="004D59F6">
        <w:t xml:space="preserve"> and </w:t>
      </w:r>
      <w:r w:rsidR="00244A10" w:rsidRPr="004D59F6">
        <w:t>threaded through the</w:t>
      </w:r>
      <w:r w:rsidRPr="004D59F6">
        <w:t xml:space="preserve"> blood vessels to </w:t>
      </w:r>
      <w:r w:rsidR="00244A10" w:rsidRPr="004D59F6">
        <w:t>the</w:t>
      </w:r>
      <w:r w:rsidRPr="004D59F6">
        <w:t xml:space="preserve"> heart.</w:t>
      </w:r>
      <w:r w:rsidR="00B6005F">
        <w:t xml:space="preserve"> </w:t>
      </w:r>
      <w:r w:rsidR="00573553" w:rsidRPr="004D59F6">
        <w:t xml:space="preserve">Other devices can be also </w:t>
      </w:r>
      <w:r w:rsidR="00573553" w:rsidRPr="004D59F6">
        <w:lastRenderedPageBreak/>
        <w:t xml:space="preserve">used depending on the procedure (e.g. </w:t>
      </w:r>
      <w:r w:rsidR="00573553" w:rsidRPr="004D59F6">
        <w:rPr>
          <w:bCs/>
        </w:rPr>
        <w:t>angioplasty</w:t>
      </w:r>
      <w:r w:rsidR="00573553" w:rsidRPr="004D59F6">
        <w:rPr>
          <w:b/>
          <w:bCs/>
        </w:rPr>
        <w:t xml:space="preserve"> </w:t>
      </w:r>
      <w:r w:rsidR="00573553" w:rsidRPr="004D59F6">
        <w:t xml:space="preserve">balloon, diathermy electrode, suction tips, </w:t>
      </w:r>
      <w:proofErr w:type="spellStart"/>
      <w:r w:rsidR="00573553" w:rsidRPr="004D59F6">
        <w:t>etc</w:t>
      </w:r>
      <w:proofErr w:type="spellEnd"/>
      <w:r w:rsidR="00573553" w:rsidRPr="004D59F6">
        <w:t>).</w:t>
      </w:r>
    </w:p>
    <w:p w:rsidR="004E7D36" w:rsidRPr="004D59F6" w:rsidRDefault="00E906A2" w:rsidP="003F350E">
      <w:pPr>
        <w:pStyle w:val="ListBullet"/>
        <w:numPr>
          <w:ilvl w:val="0"/>
          <w:numId w:val="0"/>
        </w:numPr>
        <w:ind w:left="425"/>
      </w:pPr>
      <w:r w:rsidRPr="004D59F6">
        <w:t xml:space="preserve">While probability </w:t>
      </w:r>
      <w:r w:rsidR="00E724AB" w:rsidRPr="004D59F6">
        <w:t>of major complications during cardiac catheterisation procedure</w:t>
      </w:r>
      <w:r w:rsidR="00573553" w:rsidRPr="004D59F6">
        <w:t>s</w:t>
      </w:r>
      <w:r w:rsidR="00E724AB" w:rsidRPr="004D59F6">
        <w:t xml:space="preserve"> </w:t>
      </w:r>
      <w:r w:rsidRPr="004D59F6">
        <w:t xml:space="preserve">can be low, </w:t>
      </w:r>
      <w:r w:rsidR="00E724AB" w:rsidRPr="004D59F6">
        <w:t xml:space="preserve">the </w:t>
      </w:r>
      <w:r w:rsidRPr="004D59F6">
        <w:t xml:space="preserve">severity of </w:t>
      </w:r>
      <w:r w:rsidR="00E724AB" w:rsidRPr="004D59F6">
        <w:t xml:space="preserve">complications can be very </w:t>
      </w:r>
      <w:r w:rsidRPr="004D59F6">
        <w:t>significant</w:t>
      </w:r>
      <w:r w:rsidR="00E724AB" w:rsidRPr="004D59F6">
        <w:t xml:space="preserve">. </w:t>
      </w:r>
      <w:r w:rsidRPr="004D59F6">
        <w:t>T</w:t>
      </w:r>
      <w:r w:rsidR="00E724AB" w:rsidRPr="004D59F6">
        <w:t xml:space="preserve">he complication rate </w:t>
      </w:r>
      <w:r w:rsidRPr="004D59F6">
        <w:t>depends</w:t>
      </w:r>
      <w:r w:rsidR="00E724AB" w:rsidRPr="004D59F6">
        <w:t xml:space="preserve"> on multiple factors</w:t>
      </w:r>
      <w:r w:rsidR="00DF289F" w:rsidRPr="004D59F6">
        <w:t xml:space="preserve"> (</w:t>
      </w:r>
      <w:r w:rsidR="00573553" w:rsidRPr="004D59F6">
        <w:t xml:space="preserve">including </w:t>
      </w:r>
      <w:r w:rsidR="00E724AB" w:rsidRPr="004D59F6">
        <w:t>the demographics of the patient, vascular anatomy, co-morbid conditions, clinical presentation, the procedure being performed, and the experience of the operator</w:t>
      </w:r>
      <w:r w:rsidR="00DF289F" w:rsidRPr="004D59F6">
        <w:t>)</w:t>
      </w:r>
      <w:r w:rsidR="00BB6D38" w:rsidRPr="004D59F6">
        <w:t xml:space="preserve"> with </w:t>
      </w:r>
      <w:r w:rsidR="0013683F" w:rsidRPr="004D59F6">
        <w:t xml:space="preserve">performance of </w:t>
      </w:r>
      <w:r w:rsidR="00BB6D38" w:rsidRPr="004D59F6">
        <w:t xml:space="preserve">the </w:t>
      </w:r>
      <w:r w:rsidR="0013683F" w:rsidRPr="004D59F6">
        <w:t>device</w:t>
      </w:r>
      <w:r w:rsidR="00BB6D38" w:rsidRPr="004D59F6">
        <w:t xml:space="preserve"> being one of </w:t>
      </w:r>
      <w:r w:rsidR="006D1C88" w:rsidRPr="004D59F6">
        <w:t>the significant impactors</w:t>
      </w:r>
      <w:r w:rsidR="00E724AB" w:rsidRPr="004D59F6">
        <w:t xml:space="preserve">. The complications can be minor as discomfort at the site of catheterisation to major ones like death. Local vascular complications can include hematoma/retroperitoneal bleeding, </w:t>
      </w:r>
      <w:proofErr w:type="spellStart"/>
      <w:r w:rsidR="00E724AB" w:rsidRPr="004D59F6">
        <w:t>pseudoaneurysm</w:t>
      </w:r>
      <w:proofErr w:type="spellEnd"/>
      <w:r w:rsidR="00E724AB" w:rsidRPr="004D59F6">
        <w:t xml:space="preserve">, arteriovenous fistula, dissection and thrombosis/embolism. Other major complications may include myocardial infarction (heart attack), stroke, </w:t>
      </w:r>
      <w:proofErr w:type="spellStart"/>
      <w:r w:rsidR="00E724AB" w:rsidRPr="004D59F6">
        <w:t>atheroembolism</w:t>
      </w:r>
      <w:proofErr w:type="spellEnd"/>
      <w:r w:rsidR="00E724AB" w:rsidRPr="004D59F6">
        <w:t>, allergic reaction, acute renal failure and death.</w:t>
      </w:r>
    </w:p>
    <w:p w:rsidR="004E7D36" w:rsidRPr="003F350E" w:rsidRDefault="00AB0D89" w:rsidP="003F350E">
      <w:pPr>
        <w:pStyle w:val="ListBullet"/>
        <w:rPr>
          <w:b/>
        </w:rPr>
      </w:pPr>
      <w:r w:rsidRPr="003F350E">
        <w:rPr>
          <w:b/>
        </w:rPr>
        <w:t>Guidewire-related complications</w:t>
      </w:r>
    </w:p>
    <w:p w:rsidR="00C066AA" w:rsidRPr="00C95587" w:rsidRDefault="00C066AA" w:rsidP="003F350E">
      <w:pPr>
        <w:pStyle w:val="ListBullet"/>
        <w:numPr>
          <w:ilvl w:val="0"/>
          <w:numId w:val="0"/>
        </w:numPr>
        <w:ind w:left="425"/>
      </w:pPr>
      <w:r w:rsidRPr="00C95587">
        <w:rPr>
          <w:lang w:val="en"/>
        </w:rPr>
        <w:t>Guidewires are devices designed to navigate vessels to reach a lesion or vessel segment. Once the tip of the device arrives at its destination, it acts as a guide that larger catheters can rapidly follow for easier delivery to the treatment site.</w:t>
      </w:r>
    </w:p>
    <w:p w:rsidR="005A05BF" w:rsidRDefault="00AB0D89" w:rsidP="003F350E">
      <w:pPr>
        <w:pStyle w:val="ListBullet"/>
        <w:numPr>
          <w:ilvl w:val="0"/>
          <w:numId w:val="0"/>
        </w:numPr>
        <w:ind w:left="425"/>
      </w:pPr>
      <w:r w:rsidRPr="00AB0D89">
        <w:t>Guidewire-related complications are rare but potentially serious.</w:t>
      </w:r>
      <w:r>
        <w:t xml:space="preserve"> The most commonly reported guidewire-related complications include cardiac dysrhythmias, cardiac conduction abnormalities, perforation of vessels or cardiac chambers, kinking, looping, or knotting of the wire, entanglement of previously placed intravascular devices, breakage of the distal tip of the guidewire with subsequent embolization and complete loss of the guidewire within the vascular system. These complication</w:t>
      </w:r>
      <w:r w:rsidR="00364A56">
        <w:t>s</w:t>
      </w:r>
      <w:r>
        <w:t xml:space="preserve"> can be a result of </w:t>
      </w:r>
      <w:r w:rsidRPr="00AB0D89">
        <w:t>kinking</w:t>
      </w:r>
      <w:r>
        <w:t xml:space="preserve"> or looping of the wire itself, e</w:t>
      </w:r>
      <w:r w:rsidRPr="00AB0D89">
        <w:t>ntanglement of a guidewire with an existing intravascular apparatus</w:t>
      </w:r>
      <w:r>
        <w:t xml:space="preserve"> and </w:t>
      </w:r>
      <w:r w:rsidRPr="00AB0D89">
        <w:t xml:space="preserve">inherent design flaws </w:t>
      </w:r>
      <w:r>
        <w:t>such as tip breakage of a guidewire.</w:t>
      </w:r>
    </w:p>
    <w:p w:rsidR="00073931" w:rsidRPr="00073931" w:rsidRDefault="00073931" w:rsidP="003F350E">
      <w:pPr>
        <w:pStyle w:val="Heading3"/>
      </w:pPr>
      <w:bookmarkStart w:id="27" w:name="_Current_classification_of"/>
      <w:bookmarkStart w:id="28" w:name="_Current_classification_applicable"/>
      <w:bookmarkStart w:id="29" w:name="_Toc1645617"/>
      <w:bookmarkStart w:id="30" w:name="_Toc2758751"/>
      <w:bookmarkEnd w:id="27"/>
      <w:bookmarkEnd w:id="28"/>
      <w:r w:rsidRPr="00073931">
        <w:t xml:space="preserve">Is </w:t>
      </w:r>
      <w:r w:rsidRPr="003F350E">
        <w:t>amending</w:t>
      </w:r>
      <w:r w:rsidRPr="00073931">
        <w:t xml:space="preserve"> </w:t>
      </w:r>
      <w:r w:rsidR="00C451B1">
        <w:t xml:space="preserve">the </w:t>
      </w:r>
      <w:r w:rsidRPr="00073931">
        <w:t>classification of any or all of these devices in Australia to Class III appropriate?</w:t>
      </w:r>
      <w:bookmarkEnd w:id="29"/>
      <w:bookmarkEnd w:id="30"/>
    </w:p>
    <w:p w:rsidR="006D470A" w:rsidRPr="00A316DF" w:rsidRDefault="006D470A" w:rsidP="003F350E">
      <w:pPr>
        <w:pStyle w:val="Heading4"/>
      </w:pPr>
      <w:bookmarkStart w:id="31" w:name="_Current_classification_of_1"/>
      <w:bookmarkStart w:id="32" w:name="_Toc2758752"/>
      <w:bookmarkEnd w:id="31"/>
      <w:r w:rsidRPr="00A316DF">
        <w:t xml:space="preserve">Current </w:t>
      </w:r>
      <w:r w:rsidRPr="005841EE">
        <w:t>classification</w:t>
      </w:r>
      <w:r w:rsidR="000D3A2D">
        <w:t xml:space="preserve"> </w:t>
      </w:r>
      <w:r w:rsidR="004752F1">
        <w:t>of</w:t>
      </w:r>
      <w:r w:rsidRPr="005841EE">
        <w:t xml:space="preserve"> these</w:t>
      </w:r>
      <w:r w:rsidRPr="00A316DF">
        <w:t xml:space="preserve"> devices in </w:t>
      </w:r>
      <w:r w:rsidRPr="005841EE">
        <w:t>Australia</w:t>
      </w:r>
      <w:bookmarkEnd w:id="32"/>
    </w:p>
    <w:p w:rsidR="00671238" w:rsidRPr="005D1EE2" w:rsidRDefault="004752F1" w:rsidP="003F350E">
      <w:r w:rsidRPr="004752F1">
        <w:t xml:space="preserve">There are currently classification rules related to </w:t>
      </w:r>
      <w:r w:rsidR="00070E3E" w:rsidRPr="00180C6F">
        <w:rPr>
          <w:lang w:eastAsia="en-AU"/>
        </w:rPr>
        <w:t xml:space="preserve">surgically invasive medical devices intended specifically to </w:t>
      </w:r>
      <w:r w:rsidR="00070E3E">
        <w:rPr>
          <w:lang w:eastAsia="en-AU"/>
        </w:rPr>
        <w:t>be used to</w:t>
      </w:r>
      <w:r w:rsidR="00070E3E" w:rsidRPr="00180C6F">
        <w:rPr>
          <w:lang w:eastAsia="en-AU"/>
        </w:rPr>
        <w:t xml:space="preserve"> diagnose, monitor or correct a defect of the heart or of the </w:t>
      </w:r>
      <w:r w:rsidR="0005165E">
        <w:rPr>
          <w:lang w:eastAsia="en-AU"/>
        </w:rPr>
        <w:t>CCS</w:t>
      </w:r>
      <w:r w:rsidR="00070E3E" w:rsidRPr="00180C6F">
        <w:rPr>
          <w:lang w:eastAsia="en-AU"/>
        </w:rPr>
        <w:t xml:space="preserve"> through direct contact with these parts of the body</w:t>
      </w:r>
      <w:r w:rsidR="00070E3E">
        <w:rPr>
          <w:lang w:eastAsia="en-AU"/>
        </w:rPr>
        <w:t xml:space="preserve">; and the rules for the devices that are used in direct contact with the </w:t>
      </w:r>
      <w:r w:rsidR="0005165E">
        <w:rPr>
          <w:lang w:eastAsia="en-AU"/>
        </w:rPr>
        <w:t>CNS</w:t>
      </w:r>
      <w:r w:rsidR="00B6005F">
        <w:rPr>
          <w:lang w:eastAsia="en-AU"/>
        </w:rPr>
        <w:t xml:space="preserve">. </w:t>
      </w:r>
      <w:r w:rsidR="00671238" w:rsidRPr="005D1EE2">
        <w:t>The</w:t>
      </w:r>
      <w:r w:rsidR="00070E3E">
        <w:t>se</w:t>
      </w:r>
      <w:r w:rsidR="00671238" w:rsidRPr="005D1EE2">
        <w:t xml:space="preserve"> classification rules </w:t>
      </w:r>
      <w:r w:rsidR="0057517E">
        <w:t>are</w:t>
      </w:r>
      <w:r w:rsidR="00070E3E">
        <w:t xml:space="preserve"> </w:t>
      </w:r>
      <w:r w:rsidR="00671238" w:rsidRPr="005D1EE2">
        <w:t>as follows:</w:t>
      </w:r>
    </w:p>
    <w:tbl>
      <w:tblPr>
        <w:tblW w:w="8505" w:type="dxa"/>
        <w:tblInd w:w="454" w:type="dxa"/>
        <w:tblLayout w:type="fixed"/>
        <w:tblCellMar>
          <w:left w:w="0" w:type="dxa"/>
          <w:right w:w="0" w:type="dxa"/>
        </w:tblCellMar>
        <w:tblLook w:val="04A0" w:firstRow="1" w:lastRow="0" w:firstColumn="1" w:lastColumn="0" w:noHBand="0" w:noVBand="1"/>
      </w:tblPr>
      <w:tblGrid>
        <w:gridCol w:w="8505"/>
      </w:tblGrid>
      <w:tr w:rsidR="00A316DF" w:rsidRPr="008D04E4" w:rsidTr="00A316DF">
        <w:tc>
          <w:tcPr>
            <w:tcW w:w="8505" w:type="dxa"/>
            <w:shd w:val="clear" w:color="auto" w:fill="EAEAEA"/>
            <w:tcMar>
              <w:top w:w="170" w:type="dxa"/>
              <w:left w:w="170" w:type="dxa"/>
              <w:bottom w:w="170" w:type="dxa"/>
              <w:right w:w="170" w:type="dxa"/>
            </w:tcMar>
            <w:vAlign w:val="center"/>
          </w:tcPr>
          <w:p w:rsidR="00671238" w:rsidRPr="003F350E" w:rsidRDefault="009B5EE3" w:rsidP="003F350E">
            <w:pPr>
              <w:rPr>
                <w:b/>
              </w:rPr>
            </w:pPr>
            <w:r w:rsidRPr="003F350E">
              <w:rPr>
                <w:b/>
              </w:rPr>
              <w:t>3.2</w:t>
            </w:r>
            <w:r w:rsidRPr="003F350E">
              <w:rPr>
                <w:b/>
              </w:rPr>
              <w:noBreakHyphen/>
            </w:r>
            <w:r w:rsidR="00671238" w:rsidRPr="003F350E">
              <w:rPr>
                <w:b/>
              </w:rPr>
              <w:t>Surgically invasive medical devices intended for transient use</w:t>
            </w:r>
          </w:p>
          <w:p w:rsidR="00671238" w:rsidRDefault="00671238" w:rsidP="003F350E">
            <w:pPr>
              <w:pStyle w:val="Numberbullet0"/>
            </w:pPr>
            <w:r>
              <w:t>This clause applies to a surgically invasive medical device that is intended for transient use.</w:t>
            </w:r>
          </w:p>
          <w:p w:rsidR="00671238" w:rsidRDefault="00671238" w:rsidP="003F350E">
            <w:pPr>
              <w:pStyle w:val="Numberbullet0"/>
            </w:pPr>
            <w:r w:rsidRPr="00A343DB">
              <w:t xml:space="preserve">Subject to subclauses (3) to (5), the device is classified as Class </w:t>
            </w:r>
            <w:proofErr w:type="spellStart"/>
            <w:r w:rsidRPr="00A343DB">
              <w:t>IIa</w:t>
            </w:r>
            <w:proofErr w:type="spellEnd"/>
            <w:r w:rsidRPr="00A343DB">
              <w:t>.</w:t>
            </w:r>
          </w:p>
          <w:p w:rsidR="00671238" w:rsidRDefault="00671238" w:rsidP="003F350E">
            <w:pPr>
              <w:pStyle w:val="Numberbullet0"/>
            </w:pPr>
            <w:r>
              <w:t>If the device is intended by the manufacturer specifically to be used to diagnose, monitor, control or correct a defect of the heart, or the central circulatory system, of a patient through direct contact with these parts of the body, the device is classified as Class III.</w:t>
            </w:r>
          </w:p>
          <w:p w:rsidR="00671238" w:rsidRPr="00A343DB" w:rsidRDefault="00671238" w:rsidP="003F350E">
            <w:pPr>
              <w:pStyle w:val="Numberbullet0"/>
            </w:pPr>
            <w:r w:rsidRPr="00A343DB">
              <w:t>If the device is a reusable surgical instrument, the device is classified as Class I.</w:t>
            </w:r>
          </w:p>
          <w:p w:rsidR="00426258" w:rsidRDefault="00CC2755" w:rsidP="00B6005F">
            <w:r>
              <w:lastRenderedPageBreak/>
              <w:t>[</w:t>
            </w:r>
            <w:r w:rsidR="00426258">
              <w:t>…</w:t>
            </w:r>
            <w:r>
              <w:t>]</w:t>
            </w:r>
          </w:p>
          <w:p w:rsidR="00426258" w:rsidRPr="00B6005F" w:rsidRDefault="00426258" w:rsidP="00B6005F">
            <w:pPr>
              <w:rPr>
                <w:b/>
              </w:rPr>
            </w:pPr>
            <w:r w:rsidRPr="00B6005F">
              <w:rPr>
                <w:b/>
              </w:rPr>
              <w:t>3.3</w:t>
            </w:r>
            <w:r w:rsidRPr="00B6005F">
              <w:rPr>
                <w:b/>
              </w:rPr>
              <w:noBreakHyphen/>
              <w:t>Surgically invasive medical devices intended for short term use</w:t>
            </w:r>
          </w:p>
          <w:p w:rsidR="00ED2C67" w:rsidRDefault="00426258" w:rsidP="003F350E">
            <w:pPr>
              <w:pStyle w:val="Numberbullet0"/>
              <w:numPr>
                <w:ilvl w:val="0"/>
                <w:numId w:val="20"/>
              </w:numPr>
            </w:pPr>
            <w:r>
              <w:t>This clause applies to a surgically invasive medical device that is intended for short term use.</w:t>
            </w:r>
          </w:p>
          <w:p w:rsidR="00426258" w:rsidRDefault="00426258" w:rsidP="003F350E">
            <w:pPr>
              <w:pStyle w:val="Numberbullet0"/>
            </w:pPr>
            <w:r>
              <w:t xml:space="preserve">Subject to subclauses (3) and (4), the device is classified as Class </w:t>
            </w:r>
            <w:proofErr w:type="spellStart"/>
            <w:r>
              <w:t>IIa</w:t>
            </w:r>
            <w:proofErr w:type="spellEnd"/>
            <w:r>
              <w:t>.</w:t>
            </w:r>
          </w:p>
          <w:p w:rsidR="00CC2755" w:rsidRDefault="00CC2755" w:rsidP="003F350E">
            <w:pPr>
              <w:pStyle w:val="Numberbullet0"/>
            </w:pPr>
            <w:r>
              <w:t>[…]</w:t>
            </w:r>
          </w:p>
          <w:p w:rsidR="00426258" w:rsidRDefault="00426258" w:rsidP="003F350E">
            <w:pPr>
              <w:pStyle w:val="Numberbullet0"/>
            </w:pPr>
            <w:r>
              <w:t>If the device is intended by the manufacturer:</w:t>
            </w:r>
          </w:p>
          <w:p w:rsidR="00426258" w:rsidRPr="00940369" w:rsidRDefault="00426258" w:rsidP="00F777E2">
            <w:pPr>
              <w:pStyle w:val="Numberbullet3"/>
              <w:numPr>
                <w:ilvl w:val="0"/>
                <w:numId w:val="21"/>
              </w:numPr>
            </w:pPr>
            <w:r w:rsidRPr="00A347A1">
              <w:t>specifically to be used to diagnose, monitor, control or correct a defect of the heart, or the central circulatory system, of a patient through direct contact with the</w:t>
            </w:r>
            <w:r w:rsidRPr="00940369">
              <w:t>se parts of the body; or</w:t>
            </w:r>
          </w:p>
          <w:p w:rsidR="00426258" w:rsidRPr="00EE7495" w:rsidRDefault="00426258" w:rsidP="00F777E2">
            <w:pPr>
              <w:pStyle w:val="Numberbullet3"/>
              <w:numPr>
                <w:ilvl w:val="0"/>
                <w:numId w:val="21"/>
              </w:numPr>
            </w:pPr>
            <w:r w:rsidRPr="00EE7495">
              <w:t xml:space="preserve">specifically to be used in direct contact with the central nervous system of a patient; </w:t>
            </w:r>
          </w:p>
          <w:p w:rsidR="00426258" w:rsidRDefault="00CC2755" w:rsidP="00B6005F">
            <w:r>
              <w:t>[</w:t>
            </w:r>
            <w:r w:rsidR="00426258">
              <w:t>…</w:t>
            </w:r>
            <w:r>
              <w:t>]</w:t>
            </w:r>
            <w:r w:rsidR="002A11AB">
              <w:t xml:space="preserve"> </w:t>
            </w:r>
            <w:r w:rsidR="00426258">
              <w:t>the device is classified as Class III.</w:t>
            </w:r>
          </w:p>
          <w:p w:rsidR="00426258" w:rsidRDefault="00CC2755" w:rsidP="00B6005F">
            <w:r>
              <w:t>[</w:t>
            </w:r>
            <w:r w:rsidR="00426258">
              <w:t>…</w:t>
            </w:r>
            <w:r>
              <w:t>]</w:t>
            </w:r>
          </w:p>
          <w:p w:rsidR="00426258" w:rsidRPr="00ED2C67" w:rsidRDefault="00426258" w:rsidP="00B6005F">
            <w:pPr>
              <w:rPr>
                <w:b/>
              </w:rPr>
            </w:pPr>
            <w:r w:rsidRPr="00ED2C67">
              <w:rPr>
                <w:b/>
              </w:rPr>
              <w:t>3.4</w:t>
            </w:r>
            <w:r w:rsidR="00E24807" w:rsidRPr="00ED2C67">
              <w:rPr>
                <w:b/>
              </w:rPr>
              <w:noBreakHyphen/>
            </w:r>
            <w:r w:rsidRPr="00ED2C67">
              <w:rPr>
                <w:b/>
              </w:rPr>
              <w:t>Surgically invasive medical devices intended for long-term use and implantable medical devices</w:t>
            </w:r>
          </w:p>
          <w:p w:rsidR="00426258" w:rsidRPr="00426258" w:rsidRDefault="00426258" w:rsidP="003F350E">
            <w:pPr>
              <w:pStyle w:val="Numberbullet0"/>
              <w:numPr>
                <w:ilvl w:val="0"/>
                <w:numId w:val="15"/>
              </w:numPr>
            </w:pPr>
            <w:r w:rsidRPr="00426258">
              <w:t xml:space="preserve">This clause applies to: </w:t>
            </w:r>
          </w:p>
          <w:p w:rsidR="00426258" w:rsidRPr="00940369" w:rsidRDefault="00426258" w:rsidP="00F31641">
            <w:pPr>
              <w:pStyle w:val="Numberbullet2"/>
              <w:numPr>
                <w:ilvl w:val="0"/>
                <w:numId w:val="22"/>
              </w:numPr>
            </w:pPr>
            <w:r w:rsidRPr="00A347A1">
              <w:t xml:space="preserve">a surgically invasive medical device that is intended for long-term use; and </w:t>
            </w:r>
          </w:p>
          <w:p w:rsidR="00426258" w:rsidRPr="00426258" w:rsidRDefault="00426258" w:rsidP="00F31641">
            <w:pPr>
              <w:pStyle w:val="Numberbullet2"/>
              <w:numPr>
                <w:ilvl w:val="0"/>
                <w:numId w:val="22"/>
              </w:numPr>
            </w:pPr>
            <w:proofErr w:type="gramStart"/>
            <w:r w:rsidRPr="00940369">
              <w:t>an</w:t>
            </w:r>
            <w:proofErr w:type="gramEnd"/>
            <w:r w:rsidRPr="00940369">
              <w:t xml:space="preserve"> implantable medical device.</w:t>
            </w:r>
          </w:p>
          <w:p w:rsidR="00CC2755" w:rsidRPr="00CC2755" w:rsidRDefault="00CC2755" w:rsidP="00CC2755">
            <w:pPr>
              <w:pStyle w:val="ListParagraph"/>
              <w:numPr>
                <w:ilvl w:val="0"/>
                <w:numId w:val="12"/>
              </w:numPr>
              <w:contextualSpacing w:val="0"/>
              <w:rPr>
                <w:vanish/>
              </w:rPr>
            </w:pPr>
            <w:r>
              <w:t>[…]</w:t>
            </w:r>
          </w:p>
          <w:p w:rsidR="00CC2755" w:rsidRPr="00CC2755" w:rsidRDefault="00CC2755" w:rsidP="00CC2755">
            <w:pPr>
              <w:pStyle w:val="ListParagraph"/>
              <w:numPr>
                <w:ilvl w:val="0"/>
                <w:numId w:val="12"/>
              </w:numPr>
              <w:contextualSpacing w:val="0"/>
              <w:rPr>
                <w:vanish/>
              </w:rPr>
            </w:pPr>
            <w:r>
              <w:t>[…]</w:t>
            </w:r>
          </w:p>
          <w:p w:rsidR="00426258" w:rsidRPr="00A347A1" w:rsidRDefault="00426258" w:rsidP="003F350E">
            <w:pPr>
              <w:pStyle w:val="Numberbullet0"/>
            </w:pPr>
            <w:r w:rsidRPr="00A347A1">
              <w:t xml:space="preserve">If the device is intended by the manufacturer: </w:t>
            </w:r>
          </w:p>
          <w:p w:rsidR="00426258" w:rsidRPr="00EE7495" w:rsidRDefault="00426258" w:rsidP="00F31641">
            <w:pPr>
              <w:pStyle w:val="Numberbullet2"/>
              <w:numPr>
                <w:ilvl w:val="0"/>
                <w:numId w:val="23"/>
              </w:numPr>
            </w:pPr>
            <w:r w:rsidRPr="00940369">
              <w:t xml:space="preserve">to be used in direct contact with the heart, the central circulatory system or the central nervous system of a patient; </w:t>
            </w:r>
          </w:p>
          <w:p w:rsidR="00426258" w:rsidRPr="008D04E4" w:rsidRDefault="00CC2755" w:rsidP="00940369">
            <w:r>
              <w:t>[</w:t>
            </w:r>
            <w:r w:rsidR="00426258">
              <w:t>…</w:t>
            </w:r>
            <w:r>
              <w:t>]</w:t>
            </w:r>
            <w:r w:rsidR="002A11AB">
              <w:t xml:space="preserve"> </w:t>
            </w:r>
            <w:r w:rsidR="00426258" w:rsidRPr="00426258">
              <w:t xml:space="preserve">the device is classified as Class III. </w:t>
            </w:r>
          </w:p>
        </w:tc>
      </w:tr>
    </w:tbl>
    <w:p w:rsidR="00073931" w:rsidRPr="00073931" w:rsidRDefault="00073931" w:rsidP="003F350E">
      <w:pPr>
        <w:pStyle w:val="Heading4"/>
      </w:pPr>
      <w:bookmarkStart w:id="33" w:name="_Toc1645619"/>
      <w:bookmarkStart w:id="34" w:name="_Toc2758753"/>
      <w:r w:rsidRPr="003F350E">
        <w:lastRenderedPageBreak/>
        <w:t>Proposed</w:t>
      </w:r>
      <w:r w:rsidRPr="00073931">
        <w:t xml:space="preserve"> amendments to the classification rules</w:t>
      </w:r>
      <w:bookmarkEnd w:id="33"/>
      <w:bookmarkEnd w:id="34"/>
    </w:p>
    <w:p w:rsidR="00481A55" w:rsidRPr="00B41124" w:rsidRDefault="00481A55" w:rsidP="00481A55">
      <w:pPr>
        <w:rPr>
          <w:rFonts w:asciiTheme="minorHAnsi" w:hAnsiTheme="minorHAnsi"/>
          <w:b/>
          <w:szCs w:val="22"/>
        </w:rPr>
      </w:pPr>
      <w:r w:rsidRPr="00074571">
        <w:rPr>
          <w:rFonts w:asciiTheme="minorHAnsi" w:hAnsiTheme="minorHAnsi"/>
          <w:szCs w:val="22"/>
        </w:rPr>
        <w:t>If the proposed reclassification takes effect, it will mean that</w:t>
      </w:r>
      <w:r w:rsidRPr="00B41124">
        <w:rPr>
          <w:rFonts w:asciiTheme="minorHAnsi" w:hAnsiTheme="minorHAnsi"/>
          <w:b/>
          <w:szCs w:val="22"/>
        </w:rPr>
        <w:t xml:space="preserve"> any surgically invasive medical device intended for use in direct contact with the heart, </w:t>
      </w:r>
      <w:r w:rsidR="007F1089">
        <w:rPr>
          <w:rFonts w:asciiTheme="minorHAnsi" w:hAnsiTheme="minorHAnsi"/>
          <w:b/>
          <w:szCs w:val="22"/>
        </w:rPr>
        <w:t>CCS</w:t>
      </w:r>
      <w:r w:rsidRPr="00B41124">
        <w:rPr>
          <w:rFonts w:asciiTheme="minorHAnsi" w:hAnsiTheme="minorHAnsi"/>
          <w:b/>
          <w:szCs w:val="22"/>
        </w:rPr>
        <w:t xml:space="preserve"> or the </w:t>
      </w:r>
      <w:r w:rsidR="007F1089">
        <w:rPr>
          <w:rFonts w:asciiTheme="minorHAnsi" w:hAnsiTheme="minorHAnsi"/>
          <w:b/>
          <w:szCs w:val="22"/>
        </w:rPr>
        <w:t>CNS</w:t>
      </w:r>
      <w:r w:rsidRPr="00B41124">
        <w:rPr>
          <w:rFonts w:asciiTheme="minorHAnsi" w:hAnsiTheme="minorHAnsi"/>
          <w:b/>
          <w:szCs w:val="22"/>
        </w:rPr>
        <w:t xml:space="preserve"> will be classified</w:t>
      </w:r>
      <w:r w:rsidR="007E0A12">
        <w:rPr>
          <w:rFonts w:asciiTheme="minorHAnsi" w:hAnsiTheme="minorHAnsi"/>
          <w:b/>
          <w:szCs w:val="22"/>
        </w:rPr>
        <w:t xml:space="preserve"> as</w:t>
      </w:r>
      <w:r w:rsidRPr="00B41124">
        <w:rPr>
          <w:rFonts w:asciiTheme="minorHAnsi" w:hAnsiTheme="minorHAnsi"/>
          <w:b/>
          <w:szCs w:val="22"/>
        </w:rPr>
        <w:t xml:space="preserve"> Class III.</w:t>
      </w:r>
    </w:p>
    <w:p w:rsidR="00A314D8" w:rsidRPr="006E5999" w:rsidRDefault="00A314D8" w:rsidP="00E86F98">
      <w:r>
        <w:t xml:space="preserve">There will be no changes to </w:t>
      </w:r>
      <w:r w:rsidR="007E0A12">
        <w:t xml:space="preserve">the </w:t>
      </w:r>
      <w:r>
        <w:t>c</w:t>
      </w:r>
      <w:r w:rsidRPr="006E5999">
        <w:t>lassification of</w:t>
      </w:r>
      <w:r w:rsidR="00243D3D">
        <w:t>:</w:t>
      </w:r>
      <w:r w:rsidRPr="006E5999">
        <w:t xml:space="preserve"> </w:t>
      </w:r>
      <w:r>
        <w:t xml:space="preserve">transient and short-term surgically invasive medical devices </w:t>
      </w:r>
      <w:r w:rsidRPr="006E5999">
        <w:t xml:space="preserve">specifically </w:t>
      </w:r>
      <w:r>
        <w:t xml:space="preserve">intended </w:t>
      </w:r>
      <w:r w:rsidRPr="006E5999">
        <w:t xml:space="preserve">to control, diagnose, monitor or correct a defect of the heart or of the </w:t>
      </w:r>
      <w:r w:rsidR="007E0A12">
        <w:t xml:space="preserve">CCS </w:t>
      </w:r>
      <w:r w:rsidRPr="006E5999">
        <w:t>through direct contact with those parts of the body</w:t>
      </w:r>
      <w:r w:rsidR="007E0A12">
        <w:t>;</w:t>
      </w:r>
      <w:r>
        <w:t xml:space="preserve"> short-term devices used in contact with </w:t>
      </w:r>
      <w:r w:rsidR="007E0A12">
        <w:t xml:space="preserve">the CNS </w:t>
      </w:r>
      <w:r>
        <w:t>and/or long-term surgically invasive medical devices.</w:t>
      </w:r>
    </w:p>
    <w:p w:rsidR="00481A55" w:rsidRPr="00B41124" w:rsidRDefault="00B41124" w:rsidP="00481A55">
      <w:pPr>
        <w:rPr>
          <w:rFonts w:asciiTheme="minorHAnsi" w:hAnsiTheme="minorHAnsi"/>
          <w:szCs w:val="22"/>
        </w:rPr>
      </w:pPr>
      <w:r w:rsidRPr="00B41124">
        <w:rPr>
          <w:rFonts w:asciiTheme="minorHAnsi" w:hAnsiTheme="minorHAnsi"/>
          <w:b/>
          <w:szCs w:val="22"/>
        </w:rPr>
        <w:t>There will be no changes to</w:t>
      </w:r>
      <w:r w:rsidR="00243D3D">
        <w:rPr>
          <w:rFonts w:asciiTheme="minorHAnsi" w:hAnsiTheme="minorHAnsi"/>
          <w:b/>
          <w:szCs w:val="22"/>
        </w:rPr>
        <w:t xml:space="preserve"> the</w:t>
      </w:r>
      <w:r w:rsidRPr="00B41124">
        <w:rPr>
          <w:rFonts w:asciiTheme="minorHAnsi" w:hAnsiTheme="minorHAnsi"/>
          <w:b/>
          <w:szCs w:val="22"/>
        </w:rPr>
        <w:t xml:space="preserve"> classification of </w:t>
      </w:r>
      <w:r w:rsidR="00481A55" w:rsidRPr="00B41124">
        <w:rPr>
          <w:rFonts w:asciiTheme="minorHAnsi" w:hAnsiTheme="minorHAnsi" w:cs="Times New Roman,BoldItalic"/>
          <w:b/>
          <w:bCs/>
          <w:i/>
          <w:iCs/>
          <w:szCs w:val="22"/>
          <w:lang w:eastAsia="en-AU"/>
        </w:rPr>
        <w:t>reusable surgical instrument</w:t>
      </w:r>
      <w:r>
        <w:rPr>
          <w:rFonts w:asciiTheme="minorHAnsi" w:hAnsiTheme="minorHAnsi" w:cs="Times New Roman,BoldItalic"/>
          <w:b/>
          <w:bCs/>
          <w:i/>
          <w:iCs/>
          <w:szCs w:val="22"/>
          <w:lang w:eastAsia="en-AU"/>
        </w:rPr>
        <w:t>s</w:t>
      </w:r>
      <w:r w:rsidRPr="00B41124">
        <w:rPr>
          <w:rFonts w:asciiTheme="minorHAnsi" w:hAnsiTheme="minorHAnsi" w:cs="Times New Roman,BoldItalic"/>
          <w:bCs/>
          <w:iCs/>
          <w:szCs w:val="22"/>
          <w:lang w:eastAsia="en-AU"/>
        </w:rPr>
        <w:t xml:space="preserve">, i.e. classification of these devices </w:t>
      </w:r>
      <w:r w:rsidR="00481A55" w:rsidRPr="00B41124">
        <w:rPr>
          <w:rFonts w:asciiTheme="minorHAnsi" w:hAnsiTheme="minorHAnsi"/>
          <w:szCs w:val="22"/>
        </w:rPr>
        <w:t>will remain as Class I.</w:t>
      </w:r>
    </w:p>
    <w:p w:rsidR="005E1D52" w:rsidRPr="00395819" w:rsidRDefault="005E1D52" w:rsidP="00FA241D">
      <w:pPr>
        <w:pStyle w:val="Heading4"/>
      </w:pPr>
      <w:bookmarkStart w:id="35" w:name="_Toc2758754"/>
      <w:r w:rsidRPr="00395819">
        <w:lastRenderedPageBreak/>
        <w:t xml:space="preserve">Effect of changes for transient and short-term </w:t>
      </w:r>
      <w:r w:rsidRPr="00FA241D">
        <w:t>use</w:t>
      </w:r>
      <w:r w:rsidRPr="00395819">
        <w:t xml:space="preserve"> surgically invasive medical devices</w:t>
      </w:r>
      <w:bookmarkEnd w:id="35"/>
    </w:p>
    <w:p w:rsidR="00395819" w:rsidRDefault="00395819" w:rsidP="00FA241D">
      <w:r>
        <w:t>T</w:t>
      </w:r>
      <w:r w:rsidRPr="00395819">
        <w:t>ransient and short-term use surgically invasive medical devices that are not specifically intended by the manufacturer to be used to diagnose, monitor, control or correct a defect of the heart or the CCS, but that are used in direct contact with these parts of the body; and transient use devices that come into contact with the CNS</w:t>
      </w:r>
      <w:r>
        <w:t xml:space="preserve"> are </w:t>
      </w:r>
      <w:r w:rsidR="00F46565">
        <w:t xml:space="preserve">proposed to be reclassified </w:t>
      </w:r>
      <w:r w:rsidR="00243D3D">
        <w:t xml:space="preserve">as </w:t>
      </w:r>
      <w:r w:rsidR="00F46565">
        <w:t>Class III high-risk devices.</w:t>
      </w:r>
    </w:p>
    <w:p w:rsidR="00C3771B" w:rsidRPr="00C3771B" w:rsidRDefault="00C3771B" w:rsidP="00FA241D">
      <w:r w:rsidRPr="00C3771B">
        <w:t xml:space="preserve">Sponsors of Class III medical devices in Australia are required to include each device in the </w:t>
      </w:r>
      <w:hyperlink r:id="rId22" w:history="1">
        <w:r w:rsidRPr="00C3771B">
          <w:rPr>
            <w:color w:val="0000FF"/>
            <w:u w:val="single"/>
          </w:rPr>
          <w:t>Australian Register of Therapeutic Goods</w:t>
        </w:r>
      </w:hyperlink>
      <w:r w:rsidRPr="00C3771B">
        <w:t xml:space="preserve"> (ARTG) separately, with an individual unique product identifier (UPI) to improve their traceability. Medical devices of the high risk classification require the most stringent assessment of manufacturer</w:t>
      </w:r>
      <w:r w:rsidR="00A53270">
        <w:t>’</w:t>
      </w:r>
      <w:r w:rsidRPr="00C3771B">
        <w:t>s quality management systems and assessment of technical documentation related to each device, rather than that of a representative device from a group of similar devices</w:t>
      </w:r>
      <w:r w:rsidRPr="00C3771B">
        <w:rPr>
          <w:vertAlign w:val="superscript"/>
        </w:rPr>
        <w:footnoteReference w:id="10"/>
      </w:r>
      <w:r w:rsidRPr="00C3771B">
        <w:t>. Sponsors will be required to obtain manufacturer</w:t>
      </w:r>
      <w:r w:rsidR="00A53270">
        <w:t>’</w:t>
      </w:r>
      <w:r w:rsidRPr="00C3771B">
        <w:t xml:space="preserve">s </w:t>
      </w:r>
      <w:r w:rsidRPr="00C3771B">
        <w:rPr>
          <w:i/>
        </w:rPr>
        <w:t>conformity assessment documents</w:t>
      </w:r>
      <w:r w:rsidR="007A22C0" w:rsidRPr="00FA241D">
        <w:rPr>
          <w:rStyle w:val="FootnoteReference"/>
        </w:rPr>
        <w:footnoteReference w:id="11"/>
      </w:r>
      <w:r w:rsidRPr="00FA241D">
        <w:t xml:space="preserve"> </w:t>
      </w:r>
      <w:r w:rsidRPr="00C3771B">
        <w:t>and provide them to the TGA to demonstrate procedures appropriate for a Class III medical device when submitting applications for inclusion of their medical devices in the ARTG. Class III device applications are also subject to a mandatory audit assessment by the TGA, including assessment of the clinical evidence.</w:t>
      </w:r>
    </w:p>
    <w:p w:rsidR="00C3771B" w:rsidRPr="00C3771B" w:rsidRDefault="00C3771B" w:rsidP="00FA241D">
      <w:r w:rsidRPr="00C3771B">
        <w:t xml:space="preserve">Strengthened assessments are intended to drive the </w:t>
      </w:r>
      <w:r w:rsidR="00A347A1">
        <w:t xml:space="preserve">design and </w:t>
      </w:r>
      <w:r w:rsidRPr="00C3771B">
        <w:t xml:space="preserve">manufacture of better quality, reliable </w:t>
      </w:r>
      <w:r w:rsidR="00A347A1">
        <w:t>medical devices</w:t>
      </w:r>
      <w:r w:rsidRPr="00C3771B">
        <w:t xml:space="preserve"> that are fit for purpose.</w:t>
      </w:r>
    </w:p>
    <w:tbl>
      <w:tblPr>
        <w:tblW w:w="9072" w:type="dxa"/>
        <w:tblInd w:w="170"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F2F2F2" w:themeFill="background2" w:themeFillShade="F2"/>
        <w:tblLayout w:type="fixed"/>
        <w:tblCellMar>
          <w:left w:w="0" w:type="dxa"/>
          <w:right w:w="0" w:type="dxa"/>
        </w:tblCellMar>
        <w:tblLook w:val="04A0" w:firstRow="1" w:lastRow="0" w:firstColumn="1" w:lastColumn="0" w:noHBand="0" w:noVBand="1"/>
      </w:tblPr>
      <w:tblGrid>
        <w:gridCol w:w="9072"/>
      </w:tblGrid>
      <w:tr w:rsidR="001E0E1B" w:rsidRPr="009401F6" w:rsidTr="00ED2C67">
        <w:tc>
          <w:tcPr>
            <w:tcW w:w="9072" w:type="dxa"/>
            <w:shd w:val="clear" w:color="auto" w:fill="D2EDFF" w:themeFill="text1" w:themeFillTint="1A"/>
            <w:tcMar>
              <w:top w:w="170" w:type="dxa"/>
              <w:left w:w="170" w:type="dxa"/>
              <w:bottom w:w="170" w:type="dxa"/>
              <w:right w:w="170" w:type="dxa"/>
            </w:tcMar>
            <w:vAlign w:val="center"/>
          </w:tcPr>
          <w:p w:rsidR="001E0E1B" w:rsidRPr="00FA241D" w:rsidRDefault="001E0E1B" w:rsidP="00FA241D">
            <w:pPr>
              <w:spacing w:before="0"/>
              <w:rPr>
                <w:b/>
              </w:rPr>
            </w:pPr>
            <w:r w:rsidRPr="00FA241D">
              <w:rPr>
                <w:b/>
              </w:rPr>
              <w:t>Proposed action</w:t>
            </w:r>
          </w:p>
          <w:p w:rsidR="00620000" w:rsidRDefault="00620000" w:rsidP="00FA241D">
            <w:r>
              <w:t xml:space="preserve">It is proposed that </w:t>
            </w:r>
            <w:r w:rsidR="00C82013" w:rsidRPr="00351BC4">
              <w:rPr>
                <w:b/>
              </w:rPr>
              <w:t>Part 3 (Rules for invasive medical devices and implantable medical devices),</w:t>
            </w:r>
            <w:r w:rsidR="00581CE9" w:rsidRPr="00351BC4">
              <w:rPr>
                <w:b/>
              </w:rPr>
              <w:t xml:space="preserve"> </w:t>
            </w:r>
            <w:r w:rsidR="0019658F" w:rsidRPr="00351BC4">
              <w:rPr>
                <w:b/>
              </w:rPr>
              <w:t>Schedule 2</w:t>
            </w:r>
            <w:r w:rsidR="0019658F">
              <w:t xml:space="preserve"> </w:t>
            </w:r>
            <w:r w:rsidR="00581CE9">
              <w:t>of</w:t>
            </w:r>
            <w:r w:rsidR="00581CE9" w:rsidRPr="001E0E1B">
              <w:t xml:space="preserve"> </w:t>
            </w:r>
            <w:r w:rsidR="001E0E1B" w:rsidRPr="001E0E1B">
              <w:t xml:space="preserve">the </w:t>
            </w:r>
            <w:r w:rsidR="001E0E1B" w:rsidRPr="001E0E1B">
              <w:rPr>
                <w:i/>
              </w:rPr>
              <w:t>Therapeutic Goods (Medical Devices) Regulations 2002</w:t>
            </w:r>
            <w:r w:rsidR="001E0E1B" w:rsidRPr="001E0E1B">
              <w:t xml:space="preserve">, </w:t>
            </w:r>
            <w:r w:rsidR="00581CE9">
              <w:t xml:space="preserve">be amended, to </w:t>
            </w:r>
            <w:r>
              <w:t>align with</w:t>
            </w:r>
            <w:r w:rsidR="00C82013">
              <w:t xml:space="preserve"> </w:t>
            </w:r>
            <w:r>
              <w:t>the EU Medical Devices Regulation Rule 6</w:t>
            </w:r>
            <w:r w:rsidR="00C82013">
              <w:t xml:space="preserve"> </w:t>
            </w:r>
            <w:r w:rsidR="00581CE9">
              <w:t>(1</w:t>
            </w:r>
            <w:r w:rsidR="00581CE9" w:rsidRPr="00581CE9">
              <w:rPr>
                <w:vertAlign w:val="superscript"/>
              </w:rPr>
              <w:t>st</w:t>
            </w:r>
            <w:r w:rsidR="00581CE9">
              <w:t xml:space="preserve"> and 3</w:t>
            </w:r>
            <w:r w:rsidR="00581CE9" w:rsidRPr="00581CE9">
              <w:rPr>
                <w:vertAlign w:val="superscript"/>
              </w:rPr>
              <w:t>rd</w:t>
            </w:r>
            <w:r w:rsidR="00581CE9">
              <w:t xml:space="preserve"> dot points) </w:t>
            </w:r>
            <w:r w:rsidR="00C82013">
              <w:t>and Rule 7</w:t>
            </w:r>
            <w:r w:rsidR="00581CE9">
              <w:t xml:space="preserve"> (1</w:t>
            </w:r>
            <w:r w:rsidR="00581CE9" w:rsidRPr="00581CE9">
              <w:rPr>
                <w:vertAlign w:val="superscript"/>
              </w:rPr>
              <w:t>st</w:t>
            </w:r>
            <w:r w:rsidR="00581CE9">
              <w:t xml:space="preserve"> and 2</w:t>
            </w:r>
            <w:r w:rsidR="00581CE9" w:rsidRPr="00581CE9">
              <w:rPr>
                <w:vertAlign w:val="superscript"/>
              </w:rPr>
              <w:t>nd</w:t>
            </w:r>
            <w:r w:rsidR="00581CE9">
              <w:t xml:space="preserve"> dot points)</w:t>
            </w:r>
            <w:r>
              <w:t>:</w:t>
            </w:r>
          </w:p>
          <w:p w:rsidR="00620000" w:rsidRPr="00330516" w:rsidRDefault="00620000" w:rsidP="00712019">
            <w:pPr>
              <w:ind w:left="256"/>
              <w:rPr>
                <w:i/>
              </w:rPr>
            </w:pPr>
            <w:r w:rsidRPr="00330516">
              <w:rPr>
                <w:i/>
              </w:rPr>
              <w:t xml:space="preserve">All </w:t>
            </w:r>
            <w:r w:rsidRPr="0052279F">
              <w:rPr>
                <w:i/>
              </w:rPr>
              <w:t>surgically invasive devices</w:t>
            </w:r>
            <w:r w:rsidRPr="00330516">
              <w:rPr>
                <w:i/>
              </w:rPr>
              <w:t xml:space="preserve"> intended for </w:t>
            </w:r>
            <w:r w:rsidRPr="0052279F">
              <w:rPr>
                <w:i/>
              </w:rPr>
              <w:t>transient use</w:t>
            </w:r>
            <w:r w:rsidRPr="00330516">
              <w:rPr>
                <w:i/>
              </w:rPr>
              <w:t xml:space="preserve"> are classified as </w:t>
            </w:r>
            <w:r w:rsidR="00330516" w:rsidRPr="00330516">
              <w:rPr>
                <w:i/>
              </w:rPr>
              <w:t xml:space="preserve">Class </w:t>
            </w:r>
            <w:proofErr w:type="spellStart"/>
            <w:r w:rsidRPr="00330516">
              <w:rPr>
                <w:i/>
              </w:rPr>
              <w:t>IIa</w:t>
            </w:r>
            <w:proofErr w:type="spellEnd"/>
            <w:r w:rsidRPr="00330516">
              <w:rPr>
                <w:i/>
              </w:rPr>
              <w:t xml:space="preserve"> unless:</w:t>
            </w:r>
          </w:p>
          <w:p w:rsidR="00581CE9" w:rsidRPr="0052279F" w:rsidRDefault="00581CE9" w:rsidP="00FB195A">
            <w:pPr>
              <w:pStyle w:val="ListBullet2"/>
              <w:numPr>
                <w:ilvl w:val="0"/>
                <w:numId w:val="7"/>
              </w:numPr>
              <w:ind w:hanging="323"/>
              <w:rPr>
                <w:rFonts w:asciiTheme="minorHAnsi" w:hAnsiTheme="minorHAnsi"/>
                <w:i/>
                <w:szCs w:val="22"/>
              </w:rPr>
            </w:pPr>
            <w:r w:rsidRPr="0052279F">
              <w:rPr>
                <w:rFonts w:asciiTheme="minorHAnsi" w:hAnsiTheme="minorHAnsi"/>
                <w:i/>
                <w:szCs w:val="22"/>
              </w:rPr>
              <w:t>The device is intended specifically to control, diagnose, monitor or correct a defect of the heart or of the central circulatory system through direct contact with those parts of the body;</w:t>
            </w:r>
            <w:r w:rsidR="00330516" w:rsidRPr="0052279F">
              <w:rPr>
                <w:rFonts w:asciiTheme="minorHAnsi" w:hAnsiTheme="minorHAnsi"/>
                <w:i/>
                <w:szCs w:val="22"/>
              </w:rPr>
              <w:t xml:space="preserve"> or</w:t>
            </w:r>
          </w:p>
          <w:p w:rsidR="00620000" w:rsidRPr="00330516" w:rsidRDefault="00581CE9" w:rsidP="00FB195A">
            <w:pPr>
              <w:pStyle w:val="ListBullet2"/>
              <w:numPr>
                <w:ilvl w:val="0"/>
                <w:numId w:val="7"/>
              </w:numPr>
              <w:ind w:hanging="323"/>
              <w:rPr>
                <w:i/>
              </w:rPr>
            </w:pPr>
            <w:r w:rsidRPr="00330516">
              <w:rPr>
                <w:i/>
              </w:rPr>
              <w:t xml:space="preserve">Any other device </w:t>
            </w:r>
            <w:r w:rsidR="00620000" w:rsidRPr="00330516">
              <w:rPr>
                <w:i/>
              </w:rPr>
              <w:t xml:space="preserve">intended specifically for use in </w:t>
            </w:r>
            <w:r w:rsidR="00620000" w:rsidRPr="0052279F">
              <w:rPr>
                <w:i/>
              </w:rPr>
              <w:t>direct contact</w:t>
            </w:r>
            <w:r w:rsidR="00620000" w:rsidRPr="00330516">
              <w:rPr>
                <w:i/>
              </w:rPr>
              <w:t xml:space="preserve"> with the </w:t>
            </w:r>
            <w:r w:rsidR="00620000" w:rsidRPr="0052279F">
              <w:rPr>
                <w:i/>
              </w:rPr>
              <w:t xml:space="preserve">heart or central circulatory system </w:t>
            </w:r>
            <w:r w:rsidR="00620000" w:rsidRPr="00330516">
              <w:rPr>
                <w:i/>
              </w:rPr>
              <w:t xml:space="preserve">or the </w:t>
            </w:r>
            <w:r w:rsidR="00620000" w:rsidRPr="0052279F">
              <w:rPr>
                <w:i/>
              </w:rPr>
              <w:t>central nervous system;</w:t>
            </w:r>
          </w:p>
          <w:p w:rsidR="00330516" w:rsidRPr="007C6EFF" w:rsidRDefault="00581CE9" w:rsidP="003F350E">
            <w:pPr>
              <w:pStyle w:val="Numberbullet0"/>
              <w:numPr>
                <w:ilvl w:val="0"/>
                <w:numId w:val="0"/>
              </w:numPr>
              <w:ind w:left="256"/>
            </w:pPr>
            <w:proofErr w:type="gramStart"/>
            <w:r w:rsidRPr="0052279F">
              <w:t>in</w:t>
            </w:r>
            <w:proofErr w:type="gramEnd"/>
            <w:r w:rsidRPr="0052279F">
              <w:t xml:space="preserve"> which case they are classified as Class III</w:t>
            </w:r>
            <w:r w:rsidR="00330516" w:rsidRPr="0052279F">
              <w:t>.</w:t>
            </w:r>
          </w:p>
          <w:p w:rsidR="00620000" w:rsidRPr="00330516" w:rsidRDefault="00620000" w:rsidP="003F350E">
            <w:pPr>
              <w:pStyle w:val="Numberbullet0"/>
              <w:numPr>
                <w:ilvl w:val="0"/>
                <w:numId w:val="0"/>
              </w:numPr>
              <w:ind w:left="256"/>
            </w:pPr>
            <w:r w:rsidRPr="00330516">
              <w:t xml:space="preserve">All </w:t>
            </w:r>
            <w:r w:rsidRPr="007C6EFF">
              <w:t>surgically invasive devices</w:t>
            </w:r>
            <w:r w:rsidRPr="00330516">
              <w:t xml:space="preserve"> intended for </w:t>
            </w:r>
            <w:r w:rsidRPr="007C6EFF">
              <w:t>short-term use</w:t>
            </w:r>
            <w:r w:rsidRPr="00330516">
              <w:t xml:space="preserve"> are classified as </w:t>
            </w:r>
            <w:r w:rsidR="00330516" w:rsidRPr="00330516">
              <w:t xml:space="preserve">Class </w:t>
            </w:r>
            <w:proofErr w:type="spellStart"/>
            <w:r w:rsidRPr="00330516">
              <w:t>IIa</w:t>
            </w:r>
            <w:proofErr w:type="spellEnd"/>
            <w:r w:rsidRPr="00330516">
              <w:t xml:space="preserve"> unless:</w:t>
            </w:r>
          </w:p>
          <w:p w:rsidR="00581CE9" w:rsidRPr="007C6EFF" w:rsidRDefault="00581CE9" w:rsidP="00FB195A">
            <w:pPr>
              <w:pStyle w:val="ListBullet2"/>
              <w:numPr>
                <w:ilvl w:val="0"/>
                <w:numId w:val="8"/>
              </w:numPr>
              <w:rPr>
                <w:rFonts w:asciiTheme="minorHAnsi" w:hAnsiTheme="minorHAnsi"/>
                <w:i/>
                <w:szCs w:val="22"/>
              </w:rPr>
            </w:pPr>
            <w:r w:rsidRPr="007C6EFF">
              <w:rPr>
                <w:rFonts w:asciiTheme="minorHAnsi" w:hAnsiTheme="minorHAnsi"/>
                <w:i/>
                <w:szCs w:val="22"/>
              </w:rPr>
              <w:t>The device is intended specifically to control, diagnose, monitor or correct a defect of the heart or of the central circulatory system through direct contact with those parts of the body;</w:t>
            </w:r>
            <w:r w:rsidR="00330516" w:rsidRPr="007C6EFF">
              <w:rPr>
                <w:rFonts w:asciiTheme="minorHAnsi" w:hAnsiTheme="minorHAnsi"/>
                <w:i/>
                <w:szCs w:val="22"/>
              </w:rPr>
              <w:t xml:space="preserve"> or</w:t>
            </w:r>
          </w:p>
          <w:p w:rsidR="00581CE9" w:rsidRPr="00330516" w:rsidRDefault="00581CE9" w:rsidP="00FB195A">
            <w:pPr>
              <w:pStyle w:val="ListBullet2"/>
              <w:numPr>
                <w:ilvl w:val="0"/>
                <w:numId w:val="8"/>
              </w:numPr>
              <w:rPr>
                <w:i/>
              </w:rPr>
            </w:pPr>
            <w:r w:rsidRPr="00330516">
              <w:rPr>
                <w:i/>
              </w:rPr>
              <w:t xml:space="preserve">Any other device intended specifically for use in </w:t>
            </w:r>
            <w:r w:rsidRPr="007C6EFF">
              <w:rPr>
                <w:i/>
              </w:rPr>
              <w:t>direct contact</w:t>
            </w:r>
            <w:r w:rsidRPr="00330516">
              <w:rPr>
                <w:i/>
              </w:rPr>
              <w:t xml:space="preserve"> with the </w:t>
            </w:r>
            <w:r w:rsidRPr="007C6EFF">
              <w:rPr>
                <w:i/>
              </w:rPr>
              <w:t xml:space="preserve">heart or central circulatory system </w:t>
            </w:r>
            <w:r w:rsidRPr="00330516">
              <w:rPr>
                <w:i/>
              </w:rPr>
              <w:t xml:space="preserve">or the </w:t>
            </w:r>
            <w:r w:rsidRPr="007C6EFF">
              <w:rPr>
                <w:i/>
              </w:rPr>
              <w:t>central nervous system;</w:t>
            </w:r>
          </w:p>
          <w:p w:rsidR="003E2112" w:rsidRPr="00620000" w:rsidRDefault="00620000" w:rsidP="003F350E">
            <w:pPr>
              <w:pStyle w:val="Numberbullet0"/>
              <w:numPr>
                <w:ilvl w:val="0"/>
                <w:numId w:val="0"/>
              </w:numPr>
              <w:ind w:left="256"/>
            </w:pPr>
            <w:proofErr w:type="gramStart"/>
            <w:r w:rsidRPr="00330516">
              <w:t>in</w:t>
            </w:r>
            <w:proofErr w:type="gramEnd"/>
            <w:r w:rsidRPr="00330516">
              <w:t xml:space="preserve"> which </w:t>
            </w:r>
            <w:r w:rsidRPr="00ED2C67">
              <w:rPr>
                <w:rFonts w:asciiTheme="minorHAnsi" w:hAnsiTheme="minorHAnsi"/>
                <w:szCs w:val="22"/>
              </w:rPr>
              <w:t>case</w:t>
            </w:r>
            <w:r w:rsidRPr="00330516">
              <w:t xml:space="preserve"> they are classified as </w:t>
            </w:r>
            <w:r w:rsidR="00581CE9" w:rsidRPr="007C6EFF">
              <w:t xml:space="preserve">Class </w:t>
            </w:r>
            <w:r w:rsidRPr="007C6EFF">
              <w:t>III</w:t>
            </w:r>
            <w:r w:rsidR="00330516">
              <w:t>.</w:t>
            </w:r>
          </w:p>
        </w:tc>
      </w:tr>
    </w:tbl>
    <w:p w:rsidR="006D470A" w:rsidRDefault="006D470A" w:rsidP="00FA241D">
      <w:pPr>
        <w:pStyle w:val="Heading4"/>
      </w:pPr>
      <w:bookmarkStart w:id="36" w:name="_Toc2758755"/>
      <w:r>
        <w:lastRenderedPageBreak/>
        <w:t xml:space="preserve">What will change for </w:t>
      </w:r>
      <w:r w:rsidRPr="00FA241D">
        <w:t>sponsors</w:t>
      </w:r>
      <w:r>
        <w:t>?</w:t>
      </w:r>
      <w:bookmarkEnd w:id="36"/>
    </w:p>
    <w:p w:rsidR="00712019" w:rsidRPr="00794942" w:rsidRDefault="00712019" w:rsidP="00FA241D">
      <w:r w:rsidRPr="00F777E2">
        <w:rPr>
          <w:b/>
        </w:rPr>
        <w:t>If the regulatory changes take effect</w:t>
      </w:r>
      <w:r w:rsidRPr="00794942">
        <w:t xml:space="preserve">, sponsors of </w:t>
      </w:r>
      <w:r w:rsidR="005770D9" w:rsidRPr="00794942">
        <w:t xml:space="preserve">those surgically invasive devices intended specifically for use in direct contact with the heart or </w:t>
      </w:r>
      <w:r w:rsidR="007F1089">
        <w:t>CCS</w:t>
      </w:r>
      <w:r w:rsidR="005770D9" w:rsidRPr="00794942">
        <w:t xml:space="preserve"> or the </w:t>
      </w:r>
      <w:r w:rsidR="007F1089">
        <w:t>CNS</w:t>
      </w:r>
      <w:r w:rsidR="005770D9" w:rsidRPr="00794942">
        <w:t xml:space="preserve"> that are currently classified </w:t>
      </w:r>
      <w:r w:rsidR="00090CBC" w:rsidRPr="00794942">
        <w:t xml:space="preserve">at a </w:t>
      </w:r>
      <w:r w:rsidR="005770D9" w:rsidRPr="00794942">
        <w:t>lower than Class III</w:t>
      </w:r>
      <w:r w:rsidR="00090CBC" w:rsidRPr="00794942">
        <w:t xml:space="preserve"> classification</w:t>
      </w:r>
      <w:r w:rsidR="005770D9" w:rsidRPr="00794942">
        <w:t xml:space="preserve">, </w:t>
      </w:r>
      <w:r w:rsidRPr="00794942">
        <w:t>will be required to apply for inclusion of their medical devices in the ARTG as Class III.</w:t>
      </w:r>
    </w:p>
    <w:p w:rsidR="006D470A" w:rsidRDefault="006D470A" w:rsidP="00FA241D">
      <w:r>
        <w:t xml:space="preserve">Sponsors who supply, or plan to supply, </w:t>
      </w:r>
      <w:r w:rsidR="00794942">
        <w:t xml:space="preserve">these devices </w:t>
      </w:r>
      <w:r>
        <w:t xml:space="preserve">in Australia will be required to provide manufacturer’s </w:t>
      </w:r>
      <w:r w:rsidRPr="00AD5C94">
        <w:rPr>
          <w:i/>
        </w:rPr>
        <w:t>conformity assessment documents</w:t>
      </w:r>
      <w:r>
        <w:t xml:space="preserve"> appropriate to</w:t>
      </w:r>
      <w:r w:rsidR="00D31B10">
        <w:t xml:space="preserve"> </w:t>
      </w:r>
      <w:r w:rsidR="00794942">
        <w:t xml:space="preserve">medical </w:t>
      </w:r>
      <w:r w:rsidR="00D31B10">
        <w:t xml:space="preserve">devices of </w:t>
      </w:r>
      <w:r w:rsidR="00AD5C94">
        <w:t xml:space="preserve">high-risk </w:t>
      </w:r>
      <w:r w:rsidR="00D31B10">
        <w:t>classification</w:t>
      </w:r>
      <w:r>
        <w:t>.</w:t>
      </w:r>
      <w:r w:rsidR="005D6568">
        <w:rPr>
          <w:rStyle w:val="FootnoteReference"/>
        </w:rPr>
        <w:footnoteReference w:id="12"/>
      </w:r>
    </w:p>
    <w:p w:rsidR="006D470A" w:rsidRDefault="006D470A" w:rsidP="00FA241D">
      <w:pPr>
        <w:pStyle w:val="Heading3"/>
      </w:pPr>
      <w:bookmarkStart w:id="37" w:name="_Toc2758756"/>
      <w:r>
        <w:t xml:space="preserve">Transitional </w:t>
      </w:r>
      <w:r w:rsidRPr="00FA241D">
        <w:t>arrangements</w:t>
      </w:r>
      <w:bookmarkEnd w:id="37"/>
    </w:p>
    <w:p w:rsidR="00A347A1" w:rsidRPr="00940369" w:rsidRDefault="00A347A1" w:rsidP="00FA241D">
      <w:r w:rsidRPr="00A347A1">
        <w:t>In Europe, under the transitional arrangements, medical devices lawfully placed on the market that have pre-market authorisation in the form of a valid EC Certificate</w:t>
      </w:r>
      <w:r w:rsidRPr="00A347A1">
        <w:rPr>
          <w:vertAlign w:val="superscript"/>
        </w:rPr>
        <w:footnoteReference w:id="13"/>
      </w:r>
      <w:r w:rsidRPr="00A347A1">
        <w:t xml:space="preserve"> can remain on the market until the expiry date of that EC Certificate or until 27 May 2024 (when these certificates become void), whichever is the earliest. Devices lawfully placed on the market may continue to be made available on the market or put into </w:t>
      </w:r>
      <w:r w:rsidRPr="00940369">
        <w:t>service until 27 May 2025.</w:t>
      </w:r>
    </w:p>
    <w:p w:rsidR="00E67B87" w:rsidRPr="00481291" w:rsidRDefault="00E67B87" w:rsidP="00FA241D">
      <w:r w:rsidRPr="00EE7495">
        <w:t xml:space="preserve">The TGA proposes that the new classification for </w:t>
      </w:r>
      <w:r w:rsidRPr="00EE7495">
        <w:rPr>
          <w:b/>
        </w:rPr>
        <w:t>new medical devices in Australia</w:t>
      </w:r>
      <w:r w:rsidRPr="00481291">
        <w:t>—that is, a device included in the ARTG following successful completion of applications submitted to the TGA on or after the commencement date of the amended regu</w:t>
      </w:r>
      <w:r w:rsidR="00ED2C67" w:rsidRPr="00481291">
        <w:t xml:space="preserve">lations—would start from </w:t>
      </w:r>
      <w:r w:rsidR="00ED2C67" w:rsidRPr="00481291">
        <w:br/>
        <w:t xml:space="preserve">August </w:t>
      </w:r>
      <w:r w:rsidRPr="00481291">
        <w:t>2020.</w:t>
      </w:r>
    </w:p>
    <w:p w:rsidR="00E67B87" w:rsidRPr="00A347A1" w:rsidRDefault="00E67B87" w:rsidP="00E67B87">
      <w:r w:rsidRPr="00481291">
        <w:t xml:space="preserve">If the application for ARTG inclusion for a medical device is </w:t>
      </w:r>
      <w:r w:rsidRPr="00481291">
        <w:rPr>
          <w:b/>
        </w:rPr>
        <w:t>submitted to the TGA before the date the proposed amendment takes effect</w:t>
      </w:r>
      <w:r w:rsidRPr="00481291">
        <w:t xml:space="preserve">, it is proposed that </w:t>
      </w:r>
      <w:r w:rsidRPr="00A347A1">
        <w:rPr>
          <w:b/>
        </w:rPr>
        <w:t>the device will be subject to the transitional arrangements</w:t>
      </w:r>
      <w:r w:rsidRPr="00A347A1">
        <w:t xml:space="preserve"> and will have four (4) years to transition</w:t>
      </w:r>
      <w:r w:rsidR="00A53270" w:rsidRPr="00A347A1">
        <w:t xml:space="preserve"> (i.e. until </w:t>
      </w:r>
      <w:r w:rsidR="00ED2C67" w:rsidRPr="00A347A1">
        <w:br/>
      </w:r>
      <w:r w:rsidR="00A53270" w:rsidRPr="00A347A1">
        <w:t>August 2024)</w:t>
      </w:r>
      <w:r w:rsidRPr="00A347A1">
        <w:t>.</w:t>
      </w:r>
    </w:p>
    <w:p w:rsidR="006D470A" w:rsidRDefault="006D470A" w:rsidP="00F7632D">
      <w:pPr>
        <w:pStyle w:val="Heading4"/>
      </w:pPr>
      <w:bookmarkStart w:id="38" w:name="_Toc2758757"/>
      <w:r w:rsidRPr="00F7632D">
        <w:t>Applications</w:t>
      </w:r>
      <w:bookmarkEnd w:id="38"/>
    </w:p>
    <w:p w:rsidR="00056C8D" w:rsidRDefault="00056C8D" w:rsidP="00F7632D">
      <w:r>
        <w:t>At the date that the proposed amendment</w:t>
      </w:r>
      <w:r w:rsidR="00E67B87">
        <w:t>s</w:t>
      </w:r>
      <w:r>
        <w:t xml:space="preserve"> take effect:</w:t>
      </w:r>
    </w:p>
    <w:p w:rsidR="00056C8D" w:rsidRPr="005453D5" w:rsidRDefault="00056C8D" w:rsidP="00F7632D">
      <w:pPr>
        <w:pStyle w:val="ListBullet"/>
      </w:pPr>
      <w:r w:rsidRPr="005453D5">
        <w:t xml:space="preserve">All new applications for marketing approval (ARTG inclusion) for </w:t>
      </w:r>
      <w:r w:rsidR="002615AF" w:rsidRPr="002615AF">
        <w:t xml:space="preserve">any </w:t>
      </w:r>
      <w:r w:rsidR="00E67B87" w:rsidRPr="002615AF">
        <w:t xml:space="preserve">surgically invasive </w:t>
      </w:r>
      <w:r w:rsidR="002615AF" w:rsidRPr="002615AF">
        <w:t xml:space="preserve">medical </w:t>
      </w:r>
      <w:r w:rsidR="00E67B87" w:rsidRPr="002615AF">
        <w:t xml:space="preserve">device intended specifically for use in direct contact </w:t>
      </w:r>
      <w:r w:rsidR="00E67B87" w:rsidRPr="00F7632D">
        <w:t>with</w:t>
      </w:r>
      <w:r w:rsidR="00E67B87" w:rsidRPr="002615AF">
        <w:t xml:space="preserve"> the heart or </w:t>
      </w:r>
      <w:r w:rsidR="007F1089">
        <w:t>CCS</w:t>
      </w:r>
      <w:r w:rsidR="00CD726A">
        <w:t>,</w:t>
      </w:r>
      <w:r w:rsidR="00E67B87" w:rsidRPr="002615AF">
        <w:t xml:space="preserve"> or the </w:t>
      </w:r>
      <w:r w:rsidR="007F1089">
        <w:t>CNS</w:t>
      </w:r>
      <w:r w:rsidR="00E67B87" w:rsidRPr="00794942">
        <w:t xml:space="preserve"> </w:t>
      </w:r>
      <w:r w:rsidRPr="005453D5">
        <w:t>submitted to the TGA on or after the date when amended regulations take effect must be for a Class III medical device.</w:t>
      </w:r>
    </w:p>
    <w:p w:rsidR="00056C8D" w:rsidRDefault="00056C8D" w:rsidP="00F7632D">
      <w:pPr>
        <w:pStyle w:val="ListBullet"/>
      </w:pPr>
      <w:r w:rsidRPr="000468E7">
        <w:t xml:space="preserve">Sponsors of </w:t>
      </w:r>
      <w:r w:rsidR="002615AF" w:rsidRPr="0052279F">
        <w:t>surgically invasive devices intended specifically for use in direct contact with the heart</w:t>
      </w:r>
      <w:r w:rsidR="00CD726A">
        <w:t xml:space="preserve">, CCS </w:t>
      </w:r>
      <w:r w:rsidR="002615AF" w:rsidRPr="0052279F">
        <w:t xml:space="preserve">or the </w:t>
      </w:r>
      <w:r w:rsidR="00CD726A" w:rsidRPr="00F7632D">
        <w:t>CNS</w:t>
      </w:r>
      <w:r w:rsidR="00CD726A">
        <w:t>,</w:t>
      </w:r>
      <w:r w:rsidR="002615AF" w:rsidRPr="0052279F">
        <w:t xml:space="preserve"> </w:t>
      </w:r>
      <w:r w:rsidR="00CD726A" w:rsidRPr="002615AF">
        <w:t>already</w:t>
      </w:r>
      <w:r w:rsidR="00CD726A" w:rsidRPr="000468E7">
        <w:t xml:space="preserve"> included in the ARTG</w:t>
      </w:r>
      <w:r w:rsidR="00CD726A">
        <w:t>,</w:t>
      </w:r>
      <w:r w:rsidR="00CD726A" w:rsidRPr="0052279F">
        <w:t xml:space="preserve"> </w:t>
      </w:r>
      <w:r w:rsidR="002615AF" w:rsidRPr="0052279F">
        <w:t xml:space="preserve">that are currently classified at a lower than Class III classification, </w:t>
      </w:r>
      <w:r>
        <w:t xml:space="preserve">or those for which applications have been submitted before regulatory amendments take effect, must apply to have their device/s re-entered as Class III medical devices. All applications to reclassify devices must be submitted to the TGA by the end of the </w:t>
      </w:r>
      <w:r w:rsidR="00A53270">
        <w:t xml:space="preserve">four year </w:t>
      </w:r>
      <w:r>
        <w:t>transition period. Where an application to reclassify has been submitted to the TGA but has not been determined (i.e. is still under assessment), the device can continue to be supplied under the existing ARTG entry until the Class III application is finalised (including applications not finalised at the end of the transition period).</w:t>
      </w:r>
    </w:p>
    <w:p w:rsidR="00056C8D" w:rsidRDefault="00056C8D" w:rsidP="00F7632D">
      <w:pPr>
        <w:pStyle w:val="ListBullet"/>
      </w:pPr>
      <w:r>
        <w:t xml:space="preserve">For those devices for which </w:t>
      </w:r>
      <w:r w:rsidRPr="00F7632D">
        <w:t>transitional</w:t>
      </w:r>
      <w:r>
        <w:t xml:space="preserve"> provisions apply, sponsors must notify the TGA of all such devices presently supplied under the existing ARTG entry within six (6) months of </w:t>
      </w:r>
      <w:r>
        <w:lastRenderedPageBreak/>
        <w:t>the amended regulations taking effect</w:t>
      </w:r>
      <w:r w:rsidR="00A53270">
        <w:t xml:space="preserve"> (i.e. by February 2021)</w:t>
      </w:r>
      <w:r>
        <w:t xml:space="preserve">. These devices can continue to be </w:t>
      </w:r>
      <w:r w:rsidRPr="00F7632D">
        <w:t>supplied</w:t>
      </w:r>
      <w:r>
        <w:t xml:space="preserve"> for the duration of the </w:t>
      </w:r>
      <w:r w:rsidR="00A53270">
        <w:t xml:space="preserve">four year </w:t>
      </w:r>
      <w:r>
        <w:t>transition</w:t>
      </w:r>
      <w:r w:rsidR="00A53270">
        <w:t xml:space="preserve"> period</w:t>
      </w:r>
      <w:r>
        <w:t>. If the sponsor has not notified the TGA within this period, they will no longer be eligible for the transitional arrangements.</w:t>
      </w:r>
    </w:p>
    <w:p w:rsidR="00056C8D" w:rsidRDefault="00056C8D" w:rsidP="00F7632D">
      <w:pPr>
        <w:pStyle w:val="ListBullet"/>
      </w:pPr>
      <w:r>
        <w:t xml:space="preserve">If any </w:t>
      </w:r>
      <w:r w:rsidRPr="000468E7">
        <w:rPr>
          <w:b/>
        </w:rPr>
        <w:t>application for ARTG inclusion for a device with the current classification is in progress</w:t>
      </w:r>
      <w:r>
        <w:t xml:space="preserve"> on the date the regulations come into effect, it may continue. If the application is successful, the device will be included with the current classification. The sponsor must then reapply to include their device in ARTG as Class III, as per requirements set out under the transitional arrangements.</w:t>
      </w:r>
    </w:p>
    <w:p w:rsidR="006D470A" w:rsidRDefault="006D470A" w:rsidP="00F7632D">
      <w:pPr>
        <w:pStyle w:val="Heading4"/>
      </w:pPr>
      <w:bookmarkStart w:id="39" w:name="_Toc2758758"/>
      <w:r>
        <w:t xml:space="preserve">Fees and </w:t>
      </w:r>
      <w:r w:rsidRPr="00F7632D">
        <w:t>charges</w:t>
      </w:r>
      <w:bookmarkEnd w:id="39"/>
    </w:p>
    <w:p w:rsidR="00056C8D" w:rsidRDefault="001C7810" w:rsidP="00F7632D">
      <w:r>
        <w:t xml:space="preserve">The usual </w:t>
      </w:r>
      <w:r w:rsidR="00056C8D">
        <w:t>application and audit assessment fees will apply for applications for inclusion in the ARTG.</w:t>
      </w:r>
    </w:p>
    <w:p w:rsidR="00056C8D" w:rsidRDefault="001C7810" w:rsidP="00F7632D">
      <w:r>
        <w:t xml:space="preserve">The usual </w:t>
      </w:r>
      <w:r w:rsidR="00056C8D">
        <w:t>annual charges will apply for Class III entries in the ARTG following reclassification.</w:t>
      </w:r>
    </w:p>
    <w:p w:rsidR="006D470A" w:rsidRDefault="006D470A" w:rsidP="00F7632D">
      <w:pPr>
        <w:pStyle w:val="Heading3"/>
      </w:pPr>
      <w:bookmarkStart w:id="40" w:name="_Toc2758759"/>
      <w:r w:rsidRPr="00F7632D">
        <w:t>Engagement</w:t>
      </w:r>
      <w:bookmarkEnd w:id="40"/>
    </w:p>
    <w:p w:rsidR="006D470A" w:rsidRDefault="006D470A" w:rsidP="00F7632D">
      <w:r>
        <w:t>Wherever practicable, the TGA will:</w:t>
      </w:r>
    </w:p>
    <w:p w:rsidR="00056C8D" w:rsidRPr="00F7632D" w:rsidRDefault="00885297" w:rsidP="00F7632D">
      <w:pPr>
        <w:pStyle w:val="ListBullet"/>
      </w:pPr>
      <w:r>
        <w:t>L</w:t>
      </w:r>
      <w:r w:rsidR="00056C8D">
        <w:t xml:space="preserve">iaise with the healthcare </w:t>
      </w:r>
      <w:r w:rsidR="00056C8D" w:rsidRPr="00F7632D">
        <w:t>sector, patient associations and industry peak bodies to inform and raise awareness about this proposal</w:t>
      </w:r>
      <w:r w:rsidRPr="00F7632D">
        <w:t>; and</w:t>
      </w:r>
    </w:p>
    <w:p w:rsidR="00056C8D" w:rsidRDefault="00885297" w:rsidP="00F7632D">
      <w:pPr>
        <w:pStyle w:val="ListBullet"/>
      </w:pPr>
      <w:r w:rsidRPr="00F7632D">
        <w:t>Provide</w:t>
      </w:r>
      <w:r w:rsidR="00056C8D" w:rsidRPr="00F7632D">
        <w:t xml:space="preserve"> relevant material on the TGA</w:t>
      </w:r>
      <w:r w:rsidR="00056C8D">
        <w:t xml:space="preserve"> website.</w:t>
      </w:r>
    </w:p>
    <w:p w:rsidR="006D470A" w:rsidRDefault="006D470A" w:rsidP="00F7632D">
      <w:pPr>
        <w:pStyle w:val="Heading3"/>
      </w:pPr>
      <w:bookmarkStart w:id="41" w:name="_Toc2758760"/>
      <w:r>
        <w:t xml:space="preserve">Feedback </w:t>
      </w:r>
      <w:r w:rsidRPr="00F7632D">
        <w:t>notes</w:t>
      </w:r>
      <w:bookmarkEnd w:id="41"/>
    </w:p>
    <w:p w:rsidR="00040625" w:rsidRPr="008F4D21" w:rsidRDefault="00040625" w:rsidP="00F7632D">
      <w:r w:rsidRPr="008F4D21">
        <w:t xml:space="preserve">It is important to note that while we intend to take the European medical device framework into account, the Australian legislative instruments are structured differently and there is variation in the legal terminology acceptable in each jurisdiction. We acknowledge that legislation cannot always be successfully replicated across jurisdictions. Therefore, your views on the impacts of reclassifying </w:t>
      </w:r>
      <w:r w:rsidR="00351BC4" w:rsidRPr="00351BC4">
        <w:t xml:space="preserve">all </w:t>
      </w:r>
      <w:r w:rsidRPr="00351BC4">
        <w:t xml:space="preserve">surgically invasive </w:t>
      </w:r>
      <w:r w:rsidR="00351BC4" w:rsidRPr="00351BC4">
        <w:t>medical devices</w:t>
      </w:r>
      <w:r w:rsidR="00351BC4" w:rsidRPr="008F4D21">
        <w:t xml:space="preserve"> </w:t>
      </w:r>
      <w:r w:rsidR="00351BC4">
        <w:t xml:space="preserve">used </w:t>
      </w:r>
      <w:r w:rsidR="00351BC4" w:rsidRPr="00351BC4">
        <w:t xml:space="preserve">in direct contact with the heart, CCS or the CNS </w:t>
      </w:r>
      <w:r w:rsidRPr="008F4D21">
        <w:t>to Class III are very important to us.</w:t>
      </w:r>
    </w:p>
    <w:p w:rsidR="00040625" w:rsidRPr="008F4D21" w:rsidRDefault="00040625" w:rsidP="00F7632D">
      <w:r w:rsidRPr="008F4D21">
        <w:t xml:space="preserve">When considering the proposed measures, assume that the EU MD Regulation </w:t>
      </w:r>
      <w:r w:rsidRPr="00351BC4">
        <w:t>definitions</w:t>
      </w:r>
      <w:r w:rsidR="007610E4">
        <w:t>,</w:t>
      </w:r>
      <w:r w:rsidRPr="00351BC4">
        <w:t xml:space="preserve"> terminology</w:t>
      </w:r>
      <w:r w:rsidR="007610E4">
        <w:t>,</w:t>
      </w:r>
      <w:r w:rsidRPr="00351BC4">
        <w:t xml:space="preserve"> and EU MD Regulation Rules 6 and 7 apply </w:t>
      </w:r>
      <w:r w:rsidR="00351BC4" w:rsidRPr="00351BC4">
        <w:t xml:space="preserve">to </w:t>
      </w:r>
      <w:r w:rsidRPr="00351BC4">
        <w:t>surgically invasive medical devices in the context of the Australian MD Regulations</w:t>
      </w:r>
      <w:r w:rsidRPr="008F4D21">
        <w:t>. You also may wish to consider the possible impact of the proposed alignment by referring to descriptions of relevant devices and their functionality.</w:t>
      </w:r>
    </w:p>
    <w:p w:rsidR="006D470A" w:rsidRDefault="006D470A" w:rsidP="00F7632D">
      <w:r>
        <w:t>Please also keep in mind that current and future technological developments may potentially bring more categories of medical devices under this classification rule.</w:t>
      </w:r>
    </w:p>
    <w:p w:rsidR="006D470A" w:rsidRDefault="006D470A" w:rsidP="00F7632D">
      <w:pPr>
        <w:pStyle w:val="Heading3"/>
      </w:pPr>
      <w:bookmarkStart w:id="42" w:name="_What_we_invite"/>
      <w:bookmarkStart w:id="43" w:name="_Toc2758761"/>
      <w:bookmarkEnd w:id="42"/>
      <w:r>
        <w:t xml:space="preserve">What we invite </w:t>
      </w:r>
      <w:r w:rsidRPr="00F7632D">
        <w:t>you</w:t>
      </w:r>
      <w:r>
        <w:t xml:space="preserve"> to do</w:t>
      </w:r>
      <w:bookmarkEnd w:id="43"/>
    </w:p>
    <w:p w:rsidR="00DD32F5" w:rsidRDefault="006D470A" w:rsidP="00F7632D">
      <w:r>
        <w:t>In your submission, we ask you to consider the questions below and provide comments related to any other matter outli</w:t>
      </w:r>
      <w:r w:rsidR="00D31B10">
        <w:t>ned in this consultation paper.</w:t>
      </w:r>
    </w:p>
    <w:tbl>
      <w:tblPr>
        <w:tblW w:w="9073" w:type="dxa"/>
        <w:tblInd w:w="-284" w:type="dxa"/>
        <w:tblLayout w:type="fixed"/>
        <w:tblCellMar>
          <w:left w:w="0" w:type="dxa"/>
          <w:right w:w="0" w:type="dxa"/>
        </w:tblCellMar>
        <w:tblLook w:val="04A0" w:firstRow="1" w:lastRow="0" w:firstColumn="1" w:lastColumn="0" w:noHBand="0" w:noVBand="1"/>
      </w:tblPr>
      <w:tblGrid>
        <w:gridCol w:w="1135"/>
        <w:gridCol w:w="7938"/>
      </w:tblGrid>
      <w:tr w:rsidR="00DD32F5" w:rsidRPr="00DD32F5" w:rsidTr="00DB70C0">
        <w:trPr>
          <w:trHeight w:val="539"/>
        </w:trPr>
        <w:tc>
          <w:tcPr>
            <w:tcW w:w="1135" w:type="dxa"/>
            <w:vAlign w:val="center"/>
          </w:tcPr>
          <w:p w:rsidR="00DD32F5" w:rsidRPr="00DD32F5" w:rsidRDefault="00DD32F5" w:rsidP="00DD32F5">
            <w:r w:rsidRPr="00DD32F5">
              <w:rPr>
                <w:noProof/>
                <w:lang w:eastAsia="en-AU"/>
              </w:rPr>
              <w:lastRenderedPageBreak/>
              <w:drawing>
                <wp:inline distT="0" distB="0" distL="0" distR="0" wp14:anchorId="691BBED9" wp14:editId="6875760D">
                  <wp:extent cx="694944" cy="694944"/>
                  <wp:effectExtent l="0" t="0" r="0" b="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3">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938" w:type="dxa"/>
            <w:shd w:val="clear" w:color="auto" w:fill="EAEAEA"/>
            <w:tcMar>
              <w:top w:w="170" w:type="dxa"/>
              <w:left w:w="170" w:type="dxa"/>
              <w:bottom w:w="170" w:type="dxa"/>
              <w:right w:w="170" w:type="dxa"/>
            </w:tcMar>
          </w:tcPr>
          <w:p w:rsidR="00DD32F5" w:rsidRPr="00F7632D" w:rsidRDefault="00DD32F5" w:rsidP="00F7632D">
            <w:pPr>
              <w:rPr>
                <w:b/>
              </w:rPr>
            </w:pPr>
            <w:bookmarkStart w:id="44" w:name="_Toc532467012"/>
            <w:bookmarkStart w:id="45" w:name="_Ref532471590"/>
            <w:r w:rsidRPr="00F7632D">
              <w:rPr>
                <w:b/>
              </w:rPr>
              <w:t>Questions</w:t>
            </w:r>
            <w:bookmarkEnd w:id="44"/>
            <w:bookmarkEnd w:id="45"/>
          </w:p>
          <w:p w:rsidR="00DD32F5" w:rsidRPr="00F7632D" w:rsidRDefault="00DD32F5" w:rsidP="00F7632D">
            <w:pPr>
              <w:pStyle w:val="ListBullet"/>
            </w:pPr>
            <w:r w:rsidRPr="00DD32F5">
              <w:t xml:space="preserve">What impacts—including any that are unintended—do you anticipate the </w:t>
            </w:r>
            <w:r w:rsidR="00A61E75" w:rsidRPr="008F4D21">
              <w:t xml:space="preserve">proposed </w:t>
            </w:r>
            <w:r w:rsidRPr="00DD32F5">
              <w:t xml:space="preserve">reclassification may have for yourself and other </w:t>
            </w:r>
            <w:r w:rsidRPr="00F7632D">
              <w:t>stakeholders (such as consumers, healthcare professionals, health organisations, industry etc.)?</w:t>
            </w:r>
          </w:p>
          <w:p w:rsidR="00DD32F5" w:rsidRPr="00DD32F5" w:rsidRDefault="00DD32F5" w:rsidP="00F7632D">
            <w:pPr>
              <w:pStyle w:val="ListBullet"/>
            </w:pPr>
            <w:r w:rsidRPr="00F7632D">
              <w:t>Are there any further issues and questions we should consider when implementing</w:t>
            </w:r>
            <w:r w:rsidRPr="00DD32F5">
              <w:t xml:space="preserve"> </w:t>
            </w:r>
            <w:r w:rsidR="00A61E75">
              <w:t>these</w:t>
            </w:r>
            <w:r w:rsidR="00A61E75" w:rsidRPr="00DD32F5">
              <w:t xml:space="preserve"> </w:t>
            </w:r>
            <w:r w:rsidRPr="00DD32F5">
              <w:t>change</w:t>
            </w:r>
            <w:r w:rsidR="00A61E75">
              <w:t>s</w:t>
            </w:r>
            <w:r w:rsidRPr="00DD32F5">
              <w:t xml:space="preserve"> (</w:t>
            </w:r>
            <w:r w:rsidR="00A61E75" w:rsidRPr="008F4D21">
              <w:t>including areas that can/should be clarified in our guidance</w:t>
            </w:r>
            <w:r w:rsidRPr="00DD32F5">
              <w:t>)?</w:t>
            </w:r>
          </w:p>
          <w:p w:rsidR="00DD32F5" w:rsidRPr="00F7632D" w:rsidRDefault="00DB70C0" w:rsidP="00F7632D">
            <w:pPr>
              <w:pStyle w:val="ListBullet"/>
            </w:pPr>
            <w:bookmarkStart w:id="46" w:name="_Toc532467013"/>
            <w:bookmarkStart w:id="47" w:name="_Ref532471616"/>
            <w:r>
              <w:t>Is</w:t>
            </w:r>
            <w:r w:rsidR="00DD32F5" w:rsidRPr="00DD32F5">
              <w:t xml:space="preserve"> </w:t>
            </w:r>
            <w:r w:rsidR="00DD32F5" w:rsidRPr="00F7632D">
              <w:t>reclassification of any or all of these devices in Australia to Class III appropriate</w:t>
            </w:r>
            <w:bookmarkEnd w:id="46"/>
            <w:bookmarkEnd w:id="47"/>
            <w:r w:rsidRPr="00F7632D">
              <w:t>?</w:t>
            </w:r>
          </w:p>
          <w:p w:rsidR="00A61E75" w:rsidRDefault="00A61E75" w:rsidP="00F7632D">
            <w:pPr>
              <w:pStyle w:val="ListBullet"/>
            </w:pPr>
            <w:r w:rsidRPr="00F7632D">
              <w:t>Do you</w:t>
            </w:r>
            <w:r w:rsidRPr="008F4D21">
              <w:t xml:space="preserve"> have any comments/views regarding </w:t>
            </w:r>
            <w:r>
              <w:t xml:space="preserve">any definitions or other provisions (refer </w:t>
            </w:r>
            <w:hyperlink w:anchor="_Appendix_A_-" w:history="1">
              <w:r w:rsidRPr="00A61E75">
                <w:rPr>
                  <w:rStyle w:val="Hyperlink"/>
                </w:rPr>
                <w:t>Appendix A</w:t>
              </w:r>
            </w:hyperlink>
            <w:r>
              <w:t>) discussed in this consultation paper?</w:t>
            </w:r>
          </w:p>
          <w:p w:rsidR="00A61E75" w:rsidRPr="00F7632D" w:rsidRDefault="00DD32F5" w:rsidP="00F7632D">
            <w:pPr>
              <w:pStyle w:val="ListBullet"/>
            </w:pPr>
            <w:r w:rsidRPr="00DD32F5">
              <w:t xml:space="preserve">Do you have any comments regarding the transitional arrangements proposed in </w:t>
            </w:r>
            <w:r w:rsidRPr="00F7632D">
              <w:t>this paper?</w:t>
            </w:r>
          </w:p>
          <w:p w:rsidR="001350B3" w:rsidRPr="00DD32F5" w:rsidRDefault="00A61E75" w:rsidP="00F7632D">
            <w:pPr>
              <w:pStyle w:val="ListBullet"/>
            </w:pPr>
            <w:r w:rsidRPr="00F7632D">
              <w:t>Do you have any other</w:t>
            </w:r>
            <w:r>
              <w:t xml:space="preserve"> comments regarding these matters?</w:t>
            </w:r>
          </w:p>
        </w:tc>
      </w:tr>
    </w:tbl>
    <w:p w:rsidR="006D470A" w:rsidRDefault="006D470A" w:rsidP="00F7632D">
      <w:pPr>
        <w:pStyle w:val="Heading3"/>
      </w:pPr>
      <w:bookmarkStart w:id="48" w:name="_How_to_submit"/>
      <w:bookmarkStart w:id="49" w:name="_Toc2758762"/>
      <w:bookmarkEnd w:id="48"/>
      <w:r>
        <w:t xml:space="preserve">How to </w:t>
      </w:r>
      <w:r w:rsidRPr="005841EE">
        <w:t>submit</w:t>
      </w:r>
      <w:bookmarkEnd w:id="49"/>
    </w:p>
    <w:p w:rsidR="009C0FAC" w:rsidRDefault="009C0FAC" w:rsidP="00F7632D">
      <w:r>
        <w:t>Complete the online consultation submission form to upload your submission in either pdf or word format.</w:t>
      </w:r>
    </w:p>
    <w:p w:rsidR="009C0FAC" w:rsidRDefault="009C0FAC" w:rsidP="009C0FAC">
      <w:r>
        <w:t>You can also</w:t>
      </w:r>
      <w:r w:rsidRPr="00C722AE">
        <w:t xml:space="preserve"> submit your feedback directly to the TGA b</w:t>
      </w:r>
      <w:r>
        <w:t>y email at</w:t>
      </w:r>
      <w:r w:rsidRPr="00C722AE">
        <w:t xml:space="preserve">: </w:t>
      </w:r>
      <w:hyperlink r:id="rId24" w:history="1">
        <w:r w:rsidRPr="00F40DC7">
          <w:rPr>
            <w:rStyle w:val="Hyperlink"/>
          </w:rPr>
          <w:t>devicereforms@tga.gov.au</w:t>
        </w:r>
      </w:hyperlink>
      <w:r>
        <w:rPr>
          <w:rStyle w:val="Hyperlink"/>
        </w:rPr>
        <w:t>.</w:t>
      </w:r>
      <w:r w:rsidRPr="009C2CB2">
        <w:t xml:space="preserve"> </w:t>
      </w:r>
      <w:r>
        <w:t xml:space="preserve">If you do so, </w:t>
      </w:r>
      <w:r w:rsidRPr="00A66939">
        <w:rPr>
          <w:b/>
        </w:rPr>
        <w:t xml:space="preserve">please ensure your submission </w:t>
      </w:r>
      <w:r w:rsidRPr="00F777E2">
        <w:rPr>
          <w:b/>
        </w:rPr>
        <w:t>is</w:t>
      </w:r>
      <w:r w:rsidRPr="00A66939">
        <w:rPr>
          <w:b/>
        </w:rPr>
        <w:t xml:space="preserve"> accompanied by a coversheet</w:t>
      </w:r>
      <w:r>
        <w:t>.</w:t>
      </w:r>
    </w:p>
    <w:p w:rsidR="009C0FAC" w:rsidRPr="00C722AE" w:rsidRDefault="009C0FAC" w:rsidP="009C0FAC">
      <w:pPr>
        <w:rPr>
          <w:b/>
        </w:rPr>
      </w:pPr>
      <w:r>
        <w:rPr>
          <w:b/>
        </w:rPr>
        <w:t xml:space="preserve">This consultation closes </w:t>
      </w:r>
      <w:r w:rsidRPr="007F19D0">
        <w:rPr>
          <w:b/>
        </w:rPr>
        <w:t xml:space="preserve">on </w:t>
      </w:r>
      <w:r w:rsidR="00351BC4" w:rsidRPr="007F19D0">
        <w:rPr>
          <w:b/>
        </w:rPr>
        <w:t>2</w:t>
      </w:r>
      <w:r w:rsidR="002C7F08" w:rsidRPr="007F19D0">
        <w:rPr>
          <w:b/>
        </w:rPr>
        <w:t>9</w:t>
      </w:r>
      <w:r w:rsidR="00351BC4" w:rsidRPr="007F19D0">
        <w:rPr>
          <w:b/>
        </w:rPr>
        <w:t xml:space="preserve"> </w:t>
      </w:r>
      <w:r w:rsidR="00261EBF" w:rsidRPr="007F19D0">
        <w:rPr>
          <w:b/>
        </w:rPr>
        <w:t>April</w:t>
      </w:r>
      <w:r w:rsidRPr="007F19D0">
        <w:rPr>
          <w:b/>
        </w:rPr>
        <w:t xml:space="preserve"> 2019</w:t>
      </w:r>
      <w:r w:rsidR="00885297" w:rsidRPr="007F19D0">
        <w:rPr>
          <w:b/>
        </w:rPr>
        <w:t>.</w:t>
      </w:r>
    </w:p>
    <w:p w:rsidR="006D470A" w:rsidRDefault="006D470A" w:rsidP="00941CF2">
      <w:pPr>
        <w:pStyle w:val="Heading3"/>
      </w:pPr>
      <w:bookmarkStart w:id="50" w:name="_Toc2758763"/>
      <w:r w:rsidRPr="00406143">
        <w:t>Enquiries</w:t>
      </w:r>
      <w:bookmarkEnd w:id="50"/>
    </w:p>
    <w:p w:rsidR="006D470A" w:rsidRDefault="006D470A" w:rsidP="00406143">
      <w:r>
        <w:t xml:space="preserve">If you have any questions relating to submissions please direct them to: </w:t>
      </w:r>
      <w:hyperlink r:id="rId25" w:history="1">
        <w:r w:rsidR="006A787A" w:rsidRPr="00F40DC7">
          <w:rPr>
            <w:rStyle w:val="Hyperlink"/>
          </w:rPr>
          <w:t>devicereforms@tga.gov.au</w:t>
        </w:r>
      </w:hyperlink>
      <w:r w:rsidR="00406143" w:rsidRPr="003B5611">
        <w:rPr>
          <w:rStyle w:val="Hyperlink"/>
          <w:color w:val="auto"/>
          <w:u w:val="none"/>
        </w:rPr>
        <w:t>.</w:t>
      </w:r>
    </w:p>
    <w:p w:rsidR="00954A40" w:rsidRDefault="00DD32F5">
      <w:pPr>
        <w:spacing w:before="0" w:after="0" w:line="240" w:lineRule="auto"/>
        <w:sectPr w:rsidR="00954A40" w:rsidSect="0074066C">
          <w:headerReference w:type="default" r:id="rId26"/>
          <w:footerReference w:type="default" r:id="rId27"/>
          <w:headerReference w:type="first" r:id="rId28"/>
          <w:type w:val="continuous"/>
          <w:pgSz w:w="11906" w:h="16838" w:code="9"/>
          <w:pgMar w:top="1530" w:right="1418" w:bottom="1361" w:left="1418" w:header="998" w:footer="283" w:gutter="0"/>
          <w:cols w:space="708"/>
          <w:titlePg/>
          <w:docGrid w:linePitch="360"/>
        </w:sectPr>
      </w:pPr>
      <w:r>
        <w:br w:type="page"/>
      </w:r>
    </w:p>
    <w:p w:rsidR="00EE278A" w:rsidRDefault="00EE278A" w:rsidP="00B80FED">
      <w:pPr>
        <w:pStyle w:val="Heading2"/>
        <w:spacing w:before="0"/>
      </w:pPr>
      <w:bookmarkStart w:id="51" w:name="_Appendix_A_-"/>
      <w:bookmarkStart w:id="52" w:name="_Appendix_A_"/>
      <w:bookmarkStart w:id="53" w:name="_Appendix_A_–"/>
      <w:bookmarkStart w:id="54" w:name="_Toc533096978"/>
      <w:bookmarkStart w:id="55" w:name="_Toc2758764"/>
      <w:bookmarkEnd w:id="0"/>
      <w:bookmarkEnd w:id="2"/>
      <w:bookmarkEnd w:id="51"/>
      <w:bookmarkEnd w:id="52"/>
      <w:bookmarkEnd w:id="53"/>
      <w:r>
        <w:lastRenderedPageBreak/>
        <w:t>Appendix A – Classification rules and definitions</w:t>
      </w:r>
      <w:bookmarkEnd w:id="54"/>
      <w:bookmarkEnd w:id="55"/>
    </w:p>
    <w:p w:rsidR="00E251E8" w:rsidRPr="003C6BB8" w:rsidRDefault="00E251E8" w:rsidP="00B80FED">
      <w:pPr>
        <w:pStyle w:val="Tabletitle"/>
      </w:pPr>
      <w:bookmarkStart w:id="56" w:name="_Table_A_below"/>
      <w:bookmarkEnd w:id="56"/>
      <w:r w:rsidRPr="003C6BB8">
        <w:t>Table A below is a comparison of current classification rules, definitions and other provisions by jurisdiction.</w:t>
      </w:r>
    </w:p>
    <w:tbl>
      <w:tblPr>
        <w:tblStyle w:val="TableTGAblue"/>
        <w:tblW w:w="0" w:type="auto"/>
        <w:tblLook w:val="04A0" w:firstRow="1" w:lastRow="0" w:firstColumn="1" w:lastColumn="0" w:noHBand="0" w:noVBand="1"/>
      </w:tblPr>
      <w:tblGrid>
        <w:gridCol w:w="4944"/>
        <w:gridCol w:w="4945"/>
        <w:gridCol w:w="4002"/>
      </w:tblGrid>
      <w:tr w:rsidR="00130FB3" w:rsidRPr="00130FB3" w:rsidTr="00F7632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944" w:type="dxa"/>
          </w:tcPr>
          <w:p w:rsidR="00BE197C" w:rsidRPr="001D79D8" w:rsidRDefault="00BE197C" w:rsidP="00F7632D">
            <w:r w:rsidRPr="001D79D8">
              <w:t>EU MD Regulation</w:t>
            </w:r>
          </w:p>
        </w:tc>
        <w:tc>
          <w:tcPr>
            <w:tcW w:w="4945" w:type="dxa"/>
          </w:tcPr>
          <w:p w:rsidR="00BE197C" w:rsidRPr="001D79D8" w:rsidRDefault="00BE197C" w:rsidP="00F7632D">
            <w:pPr>
              <w:cnfStyle w:val="100000000000" w:firstRow="1" w:lastRow="0" w:firstColumn="0" w:lastColumn="0" w:oddVBand="0" w:evenVBand="0" w:oddHBand="0" w:evenHBand="0" w:firstRowFirstColumn="0" w:firstRowLastColumn="0" w:lastRowFirstColumn="0" w:lastRowLastColumn="0"/>
            </w:pPr>
            <w:r w:rsidRPr="001D79D8">
              <w:t>Australian MD Regulations</w:t>
            </w:r>
          </w:p>
        </w:tc>
        <w:tc>
          <w:tcPr>
            <w:tcW w:w="4002" w:type="dxa"/>
          </w:tcPr>
          <w:p w:rsidR="00BE197C" w:rsidRPr="001D79D8" w:rsidRDefault="00885297" w:rsidP="00F7632D">
            <w:pPr>
              <w:cnfStyle w:val="100000000000" w:firstRow="1" w:lastRow="0" w:firstColumn="0" w:lastColumn="0" w:oddVBand="0" w:evenVBand="0" w:oddHBand="0" w:evenHBand="0" w:firstRowFirstColumn="0" w:firstRowLastColumn="0" w:lastRowFirstColumn="0" w:lastRowLastColumn="0"/>
            </w:pPr>
            <w:r w:rsidRPr="001D79D8">
              <w:t>Proposed amendments</w:t>
            </w:r>
          </w:p>
        </w:tc>
      </w:tr>
      <w:tr w:rsidR="00130FB3" w:rsidRPr="00130FB3" w:rsidTr="00F7632D">
        <w:trPr>
          <w:cantSplit w:val="0"/>
        </w:trPr>
        <w:tc>
          <w:tcPr>
            <w:cnfStyle w:val="001000000000" w:firstRow="0" w:lastRow="0" w:firstColumn="1" w:lastColumn="0" w:oddVBand="0" w:evenVBand="0" w:oddHBand="0" w:evenHBand="0" w:firstRowFirstColumn="0" w:firstRowLastColumn="0" w:lastRowFirstColumn="0" w:lastRowLastColumn="0"/>
            <w:tcW w:w="4944" w:type="dxa"/>
            <w:shd w:val="clear" w:color="auto" w:fill="C6D4E9"/>
          </w:tcPr>
          <w:p w:rsidR="00ED44AC" w:rsidRPr="001D79D8" w:rsidRDefault="00ED44AC" w:rsidP="00DF6F97">
            <w:pPr>
              <w:spacing w:before="0" w:after="120" w:line="240" w:lineRule="auto"/>
              <w:rPr>
                <w:rFonts w:asciiTheme="minorHAnsi" w:hAnsiTheme="minorHAnsi"/>
                <w:b/>
                <w:i/>
                <w:iCs/>
                <w:sz w:val="20"/>
                <w:szCs w:val="20"/>
              </w:rPr>
            </w:pPr>
            <w:r w:rsidRPr="001D79D8">
              <w:rPr>
                <w:rFonts w:asciiTheme="minorHAnsi" w:hAnsiTheme="minorHAnsi"/>
                <w:b/>
                <w:i/>
                <w:iCs/>
                <w:sz w:val="20"/>
                <w:szCs w:val="20"/>
              </w:rPr>
              <w:t>ANNEX VIII</w:t>
            </w:r>
          </w:p>
          <w:p w:rsidR="008F71E2" w:rsidRPr="001D79D8" w:rsidRDefault="008F71E2" w:rsidP="00DF6F97">
            <w:pPr>
              <w:spacing w:before="0" w:after="120" w:line="240" w:lineRule="auto"/>
              <w:rPr>
                <w:rFonts w:asciiTheme="minorHAnsi" w:hAnsiTheme="minorHAnsi"/>
                <w:b/>
                <w:sz w:val="20"/>
                <w:szCs w:val="20"/>
              </w:rPr>
            </w:pPr>
            <w:r w:rsidRPr="001D79D8">
              <w:rPr>
                <w:rFonts w:asciiTheme="minorHAnsi" w:hAnsiTheme="minorHAnsi"/>
                <w:b/>
                <w:bCs/>
                <w:color w:val="auto"/>
                <w:sz w:val="20"/>
                <w:szCs w:val="20"/>
              </w:rPr>
              <w:t>CLASSIFICATION RULES</w:t>
            </w:r>
          </w:p>
        </w:tc>
        <w:tc>
          <w:tcPr>
            <w:tcW w:w="4945" w:type="dxa"/>
            <w:shd w:val="clear" w:color="auto" w:fill="C6D4E9"/>
          </w:tcPr>
          <w:p w:rsidR="00BE197C" w:rsidRPr="001D79D8" w:rsidRDefault="00BE197C"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4002" w:type="dxa"/>
            <w:shd w:val="clear" w:color="auto" w:fill="C6D4E9"/>
          </w:tcPr>
          <w:p w:rsidR="00BE197C" w:rsidRPr="001D79D8" w:rsidRDefault="00BE197C"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r>
      <w:tr w:rsidR="00130FB3"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ED44AC" w:rsidRPr="00F777E2" w:rsidRDefault="00BE197C" w:rsidP="00DF6F97">
            <w:pPr>
              <w:spacing w:before="0" w:after="120" w:line="240" w:lineRule="auto"/>
              <w:rPr>
                <w:rFonts w:asciiTheme="minorHAnsi" w:hAnsiTheme="minorHAnsi"/>
                <w:b/>
                <w:szCs w:val="22"/>
              </w:rPr>
            </w:pPr>
            <w:r w:rsidRPr="00F777E2">
              <w:rPr>
                <w:rFonts w:asciiTheme="minorHAnsi" w:hAnsiTheme="minorHAnsi"/>
                <w:b/>
                <w:szCs w:val="22"/>
              </w:rPr>
              <w:t>CHAPTER I</w:t>
            </w:r>
          </w:p>
          <w:p w:rsidR="00BE197C" w:rsidRPr="00351BC4" w:rsidRDefault="00BE197C" w:rsidP="00DF6F97">
            <w:pPr>
              <w:spacing w:before="0" w:after="120" w:line="240" w:lineRule="auto"/>
              <w:rPr>
                <w:rFonts w:asciiTheme="minorHAnsi" w:hAnsiTheme="minorHAnsi"/>
                <w:b/>
                <w:bCs/>
                <w:szCs w:val="22"/>
              </w:rPr>
            </w:pPr>
            <w:r w:rsidRPr="00351BC4">
              <w:rPr>
                <w:rFonts w:asciiTheme="minorHAnsi" w:hAnsiTheme="minorHAnsi"/>
                <w:b/>
                <w:bCs/>
                <w:szCs w:val="22"/>
              </w:rPr>
              <w:t>DEFINITIONS SPECIFIC TO CLASSIFICATION RULES</w:t>
            </w:r>
          </w:p>
          <w:p w:rsidR="00BE197C" w:rsidRPr="00351BC4" w:rsidRDefault="00BE197C" w:rsidP="003F350E">
            <w:pPr>
              <w:pStyle w:val="Numberbullet0"/>
              <w:numPr>
                <w:ilvl w:val="0"/>
                <w:numId w:val="28"/>
              </w:numPr>
            </w:pPr>
            <w:r w:rsidRPr="00351BC4">
              <w:t>DURATION OF USE</w:t>
            </w:r>
          </w:p>
          <w:p w:rsidR="00BE197C" w:rsidRPr="00351BC4" w:rsidRDefault="00BE197C" w:rsidP="00FB195A">
            <w:pPr>
              <w:pStyle w:val="ListParagraph"/>
              <w:numPr>
                <w:ilvl w:val="1"/>
                <w:numId w:val="6"/>
              </w:numPr>
              <w:spacing w:before="0" w:after="120" w:line="240" w:lineRule="auto"/>
              <w:ind w:left="459" w:hanging="425"/>
              <w:contextualSpacing w:val="0"/>
              <w:rPr>
                <w:rFonts w:asciiTheme="minorHAnsi" w:hAnsiTheme="minorHAnsi"/>
                <w:szCs w:val="22"/>
              </w:rPr>
            </w:pPr>
            <w:r w:rsidRPr="00351BC4">
              <w:rPr>
                <w:rFonts w:asciiTheme="minorHAnsi" w:hAnsiTheme="minorHAnsi"/>
                <w:szCs w:val="22"/>
              </w:rPr>
              <w:t xml:space="preserve">‘Transient’ means normally intended for continuous use for less than 60 minutes. </w:t>
            </w:r>
          </w:p>
          <w:p w:rsidR="00BE197C" w:rsidRPr="00351BC4" w:rsidRDefault="00BE197C" w:rsidP="00FB195A">
            <w:pPr>
              <w:pStyle w:val="ListParagraph"/>
              <w:numPr>
                <w:ilvl w:val="1"/>
                <w:numId w:val="6"/>
              </w:numPr>
              <w:spacing w:before="0" w:after="120" w:line="240" w:lineRule="auto"/>
              <w:ind w:left="459" w:hanging="425"/>
              <w:contextualSpacing w:val="0"/>
              <w:rPr>
                <w:rFonts w:asciiTheme="minorHAnsi" w:hAnsiTheme="minorHAnsi"/>
                <w:szCs w:val="22"/>
              </w:rPr>
            </w:pPr>
            <w:r w:rsidRPr="00351BC4">
              <w:rPr>
                <w:rFonts w:asciiTheme="minorHAnsi" w:hAnsiTheme="minorHAnsi"/>
                <w:szCs w:val="22"/>
              </w:rPr>
              <w:t xml:space="preserve">‘Short term’ means normally intended for continuous use for between 60 minutes and 30 days. </w:t>
            </w:r>
          </w:p>
          <w:p w:rsidR="00BE197C" w:rsidRPr="00351BC4" w:rsidRDefault="00BE197C" w:rsidP="00FB195A">
            <w:pPr>
              <w:pStyle w:val="ListParagraph"/>
              <w:numPr>
                <w:ilvl w:val="1"/>
                <w:numId w:val="6"/>
              </w:numPr>
              <w:spacing w:before="0" w:after="120" w:line="240" w:lineRule="auto"/>
              <w:ind w:left="459" w:hanging="425"/>
              <w:contextualSpacing w:val="0"/>
              <w:rPr>
                <w:rFonts w:asciiTheme="minorHAnsi" w:hAnsiTheme="minorHAnsi"/>
                <w:szCs w:val="22"/>
              </w:rPr>
            </w:pPr>
            <w:r w:rsidRPr="00351BC4">
              <w:rPr>
                <w:rFonts w:asciiTheme="minorHAnsi" w:hAnsiTheme="minorHAnsi"/>
                <w:szCs w:val="22"/>
              </w:rPr>
              <w:t>‘Long term’ means normally intended for continuous use for more than 30 days.</w:t>
            </w:r>
          </w:p>
        </w:tc>
        <w:tc>
          <w:tcPr>
            <w:tcW w:w="4945" w:type="dxa"/>
          </w:tcPr>
          <w:p w:rsidR="00BE197C" w:rsidRPr="00351BC4" w:rsidRDefault="00BE197C"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sidRPr="00351BC4">
              <w:rPr>
                <w:rFonts w:asciiTheme="minorHAnsi" w:hAnsiTheme="minorHAnsi"/>
                <w:b/>
                <w:bCs/>
                <w:szCs w:val="22"/>
              </w:rPr>
              <w:t>Schedule 2—Classification rules for medical devices</w:t>
            </w:r>
            <w:r w:rsidR="007C032E" w:rsidRPr="00351BC4">
              <w:rPr>
                <w:rFonts w:asciiTheme="minorHAnsi" w:hAnsiTheme="minorHAnsi"/>
                <w:b/>
                <w:bCs/>
                <w:szCs w:val="22"/>
              </w:rPr>
              <w:t xml:space="preserve"> other than IVD medical devices</w:t>
            </w:r>
          </w:p>
          <w:p w:rsidR="007C032E" w:rsidRPr="00351BC4" w:rsidRDefault="007C032E"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sidRPr="00351BC4">
              <w:rPr>
                <w:rFonts w:asciiTheme="minorHAnsi" w:hAnsiTheme="minorHAnsi"/>
                <w:b/>
                <w:bCs/>
                <w:szCs w:val="22"/>
              </w:rPr>
              <w:t>Part 1</w:t>
            </w:r>
            <w:r w:rsidRPr="00351BC4">
              <w:rPr>
                <w:rFonts w:asciiTheme="minorHAnsi" w:hAnsiTheme="minorHAnsi"/>
                <w:b/>
                <w:bCs/>
                <w:szCs w:val="22"/>
              </w:rPr>
              <w:noBreakHyphen/>
              <w:t>Interpretation</w:t>
            </w:r>
          </w:p>
          <w:p w:rsidR="00BE197C" w:rsidRPr="00351BC4" w:rsidRDefault="00BE197C"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sidRPr="00351BC4">
              <w:rPr>
                <w:rFonts w:asciiTheme="minorHAnsi" w:hAnsiTheme="minorHAnsi"/>
                <w:b/>
                <w:bCs/>
                <w:szCs w:val="22"/>
              </w:rPr>
              <w:t>1.1 Transient, short-term and long-term use</w:t>
            </w:r>
          </w:p>
          <w:p w:rsidR="00BE197C" w:rsidRPr="00351BC4" w:rsidRDefault="00BE197C" w:rsidP="00DF6F97">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sidRPr="00351BC4">
              <w:rPr>
                <w:rFonts w:asciiTheme="minorHAnsi" w:hAnsiTheme="minorHAnsi"/>
                <w:szCs w:val="22"/>
                <w:lang w:eastAsia="en-AU"/>
              </w:rPr>
              <w:t xml:space="preserve">For this Schedule: </w:t>
            </w:r>
          </w:p>
          <w:p w:rsidR="00BE197C" w:rsidRPr="00ED2C67" w:rsidRDefault="00BE197C" w:rsidP="00F31641">
            <w:pPr>
              <w:pStyle w:val="Numberbullet2"/>
              <w:numPr>
                <w:ilvl w:val="1"/>
                <w:numId w:val="24"/>
              </w:numPr>
              <w:cnfStyle w:val="000000000000" w:firstRow="0" w:lastRow="0" w:firstColumn="0" w:lastColumn="0" w:oddVBand="0" w:evenVBand="0" w:oddHBand="0" w:evenHBand="0" w:firstRowFirstColumn="0" w:firstRowLastColumn="0" w:lastRowFirstColumn="0" w:lastRowLastColumn="0"/>
            </w:pPr>
            <w:r w:rsidRPr="00ED2C67">
              <w:t xml:space="preserve">a medical device is intended for transient use if the manufacturer intends the device to be used continuously for less than 60 minutes; and </w:t>
            </w:r>
          </w:p>
          <w:p w:rsidR="00BE197C" w:rsidRPr="00ED2C67" w:rsidRDefault="00BE197C" w:rsidP="00F31641">
            <w:pPr>
              <w:pStyle w:val="Numberbullet2"/>
              <w:numPr>
                <w:ilvl w:val="1"/>
                <w:numId w:val="24"/>
              </w:numPr>
              <w:cnfStyle w:val="000000000000" w:firstRow="0" w:lastRow="0" w:firstColumn="0" w:lastColumn="0" w:oddVBand="0" w:evenVBand="0" w:oddHBand="0" w:evenHBand="0" w:firstRowFirstColumn="0" w:firstRowLastColumn="0" w:lastRowFirstColumn="0" w:lastRowLastColumn="0"/>
            </w:pPr>
            <w:r w:rsidRPr="00ED2C67">
              <w:t xml:space="preserve">a medical device is intended for short-term use if the manufacturer intends the device to be used continuously for at least 60 minutes but not more than 30 days; and </w:t>
            </w:r>
          </w:p>
          <w:p w:rsidR="00BE197C" w:rsidRPr="00351BC4" w:rsidRDefault="00BE197C" w:rsidP="00F31641">
            <w:pPr>
              <w:pStyle w:val="Numberbullet2"/>
              <w:numPr>
                <w:ilvl w:val="1"/>
                <w:numId w:val="24"/>
              </w:numPr>
              <w:cnfStyle w:val="000000000000" w:firstRow="0" w:lastRow="0" w:firstColumn="0" w:lastColumn="0" w:oddVBand="0" w:evenVBand="0" w:oddHBand="0" w:evenHBand="0" w:firstRowFirstColumn="0" w:firstRowLastColumn="0" w:lastRowFirstColumn="0" w:lastRowLastColumn="0"/>
            </w:pPr>
            <w:proofErr w:type="gramStart"/>
            <w:r w:rsidRPr="00ED2C67">
              <w:t>a</w:t>
            </w:r>
            <w:proofErr w:type="gramEnd"/>
            <w:r w:rsidRPr="00ED2C67">
              <w:t xml:space="preserve"> medical device is intended for long-term use if the manufacturer intends the device to be used continuously for more than 30 days.</w:t>
            </w:r>
          </w:p>
        </w:tc>
        <w:tc>
          <w:tcPr>
            <w:tcW w:w="4002" w:type="dxa"/>
          </w:tcPr>
          <w:p w:rsidR="00BE197C" w:rsidRPr="00351BC4" w:rsidRDefault="00BE197C"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For clarity and consistency purposes</w:t>
            </w:r>
            <w:r w:rsidR="001D79D8" w:rsidRPr="00351BC4">
              <w:rPr>
                <w:rFonts w:asciiTheme="minorHAnsi" w:hAnsiTheme="minorHAnsi"/>
                <w:b/>
                <w:szCs w:val="22"/>
              </w:rPr>
              <w:t>,</w:t>
            </w:r>
            <w:r w:rsidRPr="00351BC4">
              <w:rPr>
                <w:rFonts w:asciiTheme="minorHAnsi" w:hAnsiTheme="minorHAnsi"/>
                <w:b/>
                <w:szCs w:val="22"/>
              </w:rPr>
              <w:t xml:space="preserve"> we propose </w:t>
            </w:r>
            <w:r w:rsidR="001D79D8" w:rsidRPr="00351BC4">
              <w:rPr>
                <w:rFonts w:asciiTheme="minorHAnsi" w:hAnsiTheme="minorHAnsi"/>
                <w:b/>
                <w:szCs w:val="22"/>
              </w:rPr>
              <w:t>to adopt the</w:t>
            </w:r>
            <w:r w:rsidRPr="00351BC4">
              <w:rPr>
                <w:rFonts w:asciiTheme="minorHAnsi" w:hAnsiTheme="minorHAnsi"/>
                <w:b/>
                <w:szCs w:val="22"/>
              </w:rPr>
              <w:t xml:space="preserve"> EU definition of ‘transient’, ‘short-term’ and ‘long-term’ use in the Australian legislation.</w:t>
            </w:r>
          </w:p>
          <w:p w:rsidR="00BE197C" w:rsidRPr="00351BC4" w:rsidRDefault="00BE197C"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In principle, the inte</w:t>
            </w:r>
            <w:r w:rsidR="00ED44AC" w:rsidRPr="00351BC4">
              <w:rPr>
                <w:rFonts w:asciiTheme="minorHAnsi" w:hAnsiTheme="minorHAnsi"/>
                <w:szCs w:val="22"/>
              </w:rPr>
              <w:t>nt of the definitions in the EU </w:t>
            </w:r>
            <w:r w:rsidRPr="00351BC4">
              <w:rPr>
                <w:rFonts w:asciiTheme="minorHAnsi" w:hAnsiTheme="minorHAnsi"/>
                <w:szCs w:val="22"/>
              </w:rPr>
              <w:t>MD Regulation is consistent with our interpretation of the duration of use with respect to ‘transient’, ‘short-term’ and ‘long-term’ use.</w:t>
            </w:r>
          </w:p>
        </w:tc>
      </w:tr>
      <w:tr w:rsidR="00084F12"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084F12" w:rsidRPr="00F777E2" w:rsidRDefault="00084F12" w:rsidP="00DF6F97">
            <w:pPr>
              <w:spacing w:before="0" w:after="120" w:line="240" w:lineRule="auto"/>
              <w:rPr>
                <w:rFonts w:asciiTheme="minorHAnsi" w:hAnsiTheme="minorHAnsi"/>
                <w:b/>
                <w:szCs w:val="22"/>
              </w:rPr>
            </w:pPr>
            <w:r w:rsidRPr="00F777E2">
              <w:rPr>
                <w:rFonts w:asciiTheme="minorHAnsi" w:hAnsiTheme="minorHAnsi"/>
                <w:b/>
                <w:szCs w:val="22"/>
              </w:rPr>
              <w:t>CHAPTER II</w:t>
            </w:r>
          </w:p>
          <w:p w:rsidR="00084F12" w:rsidRPr="00351BC4" w:rsidRDefault="00084F12" w:rsidP="00DF6F97">
            <w:pPr>
              <w:spacing w:before="0" w:after="120" w:line="240" w:lineRule="auto"/>
              <w:rPr>
                <w:rFonts w:asciiTheme="minorHAnsi" w:hAnsiTheme="minorHAnsi"/>
                <w:szCs w:val="22"/>
              </w:rPr>
            </w:pPr>
            <w:r w:rsidRPr="00351BC4">
              <w:rPr>
                <w:rFonts w:asciiTheme="minorHAnsi" w:hAnsiTheme="minorHAnsi"/>
                <w:b/>
                <w:bCs/>
                <w:szCs w:val="22"/>
              </w:rPr>
              <w:t>IMPLEMENTING RULES</w:t>
            </w:r>
          </w:p>
          <w:p w:rsidR="00084F12" w:rsidRPr="00351BC4" w:rsidRDefault="00084F12" w:rsidP="00DF6F97">
            <w:pPr>
              <w:spacing w:before="0" w:after="120" w:line="240" w:lineRule="auto"/>
              <w:ind w:left="426" w:hanging="426"/>
              <w:rPr>
                <w:rFonts w:asciiTheme="minorHAnsi" w:hAnsiTheme="minorHAnsi"/>
                <w:szCs w:val="22"/>
              </w:rPr>
            </w:pPr>
            <w:r w:rsidRPr="00351BC4">
              <w:rPr>
                <w:rFonts w:asciiTheme="minorHAnsi" w:hAnsiTheme="minorHAnsi"/>
                <w:szCs w:val="22"/>
              </w:rPr>
              <w:t xml:space="preserve">3.6.  In calculating the duration referred to in </w:t>
            </w:r>
            <w:r w:rsidRPr="00351BC4">
              <w:rPr>
                <w:rFonts w:asciiTheme="minorHAnsi" w:hAnsiTheme="minorHAnsi"/>
                <w:szCs w:val="22"/>
              </w:rPr>
              <w:lastRenderedPageBreak/>
              <w:t>Section 1, continuous use shall mean:</w:t>
            </w:r>
          </w:p>
          <w:p w:rsidR="00084F12" w:rsidRPr="00F777E2" w:rsidRDefault="00084F12" w:rsidP="00F31641">
            <w:pPr>
              <w:pStyle w:val="Numberbullet2"/>
              <w:numPr>
                <w:ilvl w:val="0"/>
                <w:numId w:val="29"/>
              </w:numPr>
            </w:pPr>
            <w:proofErr w:type="gramStart"/>
            <w:r w:rsidRPr="00F777E2">
              <w:t>the</w:t>
            </w:r>
            <w:proofErr w:type="gramEnd"/>
            <w:r w:rsidRPr="00F777E2">
              <w:t xml:space="preserve"> entire duration of use of the same device without regard to temporary interruption of use during a procedure or temporary removal for purposes such as cleaning or disinfection of the device. Whether the interruption of use or the removal is temporary shall be established in relation to the duration of the use prior to and after the period when the use is interrupted or the device removed; and</w:t>
            </w:r>
          </w:p>
          <w:p w:rsidR="00084F12" w:rsidRPr="00351BC4" w:rsidRDefault="00084F12" w:rsidP="00F31641">
            <w:pPr>
              <w:pStyle w:val="Numberbullet2"/>
              <w:numPr>
                <w:ilvl w:val="0"/>
                <w:numId w:val="29"/>
              </w:numPr>
            </w:pPr>
            <w:proofErr w:type="gramStart"/>
            <w:r w:rsidRPr="00F777E2">
              <w:t>the</w:t>
            </w:r>
            <w:proofErr w:type="gramEnd"/>
            <w:r w:rsidRPr="00F777E2">
              <w:t xml:space="preserve"> accumulated use of a device that is intended by the manufacturer to be replaced immediately with another of the same type.</w:t>
            </w:r>
          </w:p>
        </w:tc>
        <w:tc>
          <w:tcPr>
            <w:tcW w:w="4945" w:type="dxa"/>
          </w:tcPr>
          <w:p w:rsidR="00084F12" w:rsidRPr="00351BC4" w:rsidRDefault="00084F12"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b/>
                <w:szCs w:val="22"/>
              </w:rPr>
              <w:lastRenderedPageBreak/>
              <w:t>Continuous use</w:t>
            </w:r>
            <w:r w:rsidRPr="00351BC4">
              <w:rPr>
                <w:rFonts w:asciiTheme="minorHAnsi" w:hAnsiTheme="minorHAnsi"/>
                <w:szCs w:val="22"/>
              </w:rPr>
              <w:t xml:space="preserve"> is </w:t>
            </w:r>
            <w:r w:rsidRPr="00351BC4">
              <w:rPr>
                <w:rFonts w:asciiTheme="minorHAnsi" w:hAnsiTheme="minorHAnsi"/>
                <w:b/>
                <w:szCs w:val="22"/>
              </w:rPr>
              <w:t>not defined</w:t>
            </w:r>
            <w:r w:rsidRPr="00351BC4">
              <w:rPr>
                <w:rFonts w:asciiTheme="minorHAnsi" w:hAnsiTheme="minorHAnsi"/>
                <w:szCs w:val="22"/>
              </w:rPr>
              <w:t xml:space="preserve"> in the </w:t>
            </w:r>
            <w:r w:rsidRPr="00351BC4">
              <w:rPr>
                <w:rFonts w:asciiTheme="minorHAnsi" w:hAnsiTheme="minorHAnsi"/>
                <w:i/>
                <w:szCs w:val="22"/>
              </w:rPr>
              <w:t>Therapeutic Good Act 1989</w:t>
            </w:r>
            <w:r w:rsidRPr="00351BC4">
              <w:rPr>
                <w:rFonts w:asciiTheme="minorHAnsi" w:hAnsiTheme="minorHAnsi"/>
                <w:szCs w:val="22"/>
              </w:rPr>
              <w:t xml:space="preserve"> or </w:t>
            </w:r>
            <w:r w:rsidRPr="00351BC4">
              <w:rPr>
                <w:rFonts w:asciiTheme="minorHAnsi" w:hAnsiTheme="minorHAnsi"/>
                <w:i/>
                <w:szCs w:val="22"/>
              </w:rPr>
              <w:t>Therapeutic Goods (Medical Devices) Regulations 2002.</w:t>
            </w:r>
          </w:p>
        </w:tc>
        <w:tc>
          <w:tcPr>
            <w:tcW w:w="4002" w:type="dxa"/>
          </w:tcPr>
          <w:p w:rsidR="00084F12" w:rsidRPr="00351BC4" w:rsidRDefault="00084F12"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 xml:space="preserve">We propose to adopt the EU MD Regulation definition of ‘continuous use’ to provide clarity in the </w:t>
            </w:r>
            <w:r w:rsidRPr="00351BC4">
              <w:rPr>
                <w:rFonts w:asciiTheme="minorHAnsi" w:hAnsiTheme="minorHAnsi"/>
                <w:b/>
                <w:szCs w:val="22"/>
              </w:rPr>
              <w:lastRenderedPageBreak/>
              <w:t>Australian MD Regulation</w:t>
            </w:r>
            <w:r w:rsidR="00A53270">
              <w:rPr>
                <w:rFonts w:asciiTheme="minorHAnsi" w:hAnsiTheme="minorHAnsi"/>
                <w:b/>
                <w:szCs w:val="22"/>
              </w:rPr>
              <w:t>s</w:t>
            </w:r>
            <w:r w:rsidRPr="00351BC4">
              <w:rPr>
                <w:rFonts w:asciiTheme="minorHAnsi" w:hAnsiTheme="minorHAnsi"/>
                <w:b/>
                <w:szCs w:val="22"/>
              </w:rPr>
              <w:t>.</w:t>
            </w:r>
          </w:p>
        </w:tc>
      </w:tr>
      <w:tr w:rsidR="00130FB3"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7C032E" w:rsidRPr="00F777E2" w:rsidRDefault="0074667D" w:rsidP="00DF6F97">
            <w:pPr>
              <w:spacing w:before="0" w:after="120" w:line="240" w:lineRule="auto"/>
              <w:rPr>
                <w:rFonts w:asciiTheme="minorHAnsi" w:hAnsiTheme="minorHAnsi"/>
                <w:b/>
                <w:szCs w:val="22"/>
              </w:rPr>
            </w:pPr>
            <w:r w:rsidRPr="00F777E2">
              <w:rPr>
                <w:rFonts w:asciiTheme="minorHAnsi" w:hAnsiTheme="minorHAnsi"/>
                <w:b/>
                <w:szCs w:val="22"/>
              </w:rPr>
              <w:lastRenderedPageBreak/>
              <w:t xml:space="preserve">CHPT. </w:t>
            </w:r>
            <w:r w:rsidR="007C032E" w:rsidRPr="00F777E2">
              <w:rPr>
                <w:rFonts w:asciiTheme="minorHAnsi" w:hAnsiTheme="minorHAnsi"/>
                <w:b/>
                <w:szCs w:val="22"/>
              </w:rPr>
              <w:t>I</w:t>
            </w:r>
          </w:p>
          <w:p w:rsidR="0074667D" w:rsidRPr="00351BC4" w:rsidRDefault="0074667D" w:rsidP="00DF6F97">
            <w:pPr>
              <w:spacing w:before="0" w:after="120" w:line="240" w:lineRule="auto"/>
              <w:rPr>
                <w:rFonts w:asciiTheme="minorHAnsi" w:hAnsiTheme="minorHAnsi"/>
                <w:b/>
                <w:bCs/>
                <w:szCs w:val="22"/>
              </w:rPr>
            </w:pPr>
            <w:r w:rsidRPr="00351BC4">
              <w:rPr>
                <w:rFonts w:asciiTheme="minorHAnsi" w:hAnsiTheme="minorHAnsi"/>
                <w:b/>
                <w:bCs/>
                <w:szCs w:val="22"/>
              </w:rPr>
              <w:t>2. INVASIVE AND ACTIVE DEVICES</w:t>
            </w:r>
          </w:p>
          <w:p w:rsidR="007C032E" w:rsidRPr="00351BC4" w:rsidRDefault="00F31641" w:rsidP="00DF6F97">
            <w:pPr>
              <w:spacing w:before="0" w:after="120" w:line="240" w:lineRule="auto"/>
              <w:ind w:left="426" w:hanging="426"/>
              <w:rPr>
                <w:rFonts w:asciiTheme="minorHAnsi" w:hAnsiTheme="minorHAnsi"/>
                <w:szCs w:val="22"/>
              </w:rPr>
            </w:pPr>
            <w:r>
              <w:rPr>
                <w:rFonts w:asciiTheme="minorHAnsi" w:hAnsiTheme="minorHAnsi"/>
                <w:szCs w:val="22"/>
              </w:rPr>
              <w:t xml:space="preserve">2.6. </w:t>
            </w:r>
            <w:r w:rsidR="007C032E" w:rsidRPr="00351BC4">
              <w:rPr>
                <w:rFonts w:asciiTheme="minorHAnsi" w:hAnsiTheme="minorHAnsi"/>
                <w:szCs w:val="22"/>
              </w:rPr>
              <w:t>‘</w:t>
            </w:r>
            <w:r w:rsidR="007C032E" w:rsidRPr="00351BC4">
              <w:rPr>
                <w:rFonts w:asciiTheme="minorHAnsi" w:hAnsiTheme="minorHAnsi"/>
                <w:b/>
                <w:szCs w:val="22"/>
              </w:rPr>
              <w:t>Central circulatory system</w:t>
            </w:r>
            <w:r w:rsidR="007C032E" w:rsidRPr="00351BC4">
              <w:rPr>
                <w:rFonts w:asciiTheme="minorHAnsi" w:hAnsiTheme="minorHAnsi"/>
                <w:szCs w:val="22"/>
              </w:rPr>
              <w:t xml:space="preserve">' means the </w:t>
            </w:r>
            <w:r w:rsidR="007C032E" w:rsidRPr="00351BC4">
              <w:rPr>
                <w:rFonts w:asciiTheme="minorHAnsi" w:hAnsiTheme="minorHAnsi"/>
                <w:color w:val="auto"/>
                <w:szCs w:val="22"/>
              </w:rPr>
              <w:t xml:space="preserve">following blood vessels: </w:t>
            </w:r>
            <w:r w:rsidR="007C032E" w:rsidRPr="00351BC4">
              <w:rPr>
                <w:rFonts w:asciiTheme="minorHAnsi" w:hAnsiTheme="minorHAnsi"/>
                <w:i/>
                <w:color w:val="auto"/>
                <w:szCs w:val="22"/>
              </w:rPr>
              <w:t xml:space="preserve">arteriae </w:t>
            </w:r>
            <w:proofErr w:type="spellStart"/>
            <w:r w:rsidR="007C032E" w:rsidRPr="00351BC4">
              <w:rPr>
                <w:rFonts w:asciiTheme="minorHAnsi" w:hAnsiTheme="minorHAnsi"/>
                <w:i/>
                <w:color w:val="auto"/>
                <w:szCs w:val="22"/>
              </w:rPr>
              <w:t>pulmonales</w:t>
            </w:r>
            <w:proofErr w:type="spellEnd"/>
            <w:r w:rsidR="007C032E" w:rsidRPr="00351BC4">
              <w:rPr>
                <w:rFonts w:asciiTheme="minorHAnsi" w:hAnsiTheme="minorHAnsi"/>
                <w:i/>
                <w:color w:val="auto"/>
                <w:szCs w:val="22"/>
              </w:rPr>
              <w:t xml:space="preserve">, aorta </w:t>
            </w:r>
            <w:proofErr w:type="spellStart"/>
            <w:r w:rsidR="007C032E" w:rsidRPr="00351BC4">
              <w:rPr>
                <w:rFonts w:asciiTheme="minorHAnsi" w:hAnsiTheme="minorHAnsi"/>
                <w:i/>
                <w:color w:val="auto"/>
                <w:szCs w:val="22"/>
              </w:rPr>
              <w:t>ascendens</w:t>
            </w:r>
            <w:proofErr w:type="spellEnd"/>
            <w:r w:rsidR="007C032E" w:rsidRPr="00351BC4">
              <w:rPr>
                <w:rFonts w:asciiTheme="minorHAnsi" w:hAnsiTheme="minorHAnsi"/>
                <w:i/>
                <w:color w:val="auto"/>
                <w:szCs w:val="22"/>
              </w:rPr>
              <w:t xml:space="preserve">, arcus aortae, aorta </w:t>
            </w:r>
            <w:proofErr w:type="spellStart"/>
            <w:r w:rsidR="007C032E" w:rsidRPr="00351BC4">
              <w:rPr>
                <w:rFonts w:asciiTheme="minorHAnsi" w:hAnsiTheme="minorHAnsi"/>
                <w:i/>
                <w:color w:val="auto"/>
                <w:szCs w:val="22"/>
              </w:rPr>
              <w:t>descendens</w:t>
            </w:r>
            <w:proofErr w:type="spellEnd"/>
            <w:r w:rsidR="007C032E" w:rsidRPr="00351BC4">
              <w:rPr>
                <w:rFonts w:asciiTheme="minorHAnsi" w:hAnsiTheme="minorHAnsi"/>
                <w:i/>
                <w:color w:val="auto"/>
                <w:szCs w:val="22"/>
              </w:rPr>
              <w:t xml:space="preserve"> </w:t>
            </w:r>
            <w:r w:rsidR="007C032E" w:rsidRPr="00351BC4">
              <w:rPr>
                <w:rFonts w:asciiTheme="minorHAnsi" w:hAnsiTheme="minorHAnsi"/>
                <w:color w:val="auto"/>
                <w:szCs w:val="22"/>
              </w:rPr>
              <w:t>to the</w:t>
            </w:r>
            <w:r w:rsidR="007C032E" w:rsidRPr="00351BC4">
              <w:rPr>
                <w:rFonts w:asciiTheme="minorHAnsi" w:hAnsiTheme="minorHAnsi"/>
                <w:i/>
                <w:color w:val="auto"/>
                <w:szCs w:val="22"/>
              </w:rPr>
              <w:t xml:space="preserve"> </w:t>
            </w:r>
            <w:proofErr w:type="spellStart"/>
            <w:r w:rsidR="007C032E" w:rsidRPr="00351BC4">
              <w:rPr>
                <w:rFonts w:asciiTheme="minorHAnsi" w:hAnsiTheme="minorHAnsi"/>
                <w:i/>
                <w:color w:val="auto"/>
                <w:szCs w:val="22"/>
              </w:rPr>
              <w:t>bifurcatio</w:t>
            </w:r>
            <w:proofErr w:type="spellEnd"/>
            <w:r w:rsidR="007C032E" w:rsidRPr="00351BC4">
              <w:rPr>
                <w:rFonts w:asciiTheme="minorHAnsi" w:hAnsiTheme="minorHAnsi"/>
                <w:i/>
                <w:color w:val="auto"/>
                <w:szCs w:val="22"/>
              </w:rPr>
              <w:t xml:space="preserve"> aortae, arteriae </w:t>
            </w:r>
            <w:proofErr w:type="spellStart"/>
            <w:r w:rsidR="007C032E" w:rsidRPr="00351BC4">
              <w:rPr>
                <w:rFonts w:asciiTheme="minorHAnsi" w:hAnsiTheme="minorHAnsi"/>
                <w:i/>
                <w:color w:val="auto"/>
                <w:szCs w:val="22"/>
              </w:rPr>
              <w:t>coronariae</w:t>
            </w:r>
            <w:proofErr w:type="spellEnd"/>
            <w:r w:rsidR="007C032E" w:rsidRPr="00351BC4">
              <w:rPr>
                <w:rFonts w:asciiTheme="minorHAnsi" w:hAnsiTheme="minorHAnsi"/>
                <w:i/>
                <w:color w:val="auto"/>
                <w:szCs w:val="22"/>
              </w:rPr>
              <w:t xml:space="preserve">, arteria </w:t>
            </w:r>
            <w:proofErr w:type="spellStart"/>
            <w:r w:rsidR="007C032E" w:rsidRPr="00351BC4">
              <w:rPr>
                <w:rFonts w:asciiTheme="minorHAnsi" w:hAnsiTheme="minorHAnsi"/>
                <w:i/>
                <w:color w:val="auto"/>
                <w:szCs w:val="22"/>
              </w:rPr>
              <w:t>carotis</w:t>
            </w:r>
            <w:proofErr w:type="spellEnd"/>
            <w:r w:rsidR="007C032E" w:rsidRPr="00351BC4">
              <w:rPr>
                <w:rFonts w:asciiTheme="minorHAnsi" w:hAnsiTheme="minorHAnsi"/>
                <w:i/>
                <w:color w:val="auto"/>
                <w:szCs w:val="22"/>
              </w:rPr>
              <w:t xml:space="preserve"> </w:t>
            </w:r>
            <w:proofErr w:type="spellStart"/>
            <w:r w:rsidR="007C032E" w:rsidRPr="00351BC4">
              <w:rPr>
                <w:rFonts w:asciiTheme="minorHAnsi" w:hAnsiTheme="minorHAnsi"/>
                <w:i/>
                <w:color w:val="auto"/>
                <w:szCs w:val="22"/>
              </w:rPr>
              <w:t>communis</w:t>
            </w:r>
            <w:proofErr w:type="spellEnd"/>
            <w:r w:rsidR="007C032E" w:rsidRPr="00351BC4">
              <w:rPr>
                <w:rFonts w:asciiTheme="minorHAnsi" w:hAnsiTheme="minorHAnsi"/>
                <w:i/>
                <w:color w:val="auto"/>
                <w:szCs w:val="22"/>
              </w:rPr>
              <w:t xml:space="preserve">, arteria </w:t>
            </w:r>
            <w:proofErr w:type="spellStart"/>
            <w:r w:rsidR="007C032E" w:rsidRPr="00351BC4">
              <w:rPr>
                <w:rFonts w:asciiTheme="minorHAnsi" w:hAnsiTheme="minorHAnsi"/>
                <w:i/>
                <w:color w:val="auto"/>
                <w:szCs w:val="22"/>
              </w:rPr>
              <w:t>carotis</w:t>
            </w:r>
            <w:proofErr w:type="spellEnd"/>
            <w:r w:rsidR="007C032E" w:rsidRPr="00351BC4">
              <w:rPr>
                <w:rFonts w:asciiTheme="minorHAnsi" w:hAnsiTheme="minorHAnsi"/>
                <w:i/>
                <w:color w:val="auto"/>
                <w:szCs w:val="22"/>
              </w:rPr>
              <w:t xml:space="preserve"> externa, arteria </w:t>
            </w:r>
            <w:proofErr w:type="spellStart"/>
            <w:r w:rsidR="007C032E" w:rsidRPr="00351BC4">
              <w:rPr>
                <w:rFonts w:asciiTheme="minorHAnsi" w:hAnsiTheme="minorHAnsi"/>
                <w:i/>
                <w:color w:val="auto"/>
                <w:szCs w:val="22"/>
              </w:rPr>
              <w:t>carotis</w:t>
            </w:r>
            <w:proofErr w:type="spellEnd"/>
            <w:r w:rsidR="007C032E" w:rsidRPr="00351BC4">
              <w:rPr>
                <w:rFonts w:asciiTheme="minorHAnsi" w:hAnsiTheme="minorHAnsi"/>
                <w:i/>
                <w:color w:val="auto"/>
                <w:szCs w:val="22"/>
              </w:rPr>
              <w:t xml:space="preserve"> </w:t>
            </w:r>
            <w:proofErr w:type="spellStart"/>
            <w:r w:rsidR="007C032E" w:rsidRPr="00351BC4">
              <w:rPr>
                <w:rFonts w:asciiTheme="minorHAnsi" w:hAnsiTheme="minorHAnsi"/>
                <w:i/>
                <w:color w:val="auto"/>
                <w:szCs w:val="22"/>
              </w:rPr>
              <w:t>interna</w:t>
            </w:r>
            <w:proofErr w:type="spellEnd"/>
            <w:r w:rsidR="007C032E" w:rsidRPr="00351BC4">
              <w:rPr>
                <w:rFonts w:asciiTheme="minorHAnsi" w:hAnsiTheme="minorHAnsi"/>
                <w:i/>
                <w:color w:val="auto"/>
                <w:szCs w:val="22"/>
              </w:rPr>
              <w:t xml:space="preserve">, arteriae </w:t>
            </w:r>
            <w:proofErr w:type="spellStart"/>
            <w:r w:rsidR="007C032E" w:rsidRPr="00351BC4">
              <w:rPr>
                <w:rFonts w:asciiTheme="minorHAnsi" w:hAnsiTheme="minorHAnsi"/>
                <w:i/>
                <w:color w:val="auto"/>
                <w:szCs w:val="22"/>
              </w:rPr>
              <w:t>cerebrales</w:t>
            </w:r>
            <w:proofErr w:type="spellEnd"/>
            <w:r w:rsidR="007C032E" w:rsidRPr="00351BC4">
              <w:rPr>
                <w:rFonts w:asciiTheme="minorHAnsi" w:hAnsiTheme="minorHAnsi"/>
                <w:i/>
                <w:color w:val="auto"/>
                <w:szCs w:val="22"/>
              </w:rPr>
              <w:t xml:space="preserve">, truncus </w:t>
            </w:r>
            <w:proofErr w:type="spellStart"/>
            <w:r w:rsidR="007C032E" w:rsidRPr="00351BC4">
              <w:rPr>
                <w:rFonts w:asciiTheme="minorHAnsi" w:hAnsiTheme="minorHAnsi"/>
                <w:i/>
                <w:color w:val="auto"/>
                <w:szCs w:val="22"/>
              </w:rPr>
              <w:t>brachiocephalicus</w:t>
            </w:r>
            <w:proofErr w:type="spellEnd"/>
            <w:r w:rsidR="007C032E" w:rsidRPr="00351BC4">
              <w:rPr>
                <w:rFonts w:asciiTheme="minorHAnsi" w:hAnsiTheme="minorHAnsi"/>
                <w:i/>
                <w:color w:val="auto"/>
                <w:szCs w:val="22"/>
              </w:rPr>
              <w:t xml:space="preserve">, venae </w:t>
            </w:r>
            <w:proofErr w:type="spellStart"/>
            <w:r w:rsidR="007C032E" w:rsidRPr="00351BC4">
              <w:rPr>
                <w:rFonts w:asciiTheme="minorHAnsi" w:hAnsiTheme="minorHAnsi"/>
                <w:i/>
                <w:color w:val="auto"/>
                <w:szCs w:val="22"/>
              </w:rPr>
              <w:t>cordis</w:t>
            </w:r>
            <w:proofErr w:type="spellEnd"/>
            <w:r w:rsidR="007C032E" w:rsidRPr="00351BC4">
              <w:rPr>
                <w:rFonts w:asciiTheme="minorHAnsi" w:hAnsiTheme="minorHAnsi"/>
                <w:i/>
                <w:color w:val="auto"/>
                <w:szCs w:val="22"/>
              </w:rPr>
              <w:t xml:space="preserve">, venae </w:t>
            </w:r>
            <w:proofErr w:type="spellStart"/>
            <w:r w:rsidR="007C032E" w:rsidRPr="00351BC4">
              <w:rPr>
                <w:rFonts w:asciiTheme="minorHAnsi" w:hAnsiTheme="minorHAnsi"/>
                <w:i/>
                <w:color w:val="auto"/>
                <w:szCs w:val="22"/>
              </w:rPr>
              <w:t>pulmonales</w:t>
            </w:r>
            <w:proofErr w:type="spellEnd"/>
            <w:r w:rsidR="007C032E" w:rsidRPr="00351BC4">
              <w:rPr>
                <w:rFonts w:asciiTheme="minorHAnsi" w:hAnsiTheme="minorHAnsi"/>
                <w:i/>
                <w:color w:val="auto"/>
                <w:szCs w:val="22"/>
              </w:rPr>
              <w:t xml:space="preserve">, vena cava superior </w:t>
            </w:r>
            <w:r w:rsidR="007C032E" w:rsidRPr="00351BC4">
              <w:rPr>
                <w:rFonts w:asciiTheme="minorHAnsi" w:hAnsiTheme="minorHAnsi"/>
                <w:color w:val="auto"/>
                <w:szCs w:val="22"/>
              </w:rPr>
              <w:t>and</w:t>
            </w:r>
            <w:r w:rsidR="007C032E" w:rsidRPr="00351BC4">
              <w:rPr>
                <w:rFonts w:asciiTheme="minorHAnsi" w:hAnsiTheme="minorHAnsi"/>
                <w:i/>
                <w:color w:val="auto"/>
                <w:szCs w:val="22"/>
              </w:rPr>
              <w:t xml:space="preserve"> vena cava inferior</w:t>
            </w:r>
            <w:r w:rsidR="007C032E" w:rsidRPr="00351BC4">
              <w:rPr>
                <w:rFonts w:asciiTheme="minorHAnsi" w:hAnsiTheme="minorHAnsi"/>
                <w:color w:val="auto"/>
                <w:szCs w:val="22"/>
              </w:rPr>
              <w:t>.</w:t>
            </w:r>
          </w:p>
        </w:tc>
        <w:tc>
          <w:tcPr>
            <w:tcW w:w="4945" w:type="dxa"/>
          </w:tcPr>
          <w:p w:rsidR="007C032E" w:rsidRPr="00351BC4" w:rsidRDefault="007C032E"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b/>
                <w:bCs/>
                <w:szCs w:val="22"/>
              </w:rPr>
              <w:t xml:space="preserve">Dictionary </w:t>
            </w:r>
            <w:r w:rsidRPr="00351BC4">
              <w:rPr>
                <w:rFonts w:asciiTheme="minorHAnsi" w:hAnsiTheme="minorHAnsi"/>
                <w:szCs w:val="22"/>
              </w:rPr>
              <w:t>(regulation 1.3)</w:t>
            </w:r>
          </w:p>
          <w:p w:rsidR="007C032E" w:rsidRPr="00351BC4" w:rsidRDefault="007C032E" w:rsidP="003F350E">
            <w:pPr>
              <w:pStyle w:val="ListBullet"/>
              <w:cnfStyle w:val="000000000000" w:firstRow="0" w:lastRow="0" w:firstColumn="0" w:lastColumn="0" w:oddVBand="0" w:evenVBand="0" w:oddHBand="0" w:evenHBand="0" w:firstRowFirstColumn="0" w:firstRowLastColumn="0" w:lastRowFirstColumn="0" w:lastRowLastColumn="0"/>
            </w:pPr>
            <w:r w:rsidRPr="00351BC4">
              <w:rPr>
                <w:b/>
                <w:i/>
              </w:rPr>
              <w:t>central circulatory system</w:t>
            </w:r>
            <w:r w:rsidRPr="00351BC4">
              <w:t xml:space="preserve"> means the system in a human being comprising the following vessels:</w:t>
            </w:r>
          </w:p>
          <w:p w:rsidR="007C032E" w:rsidRPr="00F31641"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31641">
              <w:t xml:space="preserve">arteriae </w:t>
            </w:r>
            <w:proofErr w:type="spellStart"/>
            <w:r w:rsidRPr="00F31641">
              <w:t>pulmonales</w:t>
            </w:r>
            <w:proofErr w:type="spellEnd"/>
            <w:r w:rsidRPr="00F31641">
              <w:t>;</w:t>
            </w:r>
          </w:p>
          <w:p w:rsidR="007C032E" w:rsidRPr="00F31641"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31641">
              <w:t xml:space="preserve">aorta </w:t>
            </w:r>
            <w:proofErr w:type="spellStart"/>
            <w:r w:rsidRPr="00F31641">
              <w:t>ascendens</w:t>
            </w:r>
            <w:proofErr w:type="spellEnd"/>
            <w:r w:rsidRPr="00F31641">
              <w:t>;</w:t>
            </w:r>
          </w:p>
          <w:p w:rsidR="007C032E" w:rsidRPr="00F31641"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31641">
              <w:t xml:space="preserve">arteriae </w:t>
            </w:r>
            <w:proofErr w:type="spellStart"/>
            <w:r w:rsidRPr="00F31641">
              <w:t>coronariae</w:t>
            </w:r>
            <w:proofErr w:type="spellEnd"/>
            <w:r w:rsidRPr="00F31641">
              <w:t>;</w:t>
            </w:r>
          </w:p>
          <w:p w:rsidR="007C032E" w:rsidRPr="00F31641"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31641">
              <w:t xml:space="preserve">arteria </w:t>
            </w:r>
            <w:proofErr w:type="spellStart"/>
            <w:r w:rsidRPr="00F31641">
              <w:t>carotis</w:t>
            </w:r>
            <w:proofErr w:type="spellEnd"/>
            <w:r w:rsidRPr="00F31641">
              <w:t xml:space="preserve"> </w:t>
            </w:r>
            <w:proofErr w:type="spellStart"/>
            <w:r w:rsidRPr="00F31641">
              <w:t>communis</w:t>
            </w:r>
            <w:proofErr w:type="spellEnd"/>
            <w:r w:rsidRPr="00F31641">
              <w:t>;</w:t>
            </w:r>
          </w:p>
          <w:p w:rsidR="007C032E" w:rsidRPr="00F31641"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31641">
              <w:t xml:space="preserve">arteria </w:t>
            </w:r>
            <w:proofErr w:type="spellStart"/>
            <w:r w:rsidRPr="00F31641">
              <w:t>carotis</w:t>
            </w:r>
            <w:proofErr w:type="spellEnd"/>
            <w:r w:rsidRPr="00F31641">
              <w:t xml:space="preserve"> externa;</w:t>
            </w:r>
          </w:p>
          <w:p w:rsidR="007C032E" w:rsidRPr="00F31641"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31641">
              <w:t xml:space="preserve">arteria </w:t>
            </w:r>
            <w:proofErr w:type="spellStart"/>
            <w:r w:rsidRPr="00F31641">
              <w:t>carotis</w:t>
            </w:r>
            <w:proofErr w:type="spellEnd"/>
            <w:r w:rsidRPr="00F31641">
              <w:t xml:space="preserve"> </w:t>
            </w:r>
            <w:proofErr w:type="spellStart"/>
            <w:r w:rsidRPr="00F31641">
              <w:t>interna</w:t>
            </w:r>
            <w:proofErr w:type="spellEnd"/>
            <w:r w:rsidRPr="00F31641">
              <w:t>;</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31641">
              <w:lastRenderedPageBreak/>
              <w:t xml:space="preserve">arteriae </w:t>
            </w:r>
            <w:proofErr w:type="spellStart"/>
            <w:r w:rsidRPr="00F31641">
              <w:t>cerebrales</w:t>
            </w:r>
            <w:proofErr w:type="spellEnd"/>
            <w:r w:rsidRPr="00F777E2">
              <w:t>;</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proofErr w:type="spellStart"/>
            <w:r w:rsidRPr="00F777E2">
              <w:t>trucus</w:t>
            </w:r>
            <w:proofErr w:type="spellEnd"/>
            <w:r w:rsidRPr="00F777E2">
              <w:t xml:space="preserve"> </w:t>
            </w:r>
            <w:proofErr w:type="spellStart"/>
            <w:r w:rsidRPr="00F777E2">
              <w:t>brachicephalicus</w:t>
            </w:r>
            <w:proofErr w:type="spellEnd"/>
            <w:r w:rsidRPr="00F777E2">
              <w:t>;</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777E2">
              <w:t xml:space="preserve">venae </w:t>
            </w:r>
            <w:proofErr w:type="spellStart"/>
            <w:r w:rsidRPr="00F777E2">
              <w:t>cordis</w:t>
            </w:r>
            <w:proofErr w:type="spellEnd"/>
            <w:r w:rsidRPr="00F777E2">
              <w:t>;</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777E2">
              <w:t xml:space="preserve">venae </w:t>
            </w:r>
            <w:proofErr w:type="spellStart"/>
            <w:r w:rsidRPr="00F777E2">
              <w:t>pulmonales</w:t>
            </w:r>
            <w:proofErr w:type="spellEnd"/>
            <w:r w:rsidRPr="00F777E2">
              <w:t>;</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777E2">
              <w:t>venae cava superior;</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777E2">
              <w:t>venae cava inferior;</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r w:rsidRPr="00F777E2">
              <w:t>arcus aorta;</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proofErr w:type="spellStart"/>
            <w:r w:rsidRPr="00F777E2">
              <w:t>thoracica</w:t>
            </w:r>
            <w:proofErr w:type="spellEnd"/>
            <w:r w:rsidRPr="00F777E2">
              <w:t xml:space="preserve"> aorta;</w:t>
            </w:r>
          </w:p>
          <w:p w:rsidR="007C032E" w:rsidRPr="00F777E2"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proofErr w:type="spellStart"/>
            <w:r w:rsidRPr="00F777E2">
              <w:t>abdominalis</w:t>
            </w:r>
            <w:proofErr w:type="spellEnd"/>
            <w:r w:rsidRPr="00F777E2">
              <w:t xml:space="preserve"> aorta;</w:t>
            </w:r>
          </w:p>
          <w:p w:rsidR="007C032E" w:rsidRPr="00351BC4" w:rsidRDefault="007C032E" w:rsidP="00F31641">
            <w:pPr>
              <w:pStyle w:val="Numberbullet2"/>
              <w:cnfStyle w:val="000000000000" w:firstRow="0" w:lastRow="0" w:firstColumn="0" w:lastColumn="0" w:oddVBand="0" w:evenVBand="0" w:oddHBand="0" w:evenHBand="0" w:firstRowFirstColumn="0" w:firstRowLastColumn="0" w:lastRowFirstColumn="0" w:lastRowLastColumn="0"/>
            </w:pPr>
            <w:proofErr w:type="gramStart"/>
            <w:r w:rsidRPr="00F777E2">
              <w:t>arteriae</w:t>
            </w:r>
            <w:proofErr w:type="gramEnd"/>
            <w:r w:rsidRPr="00F777E2">
              <w:t xml:space="preserve"> </w:t>
            </w:r>
            <w:proofErr w:type="spellStart"/>
            <w:r w:rsidRPr="00F777E2">
              <w:t>ilica</w:t>
            </w:r>
            <w:proofErr w:type="spellEnd"/>
            <w:r w:rsidRPr="00F777E2">
              <w:t xml:space="preserve"> </w:t>
            </w:r>
            <w:proofErr w:type="spellStart"/>
            <w:r w:rsidRPr="00F777E2">
              <w:t>communis</w:t>
            </w:r>
            <w:proofErr w:type="spellEnd"/>
            <w:r w:rsidRPr="00F777E2">
              <w:t>.</w:t>
            </w:r>
          </w:p>
        </w:tc>
        <w:tc>
          <w:tcPr>
            <w:tcW w:w="4002" w:type="dxa"/>
          </w:tcPr>
          <w:p w:rsidR="00792F55" w:rsidRPr="00351BC4" w:rsidRDefault="00792F55"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lastRenderedPageBreak/>
              <w:t xml:space="preserve">In Australia, the definition of the central circulatory system extends beyond the EU MD Regulation definition to include the common iliac arteries. </w:t>
            </w:r>
          </w:p>
          <w:p w:rsidR="007C032E" w:rsidRPr="00351BC4" w:rsidRDefault="003A6717"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It is not proposed to amend the definition in the Australian MD Regulations.</w:t>
            </w:r>
          </w:p>
        </w:tc>
      </w:tr>
      <w:tr w:rsidR="00130FB3" w:rsidRPr="00351BC4" w:rsidTr="009B0E80">
        <w:tc>
          <w:tcPr>
            <w:cnfStyle w:val="001000000000" w:firstRow="0" w:lastRow="0" w:firstColumn="1" w:lastColumn="0" w:oddVBand="0" w:evenVBand="0" w:oddHBand="0" w:evenHBand="0" w:firstRowFirstColumn="0" w:firstRowLastColumn="0" w:lastRowFirstColumn="0" w:lastRowLastColumn="0"/>
            <w:tcW w:w="4944" w:type="dxa"/>
          </w:tcPr>
          <w:p w:rsidR="007C032E" w:rsidRPr="00F777E2" w:rsidRDefault="0074667D" w:rsidP="00DF6F97">
            <w:pPr>
              <w:spacing w:before="0" w:after="120" w:line="240" w:lineRule="auto"/>
              <w:rPr>
                <w:rFonts w:asciiTheme="minorHAnsi" w:hAnsiTheme="minorHAnsi"/>
                <w:b/>
                <w:szCs w:val="22"/>
              </w:rPr>
            </w:pPr>
            <w:r w:rsidRPr="00F777E2">
              <w:rPr>
                <w:rFonts w:asciiTheme="minorHAnsi" w:hAnsiTheme="minorHAnsi"/>
                <w:b/>
                <w:szCs w:val="22"/>
              </w:rPr>
              <w:lastRenderedPageBreak/>
              <w:t xml:space="preserve">CHPT. </w:t>
            </w:r>
            <w:r w:rsidR="007C032E" w:rsidRPr="00F777E2">
              <w:rPr>
                <w:rFonts w:asciiTheme="minorHAnsi" w:hAnsiTheme="minorHAnsi"/>
                <w:b/>
                <w:szCs w:val="22"/>
              </w:rPr>
              <w:t>I</w:t>
            </w:r>
          </w:p>
          <w:p w:rsidR="007C032E" w:rsidRPr="00351BC4" w:rsidRDefault="007C032E" w:rsidP="00DF6F97">
            <w:pPr>
              <w:spacing w:before="0" w:after="120" w:line="240" w:lineRule="auto"/>
              <w:ind w:left="426" w:hanging="426"/>
              <w:rPr>
                <w:rFonts w:asciiTheme="minorHAnsi" w:hAnsiTheme="minorHAnsi"/>
                <w:szCs w:val="22"/>
              </w:rPr>
            </w:pPr>
            <w:r w:rsidRPr="00351BC4">
              <w:rPr>
                <w:rFonts w:asciiTheme="minorHAnsi" w:hAnsiTheme="minorHAnsi"/>
                <w:szCs w:val="22"/>
              </w:rPr>
              <w:t>2.7. ‘</w:t>
            </w:r>
            <w:r w:rsidRPr="00351BC4">
              <w:rPr>
                <w:rFonts w:asciiTheme="minorHAnsi" w:hAnsiTheme="minorHAnsi"/>
                <w:b/>
                <w:szCs w:val="22"/>
              </w:rPr>
              <w:t>Central nervous system</w:t>
            </w:r>
            <w:r w:rsidRPr="00351BC4">
              <w:rPr>
                <w:rFonts w:asciiTheme="minorHAnsi" w:hAnsiTheme="minorHAnsi"/>
                <w:szCs w:val="22"/>
              </w:rPr>
              <w:t>’ means the brain, meninges and spinal cord.</w:t>
            </w:r>
          </w:p>
        </w:tc>
        <w:tc>
          <w:tcPr>
            <w:tcW w:w="4945" w:type="dxa"/>
          </w:tcPr>
          <w:p w:rsidR="007C032E" w:rsidRPr="00351BC4" w:rsidRDefault="007C032E"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b/>
                <w:bCs/>
                <w:szCs w:val="22"/>
              </w:rPr>
              <w:t xml:space="preserve">Dictionary </w:t>
            </w:r>
            <w:r w:rsidRPr="00351BC4">
              <w:rPr>
                <w:rFonts w:asciiTheme="minorHAnsi" w:hAnsiTheme="minorHAnsi"/>
                <w:szCs w:val="22"/>
              </w:rPr>
              <w:t>(</w:t>
            </w:r>
            <w:r w:rsidR="007032B7" w:rsidRPr="00351BC4">
              <w:rPr>
                <w:rFonts w:asciiTheme="minorHAnsi" w:hAnsiTheme="minorHAnsi"/>
                <w:szCs w:val="22"/>
              </w:rPr>
              <w:t>R</w:t>
            </w:r>
            <w:r w:rsidRPr="00351BC4">
              <w:rPr>
                <w:rFonts w:asciiTheme="minorHAnsi" w:hAnsiTheme="minorHAnsi"/>
                <w:szCs w:val="22"/>
              </w:rPr>
              <w:t>egulation 1.3)</w:t>
            </w:r>
          </w:p>
          <w:p w:rsidR="007C032E" w:rsidRPr="00351BC4" w:rsidRDefault="007C032E"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gramStart"/>
            <w:r w:rsidRPr="00351BC4">
              <w:rPr>
                <w:rFonts w:asciiTheme="minorHAnsi" w:hAnsiTheme="minorHAnsi"/>
                <w:b/>
                <w:i/>
                <w:szCs w:val="22"/>
              </w:rPr>
              <w:t>central</w:t>
            </w:r>
            <w:proofErr w:type="gramEnd"/>
            <w:r w:rsidRPr="00351BC4">
              <w:rPr>
                <w:rFonts w:asciiTheme="minorHAnsi" w:hAnsiTheme="minorHAnsi"/>
                <w:b/>
                <w:i/>
                <w:szCs w:val="22"/>
              </w:rPr>
              <w:t xml:space="preserve"> nervous system</w:t>
            </w:r>
            <w:r w:rsidRPr="00351BC4">
              <w:rPr>
                <w:rFonts w:asciiTheme="minorHAnsi" w:hAnsiTheme="minorHAnsi"/>
                <w:szCs w:val="22"/>
              </w:rPr>
              <w:t xml:space="preserve"> means the system in a human being comprising the brain, meninges and spinal cord.</w:t>
            </w:r>
          </w:p>
        </w:tc>
        <w:tc>
          <w:tcPr>
            <w:tcW w:w="4002" w:type="dxa"/>
          </w:tcPr>
          <w:p w:rsidR="007C032E" w:rsidRPr="00351BC4" w:rsidRDefault="007032B7"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 xml:space="preserve">The </w:t>
            </w:r>
            <w:r w:rsidR="007C032E" w:rsidRPr="00351BC4">
              <w:rPr>
                <w:rFonts w:asciiTheme="minorHAnsi" w:hAnsiTheme="minorHAnsi"/>
                <w:szCs w:val="22"/>
              </w:rPr>
              <w:t>EU</w:t>
            </w:r>
            <w:r w:rsidRPr="00351BC4">
              <w:rPr>
                <w:rFonts w:asciiTheme="minorHAnsi" w:hAnsiTheme="minorHAnsi"/>
                <w:szCs w:val="22"/>
              </w:rPr>
              <w:t xml:space="preserve"> MD Regulation</w:t>
            </w:r>
            <w:r w:rsidR="007C032E" w:rsidRPr="00351BC4">
              <w:rPr>
                <w:rFonts w:asciiTheme="minorHAnsi" w:hAnsiTheme="minorHAnsi"/>
                <w:szCs w:val="22"/>
              </w:rPr>
              <w:t xml:space="preserve"> do</w:t>
            </w:r>
            <w:r w:rsidR="00A53270">
              <w:rPr>
                <w:rFonts w:asciiTheme="minorHAnsi" w:hAnsiTheme="minorHAnsi"/>
                <w:szCs w:val="22"/>
              </w:rPr>
              <w:t>es</w:t>
            </w:r>
            <w:r w:rsidR="007C032E" w:rsidRPr="00351BC4">
              <w:rPr>
                <w:rFonts w:asciiTheme="minorHAnsi" w:hAnsiTheme="minorHAnsi"/>
                <w:szCs w:val="22"/>
              </w:rPr>
              <w:t xml:space="preserve"> not provide ‘the system in a human being’</w:t>
            </w:r>
            <w:r w:rsidRPr="00351BC4">
              <w:rPr>
                <w:rFonts w:asciiTheme="minorHAnsi" w:hAnsiTheme="minorHAnsi"/>
                <w:szCs w:val="22"/>
              </w:rPr>
              <w:t xml:space="preserve"> in the definition of </w:t>
            </w:r>
            <w:proofErr w:type="gramStart"/>
            <w:r w:rsidRPr="00351BC4">
              <w:rPr>
                <w:rFonts w:asciiTheme="minorHAnsi" w:hAnsiTheme="minorHAnsi"/>
                <w:szCs w:val="22"/>
              </w:rPr>
              <w:t>CNS</w:t>
            </w:r>
            <w:r w:rsidR="00940369">
              <w:rPr>
                <w:rFonts w:asciiTheme="minorHAnsi" w:hAnsiTheme="minorHAnsi"/>
                <w:szCs w:val="22"/>
              </w:rPr>
              <w:t>,</w:t>
            </w:r>
            <w:proofErr w:type="gramEnd"/>
            <w:r w:rsidR="00940369">
              <w:rPr>
                <w:rFonts w:asciiTheme="minorHAnsi" w:hAnsiTheme="minorHAnsi"/>
                <w:szCs w:val="22"/>
              </w:rPr>
              <w:t xml:space="preserve"> however the intent of both provisions is consistent</w:t>
            </w:r>
            <w:r w:rsidR="007C032E" w:rsidRPr="00351BC4">
              <w:rPr>
                <w:rFonts w:asciiTheme="minorHAnsi" w:hAnsiTheme="minorHAnsi"/>
                <w:szCs w:val="22"/>
              </w:rPr>
              <w:t>.</w:t>
            </w:r>
          </w:p>
          <w:p w:rsidR="007C032E" w:rsidRPr="00351BC4" w:rsidRDefault="007C032E"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No change is proposed.</w:t>
            </w:r>
          </w:p>
        </w:tc>
      </w:tr>
      <w:tr w:rsidR="00130FB3"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130FB3" w:rsidRPr="00F777E2" w:rsidRDefault="00130FB3" w:rsidP="00DF6F97">
            <w:pPr>
              <w:spacing w:before="0" w:after="120" w:line="240" w:lineRule="auto"/>
              <w:rPr>
                <w:rFonts w:asciiTheme="minorHAnsi" w:hAnsiTheme="minorHAnsi"/>
                <w:b/>
                <w:szCs w:val="22"/>
              </w:rPr>
            </w:pPr>
            <w:r w:rsidRPr="00F777E2">
              <w:rPr>
                <w:rFonts w:asciiTheme="minorHAnsi" w:hAnsiTheme="minorHAnsi"/>
                <w:b/>
                <w:szCs w:val="22"/>
              </w:rPr>
              <w:t>CHAPTER III</w:t>
            </w:r>
          </w:p>
          <w:p w:rsidR="00130FB3" w:rsidRPr="00351BC4" w:rsidRDefault="00130FB3" w:rsidP="00DF6F97">
            <w:pPr>
              <w:spacing w:before="0" w:after="120" w:line="240" w:lineRule="auto"/>
              <w:rPr>
                <w:rFonts w:asciiTheme="minorHAnsi" w:hAnsiTheme="minorHAnsi"/>
                <w:b/>
                <w:szCs w:val="22"/>
              </w:rPr>
            </w:pPr>
            <w:r w:rsidRPr="00351BC4">
              <w:rPr>
                <w:rFonts w:asciiTheme="minorHAnsi" w:hAnsiTheme="minorHAnsi"/>
                <w:b/>
                <w:szCs w:val="22"/>
              </w:rPr>
              <w:t>CLASSIFICATION RULES</w:t>
            </w:r>
          </w:p>
          <w:p w:rsidR="0074667D" w:rsidRPr="00351BC4" w:rsidRDefault="00F31641" w:rsidP="00DF6F97">
            <w:pPr>
              <w:spacing w:before="0" w:after="120" w:line="240" w:lineRule="auto"/>
              <w:ind w:left="426" w:hanging="426"/>
              <w:rPr>
                <w:rFonts w:asciiTheme="minorHAnsi" w:hAnsiTheme="minorHAnsi"/>
                <w:b/>
                <w:szCs w:val="22"/>
              </w:rPr>
            </w:pPr>
            <w:r>
              <w:rPr>
                <w:rFonts w:asciiTheme="minorHAnsi" w:hAnsiTheme="minorHAnsi"/>
                <w:b/>
                <w:szCs w:val="22"/>
              </w:rPr>
              <w:t>5.2. Rule 6</w:t>
            </w:r>
          </w:p>
          <w:p w:rsidR="00130FB3" w:rsidRPr="00351BC4" w:rsidRDefault="00130FB3" w:rsidP="00DF6F97">
            <w:pPr>
              <w:spacing w:before="0" w:after="120" w:line="240" w:lineRule="auto"/>
              <w:rPr>
                <w:rFonts w:asciiTheme="minorHAnsi" w:hAnsiTheme="minorHAnsi"/>
                <w:szCs w:val="22"/>
              </w:rPr>
            </w:pPr>
            <w:r w:rsidRPr="00351BC4">
              <w:rPr>
                <w:rFonts w:asciiTheme="minorHAnsi" w:hAnsiTheme="minorHAnsi"/>
                <w:szCs w:val="22"/>
              </w:rPr>
              <w:t xml:space="preserve">All </w:t>
            </w:r>
            <w:r w:rsidRPr="00351BC4">
              <w:rPr>
                <w:rFonts w:asciiTheme="minorHAnsi" w:hAnsiTheme="minorHAnsi"/>
                <w:b/>
                <w:szCs w:val="22"/>
                <w:u w:val="single"/>
              </w:rPr>
              <w:t>surgically invasive devices intended for transient use</w:t>
            </w:r>
            <w:r w:rsidRPr="00351BC4">
              <w:rPr>
                <w:rFonts w:asciiTheme="minorHAnsi" w:hAnsiTheme="minorHAnsi"/>
                <w:szCs w:val="22"/>
              </w:rPr>
              <w:t xml:space="preserve"> are classified as class </w:t>
            </w:r>
            <w:proofErr w:type="spellStart"/>
            <w:r w:rsidRPr="00351BC4">
              <w:rPr>
                <w:rFonts w:asciiTheme="minorHAnsi" w:hAnsiTheme="minorHAnsi"/>
                <w:szCs w:val="22"/>
              </w:rPr>
              <w:t>IIa</w:t>
            </w:r>
            <w:proofErr w:type="spellEnd"/>
            <w:r w:rsidRPr="00351BC4">
              <w:rPr>
                <w:rFonts w:asciiTheme="minorHAnsi" w:hAnsiTheme="minorHAnsi"/>
                <w:szCs w:val="22"/>
              </w:rPr>
              <w:t xml:space="preserve"> unless they:</w:t>
            </w:r>
          </w:p>
          <w:p w:rsidR="00130FB3" w:rsidRPr="00F777E2" w:rsidRDefault="00130FB3" w:rsidP="00F7632D">
            <w:pPr>
              <w:pStyle w:val="ListBullet"/>
            </w:pPr>
            <w:r w:rsidRPr="00F777E2">
              <w:t xml:space="preserve">are intended specifically to control, diagnose, </w:t>
            </w:r>
            <w:r w:rsidRPr="00F777E2">
              <w:lastRenderedPageBreak/>
              <w:t>monitor or correct a defect of the heart or of the central circulatory system through direct contact with those parts of the body, in which case they are classified as class III;</w:t>
            </w:r>
          </w:p>
          <w:p w:rsidR="001D79D8" w:rsidRPr="00351BC4" w:rsidRDefault="00481291" w:rsidP="00F7632D">
            <w:pPr>
              <w:pStyle w:val="ListBullet"/>
            </w:pPr>
            <w:r w:rsidRPr="00F777E2">
              <w:t>[</w:t>
            </w:r>
            <w:r w:rsidR="00084F12" w:rsidRPr="00F777E2">
              <w:t>…</w:t>
            </w:r>
            <w:r w:rsidRPr="00F777E2">
              <w:t>]</w:t>
            </w:r>
          </w:p>
        </w:tc>
        <w:tc>
          <w:tcPr>
            <w:tcW w:w="4945" w:type="dxa"/>
          </w:tcPr>
          <w:p w:rsidR="001D79D8" w:rsidRPr="00351BC4" w:rsidRDefault="001D79D8"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lastRenderedPageBreak/>
              <w:t>Sch</w:t>
            </w:r>
            <w:r w:rsidR="00D463BA" w:rsidRPr="00351BC4">
              <w:rPr>
                <w:rFonts w:asciiTheme="minorHAnsi" w:hAnsiTheme="minorHAnsi"/>
                <w:b/>
                <w:szCs w:val="22"/>
              </w:rPr>
              <w:t>.</w:t>
            </w:r>
            <w:r w:rsidRPr="00351BC4">
              <w:rPr>
                <w:rFonts w:asciiTheme="minorHAnsi" w:hAnsiTheme="minorHAnsi"/>
                <w:b/>
                <w:szCs w:val="22"/>
              </w:rPr>
              <w:t xml:space="preserve"> 2</w:t>
            </w:r>
            <w:r w:rsidR="00D463BA" w:rsidRPr="00351BC4">
              <w:rPr>
                <w:rFonts w:asciiTheme="minorHAnsi" w:hAnsiTheme="minorHAnsi"/>
                <w:b/>
                <w:szCs w:val="22"/>
              </w:rPr>
              <w:t xml:space="preserve">, </w:t>
            </w:r>
            <w:r w:rsidRPr="00351BC4">
              <w:rPr>
                <w:rFonts w:asciiTheme="minorHAnsi" w:hAnsiTheme="minorHAnsi"/>
                <w:b/>
                <w:szCs w:val="22"/>
              </w:rPr>
              <w:t>Part 3—Rules for invasive medical devices and implantable medical devices</w:t>
            </w:r>
          </w:p>
          <w:p w:rsidR="001D79D8" w:rsidRPr="00351BC4" w:rsidRDefault="001D79D8"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3.2—Surgically invasive medical devices intended for transient use</w:t>
            </w:r>
          </w:p>
          <w:p w:rsidR="001D79D8" w:rsidRPr="00351BC4" w:rsidRDefault="001D79D8"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1)</w:t>
            </w:r>
            <w:r w:rsidRPr="00351BC4">
              <w:rPr>
                <w:rFonts w:asciiTheme="minorHAnsi" w:hAnsiTheme="minorHAnsi"/>
                <w:szCs w:val="22"/>
              </w:rPr>
              <w:tab/>
              <w:t>This clause applies to a surgically invasive medical device that is intended for transient use.</w:t>
            </w:r>
          </w:p>
          <w:p w:rsidR="001D79D8" w:rsidRPr="00351BC4" w:rsidRDefault="001D79D8"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2)</w:t>
            </w:r>
            <w:r w:rsidRPr="00351BC4">
              <w:rPr>
                <w:rFonts w:asciiTheme="minorHAnsi" w:hAnsiTheme="minorHAnsi"/>
                <w:szCs w:val="22"/>
              </w:rPr>
              <w:tab/>
              <w:t xml:space="preserve">Subject to subclauses (3) to (5), the device is </w:t>
            </w:r>
            <w:r w:rsidRPr="00351BC4">
              <w:rPr>
                <w:rFonts w:asciiTheme="minorHAnsi" w:hAnsiTheme="minorHAnsi"/>
                <w:szCs w:val="22"/>
              </w:rPr>
              <w:lastRenderedPageBreak/>
              <w:t xml:space="preserve">classified as Class </w:t>
            </w:r>
            <w:proofErr w:type="spellStart"/>
            <w:r w:rsidRPr="00351BC4">
              <w:rPr>
                <w:rFonts w:asciiTheme="minorHAnsi" w:hAnsiTheme="minorHAnsi"/>
                <w:szCs w:val="22"/>
              </w:rPr>
              <w:t>IIa</w:t>
            </w:r>
            <w:proofErr w:type="spellEnd"/>
            <w:r w:rsidRPr="00351BC4">
              <w:rPr>
                <w:rFonts w:asciiTheme="minorHAnsi" w:hAnsiTheme="minorHAnsi"/>
                <w:szCs w:val="22"/>
              </w:rPr>
              <w:t>.</w:t>
            </w:r>
          </w:p>
          <w:p w:rsidR="00130FB3" w:rsidRPr="00351BC4" w:rsidRDefault="001D79D8"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szCs w:val="22"/>
              </w:rPr>
              <w:t>(3)</w:t>
            </w:r>
            <w:r w:rsidRPr="00351BC4">
              <w:rPr>
                <w:rFonts w:asciiTheme="minorHAnsi" w:hAnsiTheme="minorHAnsi"/>
                <w:szCs w:val="22"/>
              </w:rPr>
              <w:tab/>
              <w:t>If the device is intended by the manufacturer specifically to be used to diagnose, monitor, control or correct a defect of the heart, or the central circulatory system, of a patient through direct contact with these parts of the body, the device is classified as Class III.</w:t>
            </w:r>
            <w:r w:rsidR="00084F12" w:rsidRPr="00351BC4" w:rsidDel="00084F12">
              <w:rPr>
                <w:rFonts w:asciiTheme="minorHAnsi" w:hAnsiTheme="minorHAnsi"/>
                <w:szCs w:val="22"/>
              </w:rPr>
              <w:t xml:space="preserve"> </w:t>
            </w:r>
          </w:p>
        </w:tc>
        <w:tc>
          <w:tcPr>
            <w:tcW w:w="4002" w:type="dxa"/>
          </w:tcPr>
          <w:p w:rsidR="00130FB3" w:rsidRPr="00351BC4" w:rsidRDefault="00D463BA"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lastRenderedPageBreak/>
              <w:t>No change is proposed.</w:t>
            </w:r>
          </w:p>
        </w:tc>
      </w:tr>
      <w:tr w:rsidR="00D463BA"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D463BA" w:rsidRPr="00351BC4" w:rsidRDefault="00D463BA" w:rsidP="00F7632D">
            <w:pPr>
              <w:pStyle w:val="ListBullet"/>
            </w:pPr>
            <w:r w:rsidRPr="00351BC4">
              <w:lastRenderedPageBreak/>
              <w:t>are intended specifically for use in direct contact with the heart or central circulatory system or the central nervous system, in which case they are classified as class III;</w:t>
            </w:r>
          </w:p>
        </w:tc>
        <w:tc>
          <w:tcPr>
            <w:tcW w:w="4945" w:type="dxa"/>
          </w:tcPr>
          <w:p w:rsidR="00D463BA" w:rsidRPr="00351BC4" w:rsidRDefault="00D463BA" w:rsidP="00DF6F97">
            <w:pPr>
              <w:spacing w:before="0" w:after="120" w:line="240" w:lineRule="auto"/>
              <w:ind w:left="615" w:hanging="567"/>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N/A</w:t>
            </w:r>
          </w:p>
        </w:tc>
        <w:tc>
          <w:tcPr>
            <w:tcW w:w="4002" w:type="dxa"/>
          </w:tcPr>
          <w:p w:rsidR="00D463BA" w:rsidRPr="00351BC4" w:rsidRDefault="00D463BA"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This classification rule is subject of this consultation paper.</w:t>
            </w:r>
          </w:p>
        </w:tc>
      </w:tr>
      <w:tr w:rsidR="00084F12"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084F12" w:rsidRPr="00351BC4" w:rsidRDefault="00084F12" w:rsidP="00F7632D">
            <w:pPr>
              <w:pStyle w:val="ListBullet"/>
              <w:rPr>
                <w:rFonts w:asciiTheme="minorHAnsi" w:hAnsiTheme="minorHAnsi"/>
                <w:szCs w:val="22"/>
              </w:rPr>
            </w:pPr>
            <w:r w:rsidRPr="00F777E2">
              <w:rPr>
                <w:szCs w:val="20"/>
              </w:rPr>
              <w:t>are reusable surgical instruments, in which case they are classified as class I;</w:t>
            </w:r>
          </w:p>
        </w:tc>
        <w:tc>
          <w:tcPr>
            <w:tcW w:w="4945" w:type="dxa"/>
          </w:tcPr>
          <w:p w:rsidR="00084F12" w:rsidRPr="00351BC4" w:rsidRDefault="00084F12"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4)</w:t>
            </w:r>
            <w:r w:rsidRPr="00351BC4">
              <w:rPr>
                <w:rFonts w:asciiTheme="minorHAnsi" w:hAnsiTheme="minorHAnsi"/>
                <w:szCs w:val="22"/>
              </w:rPr>
              <w:tab/>
              <w:t>If the device is a reusable surgical instrument, the device is classified as Class I.</w:t>
            </w:r>
          </w:p>
        </w:tc>
        <w:tc>
          <w:tcPr>
            <w:tcW w:w="4002" w:type="dxa"/>
          </w:tcPr>
          <w:p w:rsidR="00084F12" w:rsidRPr="00351BC4" w:rsidRDefault="007734C9"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No change is proposed.</w:t>
            </w:r>
          </w:p>
        </w:tc>
      </w:tr>
      <w:tr w:rsidR="00084F12"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002C47"/>
            </w:tcBorders>
          </w:tcPr>
          <w:p w:rsidR="00084F12" w:rsidRPr="00F777E2" w:rsidRDefault="00084F12" w:rsidP="00F7632D">
            <w:pPr>
              <w:pStyle w:val="ListBullet"/>
            </w:pPr>
            <w:r w:rsidRPr="00F777E2">
              <w:rPr>
                <w:szCs w:val="20"/>
              </w:rPr>
              <w:t xml:space="preserve">are intended to supply energy in the form of ionising radiation in which case they are classified as class </w:t>
            </w:r>
            <w:proofErr w:type="spellStart"/>
            <w:r w:rsidRPr="00F777E2">
              <w:rPr>
                <w:szCs w:val="20"/>
              </w:rPr>
              <w:t>IIb</w:t>
            </w:r>
            <w:proofErr w:type="spellEnd"/>
            <w:r w:rsidRPr="00F777E2">
              <w:rPr>
                <w:szCs w:val="20"/>
              </w:rPr>
              <w:t>;</w:t>
            </w:r>
          </w:p>
          <w:p w:rsidR="00ED2C67" w:rsidRPr="00F777E2" w:rsidRDefault="00084F12" w:rsidP="00F7632D">
            <w:pPr>
              <w:pStyle w:val="ListBullet"/>
            </w:pPr>
            <w:r w:rsidRPr="00F777E2">
              <w:rPr>
                <w:szCs w:val="20"/>
              </w:rPr>
              <w:t xml:space="preserve">have a biological effect or are wholly or mainly absorbed in which case they are classified as class </w:t>
            </w:r>
            <w:proofErr w:type="spellStart"/>
            <w:r w:rsidRPr="00F777E2">
              <w:rPr>
                <w:szCs w:val="20"/>
              </w:rPr>
              <w:t>IIb</w:t>
            </w:r>
            <w:proofErr w:type="spellEnd"/>
            <w:r w:rsidRPr="00F777E2">
              <w:rPr>
                <w:szCs w:val="20"/>
              </w:rPr>
              <w:t>; or</w:t>
            </w:r>
          </w:p>
          <w:p w:rsidR="00084F12" w:rsidRPr="00351BC4" w:rsidRDefault="00084F12" w:rsidP="00F7632D">
            <w:pPr>
              <w:pStyle w:val="ListBullet"/>
              <w:rPr>
                <w:rFonts w:asciiTheme="minorHAnsi" w:hAnsiTheme="minorHAnsi"/>
                <w:szCs w:val="22"/>
              </w:rPr>
            </w:pPr>
            <w:proofErr w:type="gramStart"/>
            <w:r w:rsidRPr="00F777E2">
              <w:rPr>
                <w:szCs w:val="20"/>
              </w:rPr>
              <w:t>are</w:t>
            </w:r>
            <w:proofErr w:type="gramEnd"/>
            <w:r w:rsidRPr="00F777E2">
              <w:rPr>
                <w:szCs w:val="20"/>
              </w:rPr>
              <w:t xml:space="preserve"> intended to administer medicinal products by means of a delivery system, if such administration of a medicinal product is done in a manner that is potentially hazardous taking account of the mode of application, in which case they are classified as class </w:t>
            </w:r>
            <w:proofErr w:type="spellStart"/>
            <w:r w:rsidRPr="00F777E2">
              <w:rPr>
                <w:szCs w:val="20"/>
              </w:rPr>
              <w:t>IIb</w:t>
            </w:r>
            <w:proofErr w:type="spellEnd"/>
            <w:r w:rsidRPr="00F777E2">
              <w:rPr>
                <w:szCs w:val="20"/>
              </w:rPr>
              <w:t>.</w:t>
            </w:r>
          </w:p>
        </w:tc>
        <w:tc>
          <w:tcPr>
            <w:tcW w:w="4945" w:type="dxa"/>
            <w:tcBorders>
              <w:bottom w:val="single" w:sz="8" w:space="0" w:color="002C47"/>
            </w:tcBorders>
          </w:tcPr>
          <w:p w:rsidR="00084F12" w:rsidRPr="00351BC4" w:rsidRDefault="00084F12"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5)</w:t>
            </w:r>
            <w:r w:rsidRPr="00351BC4">
              <w:rPr>
                <w:rFonts w:asciiTheme="minorHAnsi" w:hAnsiTheme="minorHAnsi"/>
                <w:szCs w:val="22"/>
              </w:rPr>
              <w:tab/>
              <w:t>If:</w:t>
            </w:r>
          </w:p>
          <w:p w:rsidR="00084F12" w:rsidRPr="00351BC4" w:rsidRDefault="00084F12"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a)</w:t>
            </w:r>
            <w:r w:rsidRPr="00351BC4">
              <w:rPr>
                <w:rFonts w:asciiTheme="minorHAnsi" w:hAnsiTheme="minorHAnsi"/>
                <w:szCs w:val="22"/>
              </w:rPr>
              <w:tab/>
              <w:t>the device is intended by the manufacturer to be used to supply energy in the form of ionising radiation; or</w:t>
            </w:r>
          </w:p>
          <w:p w:rsidR="00084F12" w:rsidRPr="00351BC4" w:rsidRDefault="00084F12"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b)</w:t>
            </w:r>
            <w:r w:rsidRPr="00351BC4">
              <w:rPr>
                <w:rFonts w:asciiTheme="minorHAnsi" w:hAnsiTheme="minorHAnsi"/>
                <w:szCs w:val="22"/>
              </w:rPr>
              <w:tab/>
              <w:t>the device is intended by the manufacturer to have a biological effect; or</w:t>
            </w:r>
          </w:p>
          <w:p w:rsidR="00084F12" w:rsidRPr="00351BC4" w:rsidRDefault="00084F12"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c)</w:t>
            </w:r>
            <w:r w:rsidRPr="00351BC4">
              <w:rPr>
                <w:rFonts w:asciiTheme="minorHAnsi" w:hAnsiTheme="minorHAnsi"/>
                <w:szCs w:val="22"/>
              </w:rPr>
              <w:tab/>
              <w:t>the device is intended by the manufacturer to be wholly, or mostly, absorbed by the patient’s body; or</w:t>
            </w:r>
          </w:p>
          <w:p w:rsidR="00084F12" w:rsidRPr="00351BC4" w:rsidRDefault="00084F12"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d)</w:t>
            </w:r>
            <w:r w:rsidRPr="00351BC4">
              <w:rPr>
                <w:rFonts w:asciiTheme="minorHAnsi" w:hAnsiTheme="minorHAnsi"/>
                <w:szCs w:val="22"/>
              </w:rPr>
              <w:tab/>
              <w:t xml:space="preserve">the device is intended by the manufacturer to be used to administer medicine to a patient by means of a </w:t>
            </w:r>
            <w:r w:rsidRPr="00351BC4">
              <w:rPr>
                <w:rFonts w:asciiTheme="minorHAnsi" w:hAnsiTheme="minorHAnsi"/>
                <w:szCs w:val="22"/>
              </w:rPr>
              <w:lastRenderedPageBreak/>
              <w:t>delivery system, and the administration is potentially hazardous to the patient having regard to the characteristics of the device;</w:t>
            </w:r>
          </w:p>
          <w:p w:rsidR="00084F12" w:rsidRPr="00351BC4" w:rsidRDefault="00084F12"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roofErr w:type="gramStart"/>
            <w:r w:rsidRPr="00351BC4">
              <w:rPr>
                <w:rFonts w:asciiTheme="minorHAnsi" w:hAnsiTheme="minorHAnsi"/>
                <w:szCs w:val="22"/>
              </w:rPr>
              <w:t>the</w:t>
            </w:r>
            <w:proofErr w:type="gramEnd"/>
            <w:r w:rsidRPr="00351BC4">
              <w:rPr>
                <w:rFonts w:asciiTheme="minorHAnsi" w:hAnsiTheme="minorHAnsi"/>
                <w:szCs w:val="22"/>
              </w:rPr>
              <w:t xml:space="preserve"> device is classified as Class </w:t>
            </w:r>
            <w:proofErr w:type="spellStart"/>
            <w:r w:rsidRPr="00351BC4">
              <w:rPr>
                <w:rFonts w:asciiTheme="minorHAnsi" w:hAnsiTheme="minorHAnsi"/>
                <w:szCs w:val="22"/>
              </w:rPr>
              <w:t>IIb</w:t>
            </w:r>
            <w:proofErr w:type="spellEnd"/>
            <w:r w:rsidRPr="00351BC4">
              <w:rPr>
                <w:rFonts w:asciiTheme="minorHAnsi" w:hAnsiTheme="minorHAnsi"/>
                <w:szCs w:val="22"/>
              </w:rPr>
              <w:t>.</w:t>
            </w:r>
          </w:p>
        </w:tc>
        <w:tc>
          <w:tcPr>
            <w:tcW w:w="4002" w:type="dxa"/>
            <w:tcBorders>
              <w:bottom w:val="single" w:sz="8" w:space="0" w:color="002C47"/>
            </w:tcBorders>
          </w:tcPr>
          <w:p w:rsidR="00084F12" w:rsidRPr="00351BC4" w:rsidRDefault="00D463BA"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lastRenderedPageBreak/>
              <w:t>No change is proposed.</w:t>
            </w:r>
          </w:p>
        </w:tc>
      </w:tr>
      <w:tr w:rsidR="00D463BA"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Borders>
              <w:bottom w:val="nil"/>
            </w:tcBorders>
          </w:tcPr>
          <w:p w:rsidR="00D463BA" w:rsidRPr="00F777E2" w:rsidRDefault="00D463BA" w:rsidP="00DF6F97">
            <w:pPr>
              <w:spacing w:before="0" w:after="120" w:line="240" w:lineRule="auto"/>
              <w:rPr>
                <w:rFonts w:asciiTheme="minorHAnsi" w:hAnsiTheme="minorHAnsi"/>
                <w:b/>
                <w:szCs w:val="22"/>
              </w:rPr>
            </w:pPr>
            <w:r w:rsidRPr="00F777E2">
              <w:rPr>
                <w:rFonts w:asciiTheme="minorHAnsi" w:hAnsiTheme="minorHAnsi"/>
                <w:b/>
                <w:szCs w:val="22"/>
              </w:rPr>
              <w:lastRenderedPageBreak/>
              <w:t>CHPT</w:t>
            </w:r>
            <w:r w:rsidR="009C7030" w:rsidRPr="00F777E2">
              <w:rPr>
                <w:rFonts w:asciiTheme="minorHAnsi" w:hAnsiTheme="minorHAnsi"/>
                <w:b/>
                <w:szCs w:val="22"/>
              </w:rPr>
              <w:t xml:space="preserve">. </w:t>
            </w:r>
            <w:r w:rsidRPr="00F777E2">
              <w:rPr>
                <w:rFonts w:asciiTheme="minorHAnsi" w:hAnsiTheme="minorHAnsi"/>
                <w:b/>
                <w:szCs w:val="22"/>
              </w:rPr>
              <w:t>III</w:t>
            </w:r>
          </w:p>
          <w:p w:rsidR="00D463BA" w:rsidRPr="00351BC4" w:rsidRDefault="00D463BA" w:rsidP="00DF6F97">
            <w:pPr>
              <w:spacing w:before="0" w:after="120" w:line="240" w:lineRule="auto"/>
              <w:rPr>
                <w:rFonts w:asciiTheme="minorHAnsi" w:hAnsiTheme="minorHAnsi"/>
                <w:b/>
                <w:szCs w:val="22"/>
              </w:rPr>
            </w:pPr>
            <w:r w:rsidRPr="00351BC4">
              <w:rPr>
                <w:rFonts w:asciiTheme="minorHAnsi" w:hAnsiTheme="minorHAnsi"/>
                <w:b/>
                <w:szCs w:val="22"/>
              </w:rPr>
              <w:t>CLASSIFICATION RULES</w:t>
            </w:r>
          </w:p>
          <w:p w:rsidR="00B22630" w:rsidRPr="00351BC4" w:rsidRDefault="00F31641" w:rsidP="00DF6F97">
            <w:pPr>
              <w:spacing w:before="0" w:after="120" w:line="240" w:lineRule="auto"/>
              <w:ind w:left="426" w:hanging="426"/>
              <w:rPr>
                <w:rFonts w:asciiTheme="minorHAnsi" w:hAnsiTheme="minorHAnsi"/>
                <w:szCs w:val="22"/>
              </w:rPr>
            </w:pPr>
            <w:r>
              <w:rPr>
                <w:rFonts w:asciiTheme="minorHAnsi" w:hAnsiTheme="minorHAnsi"/>
                <w:b/>
                <w:szCs w:val="22"/>
                <w:u w:val="single"/>
              </w:rPr>
              <w:t>5.3.</w:t>
            </w:r>
            <w:r w:rsidR="00D463BA" w:rsidRPr="00351BC4">
              <w:rPr>
                <w:rFonts w:asciiTheme="minorHAnsi" w:hAnsiTheme="minorHAnsi"/>
                <w:b/>
                <w:szCs w:val="22"/>
                <w:u w:val="single"/>
              </w:rPr>
              <w:t xml:space="preserve"> Rule 7</w:t>
            </w:r>
          </w:p>
          <w:p w:rsidR="00D463BA" w:rsidRPr="00351BC4" w:rsidRDefault="00D463BA" w:rsidP="00DF6F97">
            <w:pPr>
              <w:spacing w:before="0" w:after="120" w:line="240" w:lineRule="auto"/>
              <w:rPr>
                <w:rFonts w:asciiTheme="minorHAnsi" w:hAnsiTheme="minorHAnsi"/>
                <w:szCs w:val="22"/>
              </w:rPr>
            </w:pPr>
            <w:r w:rsidRPr="00351BC4">
              <w:rPr>
                <w:rFonts w:asciiTheme="minorHAnsi" w:hAnsiTheme="minorHAnsi"/>
                <w:szCs w:val="22"/>
              </w:rPr>
              <w:t xml:space="preserve">All surgically invasive devices intended for short-term use are classified as class </w:t>
            </w:r>
            <w:proofErr w:type="spellStart"/>
            <w:r w:rsidRPr="00351BC4">
              <w:rPr>
                <w:rFonts w:asciiTheme="minorHAnsi" w:hAnsiTheme="minorHAnsi"/>
                <w:szCs w:val="22"/>
              </w:rPr>
              <w:t>IIa</w:t>
            </w:r>
            <w:proofErr w:type="spellEnd"/>
            <w:r w:rsidRPr="00351BC4">
              <w:rPr>
                <w:rFonts w:asciiTheme="minorHAnsi" w:hAnsiTheme="minorHAnsi"/>
                <w:szCs w:val="22"/>
              </w:rPr>
              <w:t xml:space="preserve"> unless they:</w:t>
            </w:r>
          </w:p>
          <w:p w:rsidR="00D463BA" w:rsidRPr="00351BC4" w:rsidRDefault="00D463BA" w:rsidP="00F7632D">
            <w:pPr>
              <w:pStyle w:val="ListBullet"/>
              <w:rPr>
                <w:rFonts w:asciiTheme="minorHAnsi" w:hAnsiTheme="minorHAnsi"/>
                <w:szCs w:val="22"/>
              </w:rPr>
            </w:pPr>
            <w:r w:rsidRPr="00F777E2">
              <w:t>are intended specifically to control, diagnose, monitor or correct a defect of the heart or of the central circulatory system through direct contact with those parts of the body, in which case they are classified as class III;</w:t>
            </w:r>
          </w:p>
        </w:tc>
        <w:tc>
          <w:tcPr>
            <w:tcW w:w="4945" w:type="dxa"/>
            <w:tcBorders>
              <w:bottom w:val="nil"/>
            </w:tcBorders>
          </w:tcPr>
          <w:p w:rsidR="00D463BA" w:rsidRPr="00351BC4" w:rsidRDefault="00D463BA"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Sch. 2, Part 3—Rules for invasive medical devices and implantable medical devices</w:t>
            </w:r>
          </w:p>
          <w:p w:rsidR="00D463BA" w:rsidRPr="00351BC4" w:rsidRDefault="00D463BA"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3.3—Surgically invasive medical devices intended for short term use</w:t>
            </w:r>
          </w:p>
          <w:p w:rsidR="00D463BA" w:rsidRPr="00351BC4" w:rsidRDefault="00D463BA"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1)</w:t>
            </w:r>
            <w:r w:rsidRPr="00351BC4">
              <w:rPr>
                <w:rFonts w:asciiTheme="minorHAnsi" w:hAnsiTheme="minorHAnsi"/>
                <w:szCs w:val="22"/>
              </w:rPr>
              <w:tab/>
              <w:t>This clause applies to a surgically invasive medical device that is intended for short term use.</w:t>
            </w:r>
          </w:p>
          <w:p w:rsidR="00D463BA" w:rsidRPr="00351BC4" w:rsidRDefault="00D463BA"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2)</w:t>
            </w:r>
            <w:r w:rsidRPr="00351BC4">
              <w:rPr>
                <w:rFonts w:asciiTheme="minorHAnsi" w:hAnsiTheme="minorHAnsi"/>
                <w:szCs w:val="22"/>
              </w:rPr>
              <w:tab/>
              <w:t xml:space="preserve">Subject to subclauses (3) and (4), the device is classified as Class </w:t>
            </w:r>
            <w:proofErr w:type="spellStart"/>
            <w:r w:rsidRPr="00351BC4">
              <w:rPr>
                <w:rFonts w:asciiTheme="minorHAnsi" w:hAnsiTheme="minorHAnsi"/>
                <w:szCs w:val="22"/>
              </w:rPr>
              <w:t>IIa</w:t>
            </w:r>
            <w:proofErr w:type="spellEnd"/>
            <w:r w:rsidRPr="00351BC4">
              <w:rPr>
                <w:rFonts w:asciiTheme="minorHAnsi" w:hAnsiTheme="minorHAnsi"/>
                <w:szCs w:val="22"/>
              </w:rPr>
              <w:t>.</w:t>
            </w:r>
          </w:p>
          <w:p w:rsidR="009C7030" w:rsidRPr="00351BC4" w:rsidRDefault="00940369" w:rsidP="00DF6F97">
            <w:pPr>
              <w:spacing w:before="0" w:after="120" w:line="240" w:lineRule="auto"/>
              <w:ind w:left="615" w:hanging="567"/>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r w:rsidR="009C7030" w:rsidRPr="00351BC4">
              <w:rPr>
                <w:rFonts w:asciiTheme="minorHAnsi" w:hAnsiTheme="minorHAnsi"/>
                <w:szCs w:val="22"/>
              </w:rPr>
              <w:t>…</w:t>
            </w:r>
            <w:r>
              <w:rPr>
                <w:rFonts w:asciiTheme="minorHAnsi" w:hAnsiTheme="minorHAnsi"/>
                <w:szCs w:val="22"/>
              </w:rPr>
              <w:t>]</w:t>
            </w:r>
          </w:p>
          <w:p w:rsidR="009C7030" w:rsidRPr="00351BC4" w:rsidRDefault="009C7030"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4)</w:t>
            </w:r>
            <w:r w:rsidRPr="00351BC4">
              <w:rPr>
                <w:rFonts w:asciiTheme="minorHAnsi" w:hAnsiTheme="minorHAnsi"/>
                <w:szCs w:val="22"/>
              </w:rPr>
              <w:tab/>
              <w:t>If the device is intended by the manufacturer:</w:t>
            </w:r>
          </w:p>
          <w:p w:rsidR="009C7030" w:rsidRPr="00351BC4" w:rsidRDefault="009C7030"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szCs w:val="22"/>
              </w:rPr>
              <w:t>(a)</w:t>
            </w:r>
            <w:r w:rsidRPr="00351BC4">
              <w:rPr>
                <w:rFonts w:asciiTheme="minorHAnsi" w:hAnsiTheme="minorHAnsi"/>
                <w:szCs w:val="22"/>
              </w:rPr>
              <w:tab/>
              <w:t>specifically to be used to diagnose, monitor, control or correct a defect of the heart, or the central circulatory system, of a patient through direct contact with these parts of the body; or</w:t>
            </w:r>
          </w:p>
        </w:tc>
        <w:tc>
          <w:tcPr>
            <w:tcW w:w="4002" w:type="dxa"/>
            <w:tcBorders>
              <w:bottom w:val="nil"/>
            </w:tcBorders>
          </w:tcPr>
          <w:p w:rsidR="007734C9" w:rsidRPr="00351BC4" w:rsidRDefault="007734C9"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p w:rsidR="007734C9" w:rsidRPr="00351BC4" w:rsidRDefault="007734C9"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p w:rsidR="007734C9" w:rsidRPr="00351BC4" w:rsidRDefault="007734C9"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p w:rsidR="007734C9" w:rsidRPr="00351BC4" w:rsidRDefault="007734C9"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p w:rsidR="007734C9" w:rsidRPr="00351BC4" w:rsidRDefault="007734C9"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p w:rsidR="00D463BA" w:rsidRPr="00351BC4" w:rsidRDefault="009C7030"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No change is proposed.</w:t>
            </w:r>
          </w:p>
        </w:tc>
      </w:tr>
      <w:tr w:rsidR="00130FB3"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Borders>
              <w:top w:val="nil"/>
            </w:tcBorders>
          </w:tcPr>
          <w:p w:rsidR="001D79D8" w:rsidRPr="00351BC4" w:rsidRDefault="001D79D8" w:rsidP="00F7632D">
            <w:pPr>
              <w:pStyle w:val="ListBullet"/>
            </w:pPr>
            <w:r w:rsidRPr="00351BC4">
              <w:t>are intended specifically for use in direct contact with the heart or central circulatory system or the central nervous system, in which case they are classified as class III;</w:t>
            </w:r>
          </w:p>
          <w:p w:rsidR="00130FB3" w:rsidRPr="00351BC4" w:rsidRDefault="00481291" w:rsidP="00F7632D">
            <w:pPr>
              <w:pStyle w:val="ListBullet"/>
            </w:pPr>
            <w:r>
              <w:lastRenderedPageBreak/>
              <w:t>[</w:t>
            </w:r>
            <w:r w:rsidR="00D463BA" w:rsidRPr="00351BC4">
              <w:t>…</w:t>
            </w:r>
            <w:r>
              <w:t>]</w:t>
            </w:r>
          </w:p>
        </w:tc>
        <w:tc>
          <w:tcPr>
            <w:tcW w:w="4945" w:type="dxa"/>
            <w:tcBorders>
              <w:top w:val="nil"/>
            </w:tcBorders>
          </w:tcPr>
          <w:p w:rsidR="00D463BA" w:rsidRPr="00351BC4" w:rsidRDefault="00D463BA"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lastRenderedPageBreak/>
              <w:t>(b)</w:t>
            </w:r>
            <w:r w:rsidRPr="00351BC4">
              <w:rPr>
                <w:rFonts w:asciiTheme="minorHAnsi" w:hAnsiTheme="minorHAnsi"/>
                <w:szCs w:val="22"/>
              </w:rPr>
              <w:tab/>
              <w:t>specifically to be used in direct contact with the central nervous system of a patient; or</w:t>
            </w:r>
          </w:p>
          <w:p w:rsidR="001D79D8" w:rsidRPr="00351BC4" w:rsidRDefault="00940369" w:rsidP="00DF6F97">
            <w:pPr>
              <w:spacing w:before="0" w:after="120" w:line="240" w:lineRule="auto"/>
              <w:ind w:left="1182" w:hanging="567"/>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r w:rsidR="00D463BA" w:rsidRPr="00351BC4">
              <w:rPr>
                <w:rFonts w:asciiTheme="minorHAnsi" w:hAnsiTheme="minorHAnsi"/>
                <w:szCs w:val="22"/>
              </w:rPr>
              <w:t>…</w:t>
            </w:r>
            <w:r>
              <w:rPr>
                <w:rFonts w:asciiTheme="minorHAnsi" w:hAnsiTheme="minorHAnsi"/>
                <w:szCs w:val="22"/>
              </w:rPr>
              <w:t>]</w:t>
            </w:r>
          </w:p>
          <w:p w:rsidR="00130FB3" w:rsidRPr="00351BC4" w:rsidRDefault="001D79D8" w:rsidP="00DF6F97">
            <w:pPr>
              <w:spacing w:before="0" w:after="120"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roofErr w:type="gramStart"/>
            <w:r w:rsidRPr="00351BC4">
              <w:rPr>
                <w:rFonts w:asciiTheme="minorHAnsi" w:hAnsiTheme="minorHAnsi"/>
                <w:szCs w:val="22"/>
              </w:rPr>
              <w:t>the</w:t>
            </w:r>
            <w:proofErr w:type="gramEnd"/>
            <w:r w:rsidRPr="00351BC4">
              <w:rPr>
                <w:rFonts w:asciiTheme="minorHAnsi" w:hAnsiTheme="minorHAnsi"/>
                <w:szCs w:val="22"/>
              </w:rPr>
              <w:t xml:space="preserve"> device is classified as Class III.</w:t>
            </w:r>
          </w:p>
        </w:tc>
        <w:tc>
          <w:tcPr>
            <w:tcW w:w="4002" w:type="dxa"/>
            <w:tcBorders>
              <w:top w:val="nil"/>
            </w:tcBorders>
          </w:tcPr>
          <w:p w:rsidR="00130FB3" w:rsidRPr="00351BC4" w:rsidRDefault="001D79D8"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b/>
                <w:szCs w:val="22"/>
              </w:rPr>
              <w:t>This classification rule is subject of this consultation paper.</w:t>
            </w:r>
          </w:p>
        </w:tc>
      </w:tr>
      <w:tr w:rsidR="00D40579"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481291" w:rsidRDefault="00D463BA" w:rsidP="00DF6F97">
            <w:pPr>
              <w:spacing w:before="0" w:after="120" w:line="240" w:lineRule="auto"/>
              <w:ind w:left="426" w:hanging="426"/>
              <w:rPr>
                <w:rFonts w:asciiTheme="minorHAnsi" w:hAnsiTheme="minorHAnsi"/>
                <w:szCs w:val="22"/>
              </w:rPr>
            </w:pPr>
            <w:r w:rsidRPr="00351BC4">
              <w:rPr>
                <w:rFonts w:asciiTheme="minorHAnsi" w:hAnsiTheme="minorHAnsi"/>
                <w:szCs w:val="22"/>
              </w:rPr>
              <w:lastRenderedPageBreak/>
              <w:t xml:space="preserve">5.3.   Rule 7 </w:t>
            </w:r>
            <w:r w:rsidR="00481291">
              <w:rPr>
                <w:rFonts w:asciiTheme="minorHAnsi" w:hAnsiTheme="minorHAnsi"/>
                <w:szCs w:val="22"/>
              </w:rPr>
              <w:t>(cont.)</w:t>
            </w:r>
          </w:p>
          <w:p w:rsidR="00D463BA" w:rsidRPr="00351BC4" w:rsidRDefault="00D463BA" w:rsidP="00F777E2">
            <w:pPr>
              <w:spacing w:before="0" w:after="120" w:line="240" w:lineRule="auto"/>
              <w:rPr>
                <w:rFonts w:asciiTheme="minorHAnsi" w:hAnsiTheme="minorHAnsi"/>
                <w:szCs w:val="22"/>
              </w:rPr>
            </w:pPr>
            <w:r w:rsidRPr="00351BC4">
              <w:rPr>
                <w:rFonts w:asciiTheme="minorHAnsi" w:hAnsiTheme="minorHAnsi"/>
                <w:szCs w:val="22"/>
              </w:rPr>
              <w:t xml:space="preserve">All surgically invasive devices intended for short-term use are classified as class </w:t>
            </w:r>
            <w:proofErr w:type="spellStart"/>
            <w:r w:rsidRPr="00351BC4">
              <w:rPr>
                <w:rFonts w:asciiTheme="minorHAnsi" w:hAnsiTheme="minorHAnsi"/>
                <w:szCs w:val="22"/>
              </w:rPr>
              <w:t>IIa</w:t>
            </w:r>
            <w:proofErr w:type="spellEnd"/>
            <w:r w:rsidRPr="00351BC4">
              <w:rPr>
                <w:rFonts w:asciiTheme="minorHAnsi" w:hAnsiTheme="minorHAnsi"/>
                <w:szCs w:val="22"/>
              </w:rPr>
              <w:t xml:space="preserve"> unless they:</w:t>
            </w:r>
          </w:p>
          <w:p w:rsidR="00D463BA" w:rsidRPr="00F777E2" w:rsidRDefault="00481291" w:rsidP="00F7632D">
            <w:pPr>
              <w:pStyle w:val="ListBullet"/>
            </w:pPr>
            <w:r>
              <w:t>[</w:t>
            </w:r>
            <w:r w:rsidR="00D463BA" w:rsidRPr="00F777E2">
              <w:rPr>
                <w:szCs w:val="20"/>
              </w:rPr>
              <w:t>…</w:t>
            </w:r>
            <w:r>
              <w:t>]</w:t>
            </w:r>
          </w:p>
          <w:p w:rsidR="00D463BA" w:rsidRPr="00F777E2" w:rsidRDefault="00D463BA" w:rsidP="00F7632D">
            <w:pPr>
              <w:pStyle w:val="ListBullet"/>
            </w:pPr>
            <w:r w:rsidRPr="00F777E2">
              <w:rPr>
                <w:szCs w:val="20"/>
              </w:rPr>
              <w:t xml:space="preserve">are intended to supply energy in the form of ionizing radiation in which case they are classified as class </w:t>
            </w:r>
            <w:proofErr w:type="spellStart"/>
            <w:r w:rsidRPr="00F777E2">
              <w:rPr>
                <w:szCs w:val="20"/>
              </w:rPr>
              <w:t>IIb</w:t>
            </w:r>
            <w:proofErr w:type="spellEnd"/>
            <w:r w:rsidRPr="00F777E2">
              <w:rPr>
                <w:szCs w:val="20"/>
              </w:rPr>
              <w:t>;</w:t>
            </w:r>
          </w:p>
          <w:p w:rsidR="00D463BA" w:rsidRPr="00F777E2" w:rsidRDefault="00D463BA" w:rsidP="00F7632D">
            <w:pPr>
              <w:pStyle w:val="ListBullet"/>
            </w:pPr>
            <w:r w:rsidRPr="00F777E2">
              <w:rPr>
                <w:szCs w:val="20"/>
              </w:rPr>
              <w:t>have a biological effect or are wholly or mainly absorbed in which case they are classified as class III;</w:t>
            </w:r>
          </w:p>
          <w:p w:rsidR="00D463BA" w:rsidRPr="00F777E2" w:rsidRDefault="00D463BA" w:rsidP="00F7632D">
            <w:pPr>
              <w:pStyle w:val="ListBullet"/>
            </w:pPr>
            <w:r w:rsidRPr="00F777E2">
              <w:rPr>
                <w:szCs w:val="20"/>
              </w:rPr>
              <w:t xml:space="preserve">are intended to undergo chemical change in the body in which case they are classified as class </w:t>
            </w:r>
            <w:proofErr w:type="spellStart"/>
            <w:r w:rsidRPr="00F777E2">
              <w:rPr>
                <w:szCs w:val="20"/>
              </w:rPr>
              <w:t>IIb</w:t>
            </w:r>
            <w:proofErr w:type="spellEnd"/>
            <w:r w:rsidRPr="00F777E2">
              <w:rPr>
                <w:szCs w:val="20"/>
              </w:rPr>
              <w:t>, except if the devices are placed in the teeth; or</w:t>
            </w:r>
          </w:p>
          <w:p w:rsidR="00D40579" w:rsidRPr="00351BC4" w:rsidRDefault="00D463BA" w:rsidP="00DF6F97">
            <w:pPr>
              <w:spacing w:before="0" w:after="120" w:line="240" w:lineRule="auto"/>
              <w:rPr>
                <w:rFonts w:asciiTheme="minorHAnsi" w:hAnsiTheme="minorHAnsi"/>
                <w:szCs w:val="22"/>
              </w:rPr>
            </w:pPr>
            <w:proofErr w:type="gramStart"/>
            <w:r w:rsidRPr="00351BC4">
              <w:rPr>
                <w:rFonts w:asciiTheme="minorHAnsi" w:hAnsiTheme="minorHAnsi"/>
                <w:szCs w:val="22"/>
              </w:rPr>
              <w:t>are</w:t>
            </w:r>
            <w:proofErr w:type="gramEnd"/>
            <w:r w:rsidRPr="00351BC4">
              <w:rPr>
                <w:rFonts w:asciiTheme="minorHAnsi" w:hAnsiTheme="minorHAnsi"/>
                <w:szCs w:val="22"/>
              </w:rPr>
              <w:t xml:space="preserve"> intended to administer medicines, in which case they are classified as class </w:t>
            </w:r>
            <w:proofErr w:type="spellStart"/>
            <w:r w:rsidRPr="00351BC4">
              <w:rPr>
                <w:rFonts w:asciiTheme="minorHAnsi" w:hAnsiTheme="minorHAnsi"/>
                <w:szCs w:val="22"/>
              </w:rPr>
              <w:t>IIb</w:t>
            </w:r>
            <w:proofErr w:type="spellEnd"/>
            <w:r w:rsidRPr="00351BC4">
              <w:rPr>
                <w:rFonts w:asciiTheme="minorHAnsi" w:hAnsiTheme="minorHAnsi"/>
                <w:szCs w:val="22"/>
              </w:rPr>
              <w:t>.</w:t>
            </w:r>
          </w:p>
        </w:tc>
        <w:tc>
          <w:tcPr>
            <w:tcW w:w="4945" w:type="dxa"/>
          </w:tcPr>
          <w:p w:rsidR="00D463BA" w:rsidRPr="00351BC4" w:rsidRDefault="00D463BA"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3)</w:t>
            </w:r>
            <w:r w:rsidRPr="00351BC4">
              <w:rPr>
                <w:rFonts w:asciiTheme="minorHAnsi" w:hAnsiTheme="minorHAnsi"/>
                <w:szCs w:val="22"/>
              </w:rPr>
              <w:tab/>
              <w:t>If:</w:t>
            </w:r>
          </w:p>
          <w:p w:rsidR="00D463BA" w:rsidRPr="00351BC4" w:rsidRDefault="00D463BA"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a)</w:t>
            </w:r>
            <w:r w:rsidRPr="00351BC4">
              <w:rPr>
                <w:rFonts w:asciiTheme="minorHAnsi" w:hAnsiTheme="minorHAnsi"/>
                <w:szCs w:val="22"/>
              </w:rPr>
              <w:tab/>
              <w:t>the device is intended by the manufacturer to be used to supply energy in the form of ionising radiation; or</w:t>
            </w:r>
          </w:p>
          <w:p w:rsidR="00D463BA" w:rsidRPr="00351BC4" w:rsidRDefault="00D463BA"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b)</w:t>
            </w:r>
            <w:r w:rsidRPr="00351BC4">
              <w:rPr>
                <w:rFonts w:asciiTheme="minorHAnsi" w:hAnsiTheme="minorHAnsi"/>
                <w:szCs w:val="22"/>
              </w:rPr>
              <w:tab/>
              <w:t>the device is intended by the manufacturer to undergo a chemical change in a patient’s body (other than a device that is intended by the manufacturer to be placed in the teeth); or</w:t>
            </w:r>
          </w:p>
          <w:p w:rsidR="00D463BA" w:rsidRPr="00351BC4" w:rsidRDefault="00D463BA"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c)</w:t>
            </w:r>
            <w:r w:rsidRPr="00351BC4">
              <w:rPr>
                <w:rFonts w:asciiTheme="minorHAnsi" w:hAnsiTheme="minorHAnsi"/>
                <w:szCs w:val="22"/>
              </w:rPr>
              <w:tab/>
              <w:t>the device is intended by the manufacturer to administer medicine;</w:t>
            </w:r>
          </w:p>
          <w:p w:rsidR="00D463BA" w:rsidRPr="00351BC4" w:rsidRDefault="00D463BA" w:rsidP="00DF6F97">
            <w:pPr>
              <w:spacing w:before="0" w:after="120"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gramStart"/>
            <w:r w:rsidRPr="00351BC4">
              <w:rPr>
                <w:rFonts w:asciiTheme="minorHAnsi" w:hAnsiTheme="minorHAnsi"/>
                <w:szCs w:val="22"/>
              </w:rPr>
              <w:t>the</w:t>
            </w:r>
            <w:proofErr w:type="gramEnd"/>
            <w:r w:rsidRPr="00351BC4">
              <w:rPr>
                <w:rFonts w:asciiTheme="minorHAnsi" w:hAnsiTheme="minorHAnsi"/>
                <w:szCs w:val="22"/>
              </w:rPr>
              <w:t xml:space="preserve"> device is classified as Class </w:t>
            </w:r>
            <w:proofErr w:type="spellStart"/>
            <w:r w:rsidRPr="00351BC4">
              <w:rPr>
                <w:rFonts w:asciiTheme="minorHAnsi" w:hAnsiTheme="minorHAnsi"/>
                <w:szCs w:val="22"/>
              </w:rPr>
              <w:t>IIb</w:t>
            </w:r>
            <w:proofErr w:type="spellEnd"/>
            <w:r w:rsidRPr="00351BC4">
              <w:rPr>
                <w:rFonts w:asciiTheme="minorHAnsi" w:hAnsiTheme="minorHAnsi"/>
                <w:szCs w:val="22"/>
              </w:rPr>
              <w:t>.</w:t>
            </w:r>
          </w:p>
          <w:p w:rsidR="00D463BA" w:rsidRPr="00351BC4" w:rsidRDefault="00D463BA" w:rsidP="00DF6F97">
            <w:pPr>
              <w:spacing w:before="0" w:after="120" w:line="240" w:lineRule="auto"/>
              <w:ind w:left="19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 xml:space="preserve">Note for paragraph (b): A device that is intended by the manufacturer to be placed in the teeth, and to undergo a chemical change in the body, is classified as Class </w:t>
            </w:r>
            <w:proofErr w:type="spellStart"/>
            <w:r w:rsidRPr="00351BC4">
              <w:rPr>
                <w:rFonts w:asciiTheme="minorHAnsi" w:hAnsiTheme="minorHAnsi"/>
                <w:szCs w:val="22"/>
              </w:rPr>
              <w:t>IIa</w:t>
            </w:r>
            <w:proofErr w:type="spellEnd"/>
            <w:r w:rsidRPr="00351BC4">
              <w:rPr>
                <w:rFonts w:asciiTheme="minorHAnsi" w:hAnsiTheme="minorHAnsi"/>
                <w:szCs w:val="22"/>
              </w:rPr>
              <w:t>—see subclause (2).</w:t>
            </w:r>
          </w:p>
          <w:p w:rsidR="00D463BA" w:rsidRPr="00351BC4" w:rsidRDefault="00D463BA"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4)</w:t>
            </w:r>
            <w:r w:rsidRPr="00351BC4">
              <w:rPr>
                <w:rFonts w:asciiTheme="minorHAnsi" w:hAnsiTheme="minorHAnsi"/>
                <w:szCs w:val="22"/>
              </w:rPr>
              <w:tab/>
              <w:t>If the device is intended by the manufacturer:</w:t>
            </w:r>
          </w:p>
          <w:p w:rsidR="00D463BA" w:rsidRPr="00351BC4" w:rsidRDefault="00940369" w:rsidP="00DF6F97">
            <w:pPr>
              <w:spacing w:before="0" w:after="120" w:line="240" w:lineRule="auto"/>
              <w:ind w:left="1182" w:hanging="567"/>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r w:rsidR="00D463BA" w:rsidRPr="00351BC4">
              <w:rPr>
                <w:rFonts w:asciiTheme="minorHAnsi" w:hAnsiTheme="minorHAnsi"/>
                <w:szCs w:val="22"/>
              </w:rPr>
              <w:t>…</w:t>
            </w:r>
            <w:r>
              <w:rPr>
                <w:rFonts w:asciiTheme="minorHAnsi" w:hAnsiTheme="minorHAnsi"/>
                <w:szCs w:val="22"/>
              </w:rPr>
              <w:t>]</w:t>
            </w:r>
          </w:p>
          <w:p w:rsidR="00D463BA" w:rsidRPr="00351BC4" w:rsidRDefault="00D463BA"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c)</w:t>
            </w:r>
            <w:r w:rsidRPr="00351BC4">
              <w:rPr>
                <w:rFonts w:asciiTheme="minorHAnsi" w:hAnsiTheme="minorHAnsi"/>
                <w:szCs w:val="22"/>
              </w:rPr>
              <w:tab/>
              <w:t>to have a biological effect; or</w:t>
            </w:r>
          </w:p>
          <w:p w:rsidR="00D463BA" w:rsidRPr="00351BC4" w:rsidRDefault="00D463BA" w:rsidP="00F777E2">
            <w:pPr>
              <w:spacing w:before="0" w:after="120" w:line="240" w:lineRule="auto"/>
              <w:ind w:left="899" w:hanging="4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d)</w:t>
            </w:r>
            <w:r w:rsidRPr="00351BC4">
              <w:rPr>
                <w:rFonts w:asciiTheme="minorHAnsi" w:hAnsiTheme="minorHAnsi"/>
                <w:szCs w:val="22"/>
              </w:rPr>
              <w:tab/>
              <w:t>to be wholly, or mostly, absorbed by a patient’s body;</w:t>
            </w:r>
          </w:p>
          <w:p w:rsidR="00D463BA" w:rsidRPr="00351BC4" w:rsidRDefault="00D463BA" w:rsidP="00DF6F97">
            <w:pPr>
              <w:spacing w:before="0" w:after="120" w:line="240" w:lineRule="auto"/>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gramStart"/>
            <w:r w:rsidRPr="00351BC4">
              <w:rPr>
                <w:rFonts w:asciiTheme="minorHAnsi" w:hAnsiTheme="minorHAnsi"/>
                <w:szCs w:val="22"/>
              </w:rPr>
              <w:lastRenderedPageBreak/>
              <w:t>the</w:t>
            </w:r>
            <w:proofErr w:type="gramEnd"/>
            <w:r w:rsidRPr="00351BC4">
              <w:rPr>
                <w:rFonts w:asciiTheme="minorHAnsi" w:hAnsiTheme="minorHAnsi"/>
                <w:szCs w:val="22"/>
              </w:rPr>
              <w:t xml:space="preserve"> device is classified as Class III.</w:t>
            </w:r>
          </w:p>
          <w:p w:rsidR="00D40579" w:rsidRPr="00351BC4" w:rsidRDefault="00D463BA" w:rsidP="00F777E2">
            <w:pPr>
              <w:spacing w:before="0" w:after="120" w:line="240" w:lineRule="auto"/>
              <w:ind w:left="473" w:hanging="425"/>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szCs w:val="22"/>
              </w:rPr>
              <w:t>(5)</w:t>
            </w:r>
            <w:r w:rsidRPr="00351BC4">
              <w:rPr>
                <w:rFonts w:asciiTheme="minorHAnsi" w:hAnsiTheme="minorHAnsi"/>
                <w:szCs w:val="22"/>
              </w:rPr>
              <w:tab/>
              <w:t>For this clause, a medical device that is intended by the manufacturer to be placed in the teeth includes a medical device that is intended by the manufacturer to penetrate a tooth, but does not include a medical device that is intended by the manufacturer to penetrate a tooth and enter the gum or bone beyond the tooth.</w:t>
            </w:r>
          </w:p>
        </w:tc>
        <w:tc>
          <w:tcPr>
            <w:tcW w:w="4002" w:type="dxa"/>
          </w:tcPr>
          <w:p w:rsidR="00D40579" w:rsidRPr="00351BC4" w:rsidRDefault="00562114"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lastRenderedPageBreak/>
              <w:t>No change is proposed.</w:t>
            </w:r>
          </w:p>
        </w:tc>
      </w:tr>
      <w:tr w:rsidR="00084F12"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084F12" w:rsidRPr="00F777E2" w:rsidRDefault="00084F12" w:rsidP="00DF6F97">
            <w:pPr>
              <w:spacing w:before="0" w:after="120" w:line="240" w:lineRule="auto"/>
              <w:rPr>
                <w:rFonts w:asciiTheme="minorHAnsi" w:hAnsiTheme="minorHAnsi"/>
                <w:b/>
                <w:szCs w:val="22"/>
              </w:rPr>
            </w:pPr>
            <w:r w:rsidRPr="00F777E2">
              <w:rPr>
                <w:rFonts w:asciiTheme="minorHAnsi" w:hAnsiTheme="minorHAnsi"/>
                <w:b/>
                <w:szCs w:val="22"/>
              </w:rPr>
              <w:lastRenderedPageBreak/>
              <w:t>CHPT. I</w:t>
            </w:r>
          </w:p>
          <w:p w:rsidR="00084F12" w:rsidRPr="00351BC4" w:rsidRDefault="00F7632D" w:rsidP="00DF6F97">
            <w:pPr>
              <w:spacing w:before="0" w:after="120" w:line="240" w:lineRule="auto"/>
              <w:rPr>
                <w:rFonts w:asciiTheme="minorHAnsi" w:hAnsiTheme="minorHAnsi"/>
                <w:szCs w:val="22"/>
              </w:rPr>
            </w:pPr>
            <w:r>
              <w:rPr>
                <w:rFonts w:asciiTheme="minorHAnsi" w:hAnsiTheme="minorHAnsi"/>
                <w:szCs w:val="22"/>
              </w:rPr>
              <w:t>2.3.</w:t>
            </w:r>
            <w:r w:rsidR="00084F12" w:rsidRPr="00351BC4">
              <w:rPr>
                <w:rFonts w:asciiTheme="minorHAnsi" w:hAnsiTheme="minorHAnsi"/>
                <w:szCs w:val="22"/>
              </w:rPr>
              <w:t xml:space="preserve"> ‘</w:t>
            </w:r>
            <w:r w:rsidR="00084F12" w:rsidRPr="00351BC4">
              <w:rPr>
                <w:rFonts w:asciiTheme="minorHAnsi" w:hAnsiTheme="minorHAnsi"/>
                <w:b/>
                <w:szCs w:val="22"/>
              </w:rPr>
              <w:t>Reusable surgical instrument</w:t>
            </w:r>
            <w:r w:rsidR="00084F12" w:rsidRPr="00351BC4">
              <w:rPr>
                <w:rFonts w:asciiTheme="minorHAnsi" w:hAnsiTheme="minorHAnsi"/>
                <w:szCs w:val="22"/>
              </w:rPr>
              <w:t>’ means an instrument intended for surgical use in cutting, drilling, sawing, scratching, scraping, clamping, retracting, clipping or similar procedures, without a connection to an active device and which is intended by the manufacturer to be reused after appropriate procedures such as cleaning, disinfection and sterilisation have been carried out.</w:t>
            </w:r>
          </w:p>
        </w:tc>
        <w:tc>
          <w:tcPr>
            <w:tcW w:w="4945" w:type="dxa"/>
          </w:tcPr>
          <w:p w:rsidR="00562114" w:rsidRPr="00351BC4" w:rsidRDefault="00562114"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b/>
                <w:bCs/>
                <w:szCs w:val="22"/>
              </w:rPr>
              <w:t xml:space="preserve">Dictionary </w:t>
            </w:r>
            <w:r w:rsidRPr="00351BC4">
              <w:rPr>
                <w:rFonts w:asciiTheme="minorHAnsi" w:hAnsiTheme="minorHAnsi"/>
                <w:szCs w:val="22"/>
              </w:rPr>
              <w:t>(regulation 1.3)</w:t>
            </w:r>
          </w:p>
          <w:p w:rsidR="00084F12" w:rsidRPr="00351BC4" w:rsidRDefault="00084F12" w:rsidP="00DF6F97">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sidRPr="00351BC4">
              <w:rPr>
                <w:rFonts w:asciiTheme="minorHAnsi" w:hAnsiTheme="minorHAnsi" w:cs="Times New Roman,BoldItalic"/>
                <w:b/>
                <w:bCs/>
                <w:i/>
                <w:iCs/>
                <w:szCs w:val="22"/>
                <w:lang w:eastAsia="en-AU"/>
              </w:rPr>
              <w:t xml:space="preserve">reusable surgical instrument </w:t>
            </w:r>
            <w:r w:rsidRPr="00351BC4">
              <w:rPr>
                <w:rFonts w:asciiTheme="minorHAnsi" w:hAnsiTheme="minorHAnsi"/>
                <w:szCs w:val="22"/>
                <w:lang w:eastAsia="en-AU"/>
              </w:rPr>
              <w:t>means a medical device that is intended by the</w:t>
            </w:r>
          </w:p>
          <w:p w:rsidR="00084F12" w:rsidRPr="00351BC4" w:rsidRDefault="00084F12" w:rsidP="00DF6F97">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AU"/>
              </w:rPr>
            </w:pPr>
            <w:r w:rsidRPr="00351BC4">
              <w:rPr>
                <w:rFonts w:asciiTheme="minorHAnsi" w:hAnsiTheme="minorHAnsi"/>
                <w:szCs w:val="22"/>
                <w:lang w:eastAsia="en-AU"/>
              </w:rPr>
              <w:t>manufacturer:</w:t>
            </w:r>
          </w:p>
          <w:p w:rsidR="00084F12" w:rsidRPr="00F7632D" w:rsidRDefault="00084F12" w:rsidP="00F31641">
            <w:pPr>
              <w:pStyle w:val="Numberbullet2"/>
              <w:numPr>
                <w:ilvl w:val="0"/>
                <w:numId w:val="26"/>
              </w:numPr>
              <w:cnfStyle w:val="000000000000" w:firstRow="0" w:lastRow="0" w:firstColumn="0" w:lastColumn="0" w:oddVBand="0" w:evenVBand="0" w:oddHBand="0" w:evenHBand="0" w:firstRowFirstColumn="0" w:firstRowLastColumn="0" w:lastRowFirstColumn="0" w:lastRowLastColumn="0"/>
            </w:pPr>
            <w:r w:rsidRPr="00F777E2">
              <w:t>to be used surgically, without being connected to an active medical device,</w:t>
            </w:r>
            <w:r w:rsidR="00EE7495" w:rsidRPr="00F777E2">
              <w:t xml:space="preserve"> </w:t>
            </w:r>
            <w:r w:rsidRPr="00F777E2">
              <w:t>for cutting, drilling, sawing, scratching, scraping, clamping, retracting,</w:t>
            </w:r>
            <w:r w:rsidR="00EE7495" w:rsidRPr="00F777E2">
              <w:t xml:space="preserve"> </w:t>
            </w:r>
            <w:r w:rsidRPr="00F777E2">
              <w:t>clipping or any other similar procedure; and</w:t>
            </w:r>
          </w:p>
          <w:p w:rsidR="00084F12" w:rsidRPr="00F7632D" w:rsidRDefault="00084F12" w:rsidP="00F31641">
            <w:pPr>
              <w:pStyle w:val="Numberbullet2"/>
              <w:numPr>
                <w:ilvl w:val="0"/>
                <w:numId w:val="26"/>
              </w:numPr>
              <w:cnfStyle w:val="000000000000" w:firstRow="0" w:lastRow="0" w:firstColumn="0" w:lastColumn="0" w:oddVBand="0" w:evenVBand="0" w:oddHBand="0" w:evenHBand="0" w:firstRowFirstColumn="0" w:firstRowLastColumn="0" w:lastRowFirstColumn="0" w:lastRowLastColumn="0"/>
            </w:pPr>
            <w:proofErr w:type="gramStart"/>
            <w:r w:rsidRPr="00F7632D">
              <w:t>to</w:t>
            </w:r>
            <w:proofErr w:type="gramEnd"/>
            <w:r w:rsidRPr="00F7632D">
              <w:t xml:space="preserve"> be reused after the appropriate procedures specified by the manufacturer in the instructions for use have been carried out.</w:t>
            </w:r>
          </w:p>
        </w:tc>
        <w:tc>
          <w:tcPr>
            <w:tcW w:w="4002" w:type="dxa"/>
          </w:tcPr>
          <w:p w:rsidR="00084F12" w:rsidRPr="00351BC4" w:rsidRDefault="007734C9" w:rsidP="007734C9">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t>It is proposed to consider whether some drafting differences should be clarified.</w:t>
            </w:r>
          </w:p>
        </w:tc>
      </w:tr>
      <w:tr w:rsidR="00084F12" w:rsidRPr="00351BC4" w:rsidTr="009B0E80">
        <w:trPr>
          <w:cantSplit w:val="0"/>
        </w:trPr>
        <w:tc>
          <w:tcPr>
            <w:cnfStyle w:val="001000000000" w:firstRow="0" w:lastRow="0" w:firstColumn="1" w:lastColumn="0" w:oddVBand="0" w:evenVBand="0" w:oddHBand="0" w:evenHBand="0" w:firstRowFirstColumn="0" w:firstRowLastColumn="0" w:lastRowFirstColumn="0" w:lastRowLastColumn="0"/>
            <w:tcW w:w="4944" w:type="dxa"/>
          </w:tcPr>
          <w:p w:rsidR="00084F12" w:rsidRPr="00F777E2" w:rsidRDefault="00F31641" w:rsidP="00DF6F97">
            <w:pPr>
              <w:spacing w:before="0" w:after="120" w:line="240" w:lineRule="auto"/>
              <w:rPr>
                <w:rFonts w:asciiTheme="minorHAnsi" w:hAnsiTheme="minorHAnsi"/>
                <w:b/>
                <w:szCs w:val="22"/>
              </w:rPr>
            </w:pPr>
            <w:r>
              <w:rPr>
                <w:rFonts w:asciiTheme="minorHAnsi" w:hAnsiTheme="minorHAnsi"/>
                <w:b/>
                <w:szCs w:val="22"/>
              </w:rPr>
              <w:t>Section 2</w:t>
            </w:r>
          </w:p>
          <w:p w:rsidR="00084F12" w:rsidRPr="00351BC4" w:rsidRDefault="00084F12" w:rsidP="00DF6F97">
            <w:pPr>
              <w:spacing w:before="0" w:after="120" w:line="240" w:lineRule="auto"/>
              <w:rPr>
                <w:rFonts w:asciiTheme="minorHAnsi" w:hAnsiTheme="minorHAnsi"/>
                <w:szCs w:val="22"/>
              </w:rPr>
            </w:pPr>
            <w:r w:rsidRPr="00F777E2">
              <w:rPr>
                <w:rFonts w:asciiTheme="minorHAnsi" w:hAnsiTheme="minorHAnsi"/>
                <w:b/>
                <w:szCs w:val="22"/>
              </w:rPr>
              <w:t xml:space="preserve">Article 52 </w:t>
            </w:r>
            <w:r w:rsidRPr="00F777E2">
              <w:rPr>
                <w:rFonts w:asciiTheme="minorHAnsi" w:hAnsiTheme="minorHAnsi"/>
                <w:b/>
                <w:bCs/>
                <w:szCs w:val="22"/>
              </w:rPr>
              <w:t>Conformity</w:t>
            </w:r>
            <w:r w:rsidRPr="00351BC4">
              <w:rPr>
                <w:rFonts w:asciiTheme="minorHAnsi" w:hAnsiTheme="minorHAnsi"/>
                <w:b/>
                <w:bCs/>
                <w:szCs w:val="22"/>
              </w:rPr>
              <w:t xml:space="preserve"> assessment procedures</w:t>
            </w:r>
          </w:p>
          <w:p w:rsidR="00084F12" w:rsidRPr="00351BC4" w:rsidRDefault="00084F12" w:rsidP="00DF6F97">
            <w:pPr>
              <w:spacing w:before="0" w:after="120" w:line="240" w:lineRule="auto"/>
              <w:rPr>
                <w:rFonts w:asciiTheme="minorHAnsi" w:hAnsiTheme="minorHAnsi"/>
                <w:szCs w:val="22"/>
              </w:rPr>
            </w:pPr>
            <w:r w:rsidRPr="00351BC4">
              <w:rPr>
                <w:rFonts w:asciiTheme="minorHAnsi" w:hAnsiTheme="minorHAnsi"/>
                <w:szCs w:val="22"/>
              </w:rPr>
              <w:t>Page 51</w:t>
            </w:r>
          </w:p>
          <w:p w:rsidR="00084F12" w:rsidRPr="00351BC4" w:rsidRDefault="00084F12" w:rsidP="00DF6F97">
            <w:pPr>
              <w:spacing w:before="0" w:after="120" w:line="240" w:lineRule="auto"/>
              <w:rPr>
                <w:rFonts w:asciiTheme="minorHAnsi" w:hAnsiTheme="minorHAnsi"/>
                <w:szCs w:val="22"/>
              </w:rPr>
            </w:pPr>
            <w:r w:rsidRPr="00351BC4">
              <w:rPr>
                <w:rFonts w:asciiTheme="minorHAnsi" w:hAnsiTheme="minorHAnsi"/>
                <w:szCs w:val="22"/>
              </w:rPr>
              <w:t xml:space="preserve">(7) Manufacturers of class I devices, other than custom-made or investigational devices, shall </w:t>
            </w:r>
            <w:r w:rsidRPr="00351BC4">
              <w:rPr>
                <w:rFonts w:asciiTheme="minorHAnsi" w:hAnsiTheme="minorHAnsi"/>
                <w:szCs w:val="22"/>
              </w:rPr>
              <w:lastRenderedPageBreak/>
              <w:t xml:space="preserve">declare the conformity of their products by issuing the EU declaration of conformity referred to in Article 19 after drawing up the technical documentation set out in Annexes II and III. If those devices are placed on the market in sterile condition, have a measuring function or </w:t>
            </w:r>
            <w:r w:rsidRPr="00351BC4">
              <w:rPr>
                <w:rFonts w:asciiTheme="minorHAnsi" w:hAnsiTheme="minorHAnsi"/>
                <w:b/>
                <w:szCs w:val="22"/>
              </w:rPr>
              <w:t>are reusable surgical instruments</w:t>
            </w:r>
            <w:r w:rsidRPr="00351BC4">
              <w:rPr>
                <w:rFonts w:asciiTheme="minorHAnsi" w:hAnsiTheme="minorHAnsi"/>
                <w:szCs w:val="22"/>
              </w:rPr>
              <w:t>, the Chapters I and III of Annex IX, or in Part A of Annex XI. However, the involvement of the notified body in those procedures shall be limited:</w:t>
            </w:r>
          </w:p>
          <w:p w:rsidR="00084F12" w:rsidRPr="00351BC4" w:rsidRDefault="00084F12" w:rsidP="00DF6F97">
            <w:pPr>
              <w:spacing w:before="0" w:after="120" w:line="240" w:lineRule="auto"/>
              <w:rPr>
                <w:rFonts w:asciiTheme="minorHAnsi" w:hAnsiTheme="minorHAnsi"/>
                <w:szCs w:val="22"/>
              </w:rPr>
            </w:pPr>
            <w:r w:rsidRPr="00351BC4">
              <w:rPr>
                <w:rFonts w:asciiTheme="minorHAnsi" w:hAnsiTheme="minorHAnsi"/>
                <w:szCs w:val="22"/>
              </w:rPr>
              <w:t>…</w:t>
            </w:r>
          </w:p>
          <w:p w:rsidR="00084F12" w:rsidRPr="00351BC4" w:rsidRDefault="00084F12" w:rsidP="00DF6F97">
            <w:pPr>
              <w:spacing w:before="0" w:after="120" w:line="240" w:lineRule="auto"/>
              <w:rPr>
                <w:rFonts w:asciiTheme="minorHAnsi" w:hAnsiTheme="minorHAnsi"/>
                <w:szCs w:val="22"/>
              </w:rPr>
            </w:pPr>
            <w:r w:rsidRPr="00351BC4">
              <w:rPr>
                <w:rFonts w:asciiTheme="minorHAnsi" w:hAnsiTheme="minorHAnsi"/>
                <w:szCs w:val="22"/>
              </w:rPr>
              <w:t>(c) in the case of reusable surgical instruments, to the aspects relating to the reuse of the device, in particular cleaning, disinfection, sterilization, maintenance and functional testing and the related instructions for use.</w:t>
            </w:r>
          </w:p>
        </w:tc>
        <w:tc>
          <w:tcPr>
            <w:tcW w:w="4945" w:type="dxa"/>
          </w:tcPr>
          <w:p w:rsidR="00562114" w:rsidRPr="00351BC4" w:rsidRDefault="00562114" w:rsidP="00DF6F97">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351BC4">
              <w:rPr>
                <w:rFonts w:asciiTheme="minorHAnsi" w:hAnsiTheme="minorHAnsi"/>
                <w:b/>
                <w:bCs/>
                <w:sz w:val="22"/>
                <w:szCs w:val="22"/>
              </w:rPr>
              <w:lastRenderedPageBreak/>
              <w:t xml:space="preserve">Regulation 3.9 Class I medical devices (other than medical devices used for a special purpose) </w:t>
            </w:r>
          </w:p>
          <w:p w:rsidR="00084F12" w:rsidRPr="003F350E" w:rsidRDefault="00562114" w:rsidP="003F350E">
            <w:pPr>
              <w:pStyle w:val="Numberbullet0"/>
              <w:numPr>
                <w:ilvl w:val="0"/>
                <w:numId w:val="27"/>
              </w:numPr>
              <w:cnfStyle w:val="000000000000" w:firstRow="0" w:lastRow="0" w:firstColumn="0" w:lastColumn="0" w:oddVBand="0" w:evenVBand="0" w:oddHBand="0" w:evenHBand="0" w:firstRowFirstColumn="0" w:firstRowLastColumn="0" w:lastRowFirstColumn="0" w:lastRowLastColumn="0"/>
              <w:rPr>
                <w:rFonts w:cs="Times New Roman,BoldItalic"/>
                <w:b/>
                <w:bCs/>
                <w:iCs/>
              </w:rPr>
            </w:pPr>
            <w:r w:rsidRPr="003F350E">
              <w:t xml:space="preserve">Subject to </w:t>
            </w:r>
            <w:proofErr w:type="spellStart"/>
            <w:r w:rsidRPr="003F350E">
              <w:t>subregulations</w:t>
            </w:r>
            <w:proofErr w:type="spellEnd"/>
            <w:r w:rsidRPr="003F350E">
              <w:t xml:space="preserve"> (2) and (3), the minimum conformity assessment procedures that must be applied to a Class I medical </w:t>
            </w:r>
            <w:r w:rsidRPr="003F350E">
              <w:lastRenderedPageBreak/>
              <w:t>device (other than a medical device used for a special purpose) are the declaration of conformity (not requiring asses</w:t>
            </w:r>
            <w:r w:rsidR="00F7632D">
              <w:t>sment by Secretary) procedures.</w:t>
            </w:r>
          </w:p>
        </w:tc>
        <w:tc>
          <w:tcPr>
            <w:tcW w:w="4002" w:type="dxa"/>
          </w:tcPr>
          <w:p w:rsidR="00084F12" w:rsidRPr="00351BC4" w:rsidRDefault="00383E00" w:rsidP="00DF6F97">
            <w:pPr>
              <w:spacing w:before="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351BC4">
              <w:rPr>
                <w:rFonts w:asciiTheme="minorHAnsi" w:hAnsiTheme="minorHAnsi"/>
                <w:b/>
                <w:szCs w:val="22"/>
              </w:rPr>
              <w:lastRenderedPageBreak/>
              <w:t xml:space="preserve">It is proposed to amend requirements for the minimum conformity assessment procedures required for reusable surgical instruments consistently with the requirement in the EU MD </w:t>
            </w:r>
            <w:r w:rsidRPr="00351BC4">
              <w:rPr>
                <w:rFonts w:asciiTheme="minorHAnsi" w:hAnsiTheme="minorHAnsi"/>
                <w:b/>
                <w:szCs w:val="22"/>
              </w:rPr>
              <w:lastRenderedPageBreak/>
              <w:t>Regulation.</w:t>
            </w:r>
          </w:p>
        </w:tc>
      </w:tr>
    </w:tbl>
    <w:p w:rsidR="00602479" w:rsidRDefault="00602479">
      <w:pPr>
        <w:spacing w:before="0" w:after="0" w:line="240" w:lineRule="auto"/>
        <w:sectPr w:rsidR="00602479" w:rsidSect="00EE278A">
          <w:footerReference w:type="default" r:id="rId29"/>
          <w:footerReference w:type="first" r:id="rId30"/>
          <w:pgSz w:w="16838" w:h="11906" w:orient="landscape" w:code="9"/>
          <w:pgMar w:top="1418" w:right="1531" w:bottom="1418" w:left="1361" w:header="998" w:footer="284" w:gutter="0"/>
          <w:cols w:space="708"/>
          <w:titlePg/>
          <w:docGrid w:linePitch="360"/>
        </w:sectPr>
      </w:pPr>
    </w:p>
    <w:p w:rsidR="00602479" w:rsidRPr="00760A9C" w:rsidRDefault="00602479" w:rsidP="00B80FED">
      <w:pPr>
        <w:pStyle w:val="Heading2"/>
        <w:spacing w:before="0"/>
      </w:pPr>
      <w:bookmarkStart w:id="57" w:name="_Appendix_B_–"/>
      <w:bookmarkStart w:id="58" w:name="_Toc2758765"/>
      <w:bookmarkEnd w:id="57"/>
      <w:r w:rsidRPr="00760A9C">
        <w:lastRenderedPageBreak/>
        <w:t xml:space="preserve">Appendix B – Examples of surgically invasive medical devices used in direct contact with the heart, </w:t>
      </w:r>
      <w:r w:rsidR="00682C12">
        <w:t>CCS</w:t>
      </w:r>
      <w:r w:rsidRPr="00760A9C">
        <w:t xml:space="preserve">, or </w:t>
      </w:r>
      <w:r w:rsidR="00682C12">
        <w:t>CNS</w:t>
      </w:r>
      <w:bookmarkEnd w:id="58"/>
    </w:p>
    <w:p w:rsidR="00073931" w:rsidRPr="00F777E2" w:rsidRDefault="00073931" w:rsidP="00B80FED">
      <w:pPr>
        <w:pStyle w:val="Tabletitle"/>
      </w:pPr>
      <w:bookmarkStart w:id="59" w:name="_Table_B_–"/>
      <w:bookmarkStart w:id="60" w:name="_Toc1645630"/>
      <w:bookmarkEnd w:id="59"/>
      <w:r w:rsidRPr="00F777E2">
        <w:t xml:space="preserve">Table B – </w:t>
      </w:r>
      <w:bookmarkEnd w:id="60"/>
      <w:r w:rsidRPr="00F777E2">
        <w:t xml:space="preserve">Some examples of devices </w:t>
      </w:r>
      <w:r w:rsidR="00F5283B" w:rsidRPr="00F777E2">
        <w:t>proposed to be reclassified as Class III</w:t>
      </w:r>
    </w:p>
    <w:tbl>
      <w:tblPr>
        <w:tblStyle w:val="TableTGAblue"/>
        <w:tblW w:w="0" w:type="auto"/>
        <w:tblLook w:val="04A0" w:firstRow="1" w:lastRow="0" w:firstColumn="1" w:lastColumn="0" w:noHBand="0" w:noVBand="1"/>
      </w:tblPr>
      <w:tblGrid>
        <w:gridCol w:w="5555"/>
        <w:gridCol w:w="2033"/>
        <w:gridCol w:w="1698"/>
      </w:tblGrid>
      <w:tr w:rsidR="00F5283B" w:rsidRPr="00760A9C" w:rsidTr="00F763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5" w:type="dxa"/>
          </w:tcPr>
          <w:p w:rsidR="00F5283B" w:rsidRPr="00760A9C" w:rsidRDefault="00F5283B" w:rsidP="0034756A">
            <w:pPr>
              <w:rPr>
                <w:rFonts w:asciiTheme="minorHAnsi" w:hAnsiTheme="minorHAnsi"/>
                <w:sz w:val="20"/>
                <w:szCs w:val="20"/>
              </w:rPr>
            </w:pPr>
            <w:r w:rsidRPr="00760A9C">
              <w:rPr>
                <w:rFonts w:asciiTheme="minorHAnsi" w:hAnsiTheme="minorHAnsi"/>
                <w:sz w:val="20"/>
                <w:szCs w:val="20"/>
              </w:rPr>
              <w:t>Device</w:t>
            </w:r>
          </w:p>
        </w:tc>
        <w:tc>
          <w:tcPr>
            <w:tcW w:w="2033" w:type="dxa"/>
          </w:tcPr>
          <w:p w:rsidR="00F5283B" w:rsidRPr="00760A9C" w:rsidRDefault="00F5283B" w:rsidP="0034756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60A9C">
              <w:rPr>
                <w:rFonts w:asciiTheme="minorHAnsi" w:hAnsiTheme="minorHAnsi"/>
                <w:sz w:val="20"/>
                <w:szCs w:val="20"/>
              </w:rPr>
              <w:t>Current Australian MD Regulations classification rule</w:t>
            </w:r>
          </w:p>
        </w:tc>
        <w:tc>
          <w:tcPr>
            <w:tcW w:w="1698" w:type="dxa"/>
          </w:tcPr>
          <w:p w:rsidR="00F5283B" w:rsidRPr="00760A9C" w:rsidRDefault="00F5283B" w:rsidP="0034756A">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60A9C">
              <w:rPr>
                <w:rFonts w:asciiTheme="minorHAnsi" w:hAnsiTheme="minorHAnsi"/>
                <w:sz w:val="20"/>
                <w:szCs w:val="20"/>
              </w:rPr>
              <w:t>Proposed classification</w:t>
            </w:r>
          </w:p>
        </w:tc>
      </w:tr>
      <w:tr w:rsidR="0034756A" w:rsidRPr="00760A9C" w:rsidTr="00F7632D">
        <w:tc>
          <w:tcPr>
            <w:cnfStyle w:val="001000000000" w:firstRow="0" w:lastRow="0" w:firstColumn="1" w:lastColumn="0" w:oddVBand="0" w:evenVBand="0" w:oddHBand="0" w:evenHBand="0" w:firstRowFirstColumn="0" w:firstRowLastColumn="0" w:lastRowFirstColumn="0" w:lastRowLastColumn="0"/>
            <w:tcW w:w="9286" w:type="dxa"/>
            <w:gridSpan w:val="3"/>
            <w:tcBorders>
              <w:bottom w:val="single" w:sz="8" w:space="0" w:color="002C47"/>
            </w:tcBorders>
            <w:shd w:val="clear" w:color="auto" w:fill="C6D4E9"/>
          </w:tcPr>
          <w:p w:rsidR="0034756A" w:rsidRPr="00760A9C" w:rsidRDefault="0034756A" w:rsidP="0034756A">
            <w:pPr>
              <w:rPr>
                <w:rFonts w:asciiTheme="minorHAnsi" w:hAnsiTheme="minorHAnsi"/>
                <w:szCs w:val="22"/>
              </w:rPr>
            </w:pPr>
            <w:r w:rsidRPr="00760A9C">
              <w:rPr>
                <w:rFonts w:asciiTheme="minorHAnsi" w:hAnsiTheme="minorHAnsi"/>
                <w:b/>
                <w:szCs w:val="22"/>
              </w:rPr>
              <w:t xml:space="preserve">B.1 </w:t>
            </w:r>
            <w:r w:rsidR="00FB195A">
              <w:rPr>
                <w:rFonts w:asciiTheme="minorHAnsi" w:hAnsiTheme="minorHAnsi"/>
                <w:b/>
                <w:szCs w:val="22"/>
              </w:rPr>
              <w:t>–</w:t>
            </w:r>
            <w:r w:rsidR="00760A9C">
              <w:rPr>
                <w:rFonts w:asciiTheme="minorHAnsi" w:hAnsiTheme="minorHAnsi"/>
                <w:b/>
                <w:szCs w:val="22"/>
              </w:rPr>
              <w:t xml:space="preserve"> </w:t>
            </w:r>
            <w:r w:rsidRPr="00760A9C">
              <w:rPr>
                <w:rFonts w:asciiTheme="minorHAnsi" w:hAnsiTheme="minorHAnsi"/>
                <w:b/>
                <w:szCs w:val="22"/>
              </w:rPr>
              <w:t xml:space="preserve">Surgically invasive </w:t>
            </w:r>
            <w:r w:rsidR="006E3270" w:rsidRPr="00760A9C">
              <w:rPr>
                <w:rFonts w:asciiTheme="minorHAnsi" w:hAnsiTheme="minorHAnsi"/>
                <w:b/>
                <w:szCs w:val="22"/>
              </w:rPr>
              <w:t xml:space="preserve">medical </w:t>
            </w:r>
            <w:r w:rsidRPr="00760A9C">
              <w:rPr>
                <w:rFonts w:asciiTheme="minorHAnsi" w:hAnsiTheme="minorHAnsi"/>
                <w:b/>
                <w:szCs w:val="22"/>
              </w:rPr>
              <w:t>devices used in direct contact with the heart and central circulatory system</w:t>
            </w:r>
          </w:p>
        </w:tc>
      </w:tr>
      <w:tr w:rsidR="0034756A" w:rsidRPr="00760A9C" w:rsidTr="0034756A">
        <w:tc>
          <w:tcPr>
            <w:cnfStyle w:val="001000000000" w:firstRow="0" w:lastRow="0" w:firstColumn="1" w:lastColumn="0" w:oddVBand="0" w:evenVBand="0" w:oddHBand="0" w:evenHBand="0" w:firstRowFirstColumn="0" w:firstRowLastColumn="0" w:lastRowFirstColumn="0" w:lastRowLastColumn="0"/>
            <w:tcW w:w="5555" w:type="dxa"/>
          </w:tcPr>
          <w:p w:rsidR="00F5283B" w:rsidRPr="00760A9C" w:rsidRDefault="00F5283B" w:rsidP="0034756A">
            <w:pPr>
              <w:rPr>
                <w:rFonts w:asciiTheme="minorHAnsi" w:hAnsiTheme="minorHAnsi"/>
                <w:b/>
                <w:color w:val="auto"/>
                <w:szCs w:val="22"/>
              </w:rPr>
            </w:pPr>
            <w:r w:rsidRPr="00760A9C">
              <w:rPr>
                <w:rFonts w:asciiTheme="minorHAnsi" w:hAnsiTheme="minorHAnsi"/>
                <w:b/>
                <w:color w:val="auto"/>
                <w:szCs w:val="22"/>
              </w:rPr>
              <w:t>Heart valve prosthesis sizer handle, single use</w:t>
            </w:r>
          </w:p>
          <w:p w:rsidR="00F5283B" w:rsidRPr="00760A9C" w:rsidRDefault="00F5283B" w:rsidP="00CD6508">
            <w:pPr>
              <w:rPr>
                <w:rFonts w:asciiTheme="minorHAnsi" w:hAnsiTheme="minorHAnsi"/>
                <w:color w:val="auto"/>
                <w:szCs w:val="22"/>
              </w:rPr>
            </w:pPr>
            <w:r w:rsidRPr="00760A9C">
              <w:rPr>
                <w:rFonts w:asciiTheme="minorHAnsi" w:hAnsiTheme="minorHAnsi"/>
                <w:color w:val="auto"/>
                <w:szCs w:val="22"/>
              </w:rPr>
              <w:t xml:space="preserve">A hand-held manual surgical instrument intended to be used during cardiac valve repair or replacement as a handle to which an interchangeable valve sizer is attached to allow the surgeon to evaluate the valve opening (patient annulus) into which the appropriate sized </w:t>
            </w:r>
            <w:proofErr w:type="spellStart"/>
            <w:r w:rsidRPr="00760A9C">
              <w:rPr>
                <w:rFonts w:asciiTheme="minorHAnsi" w:hAnsiTheme="minorHAnsi"/>
                <w:color w:val="auto"/>
                <w:szCs w:val="22"/>
              </w:rPr>
              <w:t>annuloplasty</w:t>
            </w:r>
            <w:proofErr w:type="spellEnd"/>
            <w:r w:rsidRPr="00760A9C">
              <w:rPr>
                <w:rFonts w:asciiTheme="minorHAnsi" w:hAnsiTheme="minorHAnsi"/>
                <w:color w:val="auto"/>
                <w:szCs w:val="22"/>
              </w:rPr>
              <w:t xml:space="preserve"> ring or replacement valve will be implanted. The device is typically made of metal and/or plastic (e.g. </w:t>
            </w:r>
            <w:proofErr w:type="spellStart"/>
            <w:r w:rsidRPr="00760A9C">
              <w:rPr>
                <w:rFonts w:asciiTheme="minorHAnsi" w:hAnsiTheme="minorHAnsi"/>
                <w:color w:val="auto"/>
                <w:szCs w:val="22"/>
              </w:rPr>
              <w:t>polysulphone</w:t>
            </w:r>
            <w:proofErr w:type="spellEnd"/>
            <w:r w:rsidRPr="00760A9C">
              <w:rPr>
                <w:rFonts w:asciiTheme="minorHAnsi" w:hAnsiTheme="minorHAnsi"/>
                <w:color w:val="auto"/>
                <w:szCs w:val="22"/>
              </w:rPr>
              <w:t>) and is straight and/or curved, rigid and/or flexible in design; this handle may also be connected to the valve or ring</w:t>
            </w:r>
            <w:r w:rsidR="00F7632D">
              <w:rPr>
                <w:rFonts w:asciiTheme="minorHAnsi" w:hAnsiTheme="minorHAnsi"/>
                <w:color w:val="auto"/>
                <w:szCs w:val="22"/>
              </w:rPr>
              <w:t xml:space="preserve"> holder to assist implantation.</w:t>
            </w:r>
          </w:p>
        </w:tc>
        <w:tc>
          <w:tcPr>
            <w:tcW w:w="2033" w:type="dxa"/>
          </w:tcPr>
          <w:p w:rsidR="00F5283B" w:rsidRPr="00760A9C" w:rsidRDefault="00F5283B" w:rsidP="00F5283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 xml:space="preserve">3.2(2) </w:t>
            </w:r>
            <w:r w:rsidRPr="00EE5252">
              <w:rPr>
                <w:rFonts w:asciiTheme="minorHAnsi" w:hAnsiTheme="minorHAnsi"/>
                <w:color w:val="auto"/>
                <w:szCs w:val="22"/>
              </w:rPr>
              <w:t xml:space="preserve">and 3.3(2) – Class </w:t>
            </w:r>
            <w:proofErr w:type="spellStart"/>
            <w:r w:rsidRPr="00EE5252">
              <w:rPr>
                <w:rFonts w:asciiTheme="minorHAnsi" w:hAnsiTheme="minorHAnsi"/>
                <w:color w:val="auto"/>
                <w:szCs w:val="22"/>
              </w:rPr>
              <w:t>IIa</w:t>
            </w:r>
            <w:proofErr w:type="spellEnd"/>
          </w:p>
        </w:tc>
        <w:tc>
          <w:tcPr>
            <w:tcW w:w="1698" w:type="dxa"/>
          </w:tcPr>
          <w:p w:rsidR="00F5283B" w:rsidRPr="00760A9C" w:rsidRDefault="00F5283B" w:rsidP="003475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Class III</w:t>
            </w:r>
          </w:p>
        </w:tc>
      </w:tr>
      <w:tr w:rsidR="0034756A" w:rsidRPr="00760A9C" w:rsidTr="0034756A">
        <w:tc>
          <w:tcPr>
            <w:cnfStyle w:val="001000000000" w:firstRow="0" w:lastRow="0" w:firstColumn="1" w:lastColumn="0" w:oddVBand="0" w:evenVBand="0" w:oddHBand="0" w:evenHBand="0" w:firstRowFirstColumn="0" w:firstRowLastColumn="0" w:lastRowFirstColumn="0" w:lastRowLastColumn="0"/>
            <w:tcW w:w="5555" w:type="dxa"/>
          </w:tcPr>
          <w:p w:rsidR="00CD6508" w:rsidRPr="00760A9C" w:rsidRDefault="00CD6508" w:rsidP="0034756A">
            <w:pPr>
              <w:autoSpaceDE w:val="0"/>
              <w:autoSpaceDN w:val="0"/>
              <w:rPr>
                <w:rFonts w:asciiTheme="minorHAnsi" w:hAnsiTheme="minorHAnsi" w:cs="Arial"/>
                <w:b/>
                <w:bCs/>
                <w:color w:val="auto"/>
                <w:szCs w:val="22"/>
                <w:lang w:eastAsia="zh-CN"/>
              </w:rPr>
            </w:pPr>
            <w:r w:rsidRPr="00760A9C">
              <w:rPr>
                <w:rFonts w:asciiTheme="minorHAnsi" w:hAnsiTheme="minorHAnsi" w:cs="Arial"/>
                <w:b/>
                <w:bCs/>
                <w:color w:val="auto"/>
                <w:szCs w:val="22"/>
                <w:lang w:eastAsia="zh-CN"/>
              </w:rPr>
              <w:t>Self-expanding cardiac valve prosthesis post-dilation balloon catheter,</w:t>
            </w:r>
            <w:r w:rsidRPr="00760A9C">
              <w:rPr>
                <w:rFonts w:asciiTheme="minorHAnsi" w:hAnsiTheme="minorHAnsi" w:cs="Arial"/>
                <w:color w:val="auto"/>
                <w:szCs w:val="22"/>
                <w:lang w:eastAsia="zh-CN"/>
              </w:rPr>
              <w:t xml:space="preserve"> single-use device</w:t>
            </w:r>
          </w:p>
          <w:p w:rsidR="00CD6508" w:rsidRPr="00760A9C" w:rsidRDefault="00CD6508" w:rsidP="00CD6508">
            <w:pPr>
              <w:rPr>
                <w:rFonts w:asciiTheme="minorHAnsi" w:hAnsiTheme="minorHAnsi"/>
                <w:b/>
                <w:color w:val="auto"/>
                <w:szCs w:val="22"/>
              </w:rPr>
            </w:pPr>
            <w:r w:rsidRPr="00760A9C">
              <w:rPr>
                <w:rFonts w:asciiTheme="minorHAnsi" w:hAnsiTheme="minorHAnsi" w:cs="Arial"/>
                <w:color w:val="auto"/>
                <w:szCs w:val="22"/>
                <w:lang w:eastAsia="zh-CN"/>
              </w:rPr>
              <w:t xml:space="preserve">A sterile shaft with an inflatable balloon at its distal end intended to be used during open cardiovascular surgery to dilate the inflow ring of a </w:t>
            </w:r>
            <w:proofErr w:type="spellStart"/>
            <w:r w:rsidRPr="00760A9C">
              <w:rPr>
                <w:rFonts w:asciiTheme="minorHAnsi" w:hAnsiTheme="minorHAnsi" w:cs="Arial"/>
                <w:color w:val="auto"/>
                <w:szCs w:val="22"/>
                <w:lang w:eastAsia="zh-CN"/>
              </w:rPr>
              <w:t>sutureless</w:t>
            </w:r>
            <w:proofErr w:type="spellEnd"/>
            <w:r w:rsidRPr="00760A9C">
              <w:rPr>
                <w:rFonts w:asciiTheme="minorHAnsi" w:hAnsiTheme="minorHAnsi" w:cs="Arial"/>
                <w:color w:val="auto"/>
                <w:szCs w:val="22"/>
                <w:lang w:eastAsia="zh-CN"/>
              </w:rPr>
              <w:t xml:space="preserve"> cardiac (heart) valve prosthesis, after its implantation and self</w:t>
            </w:r>
            <w:r w:rsidR="006E3270" w:rsidRPr="00760A9C">
              <w:rPr>
                <w:rFonts w:asciiTheme="minorHAnsi" w:hAnsiTheme="minorHAnsi" w:cs="Arial"/>
                <w:color w:val="auto"/>
                <w:szCs w:val="22"/>
                <w:lang w:eastAsia="zh-CN"/>
              </w:rPr>
              <w:t>-</w:t>
            </w:r>
            <w:r w:rsidRPr="00760A9C">
              <w:rPr>
                <w:rFonts w:asciiTheme="minorHAnsi" w:hAnsiTheme="minorHAnsi" w:cs="Arial"/>
                <w:color w:val="auto"/>
                <w:szCs w:val="22"/>
                <w:lang w:eastAsia="zh-CN"/>
              </w:rPr>
              <w:t xml:space="preserve">expansion, to facilitate valve sealing and anchoring. It typically includes a </w:t>
            </w:r>
            <w:proofErr w:type="spellStart"/>
            <w:r w:rsidRPr="00760A9C">
              <w:rPr>
                <w:rFonts w:asciiTheme="minorHAnsi" w:hAnsiTheme="minorHAnsi" w:cs="Arial"/>
                <w:color w:val="auto"/>
                <w:szCs w:val="22"/>
                <w:lang w:eastAsia="zh-CN"/>
              </w:rPr>
              <w:t>Luer</w:t>
            </w:r>
            <w:proofErr w:type="spellEnd"/>
            <w:r w:rsidRPr="00760A9C">
              <w:rPr>
                <w:rFonts w:asciiTheme="minorHAnsi" w:hAnsiTheme="minorHAnsi" w:cs="Arial"/>
                <w:color w:val="auto"/>
                <w:szCs w:val="22"/>
                <w:lang w:eastAsia="zh-CN"/>
              </w:rPr>
              <w:t xml:space="preserve"> connector at the proximal end and is available in a variety of sizes to fit with the v</w:t>
            </w:r>
            <w:r w:rsidR="00F7632D">
              <w:rPr>
                <w:rFonts w:asciiTheme="minorHAnsi" w:hAnsiTheme="minorHAnsi" w:cs="Arial"/>
                <w:color w:val="auto"/>
                <w:szCs w:val="22"/>
                <w:lang w:eastAsia="zh-CN"/>
              </w:rPr>
              <w:t>alve sizes.</w:t>
            </w:r>
          </w:p>
        </w:tc>
        <w:tc>
          <w:tcPr>
            <w:tcW w:w="2033" w:type="dxa"/>
          </w:tcPr>
          <w:p w:rsidR="00CD6508" w:rsidRPr="00760A9C" w:rsidRDefault="006E3270" w:rsidP="00CD65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3.2</w:t>
            </w:r>
            <w:r w:rsidRPr="00EE5252">
              <w:rPr>
                <w:rFonts w:asciiTheme="minorHAnsi" w:hAnsiTheme="minorHAnsi"/>
                <w:color w:val="auto"/>
                <w:szCs w:val="22"/>
              </w:rPr>
              <w:t xml:space="preserve">(2) - </w:t>
            </w:r>
            <w:r w:rsidR="00CD6508" w:rsidRPr="00EE5252">
              <w:rPr>
                <w:rFonts w:asciiTheme="minorHAnsi" w:hAnsiTheme="minorHAnsi"/>
                <w:bCs/>
                <w:color w:val="auto"/>
                <w:szCs w:val="22"/>
              </w:rPr>
              <w:t xml:space="preserve">Class </w:t>
            </w:r>
            <w:proofErr w:type="spellStart"/>
            <w:r w:rsidR="00CD6508" w:rsidRPr="00EE5252">
              <w:rPr>
                <w:rFonts w:asciiTheme="minorHAnsi" w:hAnsiTheme="minorHAnsi"/>
                <w:bCs/>
                <w:color w:val="auto"/>
                <w:szCs w:val="22"/>
              </w:rPr>
              <w:t>IIa</w:t>
            </w:r>
            <w:proofErr w:type="spellEnd"/>
          </w:p>
        </w:tc>
        <w:tc>
          <w:tcPr>
            <w:tcW w:w="1698" w:type="dxa"/>
          </w:tcPr>
          <w:p w:rsidR="00CD6508" w:rsidRPr="00760A9C" w:rsidRDefault="00CD6508" w:rsidP="00CD65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Class III</w:t>
            </w:r>
          </w:p>
        </w:tc>
      </w:tr>
      <w:tr w:rsidR="0034756A" w:rsidRPr="00760A9C" w:rsidTr="0034756A">
        <w:tc>
          <w:tcPr>
            <w:cnfStyle w:val="001000000000" w:firstRow="0" w:lastRow="0" w:firstColumn="1" w:lastColumn="0" w:oddVBand="0" w:evenVBand="0" w:oddHBand="0" w:evenHBand="0" w:firstRowFirstColumn="0" w:firstRowLastColumn="0" w:lastRowFirstColumn="0" w:lastRowLastColumn="0"/>
            <w:tcW w:w="5555" w:type="dxa"/>
          </w:tcPr>
          <w:p w:rsidR="00CD6508" w:rsidRPr="00760A9C" w:rsidRDefault="00CD6508" w:rsidP="00CD6508">
            <w:pPr>
              <w:rPr>
                <w:rFonts w:asciiTheme="minorHAnsi" w:hAnsiTheme="minorHAnsi" w:cs="Arial"/>
                <w:b/>
                <w:bCs/>
                <w:color w:val="auto"/>
                <w:szCs w:val="22"/>
                <w:lang w:eastAsia="zh-CN"/>
              </w:rPr>
            </w:pPr>
            <w:r w:rsidRPr="00760A9C">
              <w:rPr>
                <w:rFonts w:asciiTheme="minorHAnsi" w:hAnsiTheme="minorHAnsi" w:cs="Arial"/>
                <w:b/>
                <w:bCs/>
                <w:color w:val="auto"/>
                <w:szCs w:val="22"/>
                <w:lang w:eastAsia="zh-CN"/>
              </w:rPr>
              <w:t>Cardiac vent catheter,</w:t>
            </w:r>
            <w:r w:rsidRPr="00760A9C">
              <w:rPr>
                <w:rFonts w:asciiTheme="minorHAnsi" w:hAnsiTheme="minorHAnsi" w:cs="Arial"/>
                <w:color w:val="auto"/>
                <w:szCs w:val="22"/>
                <w:lang w:eastAsia="zh-CN"/>
              </w:rPr>
              <w:t xml:space="preserve"> single-use device</w:t>
            </w:r>
          </w:p>
          <w:p w:rsidR="00CD6508" w:rsidRPr="00760A9C" w:rsidRDefault="00CD6508" w:rsidP="00CD6508">
            <w:pPr>
              <w:rPr>
                <w:rFonts w:asciiTheme="minorHAnsi" w:hAnsiTheme="minorHAnsi"/>
                <w:b/>
                <w:color w:val="auto"/>
                <w:szCs w:val="22"/>
              </w:rPr>
            </w:pPr>
            <w:r w:rsidRPr="00760A9C">
              <w:rPr>
                <w:rFonts w:asciiTheme="minorHAnsi" w:hAnsiTheme="minorHAnsi" w:cs="Arial"/>
                <w:color w:val="auto"/>
                <w:szCs w:val="22"/>
                <w:lang w:eastAsia="zh-CN"/>
              </w:rPr>
              <w:t>A thick plastic tube used to decompress a heart chamber during a surgical procedure. It is typically used to decompress the left heart during cardiopulmonary bypass surgery, especially the left ventricle during aortic cross-clamping. It may include a pressure monitoring line to continuously mea</w:t>
            </w:r>
            <w:r w:rsidR="00F7632D">
              <w:rPr>
                <w:rFonts w:asciiTheme="minorHAnsi" w:hAnsiTheme="minorHAnsi" w:cs="Arial"/>
                <w:color w:val="auto"/>
                <w:szCs w:val="22"/>
                <w:lang w:eastAsia="zh-CN"/>
              </w:rPr>
              <w:t>sure the pressure of a chamber.</w:t>
            </w:r>
          </w:p>
        </w:tc>
        <w:tc>
          <w:tcPr>
            <w:tcW w:w="2033" w:type="dxa"/>
          </w:tcPr>
          <w:p w:rsidR="00CD6508" w:rsidRPr="00760A9C" w:rsidRDefault="006E3270" w:rsidP="006E32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 xml:space="preserve">3.2(2) and 3.3(2) - </w:t>
            </w:r>
            <w:r w:rsidR="00CD6508" w:rsidRPr="00EE5252">
              <w:rPr>
                <w:rFonts w:asciiTheme="minorHAnsi" w:hAnsiTheme="minorHAnsi"/>
                <w:bCs/>
                <w:color w:val="auto"/>
                <w:szCs w:val="22"/>
              </w:rPr>
              <w:t xml:space="preserve">Class </w:t>
            </w:r>
            <w:proofErr w:type="spellStart"/>
            <w:r w:rsidR="00CD6508" w:rsidRPr="00EE5252">
              <w:rPr>
                <w:rFonts w:asciiTheme="minorHAnsi" w:hAnsiTheme="minorHAnsi"/>
                <w:bCs/>
                <w:color w:val="auto"/>
                <w:szCs w:val="22"/>
              </w:rPr>
              <w:t>IIa</w:t>
            </w:r>
            <w:proofErr w:type="spellEnd"/>
          </w:p>
        </w:tc>
        <w:tc>
          <w:tcPr>
            <w:tcW w:w="1698" w:type="dxa"/>
          </w:tcPr>
          <w:p w:rsidR="00CD6508" w:rsidRPr="00760A9C" w:rsidRDefault="00CD6508" w:rsidP="003475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Class III</w:t>
            </w:r>
          </w:p>
        </w:tc>
      </w:tr>
      <w:tr w:rsidR="0034756A" w:rsidRPr="00760A9C" w:rsidTr="00F7632D">
        <w:tc>
          <w:tcPr>
            <w:cnfStyle w:val="001000000000" w:firstRow="0" w:lastRow="0" w:firstColumn="1" w:lastColumn="0" w:oddVBand="0" w:evenVBand="0" w:oddHBand="0" w:evenHBand="0" w:firstRowFirstColumn="0" w:firstRowLastColumn="0" w:lastRowFirstColumn="0" w:lastRowLastColumn="0"/>
            <w:tcW w:w="5555" w:type="dxa"/>
            <w:tcBorders>
              <w:bottom w:val="single" w:sz="8" w:space="0" w:color="002C47"/>
            </w:tcBorders>
          </w:tcPr>
          <w:p w:rsidR="00CD6508" w:rsidRPr="009F5A30" w:rsidRDefault="00CD6508" w:rsidP="00CD6508">
            <w:pPr>
              <w:rPr>
                <w:rFonts w:asciiTheme="minorHAnsi" w:hAnsiTheme="minorHAnsi" w:cs="Arial"/>
                <w:b/>
                <w:bCs/>
                <w:color w:val="auto"/>
                <w:szCs w:val="22"/>
                <w:lang w:eastAsia="zh-CN"/>
              </w:rPr>
            </w:pPr>
            <w:r w:rsidRPr="009F5A30">
              <w:rPr>
                <w:rFonts w:asciiTheme="minorHAnsi" w:hAnsiTheme="minorHAnsi" w:cs="Arial"/>
                <w:b/>
                <w:bCs/>
                <w:color w:val="auto"/>
                <w:szCs w:val="22"/>
                <w:lang w:eastAsia="zh-CN"/>
              </w:rPr>
              <w:lastRenderedPageBreak/>
              <w:t>Central venous catheterization kit, short-term</w:t>
            </w:r>
            <w:r w:rsidR="009F5A30" w:rsidRPr="009F5A30">
              <w:rPr>
                <w:rFonts w:asciiTheme="minorHAnsi" w:hAnsiTheme="minorHAnsi" w:cs="Arial"/>
                <w:b/>
                <w:bCs/>
                <w:color w:val="auto"/>
                <w:szCs w:val="22"/>
                <w:lang w:eastAsia="zh-CN"/>
              </w:rPr>
              <w:t>,</w:t>
            </w:r>
            <w:r w:rsidR="009F5A30" w:rsidRPr="009F5A30">
              <w:rPr>
                <w:rFonts w:asciiTheme="minorHAnsi" w:hAnsiTheme="minorHAnsi" w:cs="Arial"/>
                <w:b/>
                <w:color w:val="auto"/>
                <w:szCs w:val="22"/>
                <w:lang w:eastAsia="zh-CN"/>
              </w:rPr>
              <w:t xml:space="preserve"> single-use</w:t>
            </w:r>
          </w:p>
          <w:p w:rsidR="00CD6508" w:rsidRPr="00760A9C" w:rsidRDefault="00CD6508" w:rsidP="009F5A30">
            <w:pPr>
              <w:rPr>
                <w:rFonts w:asciiTheme="minorHAnsi" w:hAnsiTheme="minorHAnsi"/>
                <w:b/>
                <w:color w:val="auto"/>
                <w:szCs w:val="22"/>
              </w:rPr>
            </w:pPr>
            <w:r w:rsidRPr="00760A9C">
              <w:rPr>
                <w:rFonts w:asciiTheme="minorHAnsi" w:hAnsiTheme="minorHAnsi" w:cs="Arial"/>
                <w:color w:val="auto"/>
                <w:szCs w:val="22"/>
                <w:lang w:eastAsia="zh-CN"/>
              </w:rPr>
              <w:t xml:space="preserve">A collection of sterile devices and materials intended for the short-term (&lt;= 30 days) introduction of a central venous catheter (CVC) for various infusion/aspiration procedures (i.e., non-dedicated). Often referred to as tray, it includes not only a </w:t>
            </w:r>
            <w:proofErr w:type="spellStart"/>
            <w:r w:rsidRPr="00760A9C">
              <w:rPr>
                <w:rFonts w:asciiTheme="minorHAnsi" w:hAnsiTheme="minorHAnsi" w:cs="Arial"/>
                <w:color w:val="auto"/>
                <w:szCs w:val="22"/>
                <w:lang w:eastAsia="zh-CN"/>
              </w:rPr>
              <w:t>nonimplantable</w:t>
            </w:r>
            <w:proofErr w:type="spellEnd"/>
            <w:r w:rsidRPr="00760A9C">
              <w:rPr>
                <w:rFonts w:asciiTheme="minorHAnsi" w:hAnsiTheme="minorHAnsi" w:cs="Arial"/>
                <w:color w:val="auto"/>
                <w:szCs w:val="22"/>
                <w:lang w:eastAsia="zh-CN"/>
              </w:rPr>
              <w:t xml:space="preserve"> central venous catheter and devices dedicated to catheter introduction/function (e.g., introducer, guidewire), but also includes non-dedicated supportive devices (e.</w:t>
            </w:r>
            <w:r w:rsidR="00F7632D">
              <w:rPr>
                <w:rFonts w:asciiTheme="minorHAnsi" w:hAnsiTheme="minorHAnsi" w:cs="Arial"/>
                <w:color w:val="auto"/>
                <w:szCs w:val="22"/>
                <w:lang w:eastAsia="zh-CN"/>
              </w:rPr>
              <w:t>g., drape, dressings, scalpel).</w:t>
            </w:r>
          </w:p>
        </w:tc>
        <w:tc>
          <w:tcPr>
            <w:tcW w:w="2033" w:type="dxa"/>
            <w:tcBorders>
              <w:bottom w:val="single" w:sz="8" w:space="0" w:color="002C47"/>
            </w:tcBorders>
          </w:tcPr>
          <w:p w:rsidR="00CD6508" w:rsidRPr="00760A9C" w:rsidRDefault="006E3270" w:rsidP="006E32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 xml:space="preserve">3.3(2) - </w:t>
            </w:r>
            <w:r w:rsidR="00CD6508" w:rsidRPr="00760A9C">
              <w:rPr>
                <w:rFonts w:asciiTheme="minorHAnsi" w:hAnsiTheme="minorHAnsi"/>
                <w:color w:val="auto"/>
                <w:szCs w:val="22"/>
              </w:rPr>
              <w:t xml:space="preserve">Class </w:t>
            </w:r>
            <w:proofErr w:type="spellStart"/>
            <w:r w:rsidR="00CD6508" w:rsidRPr="00760A9C">
              <w:rPr>
                <w:rFonts w:asciiTheme="minorHAnsi" w:hAnsiTheme="minorHAnsi"/>
                <w:color w:val="auto"/>
                <w:szCs w:val="22"/>
              </w:rPr>
              <w:t>IIa</w:t>
            </w:r>
            <w:proofErr w:type="spellEnd"/>
          </w:p>
        </w:tc>
        <w:tc>
          <w:tcPr>
            <w:tcW w:w="1698" w:type="dxa"/>
            <w:tcBorders>
              <w:bottom w:val="single" w:sz="8" w:space="0" w:color="002C47"/>
            </w:tcBorders>
          </w:tcPr>
          <w:p w:rsidR="00CD6508" w:rsidRPr="00760A9C" w:rsidRDefault="00CD6508" w:rsidP="00CD65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Class III</w:t>
            </w:r>
          </w:p>
        </w:tc>
      </w:tr>
      <w:tr w:rsidR="006E3270" w:rsidRPr="00760A9C" w:rsidTr="00F7632D">
        <w:tc>
          <w:tcPr>
            <w:cnfStyle w:val="001000000000" w:firstRow="0" w:lastRow="0" w:firstColumn="1" w:lastColumn="0" w:oddVBand="0" w:evenVBand="0" w:oddHBand="0" w:evenHBand="0" w:firstRowFirstColumn="0" w:firstRowLastColumn="0" w:lastRowFirstColumn="0" w:lastRowLastColumn="0"/>
            <w:tcW w:w="9286" w:type="dxa"/>
            <w:gridSpan w:val="3"/>
            <w:shd w:val="clear" w:color="auto" w:fill="C6D4E9"/>
          </w:tcPr>
          <w:p w:rsidR="006E3270" w:rsidRPr="00760A9C" w:rsidRDefault="00760A9C" w:rsidP="006E3270">
            <w:pPr>
              <w:rPr>
                <w:rFonts w:asciiTheme="minorHAnsi" w:hAnsiTheme="minorHAnsi"/>
                <w:b/>
                <w:szCs w:val="22"/>
              </w:rPr>
            </w:pPr>
            <w:r>
              <w:rPr>
                <w:rFonts w:asciiTheme="minorHAnsi" w:hAnsiTheme="minorHAnsi"/>
                <w:b/>
                <w:szCs w:val="22"/>
              </w:rPr>
              <w:t xml:space="preserve">B.2 </w:t>
            </w:r>
            <w:r w:rsidR="00FB195A">
              <w:rPr>
                <w:rFonts w:asciiTheme="minorHAnsi" w:hAnsiTheme="minorHAnsi"/>
                <w:b/>
                <w:szCs w:val="22"/>
              </w:rPr>
              <w:t>–</w:t>
            </w:r>
            <w:r>
              <w:rPr>
                <w:rFonts w:asciiTheme="minorHAnsi" w:hAnsiTheme="minorHAnsi"/>
                <w:b/>
                <w:szCs w:val="22"/>
              </w:rPr>
              <w:t xml:space="preserve"> </w:t>
            </w:r>
            <w:r w:rsidR="006E3270" w:rsidRPr="00760A9C">
              <w:rPr>
                <w:rFonts w:asciiTheme="minorHAnsi" w:hAnsiTheme="minorHAnsi"/>
                <w:b/>
                <w:szCs w:val="22"/>
              </w:rPr>
              <w:t>Surgically invasive medical devices used in direct contact with the central nervous system</w:t>
            </w:r>
          </w:p>
        </w:tc>
      </w:tr>
      <w:tr w:rsidR="0034756A" w:rsidRPr="00760A9C" w:rsidTr="0034756A">
        <w:tc>
          <w:tcPr>
            <w:cnfStyle w:val="001000000000" w:firstRow="0" w:lastRow="0" w:firstColumn="1" w:lastColumn="0" w:oddVBand="0" w:evenVBand="0" w:oddHBand="0" w:evenHBand="0" w:firstRowFirstColumn="0" w:firstRowLastColumn="0" w:lastRowFirstColumn="0" w:lastRowLastColumn="0"/>
            <w:tcW w:w="5555" w:type="dxa"/>
          </w:tcPr>
          <w:p w:rsidR="00CD6508" w:rsidRPr="00760A9C" w:rsidRDefault="00CD6508" w:rsidP="00CD6508">
            <w:pPr>
              <w:rPr>
                <w:rFonts w:asciiTheme="minorHAnsi" w:eastAsiaTheme="minorHAnsi" w:hAnsiTheme="minorHAnsi"/>
                <w:b/>
                <w:bCs/>
                <w:color w:val="auto"/>
                <w:szCs w:val="22"/>
              </w:rPr>
            </w:pPr>
            <w:r w:rsidRPr="00760A9C">
              <w:rPr>
                <w:rFonts w:asciiTheme="minorHAnsi" w:hAnsiTheme="minorHAnsi"/>
                <w:b/>
                <w:bCs/>
                <w:color w:val="auto"/>
                <w:szCs w:val="22"/>
              </w:rPr>
              <w:t xml:space="preserve">Flexible </w:t>
            </w:r>
            <w:proofErr w:type="spellStart"/>
            <w:r w:rsidRPr="00760A9C">
              <w:rPr>
                <w:rFonts w:asciiTheme="minorHAnsi" w:hAnsiTheme="minorHAnsi"/>
                <w:b/>
                <w:bCs/>
                <w:color w:val="auto"/>
                <w:szCs w:val="22"/>
              </w:rPr>
              <w:t>fibreoptic</w:t>
            </w:r>
            <w:proofErr w:type="spellEnd"/>
            <w:r w:rsidRPr="00760A9C">
              <w:rPr>
                <w:rFonts w:asciiTheme="minorHAnsi" w:hAnsiTheme="minorHAnsi"/>
                <w:b/>
                <w:bCs/>
                <w:color w:val="auto"/>
                <w:szCs w:val="22"/>
              </w:rPr>
              <w:t xml:space="preserve"> </w:t>
            </w:r>
            <w:proofErr w:type="spellStart"/>
            <w:r w:rsidRPr="00760A9C">
              <w:rPr>
                <w:rFonts w:asciiTheme="minorHAnsi" w:hAnsiTheme="minorHAnsi"/>
                <w:b/>
                <w:bCs/>
                <w:color w:val="auto"/>
                <w:szCs w:val="22"/>
              </w:rPr>
              <w:t>neuroscope</w:t>
            </w:r>
            <w:proofErr w:type="spellEnd"/>
          </w:p>
          <w:p w:rsidR="00CD6508" w:rsidRPr="00760A9C" w:rsidRDefault="00CD6508" w:rsidP="00CD6508">
            <w:pPr>
              <w:rPr>
                <w:rFonts w:asciiTheme="minorHAnsi" w:hAnsiTheme="minorHAnsi"/>
                <w:b/>
                <w:color w:val="auto"/>
                <w:szCs w:val="22"/>
              </w:rPr>
            </w:pPr>
            <w:r w:rsidRPr="00760A9C">
              <w:rPr>
                <w:rFonts w:asciiTheme="minorHAnsi" w:hAnsiTheme="minorHAnsi"/>
                <w:color w:val="auto"/>
                <w:szCs w:val="22"/>
              </w:rPr>
              <w:t xml:space="preserve">An endoscope that is used for observation, diagnosis and treatment of the central nervous system, and that is inserted through a pre-drilled hole in the cranium. Its insertion portion conforms to body cavities. The image-transmission system is a </w:t>
            </w:r>
            <w:proofErr w:type="spellStart"/>
            <w:r w:rsidRPr="00760A9C">
              <w:rPr>
                <w:rFonts w:asciiTheme="minorHAnsi" w:hAnsiTheme="minorHAnsi"/>
                <w:color w:val="auto"/>
                <w:szCs w:val="22"/>
              </w:rPr>
              <w:t>fibreoptic</w:t>
            </w:r>
            <w:proofErr w:type="spellEnd"/>
            <w:r w:rsidRPr="00760A9C">
              <w:rPr>
                <w:rFonts w:asciiTheme="minorHAnsi" w:hAnsiTheme="minorHAnsi"/>
                <w:color w:val="auto"/>
                <w:szCs w:val="22"/>
              </w:rPr>
              <w:t xml:space="preserve"> bundle.</w:t>
            </w:r>
          </w:p>
        </w:tc>
        <w:tc>
          <w:tcPr>
            <w:tcW w:w="2033" w:type="dxa"/>
          </w:tcPr>
          <w:p w:rsidR="00CD6508" w:rsidRPr="00EE5252" w:rsidRDefault="006E3270" w:rsidP="006E32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EE5252">
              <w:rPr>
                <w:rFonts w:asciiTheme="minorHAnsi" w:hAnsiTheme="minorHAnsi"/>
                <w:color w:val="auto"/>
                <w:szCs w:val="22"/>
              </w:rPr>
              <w:t xml:space="preserve">3.2(2) - </w:t>
            </w:r>
            <w:r w:rsidR="00CD6508" w:rsidRPr="00EE5252">
              <w:rPr>
                <w:rFonts w:asciiTheme="minorHAnsi" w:hAnsiTheme="minorHAnsi"/>
                <w:bCs/>
                <w:color w:val="auto"/>
                <w:szCs w:val="22"/>
              </w:rPr>
              <w:t xml:space="preserve">Class </w:t>
            </w:r>
            <w:proofErr w:type="spellStart"/>
            <w:r w:rsidR="00CD6508" w:rsidRPr="00EE5252">
              <w:rPr>
                <w:rFonts w:asciiTheme="minorHAnsi" w:hAnsiTheme="minorHAnsi"/>
                <w:bCs/>
                <w:color w:val="auto"/>
                <w:szCs w:val="22"/>
              </w:rPr>
              <w:t>IIa</w:t>
            </w:r>
            <w:proofErr w:type="spellEnd"/>
            <w:r w:rsidR="00CD6508" w:rsidRPr="00EE5252">
              <w:rPr>
                <w:rFonts w:asciiTheme="minorHAnsi" w:hAnsiTheme="minorHAnsi"/>
                <w:color w:val="auto"/>
                <w:szCs w:val="22"/>
              </w:rPr>
              <w:t xml:space="preserve"> </w:t>
            </w:r>
          </w:p>
        </w:tc>
        <w:tc>
          <w:tcPr>
            <w:tcW w:w="1698" w:type="dxa"/>
          </w:tcPr>
          <w:p w:rsidR="00CD6508" w:rsidRPr="00760A9C" w:rsidRDefault="00CD6508" w:rsidP="003475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Class III</w:t>
            </w:r>
          </w:p>
        </w:tc>
      </w:tr>
      <w:tr w:rsidR="0034756A" w:rsidRPr="00760A9C" w:rsidTr="0034756A">
        <w:tc>
          <w:tcPr>
            <w:cnfStyle w:val="001000000000" w:firstRow="0" w:lastRow="0" w:firstColumn="1" w:lastColumn="0" w:oddVBand="0" w:evenVBand="0" w:oddHBand="0" w:evenHBand="0" w:firstRowFirstColumn="0" w:firstRowLastColumn="0" w:lastRowFirstColumn="0" w:lastRowLastColumn="0"/>
            <w:tcW w:w="5555" w:type="dxa"/>
          </w:tcPr>
          <w:p w:rsidR="00CD6508" w:rsidRPr="00760A9C" w:rsidRDefault="00CD6508" w:rsidP="00CD6508">
            <w:pPr>
              <w:rPr>
                <w:rFonts w:asciiTheme="minorHAnsi" w:hAnsiTheme="minorHAnsi"/>
                <w:b/>
                <w:bCs/>
                <w:color w:val="auto"/>
                <w:szCs w:val="22"/>
                <w:lang w:eastAsia="zh-CN"/>
              </w:rPr>
            </w:pPr>
            <w:proofErr w:type="spellStart"/>
            <w:r w:rsidRPr="00760A9C">
              <w:rPr>
                <w:rFonts w:asciiTheme="minorHAnsi" w:hAnsiTheme="minorHAnsi"/>
                <w:b/>
                <w:bCs/>
                <w:color w:val="auto"/>
                <w:szCs w:val="22"/>
                <w:lang w:eastAsia="zh-CN"/>
              </w:rPr>
              <w:t>Neuroscope</w:t>
            </w:r>
            <w:proofErr w:type="spellEnd"/>
            <w:r w:rsidRPr="00760A9C">
              <w:rPr>
                <w:rFonts w:asciiTheme="minorHAnsi" w:hAnsiTheme="minorHAnsi"/>
                <w:b/>
                <w:bCs/>
                <w:color w:val="auto"/>
                <w:szCs w:val="22"/>
                <w:lang w:eastAsia="zh-CN"/>
              </w:rPr>
              <w:t>, rigid</w:t>
            </w:r>
          </w:p>
          <w:p w:rsidR="00CD6508" w:rsidRPr="00760A9C" w:rsidRDefault="00CD6508" w:rsidP="0034756A">
            <w:pPr>
              <w:rPr>
                <w:rFonts w:asciiTheme="minorHAnsi" w:hAnsiTheme="minorHAnsi"/>
                <w:b/>
                <w:color w:val="auto"/>
                <w:szCs w:val="22"/>
              </w:rPr>
            </w:pPr>
            <w:r w:rsidRPr="00760A9C">
              <w:rPr>
                <w:rFonts w:asciiTheme="minorHAnsi" w:hAnsiTheme="minorHAnsi"/>
                <w:color w:val="auto"/>
                <w:szCs w:val="22"/>
                <w:lang w:eastAsia="zh-CN"/>
              </w:rPr>
              <w:t>An endoscope that is used for observation, diagnosis and treatment of the central nervous system, and that is inserted through a pre-drilled hole in the cranium. Its insertion portion is rigid. The image-transmission system is relayed lens optics.</w:t>
            </w:r>
          </w:p>
        </w:tc>
        <w:tc>
          <w:tcPr>
            <w:tcW w:w="2033" w:type="dxa"/>
          </w:tcPr>
          <w:p w:rsidR="00CD6508" w:rsidRPr="00760A9C" w:rsidRDefault="006E3270" w:rsidP="006E32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0A9C">
              <w:rPr>
                <w:rFonts w:asciiTheme="minorHAnsi" w:hAnsiTheme="minorHAnsi"/>
                <w:color w:val="auto"/>
                <w:szCs w:val="22"/>
              </w:rPr>
              <w:t xml:space="preserve">3.2(2) - </w:t>
            </w:r>
            <w:r w:rsidR="00CD6508" w:rsidRPr="00760A9C">
              <w:rPr>
                <w:rFonts w:asciiTheme="minorHAnsi" w:hAnsiTheme="minorHAnsi"/>
                <w:color w:val="auto"/>
                <w:szCs w:val="22"/>
              </w:rPr>
              <w:t xml:space="preserve">Class </w:t>
            </w:r>
            <w:proofErr w:type="spellStart"/>
            <w:r w:rsidR="00CD6508" w:rsidRPr="00760A9C">
              <w:rPr>
                <w:rFonts w:asciiTheme="minorHAnsi" w:hAnsiTheme="minorHAnsi"/>
                <w:color w:val="auto"/>
                <w:szCs w:val="22"/>
              </w:rPr>
              <w:t>IIa</w:t>
            </w:r>
            <w:proofErr w:type="spellEnd"/>
            <w:r w:rsidR="00CD6508" w:rsidRPr="00760A9C">
              <w:rPr>
                <w:rFonts w:asciiTheme="minorHAnsi" w:hAnsiTheme="minorHAnsi"/>
                <w:color w:val="auto"/>
                <w:szCs w:val="22"/>
              </w:rPr>
              <w:t xml:space="preserve"> </w:t>
            </w:r>
          </w:p>
        </w:tc>
        <w:tc>
          <w:tcPr>
            <w:tcW w:w="1698" w:type="dxa"/>
          </w:tcPr>
          <w:p w:rsidR="00CD6508" w:rsidRPr="00760A9C" w:rsidRDefault="00CD6508" w:rsidP="003475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34756A" w:rsidRPr="00760A9C" w:rsidTr="0034756A">
        <w:tc>
          <w:tcPr>
            <w:cnfStyle w:val="001000000000" w:firstRow="0" w:lastRow="0" w:firstColumn="1" w:lastColumn="0" w:oddVBand="0" w:evenVBand="0" w:oddHBand="0" w:evenHBand="0" w:firstRowFirstColumn="0" w:firstRowLastColumn="0" w:lastRowFirstColumn="0" w:lastRowLastColumn="0"/>
            <w:tcW w:w="5555" w:type="dxa"/>
          </w:tcPr>
          <w:p w:rsidR="00CD6508" w:rsidRPr="009F5A30" w:rsidRDefault="00CD6508" w:rsidP="00CD6508">
            <w:pPr>
              <w:rPr>
                <w:rFonts w:asciiTheme="minorHAnsi" w:hAnsiTheme="minorHAnsi"/>
                <w:b/>
                <w:bCs/>
                <w:color w:val="auto"/>
                <w:szCs w:val="22"/>
                <w:lang w:eastAsia="zh-CN"/>
              </w:rPr>
            </w:pPr>
            <w:r w:rsidRPr="009F5A30">
              <w:rPr>
                <w:rFonts w:asciiTheme="minorHAnsi" w:hAnsiTheme="minorHAnsi"/>
                <w:b/>
                <w:bCs/>
                <w:color w:val="auto"/>
                <w:szCs w:val="22"/>
                <w:lang w:eastAsia="zh-CN"/>
              </w:rPr>
              <w:t>Automatic cranial perforator, single-use</w:t>
            </w:r>
          </w:p>
          <w:p w:rsidR="00CD6508" w:rsidRPr="00760A9C" w:rsidRDefault="00CD6508" w:rsidP="00F7632D">
            <w:pPr>
              <w:rPr>
                <w:b/>
              </w:rPr>
            </w:pPr>
            <w:r w:rsidRPr="00760A9C">
              <w:rPr>
                <w:lang w:eastAsia="zh-CN"/>
              </w:rPr>
              <w:t>A sterile, drill-like, device designed to cut a circular section, or sections, of the skull vault (</w:t>
            </w:r>
            <w:proofErr w:type="spellStart"/>
            <w:r w:rsidRPr="00760A9C">
              <w:rPr>
                <w:lang w:eastAsia="zh-CN"/>
              </w:rPr>
              <w:t>calvarium</w:t>
            </w:r>
            <w:proofErr w:type="spellEnd"/>
            <w:r w:rsidRPr="00760A9C">
              <w:rPr>
                <w:lang w:eastAsia="zh-CN"/>
              </w:rPr>
              <w:t>) to provide access to the interior for diagnostic/therapeutic purposes or for the removal of a bone flap for brain surgery. It typically consists of two coaxial drills (one rotating inside the other), a drive shank that enables connection to a powered (either electrical or pneumatic) handpiece, and a built-in clutch mechanism. The inner drill extends slightly beyond the outer cutter in such a way that when the inner drill penetrates the inner table of the skull the clutch mechanism disengages. It is typically made of high-grade stainless steel. This is a single-use device.</w:t>
            </w:r>
          </w:p>
        </w:tc>
        <w:tc>
          <w:tcPr>
            <w:tcW w:w="2033" w:type="dxa"/>
          </w:tcPr>
          <w:p w:rsidR="00CD6508" w:rsidRPr="00760A9C" w:rsidRDefault="00EE5252" w:rsidP="00EE52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Pr>
                <w:rFonts w:asciiTheme="minorHAnsi" w:hAnsiTheme="minorHAnsi"/>
                <w:color w:val="auto"/>
                <w:szCs w:val="22"/>
              </w:rPr>
              <w:t>3.</w:t>
            </w:r>
            <w:r w:rsidR="006E3270" w:rsidRPr="00760A9C">
              <w:rPr>
                <w:rFonts w:asciiTheme="minorHAnsi" w:hAnsiTheme="minorHAnsi"/>
                <w:color w:val="auto"/>
                <w:szCs w:val="22"/>
              </w:rPr>
              <w:t xml:space="preserve">2(2) - </w:t>
            </w:r>
            <w:r w:rsidR="00CD6508" w:rsidRPr="00760A9C">
              <w:rPr>
                <w:rFonts w:asciiTheme="minorHAnsi" w:hAnsiTheme="minorHAnsi"/>
                <w:color w:val="auto"/>
                <w:szCs w:val="22"/>
              </w:rPr>
              <w:t xml:space="preserve">Class </w:t>
            </w:r>
            <w:proofErr w:type="spellStart"/>
            <w:r w:rsidR="00CD6508" w:rsidRPr="00760A9C">
              <w:rPr>
                <w:rFonts w:asciiTheme="minorHAnsi" w:hAnsiTheme="minorHAnsi"/>
                <w:color w:val="auto"/>
                <w:szCs w:val="22"/>
              </w:rPr>
              <w:t>IIa</w:t>
            </w:r>
            <w:proofErr w:type="spellEnd"/>
            <w:r w:rsidR="00CD6508" w:rsidRPr="00760A9C">
              <w:rPr>
                <w:rFonts w:asciiTheme="minorHAnsi" w:hAnsiTheme="minorHAnsi"/>
                <w:color w:val="auto"/>
                <w:szCs w:val="22"/>
              </w:rPr>
              <w:t xml:space="preserve"> </w:t>
            </w:r>
          </w:p>
        </w:tc>
        <w:tc>
          <w:tcPr>
            <w:tcW w:w="1698" w:type="dxa"/>
          </w:tcPr>
          <w:p w:rsidR="00CD6508" w:rsidRPr="00760A9C" w:rsidRDefault="00CD6508" w:rsidP="003475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r w:rsidR="000934CA" w:rsidRPr="00351BC4" w:rsidTr="0034756A">
        <w:tc>
          <w:tcPr>
            <w:cnfStyle w:val="001000000000" w:firstRow="0" w:lastRow="0" w:firstColumn="1" w:lastColumn="0" w:oddVBand="0" w:evenVBand="0" w:oddHBand="0" w:evenHBand="0" w:firstRowFirstColumn="0" w:firstRowLastColumn="0" w:lastRowFirstColumn="0" w:lastRowLastColumn="0"/>
            <w:tcW w:w="5555" w:type="dxa"/>
          </w:tcPr>
          <w:p w:rsidR="000934CA" w:rsidRPr="00351BC4" w:rsidRDefault="000934CA" w:rsidP="000934CA">
            <w:pPr>
              <w:rPr>
                <w:rFonts w:eastAsiaTheme="minorHAnsi"/>
                <w:b/>
                <w:bCs/>
                <w:szCs w:val="22"/>
              </w:rPr>
            </w:pPr>
            <w:r w:rsidRPr="00351BC4">
              <w:rPr>
                <w:b/>
                <w:bCs/>
                <w:szCs w:val="22"/>
              </w:rPr>
              <w:lastRenderedPageBreak/>
              <w:t>Spinal needle</w:t>
            </w:r>
          </w:p>
          <w:p w:rsidR="000934CA" w:rsidRPr="00351BC4" w:rsidRDefault="000934CA" w:rsidP="000934CA">
            <w:pPr>
              <w:rPr>
                <w:szCs w:val="22"/>
              </w:rPr>
            </w:pPr>
            <w:r w:rsidRPr="00351BC4">
              <w:rPr>
                <w:szCs w:val="22"/>
              </w:rPr>
              <w:t xml:space="preserve">A sharp, bevel-edged device used to administer anaesthetic or analgesic agents </w:t>
            </w:r>
            <w:proofErr w:type="spellStart"/>
            <w:r w:rsidRPr="00351BC4">
              <w:rPr>
                <w:szCs w:val="22"/>
              </w:rPr>
              <w:t>intrathecally</w:t>
            </w:r>
            <w:proofErr w:type="spellEnd"/>
            <w:r w:rsidRPr="00351BC4">
              <w:rPr>
                <w:szCs w:val="22"/>
              </w:rPr>
              <w:t>. It is typically sterile, disposable, fenestrated, and spring-tipped.</w:t>
            </w:r>
          </w:p>
          <w:p w:rsidR="00D84ADC" w:rsidRPr="00351BC4" w:rsidRDefault="00D84ADC" w:rsidP="000934CA">
            <w:pPr>
              <w:rPr>
                <w:rFonts w:asciiTheme="minorHAnsi" w:hAnsiTheme="minorHAnsi"/>
                <w:b/>
                <w:bCs/>
                <w:szCs w:val="22"/>
                <w:lang w:eastAsia="zh-CN"/>
              </w:rPr>
            </w:pPr>
            <w:r w:rsidRPr="00351BC4">
              <w:rPr>
                <w:szCs w:val="22"/>
              </w:rPr>
              <w:t>Device can be used during Lumbar Puncture</w:t>
            </w:r>
          </w:p>
        </w:tc>
        <w:tc>
          <w:tcPr>
            <w:tcW w:w="2033" w:type="dxa"/>
          </w:tcPr>
          <w:p w:rsidR="000934CA" w:rsidRPr="00351BC4" w:rsidRDefault="00D84ADC" w:rsidP="00EE525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 xml:space="preserve">3.2(2) – Class </w:t>
            </w:r>
            <w:proofErr w:type="spellStart"/>
            <w:r w:rsidRPr="00351BC4">
              <w:rPr>
                <w:rFonts w:asciiTheme="minorHAnsi" w:hAnsiTheme="minorHAnsi"/>
                <w:szCs w:val="22"/>
              </w:rPr>
              <w:t>IIa</w:t>
            </w:r>
            <w:proofErr w:type="spellEnd"/>
          </w:p>
          <w:p w:rsidR="00D84ADC" w:rsidRPr="00351BC4" w:rsidRDefault="00D84ADC" w:rsidP="00EE525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 xml:space="preserve">3.2(4) – Class </w:t>
            </w:r>
            <w:proofErr w:type="spellStart"/>
            <w:r w:rsidRPr="00351BC4">
              <w:rPr>
                <w:rFonts w:asciiTheme="minorHAnsi" w:hAnsiTheme="minorHAnsi"/>
                <w:szCs w:val="22"/>
              </w:rPr>
              <w:t>IIb</w:t>
            </w:r>
            <w:proofErr w:type="spellEnd"/>
            <w:r w:rsidRPr="00351BC4">
              <w:rPr>
                <w:rFonts w:asciiTheme="minorHAnsi" w:hAnsiTheme="minorHAnsi"/>
                <w:szCs w:val="22"/>
              </w:rPr>
              <w:t xml:space="preserve"> (</w:t>
            </w:r>
            <w:r w:rsidRPr="00351BC4">
              <w:rPr>
                <w:szCs w:val="22"/>
              </w:rPr>
              <w:t>used to administer medicine)</w:t>
            </w:r>
          </w:p>
        </w:tc>
        <w:tc>
          <w:tcPr>
            <w:tcW w:w="1698" w:type="dxa"/>
          </w:tcPr>
          <w:p w:rsidR="000934CA" w:rsidRPr="00351BC4" w:rsidRDefault="00D84ADC" w:rsidP="0034756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1BC4">
              <w:rPr>
                <w:rFonts w:asciiTheme="minorHAnsi" w:hAnsiTheme="minorHAnsi"/>
                <w:szCs w:val="22"/>
              </w:rPr>
              <w:t>Class III</w:t>
            </w:r>
          </w:p>
        </w:tc>
      </w:tr>
    </w:tbl>
    <w:p w:rsidR="00130FB3" w:rsidRDefault="00130FB3">
      <w:pPr>
        <w:spacing w:before="0" w:after="0" w:line="240" w:lineRule="auto"/>
      </w:pPr>
    </w:p>
    <w:p w:rsidR="00130FB3" w:rsidRPr="00130FB3" w:rsidRDefault="00130FB3" w:rsidP="00130FB3">
      <w:pPr>
        <w:sectPr w:rsidR="00130FB3" w:rsidRPr="00130FB3" w:rsidSect="00DF6F97">
          <w:footerReference w:type="default" r:id="rId31"/>
          <w:footerReference w:type="first" r:id="rId32"/>
          <w:pgSz w:w="11906" w:h="16838" w:code="9"/>
          <w:pgMar w:top="1531" w:right="1418" w:bottom="1361" w:left="1418" w:header="998" w:footer="284" w:gutter="0"/>
          <w:cols w:space="708"/>
          <w:titlePg/>
          <w:docGrid w:linePitch="360"/>
        </w:sectPr>
      </w:pP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A41C8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A41C89">
            <w:r w:rsidRPr="009401F6">
              <w:t>Version</w:t>
            </w:r>
          </w:p>
        </w:tc>
        <w:tc>
          <w:tcPr>
            <w:tcW w:w="3242" w:type="dxa"/>
          </w:tcPr>
          <w:p w:rsidR="00BA6FF1" w:rsidRPr="009401F6" w:rsidRDefault="00BA6FF1" w:rsidP="00A41C89">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A41C89">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A41C89">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A41C89">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A41C89">
            <w:r w:rsidRPr="009401F6">
              <w:t>V1.0</w:t>
            </w:r>
          </w:p>
        </w:tc>
        <w:tc>
          <w:tcPr>
            <w:tcW w:w="3242" w:type="dxa"/>
          </w:tcPr>
          <w:p w:rsidR="00BA6FF1" w:rsidRPr="009401F6" w:rsidRDefault="00BA6FF1" w:rsidP="00A41C89">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F71041" w:rsidP="00A41C89">
            <w:pPr>
              <w:cnfStyle w:val="000000000000" w:firstRow="0" w:lastRow="0" w:firstColumn="0" w:lastColumn="0" w:oddVBand="0" w:evenVBand="0" w:oddHBand="0" w:evenHBand="0" w:firstRowFirstColumn="0" w:firstRowLastColumn="0" w:lastRowFirstColumn="0" w:lastRowLastColumn="0"/>
            </w:pPr>
            <w:r w:rsidRPr="00DC1DAC">
              <w:rPr>
                <w:rFonts w:cs="Cambria"/>
                <w:szCs w:val="22"/>
                <w:lang w:eastAsia="en-AU"/>
              </w:rPr>
              <w:t>Medical Devices Branch, Therapeutic Goods Administration</w:t>
            </w:r>
          </w:p>
        </w:tc>
        <w:tc>
          <w:tcPr>
            <w:tcW w:w="1808" w:type="dxa"/>
          </w:tcPr>
          <w:p w:rsidR="00BA6FF1" w:rsidRPr="009401F6" w:rsidRDefault="002C7F08" w:rsidP="003B5611">
            <w:pPr>
              <w:cnfStyle w:val="000000000000" w:firstRow="0" w:lastRow="0" w:firstColumn="0" w:lastColumn="0" w:oddVBand="0" w:evenVBand="0" w:oddHBand="0" w:evenHBand="0" w:firstRowFirstColumn="0" w:firstRowLastColumn="0" w:lastRowFirstColumn="0" w:lastRowLastColumn="0"/>
            </w:pPr>
            <w:r>
              <w:t xml:space="preserve">March </w:t>
            </w:r>
            <w:r w:rsidR="00090498">
              <w:t>2019</w:t>
            </w:r>
          </w:p>
        </w:tc>
      </w:tr>
    </w:tbl>
    <w:p w:rsidR="00BA6FF1" w:rsidRDefault="00BA6FF1" w:rsidP="00F8404D">
      <w:r>
        <w:br w:type="page"/>
      </w:r>
    </w:p>
    <w:p w:rsidR="003E3D34" w:rsidRPr="009401F6" w:rsidRDefault="003E3D34" w:rsidP="00F8404D">
      <w:pPr>
        <w:sectPr w:rsidR="003E3D34" w:rsidRPr="009401F6" w:rsidSect="00954A40">
          <w:footerReference w:type="first" r:id="rId33"/>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A41C89">
        <w:trPr>
          <w:trHeight w:hRule="exact" w:val="565"/>
          <w:jc w:val="center"/>
        </w:trPr>
        <w:tc>
          <w:tcPr>
            <w:tcW w:w="9145" w:type="dxa"/>
          </w:tcPr>
          <w:p w:rsidR="00F8404D" w:rsidRPr="009401F6" w:rsidRDefault="00F8404D" w:rsidP="00A41C89">
            <w:pPr>
              <w:pStyle w:val="TGASignoff"/>
            </w:pPr>
            <w:r w:rsidRPr="009401F6">
              <w:lastRenderedPageBreak/>
              <w:t>Therapeutic Goods Administration</w:t>
            </w:r>
          </w:p>
        </w:tc>
      </w:tr>
      <w:tr w:rsidR="00F8404D" w:rsidRPr="009401F6" w:rsidTr="00A41C89">
        <w:trPr>
          <w:trHeight w:val="963"/>
          <w:jc w:val="center"/>
        </w:trPr>
        <w:tc>
          <w:tcPr>
            <w:tcW w:w="9145" w:type="dxa"/>
            <w:tcMar>
              <w:top w:w="28" w:type="dxa"/>
            </w:tcMar>
          </w:tcPr>
          <w:p w:rsidR="00F8404D" w:rsidRPr="009401F6" w:rsidRDefault="00F8404D" w:rsidP="00A41C89">
            <w:pPr>
              <w:pStyle w:val="Address"/>
              <w:jc w:val="center"/>
            </w:pPr>
            <w:r w:rsidRPr="009401F6">
              <w:t>PO Box 100 Woden ACT 2606 Australia</w:t>
            </w:r>
          </w:p>
          <w:p w:rsidR="00F8404D" w:rsidRPr="009401F6" w:rsidRDefault="00F8404D" w:rsidP="00A41C89">
            <w:pPr>
              <w:pStyle w:val="Address"/>
              <w:jc w:val="center"/>
            </w:pPr>
            <w:r w:rsidRPr="009401F6">
              <w:t xml:space="preserve">Email: </w:t>
            </w:r>
            <w:hyperlink r:id="rId34"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941CF2" w:rsidP="00A41C89">
            <w:pPr>
              <w:pStyle w:val="Address"/>
              <w:spacing w:line="260" w:lineRule="atLeast"/>
              <w:jc w:val="center"/>
              <w:rPr>
                <w:rStyle w:val="Hyperlink"/>
                <w:b/>
              </w:rPr>
            </w:pPr>
            <w:hyperlink r:id="rId35" w:history="1">
              <w:r w:rsidR="009401F6" w:rsidRPr="009401F6">
                <w:rPr>
                  <w:rStyle w:val="Hyperlink"/>
                  <w:b/>
                </w:rPr>
                <w:t>https://www.tga.gov.au</w:t>
              </w:r>
            </w:hyperlink>
          </w:p>
        </w:tc>
      </w:tr>
      <w:tr w:rsidR="00F8404D" w:rsidRPr="009401F6" w:rsidTr="00A41C89">
        <w:trPr>
          <w:trHeight w:val="251"/>
          <w:jc w:val="center"/>
        </w:trPr>
        <w:tc>
          <w:tcPr>
            <w:tcW w:w="9145" w:type="dxa"/>
            <w:tcMar>
              <w:top w:w="28" w:type="dxa"/>
            </w:tcMar>
          </w:tcPr>
          <w:p w:rsidR="00F8404D" w:rsidRPr="009401F6" w:rsidRDefault="00F8404D" w:rsidP="00A41C89">
            <w:pPr>
              <w:pStyle w:val="Address"/>
              <w:jc w:val="center"/>
            </w:pPr>
            <w:r w:rsidRPr="009401F6">
              <w:t>Reference/Publication #</w:t>
            </w:r>
          </w:p>
        </w:tc>
      </w:tr>
    </w:tbl>
    <w:p w:rsidR="0084580B" w:rsidRPr="009401F6" w:rsidRDefault="0084580B" w:rsidP="00F8404D">
      <w:pPr>
        <w:pStyle w:val="Footer"/>
      </w:pPr>
    </w:p>
    <w:sectPr w:rsidR="0084580B" w:rsidRPr="009401F6" w:rsidSect="00954A40">
      <w:headerReference w:type="first" r:id="rId36"/>
      <w:footerReference w:type="first" r:id="rId37"/>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E7" w:rsidRDefault="00AF08E7" w:rsidP="00C40A36">
      <w:pPr>
        <w:spacing w:after="0"/>
      </w:pPr>
      <w:r>
        <w:separator/>
      </w:r>
    </w:p>
    <w:p w:rsidR="00AF08E7" w:rsidRDefault="00AF08E7"/>
  </w:endnote>
  <w:endnote w:type="continuationSeparator" w:id="0">
    <w:p w:rsidR="00AF08E7" w:rsidRDefault="00AF08E7" w:rsidP="00C40A36">
      <w:pPr>
        <w:spacing w:after="0"/>
      </w:pPr>
      <w:r>
        <w:continuationSeparator/>
      </w:r>
    </w:p>
    <w:p w:rsidR="00AF08E7" w:rsidRDefault="00AF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Italic">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Default="00AF08E7"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F08E7" w:rsidRPr="00257138" w:rsidTr="00A3654F">
      <w:trPr>
        <w:trHeight w:val="423"/>
      </w:trPr>
      <w:tc>
        <w:tcPr>
          <w:tcW w:w="4360" w:type="dxa"/>
          <w:tcBorders>
            <w:top w:val="single" w:sz="4" w:space="0" w:color="auto"/>
          </w:tcBorders>
        </w:tcPr>
        <w:p w:rsidR="00AF08E7" w:rsidRDefault="00AF08E7" w:rsidP="008D4740">
          <w:pPr>
            <w:pStyle w:val="Footer"/>
          </w:pPr>
        </w:p>
        <w:p w:rsidR="00AF08E7" w:rsidRPr="00257138" w:rsidRDefault="00AF08E7"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AF08E7" w:rsidRDefault="00AF08E7" w:rsidP="008D4740">
              <w:pPr>
                <w:pStyle w:val="Footer"/>
                <w:jc w:val="right"/>
              </w:pPr>
            </w:p>
            <w:p w:rsidR="00AF08E7" w:rsidRPr="00257138" w:rsidRDefault="00AF08E7"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30</w:t>
                </w:r>
              </w:fldSimple>
            </w:p>
          </w:sdtContent>
        </w:sdt>
      </w:tc>
    </w:tr>
    <w:tr w:rsidR="00AF08E7" w:rsidRPr="00257138" w:rsidTr="00A3654F">
      <w:trPr>
        <w:trHeight w:val="263"/>
      </w:trPr>
      <w:tc>
        <w:tcPr>
          <w:tcW w:w="4360" w:type="dxa"/>
        </w:tcPr>
        <w:p w:rsidR="00AF08E7" w:rsidRPr="00257138" w:rsidRDefault="00AF08E7" w:rsidP="008D4740">
          <w:pPr>
            <w:pStyle w:val="Footer"/>
          </w:pPr>
          <w:r w:rsidRPr="00257138">
            <w:t xml:space="preserve">V1.0 </w:t>
          </w:r>
          <w:r>
            <w:t>Month</w:t>
          </w:r>
          <w:r w:rsidRPr="00257138">
            <w:t xml:space="preserve"> 201</w:t>
          </w:r>
          <w:r>
            <w:t>2</w:t>
          </w:r>
        </w:p>
      </w:tc>
      <w:tc>
        <w:tcPr>
          <w:tcW w:w="4360" w:type="dxa"/>
        </w:tcPr>
        <w:p w:rsidR="00AF08E7" w:rsidRPr="00257138" w:rsidRDefault="00AF08E7" w:rsidP="008D4740">
          <w:pPr>
            <w:pStyle w:val="Footer"/>
            <w:jc w:val="right"/>
          </w:pPr>
        </w:p>
      </w:tc>
    </w:tr>
  </w:tbl>
  <w:p w:rsidR="00AF08E7" w:rsidRPr="00826007" w:rsidRDefault="00AF08E7"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Default="00AF08E7"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AF08E7" w:rsidRPr="00257138" w:rsidTr="00D729D3">
      <w:trPr>
        <w:trHeight w:val="423"/>
      </w:trPr>
      <w:tc>
        <w:tcPr>
          <w:tcW w:w="7479" w:type="dxa"/>
        </w:tcPr>
        <w:p w:rsidR="00AF08E7" w:rsidRPr="00257138" w:rsidRDefault="00AF08E7" w:rsidP="009F4660">
          <w:pPr>
            <w:pStyle w:val="Footer"/>
            <w:spacing w:before="120" w:after="120"/>
          </w:pPr>
          <w:r w:rsidRPr="006D470A">
            <w:t xml:space="preserve">Consultation: </w:t>
          </w:r>
          <w:r>
            <w:t>Proposed changes to the c</w:t>
          </w:r>
          <w:r w:rsidRPr="006D470A">
            <w:t xml:space="preserve">lassification </w:t>
          </w:r>
          <w:r>
            <w:t>of medical d</w:t>
          </w:r>
          <w:r w:rsidRPr="00DD3B15">
            <w:t xml:space="preserve">evices </w:t>
          </w:r>
          <w:r>
            <w:t xml:space="preserve">used </w:t>
          </w:r>
          <w:r w:rsidRPr="00DD3B15">
            <w:t xml:space="preserve">in direct contact </w:t>
          </w:r>
          <w:r>
            <w:t xml:space="preserve">with the </w:t>
          </w:r>
          <w:r w:rsidRPr="00DD3B15">
            <w:t>heart</w:t>
          </w:r>
          <w:r>
            <w:t>, central circulatory or central nervous systems</w:t>
          </w:r>
          <w:r>
            <w:br/>
            <w:t>March 2019</w:t>
          </w:r>
        </w:p>
      </w:tc>
      <w:tc>
        <w:tcPr>
          <w:tcW w:w="1701" w:type="dxa"/>
        </w:tcPr>
        <w:sdt>
          <w:sdtPr>
            <w:id w:val="588131950"/>
            <w:docPartObj>
              <w:docPartGallery w:val="Page Numbers (Top of Page)"/>
              <w:docPartUnique/>
            </w:docPartObj>
          </w:sdtPr>
          <w:sdtEndPr/>
          <w:sdtContent>
            <w:p w:rsidR="00AF08E7" w:rsidRPr="00257138" w:rsidRDefault="00AF08E7" w:rsidP="00EE1482">
              <w:pPr>
                <w:pStyle w:val="Footer"/>
                <w:spacing w:before="120" w:after="120"/>
                <w:jc w:val="right"/>
              </w:pPr>
              <w:r w:rsidRPr="00257138">
                <w:t xml:space="preserve">Page </w:t>
              </w:r>
              <w:r>
                <w:fldChar w:fldCharType="begin"/>
              </w:r>
              <w:r>
                <w:instrText xml:space="preserve"> PAGE </w:instrText>
              </w:r>
              <w:r>
                <w:fldChar w:fldCharType="separate"/>
              </w:r>
              <w:r w:rsidR="00941CF2">
                <w:rPr>
                  <w:noProof/>
                </w:rPr>
                <w:t>3</w:t>
              </w:r>
              <w:r>
                <w:rPr>
                  <w:noProof/>
                </w:rPr>
                <w:fldChar w:fldCharType="end"/>
              </w:r>
              <w:r w:rsidRPr="00257138">
                <w:t xml:space="preserve"> of </w:t>
              </w:r>
              <w:fldSimple w:instr=" NUMPAGES  ">
                <w:r w:rsidR="00941CF2">
                  <w:rPr>
                    <w:noProof/>
                  </w:rPr>
                  <w:t>31</w:t>
                </w:r>
              </w:fldSimple>
            </w:p>
          </w:sdtContent>
        </w:sdt>
      </w:tc>
    </w:tr>
  </w:tbl>
  <w:p w:rsidR="00AF08E7" w:rsidRPr="00826007" w:rsidRDefault="00AF08E7"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2"/>
      <w:gridCol w:w="1241"/>
    </w:tblGrid>
    <w:tr w:rsidR="00AF08E7" w:rsidRPr="00257138" w:rsidTr="00535332">
      <w:trPr>
        <w:trHeight w:val="423"/>
      </w:trPr>
      <w:tc>
        <w:tcPr>
          <w:tcW w:w="12582" w:type="dxa"/>
        </w:tcPr>
        <w:p w:rsidR="00AF08E7" w:rsidRPr="00257138" w:rsidRDefault="00AF08E7" w:rsidP="003E3C71">
          <w:pPr>
            <w:pStyle w:val="Footer"/>
            <w:spacing w:before="120" w:after="120"/>
          </w:pPr>
          <w:r w:rsidRPr="006D470A">
            <w:t xml:space="preserve">Consultation: </w:t>
          </w:r>
          <w:r>
            <w:t>Proposed changes to the c</w:t>
          </w:r>
          <w:r w:rsidRPr="006D470A">
            <w:t xml:space="preserve">lassification </w:t>
          </w:r>
          <w:r>
            <w:t>of medical d</w:t>
          </w:r>
          <w:r w:rsidRPr="00DD3B15">
            <w:t xml:space="preserve">evices </w:t>
          </w:r>
          <w:r>
            <w:t xml:space="preserve">used </w:t>
          </w:r>
          <w:r w:rsidRPr="00DD3B15">
            <w:t xml:space="preserve">in direct contact </w:t>
          </w:r>
          <w:r>
            <w:t xml:space="preserve">with the </w:t>
          </w:r>
          <w:r w:rsidRPr="00DD3B15">
            <w:t>heart</w:t>
          </w:r>
          <w:r>
            <w:t>, central circulatory or central nervous system</w:t>
          </w:r>
          <w:r>
            <w:br/>
            <w:t>March 2019</w:t>
          </w:r>
        </w:p>
      </w:tc>
      <w:tc>
        <w:tcPr>
          <w:tcW w:w="1241" w:type="dxa"/>
        </w:tcPr>
        <w:sdt>
          <w:sdtPr>
            <w:id w:val="-611286373"/>
            <w:docPartObj>
              <w:docPartGallery w:val="Page Numbers (Top of Page)"/>
              <w:docPartUnique/>
            </w:docPartObj>
          </w:sdtPr>
          <w:sdtEndPr/>
          <w:sdtContent>
            <w:p w:rsidR="00AF08E7" w:rsidRPr="00257138" w:rsidRDefault="00AF08E7" w:rsidP="00EE1482">
              <w:pPr>
                <w:pStyle w:val="Footer"/>
                <w:spacing w:before="120" w:after="120"/>
                <w:jc w:val="right"/>
              </w:pPr>
              <w:r w:rsidRPr="00257138">
                <w:t xml:space="preserve">Page </w:t>
              </w:r>
              <w:r>
                <w:fldChar w:fldCharType="begin"/>
              </w:r>
              <w:r>
                <w:instrText xml:space="preserve"> PAGE </w:instrText>
              </w:r>
              <w:r>
                <w:fldChar w:fldCharType="separate"/>
              </w:r>
              <w:r w:rsidR="00941CF2">
                <w:rPr>
                  <w:noProof/>
                </w:rPr>
                <w:t>26</w:t>
              </w:r>
              <w:r>
                <w:rPr>
                  <w:noProof/>
                </w:rPr>
                <w:fldChar w:fldCharType="end"/>
              </w:r>
              <w:r w:rsidRPr="00257138">
                <w:t xml:space="preserve"> of </w:t>
              </w:r>
              <w:fldSimple w:instr=" NUMPAGES  ">
                <w:r w:rsidR="00941CF2">
                  <w:rPr>
                    <w:noProof/>
                  </w:rPr>
                  <w:t>31</w:t>
                </w:r>
              </w:fldSimple>
            </w:p>
          </w:sdtContent>
        </w:sdt>
      </w:tc>
    </w:tr>
  </w:tbl>
  <w:p w:rsidR="00AF08E7" w:rsidRPr="00826007" w:rsidRDefault="00AF08E7"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552"/>
    </w:tblGrid>
    <w:tr w:rsidR="00AF08E7" w:rsidRPr="00257138" w:rsidTr="00535332">
      <w:trPr>
        <w:trHeight w:val="423"/>
      </w:trPr>
      <w:tc>
        <w:tcPr>
          <w:tcW w:w="6062" w:type="dxa"/>
        </w:tcPr>
        <w:p w:rsidR="00AF08E7" w:rsidRPr="00257138" w:rsidRDefault="00AF08E7" w:rsidP="003E3C71">
          <w:pPr>
            <w:pStyle w:val="Footer"/>
            <w:spacing w:before="120" w:after="120"/>
          </w:pPr>
          <w:r w:rsidRPr="006D470A">
            <w:t xml:space="preserve">Consultation: </w:t>
          </w:r>
          <w:r>
            <w:t>Proposed changes to the c</w:t>
          </w:r>
          <w:r w:rsidRPr="006D470A">
            <w:t xml:space="preserve">lassification </w:t>
          </w:r>
          <w:r>
            <w:t>of medical d</w:t>
          </w:r>
          <w:r w:rsidRPr="00DD3B15">
            <w:t xml:space="preserve">evices </w:t>
          </w:r>
          <w:r>
            <w:t xml:space="preserve">used </w:t>
          </w:r>
          <w:r w:rsidRPr="00DD3B15">
            <w:t xml:space="preserve">in direct contact </w:t>
          </w:r>
          <w:r>
            <w:t xml:space="preserve">with the </w:t>
          </w:r>
          <w:r w:rsidRPr="00DD3B15">
            <w:t>heart</w:t>
          </w:r>
          <w:r>
            <w:t>, central circulatory or central nervous system</w:t>
          </w:r>
          <w:r>
            <w:br/>
            <w:t>March 2019</w:t>
          </w:r>
        </w:p>
      </w:tc>
      <w:tc>
        <w:tcPr>
          <w:tcW w:w="2552" w:type="dxa"/>
        </w:tcPr>
        <w:sdt>
          <w:sdtPr>
            <w:id w:val="-676662301"/>
            <w:docPartObj>
              <w:docPartGallery w:val="Page Numbers (Top of Page)"/>
              <w:docPartUnique/>
            </w:docPartObj>
          </w:sdtPr>
          <w:sdtEndPr/>
          <w:sdtContent>
            <w:p w:rsidR="00AF08E7" w:rsidRPr="00257138" w:rsidRDefault="00AF08E7" w:rsidP="0018165E">
              <w:pPr>
                <w:pStyle w:val="Footer"/>
                <w:spacing w:before="120" w:after="120"/>
                <w:jc w:val="right"/>
              </w:pPr>
              <w:r w:rsidRPr="00257138">
                <w:t xml:space="preserve">Page </w:t>
              </w:r>
              <w:r>
                <w:fldChar w:fldCharType="begin"/>
              </w:r>
              <w:r>
                <w:instrText xml:space="preserve"> PAGE </w:instrText>
              </w:r>
              <w:r>
                <w:fldChar w:fldCharType="separate"/>
              </w:r>
              <w:r w:rsidR="00941CF2">
                <w:rPr>
                  <w:noProof/>
                </w:rPr>
                <w:t>19</w:t>
              </w:r>
              <w:r>
                <w:rPr>
                  <w:noProof/>
                </w:rPr>
                <w:fldChar w:fldCharType="end"/>
              </w:r>
              <w:r w:rsidRPr="00257138">
                <w:t xml:space="preserve"> of </w:t>
              </w:r>
              <w:fldSimple w:instr=" NUMPAGES  ">
                <w:r w:rsidR="00941CF2">
                  <w:rPr>
                    <w:noProof/>
                  </w:rPr>
                  <w:t>31</w:t>
                </w:r>
              </w:fldSimple>
            </w:p>
          </w:sdtContent>
        </w:sdt>
      </w:tc>
    </w:tr>
  </w:tbl>
  <w:p w:rsidR="00AF08E7" w:rsidRDefault="00AF08E7" w:rsidP="00FF7B50">
    <w:pPr>
      <w:pStyle w:val="Footer"/>
      <w:ind w:left="-1757" w:right="-2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1"/>
    </w:tblGrid>
    <w:tr w:rsidR="00F7632D" w:rsidRPr="00257138" w:rsidTr="00F7632D">
      <w:trPr>
        <w:trHeight w:val="423"/>
      </w:trPr>
      <w:tc>
        <w:tcPr>
          <w:tcW w:w="7905" w:type="dxa"/>
        </w:tcPr>
        <w:p w:rsidR="00F7632D" w:rsidRPr="00257138" w:rsidRDefault="00F7632D" w:rsidP="003E3C71">
          <w:pPr>
            <w:pStyle w:val="Footer"/>
            <w:spacing w:before="120" w:after="120"/>
          </w:pPr>
          <w:r w:rsidRPr="006D470A">
            <w:t xml:space="preserve">Consultation: </w:t>
          </w:r>
          <w:r>
            <w:t>Proposed changes to the c</w:t>
          </w:r>
          <w:r w:rsidRPr="006D470A">
            <w:t xml:space="preserve">lassification </w:t>
          </w:r>
          <w:r>
            <w:t>of medical d</w:t>
          </w:r>
          <w:r w:rsidRPr="00DD3B15">
            <w:t xml:space="preserve">evices </w:t>
          </w:r>
          <w:r>
            <w:t xml:space="preserve">used </w:t>
          </w:r>
          <w:r w:rsidRPr="00DD3B15">
            <w:t xml:space="preserve">in direct contact </w:t>
          </w:r>
          <w:r>
            <w:t xml:space="preserve">with the </w:t>
          </w:r>
          <w:r w:rsidRPr="00DD3B15">
            <w:t>heart</w:t>
          </w:r>
          <w:r>
            <w:t>, central circulatory or central nervous system</w:t>
          </w:r>
          <w:r>
            <w:br/>
            <w:t>March 2019</w:t>
          </w:r>
        </w:p>
      </w:tc>
      <w:tc>
        <w:tcPr>
          <w:tcW w:w="1381" w:type="dxa"/>
        </w:tcPr>
        <w:sdt>
          <w:sdtPr>
            <w:id w:val="-320507773"/>
            <w:docPartObj>
              <w:docPartGallery w:val="Page Numbers (Top of Page)"/>
              <w:docPartUnique/>
            </w:docPartObj>
          </w:sdtPr>
          <w:sdtEndPr/>
          <w:sdtContent>
            <w:p w:rsidR="00F7632D" w:rsidRPr="00257138" w:rsidRDefault="00F7632D" w:rsidP="00EE1482">
              <w:pPr>
                <w:pStyle w:val="Footer"/>
                <w:spacing w:before="120" w:after="120"/>
                <w:jc w:val="right"/>
              </w:pPr>
              <w:r w:rsidRPr="00257138">
                <w:t xml:space="preserve">Page </w:t>
              </w:r>
              <w:r>
                <w:fldChar w:fldCharType="begin"/>
              </w:r>
              <w:r>
                <w:instrText xml:space="preserve"> PAGE </w:instrText>
              </w:r>
              <w:r>
                <w:fldChar w:fldCharType="separate"/>
              </w:r>
              <w:r w:rsidR="00941CF2">
                <w:rPr>
                  <w:noProof/>
                </w:rPr>
                <w:t>29</w:t>
              </w:r>
              <w:r>
                <w:rPr>
                  <w:noProof/>
                </w:rPr>
                <w:fldChar w:fldCharType="end"/>
              </w:r>
              <w:r w:rsidRPr="00257138">
                <w:t xml:space="preserve"> of </w:t>
              </w:r>
              <w:fldSimple w:instr=" NUMPAGES  ">
                <w:r w:rsidR="00941CF2">
                  <w:rPr>
                    <w:noProof/>
                  </w:rPr>
                  <w:t>31</w:t>
                </w:r>
              </w:fldSimple>
            </w:p>
          </w:sdtContent>
        </w:sdt>
      </w:tc>
    </w:tr>
  </w:tbl>
  <w:p w:rsidR="00F7632D" w:rsidRPr="00826007" w:rsidRDefault="00F7632D" w:rsidP="00F4663D">
    <w:pPr>
      <w:pStyle w:val="Footer"/>
      <w:tabs>
        <w:tab w:val="left" w:pos="7620"/>
        <w:tab w:val="right" w:pos="850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F31641" w:rsidRPr="00257138" w:rsidTr="00F31641">
      <w:trPr>
        <w:trHeight w:val="423"/>
      </w:trPr>
      <w:tc>
        <w:tcPr>
          <w:tcW w:w="6062" w:type="dxa"/>
        </w:tcPr>
        <w:p w:rsidR="00F31641" w:rsidRPr="00257138" w:rsidRDefault="00F31641" w:rsidP="003E3C71">
          <w:pPr>
            <w:pStyle w:val="Footer"/>
            <w:spacing w:before="120" w:after="120"/>
          </w:pPr>
          <w:r w:rsidRPr="006D470A">
            <w:t xml:space="preserve">Consultation: </w:t>
          </w:r>
          <w:r>
            <w:t>Proposed changes to the c</w:t>
          </w:r>
          <w:r w:rsidRPr="006D470A">
            <w:t xml:space="preserve">lassification </w:t>
          </w:r>
          <w:r>
            <w:t>of medical d</w:t>
          </w:r>
          <w:r w:rsidRPr="00DD3B15">
            <w:t xml:space="preserve">evices </w:t>
          </w:r>
          <w:r>
            <w:t xml:space="preserve">used </w:t>
          </w:r>
          <w:r w:rsidRPr="00DD3B15">
            <w:t xml:space="preserve">in direct contact </w:t>
          </w:r>
          <w:r>
            <w:t xml:space="preserve">with the </w:t>
          </w:r>
          <w:r w:rsidRPr="00DD3B15">
            <w:t>heart</w:t>
          </w:r>
          <w:r>
            <w:t>, central circulatory or central nervous system</w:t>
          </w:r>
          <w:r>
            <w:br/>
            <w:t>March 2019</w:t>
          </w:r>
        </w:p>
      </w:tc>
      <w:tc>
        <w:tcPr>
          <w:tcW w:w="3118" w:type="dxa"/>
        </w:tcPr>
        <w:sdt>
          <w:sdtPr>
            <w:id w:val="1335801596"/>
            <w:docPartObj>
              <w:docPartGallery w:val="Page Numbers (Top of Page)"/>
              <w:docPartUnique/>
            </w:docPartObj>
          </w:sdtPr>
          <w:sdtEndPr/>
          <w:sdtContent>
            <w:p w:rsidR="00F31641" w:rsidRPr="00257138" w:rsidRDefault="00F31641" w:rsidP="0018165E">
              <w:pPr>
                <w:pStyle w:val="Footer"/>
                <w:spacing w:before="120" w:after="120"/>
                <w:jc w:val="right"/>
              </w:pPr>
              <w:r w:rsidRPr="00257138">
                <w:t xml:space="preserve">Page </w:t>
              </w:r>
              <w:r>
                <w:fldChar w:fldCharType="begin"/>
              </w:r>
              <w:r>
                <w:instrText xml:space="preserve"> PAGE </w:instrText>
              </w:r>
              <w:r>
                <w:fldChar w:fldCharType="separate"/>
              </w:r>
              <w:r w:rsidR="00941CF2">
                <w:rPr>
                  <w:noProof/>
                </w:rPr>
                <w:t>27</w:t>
              </w:r>
              <w:r>
                <w:rPr>
                  <w:noProof/>
                </w:rPr>
                <w:fldChar w:fldCharType="end"/>
              </w:r>
              <w:r w:rsidRPr="00257138">
                <w:t xml:space="preserve"> of </w:t>
              </w:r>
              <w:fldSimple w:instr=" NUMPAGES  ">
                <w:r w:rsidR="00941CF2">
                  <w:rPr>
                    <w:noProof/>
                  </w:rPr>
                  <w:t>31</w:t>
                </w:r>
              </w:fldSimple>
            </w:p>
          </w:sdtContent>
        </w:sdt>
      </w:tc>
    </w:tr>
  </w:tbl>
  <w:p w:rsidR="00F31641" w:rsidRDefault="00F31641" w:rsidP="00FF7B50">
    <w:pPr>
      <w:pStyle w:val="Footer"/>
      <w:ind w:left="-1757" w:right="-2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701"/>
    </w:tblGrid>
    <w:tr w:rsidR="00F7632D" w:rsidRPr="00257138" w:rsidTr="00F7632D">
      <w:trPr>
        <w:trHeight w:val="423"/>
      </w:trPr>
      <w:tc>
        <w:tcPr>
          <w:tcW w:w="7621" w:type="dxa"/>
        </w:tcPr>
        <w:p w:rsidR="00F7632D" w:rsidRPr="00257138" w:rsidRDefault="00F7632D" w:rsidP="003E3C71">
          <w:pPr>
            <w:pStyle w:val="Footer"/>
            <w:spacing w:before="120" w:after="120"/>
          </w:pPr>
          <w:r w:rsidRPr="006D470A">
            <w:t xml:space="preserve">Consultation: </w:t>
          </w:r>
          <w:r>
            <w:t>Proposed changes to the c</w:t>
          </w:r>
          <w:r w:rsidRPr="006D470A">
            <w:t xml:space="preserve">lassification </w:t>
          </w:r>
          <w:r>
            <w:t>of medical d</w:t>
          </w:r>
          <w:r w:rsidRPr="00DD3B15">
            <w:t xml:space="preserve">evices </w:t>
          </w:r>
          <w:r>
            <w:t xml:space="preserve">used </w:t>
          </w:r>
          <w:r w:rsidRPr="00DD3B15">
            <w:t xml:space="preserve">in direct contact </w:t>
          </w:r>
          <w:r>
            <w:t xml:space="preserve">with the </w:t>
          </w:r>
          <w:r w:rsidRPr="00DD3B15">
            <w:t>heart</w:t>
          </w:r>
          <w:r>
            <w:t>, central circulatory or central nervous system</w:t>
          </w:r>
          <w:r>
            <w:br/>
            <w:t>March 2019</w:t>
          </w:r>
        </w:p>
      </w:tc>
      <w:tc>
        <w:tcPr>
          <w:tcW w:w="1701" w:type="dxa"/>
        </w:tcPr>
        <w:sdt>
          <w:sdtPr>
            <w:id w:val="2035771580"/>
            <w:docPartObj>
              <w:docPartGallery w:val="Page Numbers (Top of Page)"/>
              <w:docPartUnique/>
            </w:docPartObj>
          </w:sdtPr>
          <w:sdtEndPr/>
          <w:sdtContent>
            <w:p w:rsidR="00F7632D" w:rsidRPr="00257138" w:rsidRDefault="00F7632D" w:rsidP="0018165E">
              <w:pPr>
                <w:pStyle w:val="Footer"/>
                <w:spacing w:before="120" w:after="120"/>
                <w:jc w:val="right"/>
              </w:pPr>
              <w:r w:rsidRPr="00257138">
                <w:t xml:space="preserve">Page </w:t>
              </w:r>
              <w:r>
                <w:fldChar w:fldCharType="begin"/>
              </w:r>
              <w:r>
                <w:instrText xml:space="preserve"> PAGE </w:instrText>
              </w:r>
              <w:r>
                <w:fldChar w:fldCharType="separate"/>
              </w:r>
              <w:r w:rsidR="00941CF2">
                <w:rPr>
                  <w:noProof/>
                </w:rPr>
                <w:t>30</w:t>
              </w:r>
              <w:r>
                <w:rPr>
                  <w:noProof/>
                </w:rPr>
                <w:fldChar w:fldCharType="end"/>
              </w:r>
              <w:r w:rsidRPr="00257138">
                <w:t xml:space="preserve"> of </w:t>
              </w:r>
              <w:fldSimple w:instr=" NUMPAGES  ">
                <w:r w:rsidR="00941CF2">
                  <w:rPr>
                    <w:noProof/>
                  </w:rPr>
                  <w:t>31</w:t>
                </w:r>
              </w:fldSimple>
            </w:p>
          </w:sdtContent>
        </w:sdt>
      </w:tc>
    </w:tr>
  </w:tbl>
  <w:p w:rsidR="00F7632D" w:rsidRDefault="00F7632D" w:rsidP="00FF7B50">
    <w:pPr>
      <w:pStyle w:val="Footer"/>
      <w:ind w:left="-1757" w:right="-22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Pr="00F8404D" w:rsidRDefault="00AF08E7"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E7" w:rsidRDefault="00AF08E7" w:rsidP="00FE1941">
      <w:pPr>
        <w:spacing w:after="0"/>
      </w:pPr>
      <w:r>
        <w:separator/>
      </w:r>
    </w:p>
  </w:footnote>
  <w:footnote w:type="continuationSeparator" w:id="0">
    <w:p w:rsidR="00AF08E7" w:rsidRDefault="00AF08E7" w:rsidP="00C40A36">
      <w:pPr>
        <w:spacing w:after="0"/>
      </w:pPr>
      <w:r>
        <w:continuationSeparator/>
      </w:r>
    </w:p>
    <w:p w:rsidR="00AF08E7" w:rsidRDefault="00AF08E7"/>
  </w:footnote>
  <w:footnote w:id="1">
    <w:p w:rsidR="00AF08E7" w:rsidRPr="00016763" w:rsidRDefault="00AF08E7" w:rsidP="00CB3E52">
      <w:pPr>
        <w:pStyle w:val="FootnoteText"/>
        <w:rPr>
          <w:lang w:val="en-US"/>
        </w:rPr>
      </w:pPr>
      <w:r w:rsidRPr="00016763">
        <w:rPr>
          <w:rStyle w:val="FootnoteReference"/>
        </w:rPr>
        <w:footnoteRef/>
      </w:r>
      <w:r w:rsidRPr="00016763">
        <w:t xml:space="preserve"> </w:t>
      </w:r>
      <w:proofErr w:type="spellStart"/>
      <w:r w:rsidRPr="00016763">
        <w:t>Sansom</w:t>
      </w:r>
      <w:proofErr w:type="spellEnd"/>
      <w:r w:rsidRPr="00016763">
        <w:t xml:space="preserve"> L, </w:t>
      </w:r>
      <w:proofErr w:type="spellStart"/>
      <w:r w:rsidRPr="00016763">
        <w:t>Delaat</w:t>
      </w:r>
      <w:proofErr w:type="spellEnd"/>
      <w:r w:rsidRPr="00016763">
        <w:t xml:space="preserve"> W, Horvath J. Review of Medicines and Medical Devices Regulation: Recommendations to the Minister for Health on the Regulatory Frameworks for Medicines, Medical Devices, Complementary Medicines and Advertising of Therapeutic Goods, July 2015, p. 10.</w:t>
      </w:r>
    </w:p>
  </w:footnote>
  <w:footnote w:id="2">
    <w:p w:rsidR="00AF08E7" w:rsidRPr="00DF6F97" w:rsidRDefault="00AF08E7" w:rsidP="00CB3E52">
      <w:pPr>
        <w:pStyle w:val="FootnoteText"/>
        <w:rPr>
          <w:sz w:val="16"/>
          <w:szCs w:val="16"/>
          <w:lang w:val="en-US"/>
        </w:rPr>
      </w:pPr>
      <w:r w:rsidRPr="00016763">
        <w:rPr>
          <w:rStyle w:val="FootnoteReference"/>
        </w:rPr>
        <w:footnoteRef/>
      </w:r>
      <w:r w:rsidRPr="00016763">
        <w:t xml:space="preserve"> The Regulation 2017/745 of the European Parliament and of the Council of 5 April 2017 on medical devices, amending Directive 2001/83/EC, Regulation (EC) No 178/2002 and Regulation (EC) No 1223/2009 and repealing Council Directives 90/385/EEC and 93/42/EEC</w:t>
      </w:r>
    </w:p>
  </w:footnote>
  <w:footnote w:id="3">
    <w:p w:rsidR="00AF08E7" w:rsidRPr="00AE6E1A" w:rsidRDefault="00AF08E7" w:rsidP="00F777E2">
      <w:pPr>
        <w:pStyle w:val="FootnoteText"/>
      </w:pPr>
      <w:r w:rsidRPr="00AE6E1A">
        <w:rPr>
          <w:rStyle w:val="FootnoteReference"/>
        </w:rPr>
        <w:footnoteRef/>
      </w:r>
      <w:r w:rsidRPr="00AE6E1A">
        <w:t xml:space="preserve"> </w:t>
      </w:r>
      <w:hyperlink r:id="rId1" w:history="1">
        <w:r w:rsidRPr="00AE6E1A">
          <w:rPr>
            <w:rStyle w:val="Hyperlink"/>
          </w:rPr>
          <w:t>Regulation (EU) 2017/745</w:t>
        </w:r>
      </w:hyperlink>
      <w:r w:rsidRPr="00AE6E1A">
        <w:t xml:space="preserve"> of the European Parliament and of the Council of 5 April 2017 on medical devices, Annex VIII, Chapter III – Classification Rules, 5.2 Rule 6, 5.3 Rule 7, 5.4 Rule 8 (OJ L 117, 5.5.2017, p. 142-143). See also Chapter V, Section 1, Article 51.1 – Classification of Devices, (OJ L 117, 5.5.2017, p. 49).</w:t>
      </w:r>
    </w:p>
  </w:footnote>
  <w:footnote w:id="4">
    <w:p w:rsidR="00AF08E7" w:rsidRPr="00AE6E1A" w:rsidRDefault="00AF08E7" w:rsidP="00CB3E52">
      <w:pPr>
        <w:pStyle w:val="FootnoteText"/>
      </w:pPr>
      <w:r w:rsidRPr="00AE6E1A">
        <w:rPr>
          <w:rStyle w:val="FootnoteReference"/>
        </w:rPr>
        <w:footnoteRef/>
      </w:r>
      <w:r w:rsidRPr="00AE6E1A">
        <w:t xml:space="preserve"> This rule covers multiple groups of devices, this consultation paper only provides extracts relevant to the subject of this consultation</w:t>
      </w:r>
    </w:p>
  </w:footnote>
  <w:footnote w:id="5">
    <w:p w:rsidR="00AF08E7" w:rsidRPr="00FF21B5" w:rsidRDefault="00AF08E7" w:rsidP="00F777E2">
      <w:pPr>
        <w:pStyle w:val="FootnoteText"/>
        <w:rPr>
          <w:lang w:val="en-US"/>
        </w:rPr>
      </w:pPr>
      <w:r w:rsidRPr="00CB3E52">
        <w:rPr>
          <w:rStyle w:val="FootnoteReference"/>
        </w:rPr>
        <w:footnoteRef/>
      </w:r>
      <w:r w:rsidRPr="00CB3E52">
        <w:t xml:space="preserve"> Classification rules for IVD medical devices are prescribed in Schedule 2A; see also </w:t>
      </w:r>
      <w:hyperlink r:id="rId2" w:history="1">
        <w:r w:rsidRPr="00CB3E52">
          <w:rPr>
            <w:rStyle w:val="Hyperlink"/>
            <w:i/>
          </w:rPr>
          <w:t>Th</w:t>
        </w:r>
        <w:r w:rsidRPr="00FF21B5">
          <w:rPr>
            <w:rStyle w:val="Hyperlink"/>
            <w:i/>
          </w:rPr>
          <w:t>erapeutic Goods Act 1989</w:t>
        </w:r>
      </w:hyperlink>
      <w:r w:rsidRPr="00CB3E52">
        <w:t xml:space="preserve">, s. 41DB and </w:t>
      </w:r>
      <w:hyperlink r:id="rId3" w:history="1">
        <w:r w:rsidRPr="00FF21B5">
          <w:rPr>
            <w:rStyle w:val="Hyperlink"/>
            <w:i/>
          </w:rPr>
          <w:t>Therapeutic Goods (Medical Devices) Regulations 2002</w:t>
        </w:r>
      </w:hyperlink>
      <w:r w:rsidRPr="00CB3E52">
        <w:t>, Part 3, Div. 3.1.</w:t>
      </w:r>
    </w:p>
  </w:footnote>
  <w:footnote w:id="6">
    <w:p w:rsidR="00AF08E7" w:rsidRPr="00B6005F" w:rsidRDefault="00AF08E7" w:rsidP="00F777E2">
      <w:pPr>
        <w:spacing w:before="0" w:after="0"/>
        <w:rPr>
          <w:sz w:val="18"/>
          <w:szCs w:val="18"/>
          <w:lang w:val="en-US"/>
        </w:rPr>
      </w:pPr>
      <w:r w:rsidRPr="00CB3E52">
        <w:rPr>
          <w:rStyle w:val="FootnoteReference"/>
          <w:rFonts w:asciiTheme="minorHAnsi" w:hAnsiTheme="minorHAnsi"/>
          <w:sz w:val="18"/>
          <w:szCs w:val="18"/>
        </w:rPr>
        <w:footnoteRef/>
      </w:r>
      <w:r w:rsidRPr="00CB3E52">
        <w:rPr>
          <w:rFonts w:asciiTheme="minorHAnsi" w:hAnsiTheme="minorHAnsi"/>
          <w:sz w:val="18"/>
          <w:szCs w:val="18"/>
        </w:rPr>
        <w:t xml:space="preserve"> </w:t>
      </w:r>
      <w:r w:rsidRPr="00FF21B5">
        <w:rPr>
          <w:rFonts w:asciiTheme="minorHAnsi" w:hAnsiTheme="minorHAnsi"/>
          <w:i/>
          <w:sz w:val="18"/>
          <w:szCs w:val="18"/>
        </w:rPr>
        <w:t xml:space="preserve">Consultation: </w:t>
      </w:r>
      <w:r w:rsidRPr="00FF21B5">
        <w:rPr>
          <w:rFonts w:asciiTheme="minorHAnsi" w:hAnsiTheme="minorHAnsi"/>
          <w:bCs/>
          <w:i/>
          <w:iCs/>
          <w:sz w:val="18"/>
          <w:szCs w:val="18"/>
        </w:rPr>
        <w:t xml:space="preserve">Changes to a number of definitions and scope of the medical device regulatory framework in Australia </w:t>
      </w:r>
      <w:hyperlink r:id="rId4" w:history="1">
        <w:r w:rsidRPr="00CB3E52">
          <w:rPr>
            <w:rStyle w:val="Hyperlink"/>
            <w:rFonts w:asciiTheme="minorHAnsi" w:hAnsiTheme="minorHAnsi"/>
            <w:sz w:val="18"/>
            <w:szCs w:val="18"/>
          </w:rPr>
          <w:t>https://www.tga.gov.au/consultation/consultation-changes-number-definitions-and-scope-medical-device-regulatory-framework-australia</w:t>
        </w:r>
      </w:hyperlink>
      <w:r w:rsidRPr="00CB3E52">
        <w:rPr>
          <w:rFonts w:asciiTheme="minorHAnsi" w:hAnsiTheme="minorHAnsi"/>
          <w:sz w:val="18"/>
          <w:szCs w:val="18"/>
        </w:rPr>
        <w:t>, Appendix A, Table A2, p.15</w:t>
      </w:r>
    </w:p>
  </w:footnote>
  <w:footnote w:id="7">
    <w:p w:rsidR="00AF08E7" w:rsidRPr="00B6005F" w:rsidRDefault="00AF08E7" w:rsidP="00F777E2">
      <w:pPr>
        <w:pStyle w:val="FootnoteText"/>
        <w:rPr>
          <w:lang w:val="en-US"/>
        </w:rPr>
      </w:pPr>
      <w:r w:rsidRPr="00B6005F">
        <w:rPr>
          <w:rStyle w:val="FootnoteReference"/>
        </w:rPr>
        <w:footnoteRef/>
      </w:r>
      <w:r w:rsidRPr="00B6005F">
        <w:t xml:space="preserve"> </w:t>
      </w:r>
      <w:proofErr w:type="gramStart"/>
      <w:r w:rsidRPr="00B6005F">
        <w:t>OJ L 117, 5.5.2017, ANNEX VIII, CHAPTER.</w:t>
      </w:r>
      <w:proofErr w:type="gramEnd"/>
      <w:r w:rsidRPr="00B6005F">
        <w:t xml:space="preserve"> </w:t>
      </w:r>
      <w:proofErr w:type="gramStart"/>
      <w:r w:rsidRPr="00B6005F">
        <w:t xml:space="preserve">II, (3.6), </w:t>
      </w:r>
      <w:r w:rsidRPr="00B6005F">
        <w:rPr>
          <w:lang w:val="en-US"/>
        </w:rPr>
        <w:t>p.141.</w:t>
      </w:r>
      <w:proofErr w:type="gramEnd"/>
    </w:p>
  </w:footnote>
  <w:footnote w:id="8">
    <w:p w:rsidR="00AF08E7" w:rsidRPr="00B6005F" w:rsidRDefault="00AF08E7" w:rsidP="00F777E2">
      <w:pPr>
        <w:pStyle w:val="FootnoteText"/>
        <w:rPr>
          <w:lang w:val="en-US"/>
        </w:rPr>
      </w:pPr>
      <w:r w:rsidRPr="00B6005F">
        <w:rPr>
          <w:rStyle w:val="FootnoteReference"/>
        </w:rPr>
        <w:footnoteRef/>
      </w:r>
      <w:r w:rsidRPr="00B6005F">
        <w:t xml:space="preserve"> EU Directive 93/42/EEC, ANNEX IX, III CLASSIFICATION, 2.2 Rule 6, 2.3 Rule 7, 2.4 Rule 8, pp 54-55</w:t>
      </w:r>
    </w:p>
  </w:footnote>
  <w:footnote w:id="9">
    <w:p w:rsidR="00AF08E7" w:rsidRPr="00B6005F" w:rsidRDefault="00AF08E7" w:rsidP="00DF6F97">
      <w:pPr>
        <w:pStyle w:val="FootnoteText"/>
        <w:spacing w:line="240" w:lineRule="auto"/>
      </w:pPr>
      <w:r w:rsidRPr="00B6005F">
        <w:rPr>
          <w:rStyle w:val="FootnoteReference"/>
        </w:rPr>
        <w:footnoteRef/>
      </w:r>
      <w:r w:rsidRPr="00B6005F">
        <w:t xml:space="preserve"> OJ L 117, 5.5.2017, Article 2(2).p. 16</w:t>
      </w:r>
    </w:p>
  </w:footnote>
  <w:footnote w:id="10">
    <w:p w:rsidR="00AF08E7" w:rsidRPr="00F777E2" w:rsidRDefault="00AF08E7" w:rsidP="00F777E2">
      <w:pPr>
        <w:pStyle w:val="FootnoteText"/>
      </w:pPr>
      <w:r w:rsidRPr="00F777E2">
        <w:rPr>
          <w:rStyle w:val="FootnoteReference"/>
        </w:rPr>
        <w:footnoteRef/>
      </w:r>
      <w:r w:rsidRPr="00F777E2">
        <w:t xml:space="preserve"> </w:t>
      </w:r>
      <w:hyperlink r:id="rId5" w:history="1">
        <w:r w:rsidRPr="00F777E2">
          <w:rPr>
            <w:rStyle w:val="Hyperlink"/>
            <w:i/>
          </w:rPr>
          <w:t>Therapeutic Goods (Medical Devices) Regulations 2002</w:t>
        </w:r>
      </w:hyperlink>
      <w:r w:rsidRPr="00F777E2">
        <w:t>, r.3.6 and Schedule 3 – Conformity assessment procedures</w:t>
      </w:r>
    </w:p>
  </w:footnote>
  <w:footnote w:id="11">
    <w:p w:rsidR="00AF08E7" w:rsidRDefault="00AF08E7" w:rsidP="00A347A1">
      <w:pPr>
        <w:pStyle w:val="FootnoteText"/>
      </w:pPr>
      <w:r w:rsidRPr="00A347A1">
        <w:rPr>
          <w:rStyle w:val="FootnoteReference"/>
        </w:rPr>
        <w:footnoteRef/>
      </w:r>
      <w:r w:rsidRPr="00A347A1">
        <w:t xml:space="preserve"> </w:t>
      </w:r>
      <w:r w:rsidRPr="00A347A1">
        <w:rPr>
          <w:i/>
          <w:iCs/>
        </w:rPr>
        <w:t>Therapeutic Goods Act 1989</w:t>
      </w:r>
      <w:r w:rsidRPr="00A347A1">
        <w:rPr>
          <w:iCs/>
        </w:rPr>
        <w:t>, s.3</w:t>
      </w:r>
    </w:p>
  </w:footnote>
  <w:footnote w:id="12">
    <w:p w:rsidR="00AF08E7" w:rsidRPr="005D6568" w:rsidRDefault="00AF08E7" w:rsidP="005841EE">
      <w:pPr>
        <w:pStyle w:val="FootnoteText"/>
        <w:rPr>
          <w:lang w:val="en-US"/>
        </w:rPr>
      </w:pPr>
      <w:r>
        <w:rPr>
          <w:rStyle w:val="FootnoteReference"/>
        </w:rPr>
        <w:footnoteRef/>
      </w:r>
      <w:r>
        <w:t xml:space="preserve"> </w:t>
      </w:r>
      <w:r w:rsidRPr="005D6568">
        <w:t>Therapeutic Goods (Medical Devices—Information that Must Accompany Application for Inclusion) Determination 2018 (F2018L01410) &lt;</w:t>
      </w:r>
      <w:hyperlink r:id="rId6" w:history="1">
        <w:r w:rsidRPr="00091164">
          <w:rPr>
            <w:rStyle w:val="Hyperlink"/>
          </w:rPr>
          <w:t>https://www.legislation.gov.au/Details/F2018L01410</w:t>
        </w:r>
      </w:hyperlink>
      <w:r w:rsidRPr="005D6568">
        <w:t>&gt;</w:t>
      </w:r>
    </w:p>
  </w:footnote>
  <w:footnote w:id="13">
    <w:p w:rsidR="00AF08E7" w:rsidRPr="00D7673F" w:rsidRDefault="00AF08E7" w:rsidP="00A347A1">
      <w:pPr>
        <w:pStyle w:val="FootnoteText"/>
        <w:rPr>
          <w:lang w:val="en-US"/>
        </w:rPr>
      </w:pPr>
      <w:r>
        <w:rPr>
          <w:rStyle w:val="FootnoteReference"/>
        </w:rPr>
        <w:footnoteRef/>
      </w:r>
      <w:r>
        <w:t xml:space="preserve"> </w:t>
      </w:r>
      <w:r w:rsidRPr="00EE6506">
        <w:t xml:space="preserve">EC certificates issued in accordance with EU Directive 93/42/EEC and which comply with the requirements in para. (2) </w:t>
      </w:r>
      <w:proofErr w:type="gramStart"/>
      <w:r w:rsidRPr="00EE6506">
        <w:t>of</w:t>
      </w:r>
      <w:proofErr w:type="gramEnd"/>
      <w:r w:rsidRPr="00EE6506">
        <w:t xml:space="preserve"> Article 120 of the EU M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Pr="00920FF4" w:rsidRDefault="00AF08E7"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Pr="00E32326" w:rsidRDefault="00AF08E7" w:rsidP="00F202AB">
    <w:r w:rsidRPr="00F3255D">
      <w:rPr>
        <w:noProof/>
        <w:lang w:eastAsia="en-AU"/>
      </w:rPr>
      <w:drawing>
        <wp:anchor distT="0" distB="0" distL="114300" distR="114300" simplePos="0" relativeHeight="251659264" behindDoc="0" locked="0" layoutInCell="1" allowOverlap="1" wp14:anchorId="665455E3" wp14:editId="4C6FD7BB">
          <wp:simplePos x="0" y="0"/>
          <wp:positionH relativeFrom="column">
            <wp:posOffset>-195580</wp:posOffset>
          </wp:positionH>
          <wp:positionV relativeFrom="paragraph">
            <wp:posOffset>-62230</wp:posOffset>
          </wp:positionV>
          <wp:extent cx="3524250" cy="1209675"/>
          <wp:effectExtent l="19050" t="0" r="0" b="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F08E7" w:rsidRPr="00FF7B50" w:rsidTr="00A41C89">
      <w:trPr>
        <w:trHeight w:hRule="exact" w:val="8845"/>
      </w:trPr>
      <w:tc>
        <w:tcPr>
          <w:tcW w:w="11964" w:type="dxa"/>
        </w:tcPr>
        <w:p w:rsidR="00AF08E7" w:rsidRPr="00FF7B50" w:rsidRDefault="00941CF2" w:rsidP="00AE0320">
          <w:pPr>
            <w:pStyle w:val="Header"/>
            <w:ind w:left="-57"/>
            <w:jc w:val="left"/>
            <w:rPr>
              <w:noProof/>
              <w:lang w:eastAsia="en-AU"/>
            </w:rPr>
          </w:pPr>
          <w:sdt>
            <w:sdtPr>
              <w:rPr>
                <w:noProof/>
                <w:lang w:eastAsia="en-AU"/>
              </w:rPr>
              <w:id w:val="3702145"/>
              <w:showingPlcHdr/>
              <w:picture/>
            </w:sdtPr>
            <w:sdtEndPr/>
            <w:sdtContent>
              <w:r w:rsidR="00AF08E7" w:rsidRPr="00FF7B50">
                <w:rPr>
                  <w:noProof/>
                  <w:lang w:eastAsia="en-AU"/>
                </w:rPr>
                <w:drawing>
                  <wp:inline distT="0" distB="0" distL="0" distR="0" wp14:anchorId="79B3FAD8" wp14:editId="08AB2F7A">
                    <wp:extent cx="7610475" cy="56388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AF08E7" w:rsidRPr="00E32326" w:rsidRDefault="00AF08E7" w:rsidP="00F202AB">
    <w:r>
      <w:rPr>
        <w:noProof/>
        <w:lang w:eastAsia="en-AU"/>
      </w:rPr>
      <w:drawing>
        <wp:anchor distT="0" distB="0" distL="114300" distR="114300" simplePos="0" relativeHeight="251657216" behindDoc="0" locked="0" layoutInCell="0" allowOverlap="1" wp14:anchorId="2A490A4D" wp14:editId="4F1D018A">
          <wp:simplePos x="0" y="0"/>
          <wp:positionH relativeFrom="column">
            <wp:posOffset>-900430</wp:posOffset>
          </wp:positionH>
          <wp:positionV relativeFrom="page">
            <wp:posOffset>4171950</wp:posOffset>
          </wp:positionV>
          <wp:extent cx="7600950" cy="2457450"/>
          <wp:effectExtent l="19050" t="0" r="0" b="0"/>
          <wp:wrapNone/>
          <wp:docPr id="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Pr="00920FF4" w:rsidRDefault="00AF08E7"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Pr="00920FF4" w:rsidRDefault="00AF08E7"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E7" w:rsidRPr="009401F6" w:rsidRDefault="00AF08E7" w:rsidP="0047772E"/>
  <w:p w:rsidR="00AF08E7" w:rsidRPr="002B0C2E" w:rsidRDefault="00AF08E7" w:rsidP="006B3123">
    <w:pPr>
      <w:pStyle w:val="HeaderNoLine"/>
      <w:tabs>
        <w:tab w:val="left" w:pos="119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F12EFBCA"/>
    <w:styleLink w:val="NumberBullet"/>
    <w:lvl w:ilvl="0">
      <w:start w:val="1"/>
      <w:numFmt w:val="decimal"/>
      <w:pStyle w:val="Numberbullet0"/>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7F40F88"/>
    <w:multiLevelType w:val="hybridMultilevel"/>
    <w:tmpl w:val="12DA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3C23EE"/>
    <w:multiLevelType w:val="hybridMultilevel"/>
    <w:tmpl w:val="115095E6"/>
    <w:lvl w:ilvl="0" w:tplc="5226DC0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A11E7C"/>
    <w:multiLevelType w:val="hybridMultilevel"/>
    <w:tmpl w:val="F9943238"/>
    <w:lvl w:ilvl="0" w:tplc="1C6825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B1759C"/>
    <w:multiLevelType w:val="multilevel"/>
    <w:tmpl w:val="488A503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24AA3B59"/>
    <w:multiLevelType w:val="hybridMultilevel"/>
    <w:tmpl w:val="2710ECC4"/>
    <w:lvl w:ilvl="0" w:tplc="DF789BAE">
      <w:start w:val="1"/>
      <w:numFmt w:val="lowerLetter"/>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B32D9F"/>
    <w:multiLevelType w:val="hybridMultilevel"/>
    <w:tmpl w:val="BB6E1C9A"/>
    <w:lvl w:ilvl="0" w:tplc="C028753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E65FA7"/>
    <w:multiLevelType w:val="hybridMultilevel"/>
    <w:tmpl w:val="C34AAA2E"/>
    <w:lvl w:ilvl="0" w:tplc="5226D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6442DD"/>
    <w:multiLevelType w:val="multilevel"/>
    <w:tmpl w:val="B91C0D70"/>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i w:val="0"/>
        <w:color w:val="auto"/>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38251422"/>
    <w:multiLevelType w:val="multilevel"/>
    <w:tmpl w:val="49E8A3F2"/>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i w:val="0"/>
        <w:color w:val="auto"/>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39A05E15"/>
    <w:multiLevelType w:val="hybridMultilevel"/>
    <w:tmpl w:val="58C02D8A"/>
    <w:lvl w:ilvl="0" w:tplc="5FD4B498">
      <w:start w:val="1"/>
      <w:numFmt w:val="bullet"/>
      <w:pStyle w:val="Lis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6E6EF3"/>
    <w:multiLevelType w:val="multilevel"/>
    <w:tmpl w:val="7018C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DF7EB6"/>
    <w:multiLevelType w:val="multilevel"/>
    <w:tmpl w:val="49E8A3F2"/>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i w:val="0"/>
        <w:color w:val="auto"/>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5ECF730E"/>
    <w:multiLevelType w:val="hybridMultilevel"/>
    <w:tmpl w:val="6F0EED52"/>
    <w:lvl w:ilvl="0" w:tplc="5226D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540BEF"/>
    <w:multiLevelType w:val="hybridMultilevel"/>
    <w:tmpl w:val="046ABB94"/>
    <w:lvl w:ilvl="0" w:tplc="BF20B426">
      <w:start w:val="1"/>
      <w:numFmt w:val="bullet"/>
      <w:pStyle w:val="ListBullet2"/>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B83A34"/>
    <w:multiLevelType w:val="hybridMultilevel"/>
    <w:tmpl w:val="4CB4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646535"/>
    <w:multiLevelType w:val="hybridMultilevel"/>
    <w:tmpl w:val="F9943238"/>
    <w:lvl w:ilvl="0" w:tplc="1C6825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A86414A"/>
    <w:multiLevelType w:val="hybridMultilevel"/>
    <w:tmpl w:val="CB204600"/>
    <w:lvl w:ilvl="0" w:tplc="5226D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B3A2BFA"/>
    <w:multiLevelType w:val="hybridMultilevel"/>
    <w:tmpl w:val="BCBCEB36"/>
    <w:lvl w:ilvl="0" w:tplc="5226DC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7"/>
  </w:num>
  <w:num w:numId="9">
    <w:abstractNumId w:val="2"/>
  </w:num>
  <w:num w:numId="10">
    <w:abstractNumId w:val="16"/>
  </w:num>
  <w:num w:numId="11">
    <w:abstractNumId w:val="15"/>
  </w:num>
  <w:num w:numId="12">
    <w:abstractNumId w:val="0"/>
  </w:num>
  <w:num w:numId="13">
    <w:abstractNumId w:val="7"/>
  </w:num>
  <w:num w:numId="14">
    <w:abstractNumId w:val="7"/>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7"/>
    <w:lvlOverride w:ilvl="0">
      <w:startOverride w:val="1"/>
    </w:lvlOverride>
  </w:num>
  <w:num w:numId="18">
    <w:abstractNumId w:val="13"/>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8"/>
  </w:num>
  <w:num w:numId="24">
    <w:abstractNumId w:val="9"/>
  </w:num>
  <w:num w:numId="25">
    <w:abstractNumId w:val="6"/>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5"/>
  </w:num>
  <w:num w:numId="31">
    <w:abstractNumId w:val="15"/>
  </w:num>
  <w:num w:numId="32">
    <w:abstractNumId w:val="15"/>
  </w:num>
  <w:num w:numId="33">
    <w:abstractNumId w:val="15"/>
  </w:num>
  <w:num w:numId="34">
    <w:abstractNumId w:val="15"/>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994F470-D35A-46E9-80CE-8776ABC88EC2}"/>
    <w:docVar w:name="dgnword-eventsink" w:val="229011320"/>
  </w:docVars>
  <w:rsids>
    <w:rsidRoot w:val="006D470A"/>
    <w:rsid w:val="0000193B"/>
    <w:rsid w:val="00002031"/>
    <w:rsid w:val="00004734"/>
    <w:rsid w:val="00006B22"/>
    <w:rsid w:val="0000742B"/>
    <w:rsid w:val="00010005"/>
    <w:rsid w:val="00011D1B"/>
    <w:rsid w:val="0001276A"/>
    <w:rsid w:val="00016763"/>
    <w:rsid w:val="0002059E"/>
    <w:rsid w:val="000246AE"/>
    <w:rsid w:val="00025C67"/>
    <w:rsid w:val="000267B6"/>
    <w:rsid w:val="00027720"/>
    <w:rsid w:val="00027F2A"/>
    <w:rsid w:val="00030D85"/>
    <w:rsid w:val="0003306D"/>
    <w:rsid w:val="00033BB8"/>
    <w:rsid w:val="00037846"/>
    <w:rsid w:val="00040625"/>
    <w:rsid w:val="000414F6"/>
    <w:rsid w:val="00043A73"/>
    <w:rsid w:val="00046554"/>
    <w:rsid w:val="000468E7"/>
    <w:rsid w:val="00047B6B"/>
    <w:rsid w:val="0005165E"/>
    <w:rsid w:val="000528B0"/>
    <w:rsid w:val="00054C60"/>
    <w:rsid w:val="00055129"/>
    <w:rsid w:val="000554B4"/>
    <w:rsid w:val="0005559E"/>
    <w:rsid w:val="00056068"/>
    <w:rsid w:val="00056975"/>
    <w:rsid w:val="00056C8D"/>
    <w:rsid w:val="00061DDE"/>
    <w:rsid w:val="00061E51"/>
    <w:rsid w:val="00063028"/>
    <w:rsid w:val="00070E3E"/>
    <w:rsid w:val="0007201F"/>
    <w:rsid w:val="00073931"/>
    <w:rsid w:val="00074571"/>
    <w:rsid w:val="0007571C"/>
    <w:rsid w:val="00077775"/>
    <w:rsid w:val="00084F12"/>
    <w:rsid w:val="00086ECA"/>
    <w:rsid w:val="00090471"/>
    <w:rsid w:val="00090498"/>
    <w:rsid w:val="000906D0"/>
    <w:rsid w:val="00090CBC"/>
    <w:rsid w:val="000934CA"/>
    <w:rsid w:val="00093682"/>
    <w:rsid w:val="000958DF"/>
    <w:rsid w:val="000A0965"/>
    <w:rsid w:val="000B0A5D"/>
    <w:rsid w:val="000B3532"/>
    <w:rsid w:val="000B3A75"/>
    <w:rsid w:val="000B4003"/>
    <w:rsid w:val="000B670D"/>
    <w:rsid w:val="000B7084"/>
    <w:rsid w:val="000C5A31"/>
    <w:rsid w:val="000C73A4"/>
    <w:rsid w:val="000D391B"/>
    <w:rsid w:val="000D3A2D"/>
    <w:rsid w:val="000D3D6D"/>
    <w:rsid w:val="000D4FC7"/>
    <w:rsid w:val="000E4BC2"/>
    <w:rsid w:val="000F0842"/>
    <w:rsid w:val="000F3A44"/>
    <w:rsid w:val="000F4869"/>
    <w:rsid w:val="000F5B42"/>
    <w:rsid w:val="000F6E6F"/>
    <w:rsid w:val="001003F2"/>
    <w:rsid w:val="0010601F"/>
    <w:rsid w:val="00107378"/>
    <w:rsid w:val="00110616"/>
    <w:rsid w:val="00110EA5"/>
    <w:rsid w:val="001119DF"/>
    <w:rsid w:val="00115240"/>
    <w:rsid w:val="00121D40"/>
    <w:rsid w:val="0012286D"/>
    <w:rsid w:val="00125091"/>
    <w:rsid w:val="00125318"/>
    <w:rsid w:val="00126B78"/>
    <w:rsid w:val="00130167"/>
    <w:rsid w:val="001305A2"/>
    <w:rsid w:val="00130FB3"/>
    <w:rsid w:val="00132294"/>
    <w:rsid w:val="00133238"/>
    <w:rsid w:val="001350B3"/>
    <w:rsid w:val="00136225"/>
    <w:rsid w:val="0013683F"/>
    <w:rsid w:val="00137349"/>
    <w:rsid w:val="001406BD"/>
    <w:rsid w:val="00140FE3"/>
    <w:rsid w:val="0014197B"/>
    <w:rsid w:val="00141BD5"/>
    <w:rsid w:val="001420A6"/>
    <w:rsid w:val="00142489"/>
    <w:rsid w:val="001447CD"/>
    <w:rsid w:val="00144B8D"/>
    <w:rsid w:val="00147D7D"/>
    <w:rsid w:val="001516B1"/>
    <w:rsid w:val="001525B4"/>
    <w:rsid w:val="0015457D"/>
    <w:rsid w:val="00156316"/>
    <w:rsid w:val="00160006"/>
    <w:rsid w:val="00162D7E"/>
    <w:rsid w:val="00165389"/>
    <w:rsid w:val="00165DE9"/>
    <w:rsid w:val="00170A9F"/>
    <w:rsid w:val="00170CED"/>
    <w:rsid w:val="001768BB"/>
    <w:rsid w:val="0017693F"/>
    <w:rsid w:val="00180C6F"/>
    <w:rsid w:val="0018110E"/>
    <w:rsid w:val="0018165E"/>
    <w:rsid w:val="00181684"/>
    <w:rsid w:val="001843C6"/>
    <w:rsid w:val="001850E0"/>
    <w:rsid w:val="0018690F"/>
    <w:rsid w:val="0018693C"/>
    <w:rsid w:val="0018736F"/>
    <w:rsid w:val="001904C8"/>
    <w:rsid w:val="00191C6A"/>
    <w:rsid w:val="0019255A"/>
    <w:rsid w:val="0019658F"/>
    <w:rsid w:val="001A525F"/>
    <w:rsid w:val="001A59BA"/>
    <w:rsid w:val="001A6388"/>
    <w:rsid w:val="001A69AB"/>
    <w:rsid w:val="001B06B5"/>
    <w:rsid w:val="001B09F9"/>
    <w:rsid w:val="001B6448"/>
    <w:rsid w:val="001C30B9"/>
    <w:rsid w:val="001C7810"/>
    <w:rsid w:val="001D480A"/>
    <w:rsid w:val="001D79D8"/>
    <w:rsid w:val="001E07CF"/>
    <w:rsid w:val="001E08F5"/>
    <w:rsid w:val="001E0BFC"/>
    <w:rsid w:val="001E0E1B"/>
    <w:rsid w:val="001E2129"/>
    <w:rsid w:val="001E472C"/>
    <w:rsid w:val="001E59F1"/>
    <w:rsid w:val="001F49EB"/>
    <w:rsid w:val="001F6CBA"/>
    <w:rsid w:val="001F78B9"/>
    <w:rsid w:val="00201D4E"/>
    <w:rsid w:val="00201D67"/>
    <w:rsid w:val="00204E09"/>
    <w:rsid w:val="00207515"/>
    <w:rsid w:val="002079CB"/>
    <w:rsid w:val="0021041E"/>
    <w:rsid w:val="00211C7B"/>
    <w:rsid w:val="00215BE4"/>
    <w:rsid w:val="002172DD"/>
    <w:rsid w:val="00220B8A"/>
    <w:rsid w:val="002232C2"/>
    <w:rsid w:val="002257F3"/>
    <w:rsid w:val="002302EC"/>
    <w:rsid w:val="002303B0"/>
    <w:rsid w:val="0023123D"/>
    <w:rsid w:val="002314E8"/>
    <w:rsid w:val="00233456"/>
    <w:rsid w:val="0023397F"/>
    <w:rsid w:val="002339A5"/>
    <w:rsid w:val="00236755"/>
    <w:rsid w:val="00243D3D"/>
    <w:rsid w:val="0024455D"/>
    <w:rsid w:val="00244A10"/>
    <w:rsid w:val="002452E7"/>
    <w:rsid w:val="00245BFC"/>
    <w:rsid w:val="00245F98"/>
    <w:rsid w:val="00246194"/>
    <w:rsid w:val="002538AE"/>
    <w:rsid w:val="002541E7"/>
    <w:rsid w:val="00257138"/>
    <w:rsid w:val="00257848"/>
    <w:rsid w:val="00257FC5"/>
    <w:rsid w:val="002615AF"/>
    <w:rsid w:val="00261EBF"/>
    <w:rsid w:val="00264BB5"/>
    <w:rsid w:val="0027084A"/>
    <w:rsid w:val="00271109"/>
    <w:rsid w:val="00277EF5"/>
    <w:rsid w:val="00285E56"/>
    <w:rsid w:val="00286434"/>
    <w:rsid w:val="00286639"/>
    <w:rsid w:val="00286C59"/>
    <w:rsid w:val="0029396E"/>
    <w:rsid w:val="002942D1"/>
    <w:rsid w:val="002A0556"/>
    <w:rsid w:val="002A11AB"/>
    <w:rsid w:val="002A4C09"/>
    <w:rsid w:val="002B0C2E"/>
    <w:rsid w:val="002B0F8D"/>
    <w:rsid w:val="002B1638"/>
    <w:rsid w:val="002B2FC3"/>
    <w:rsid w:val="002B55EA"/>
    <w:rsid w:val="002C0C2F"/>
    <w:rsid w:val="002C1D7D"/>
    <w:rsid w:val="002C2511"/>
    <w:rsid w:val="002C708A"/>
    <w:rsid w:val="002C7823"/>
    <w:rsid w:val="002C7F08"/>
    <w:rsid w:val="002D1EDF"/>
    <w:rsid w:val="002E4C9A"/>
    <w:rsid w:val="002E7A92"/>
    <w:rsid w:val="002F11F8"/>
    <w:rsid w:val="002F3F56"/>
    <w:rsid w:val="002F44B5"/>
    <w:rsid w:val="002F4C42"/>
    <w:rsid w:val="002F6D52"/>
    <w:rsid w:val="002F7E64"/>
    <w:rsid w:val="00306B62"/>
    <w:rsid w:val="00310C0D"/>
    <w:rsid w:val="00311AC0"/>
    <w:rsid w:val="00316DBA"/>
    <w:rsid w:val="003204DD"/>
    <w:rsid w:val="00323F14"/>
    <w:rsid w:val="0032498F"/>
    <w:rsid w:val="00327908"/>
    <w:rsid w:val="00330516"/>
    <w:rsid w:val="00331DBB"/>
    <w:rsid w:val="00332680"/>
    <w:rsid w:val="00333687"/>
    <w:rsid w:val="00334B42"/>
    <w:rsid w:val="003364D8"/>
    <w:rsid w:val="00342148"/>
    <w:rsid w:val="00342C97"/>
    <w:rsid w:val="0034756A"/>
    <w:rsid w:val="00351BC4"/>
    <w:rsid w:val="003521E8"/>
    <w:rsid w:val="00362ADA"/>
    <w:rsid w:val="00363758"/>
    <w:rsid w:val="00364A56"/>
    <w:rsid w:val="00364F87"/>
    <w:rsid w:val="00365DDD"/>
    <w:rsid w:val="003664BF"/>
    <w:rsid w:val="00367523"/>
    <w:rsid w:val="003728F3"/>
    <w:rsid w:val="00383E00"/>
    <w:rsid w:val="00390140"/>
    <w:rsid w:val="00390900"/>
    <w:rsid w:val="003913C7"/>
    <w:rsid w:val="0039306B"/>
    <w:rsid w:val="00394D8F"/>
    <w:rsid w:val="00394ED2"/>
    <w:rsid w:val="00394F22"/>
    <w:rsid w:val="00395819"/>
    <w:rsid w:val="00395CC6"/>
    <w:rsid w:val="00396C9F"/>
    <w:rsid w:val="003A35BD"/>
    <w:rsid w:val="003A6717"/>
    <w:rsid w:val="003B00C5"/>
    <w:rsid w:val="003B42F6"/>
    <w:rsid w:val="003B443E"/>
    <w:rsid w:val="003B5611"/>
    <w:rsid w:val="003B6E24"/>
    <w:rsid w:val="003B7E39"/>
    <w:rsid w:val="003C30DC"/>
    <w:rsid w:val="003C58DC"/>
    <w:rsid w:val="003C6BB8"/>
    <w:rsid w:val="003C7461"/>
    <w:rsid w:val="003D0CD9"/>
    <w:rsid w:val="003D281B"/>
    <w:rsid w:val="003E09A7"/>
    <w:rsid w:val="003E2112"/>
    <w:rsid w:val="003E3208"/>
    <w:rsid w:val="003E3C71"/>
    <w:rsid w:val="003E3D34"/>
    <w:rsid w:val="003E7EAA"/>
    <w:rsid w:val="003F05D4"/>
    <w:rsid w:val="003F0B04"/>
    <w:rsid w:val="003F2978"/>
    <w:rsid w:val="003F350E"/>
    <w:rsid w:val="003F6F7D"/>
    <w:rsid w:val="0040134E"/>
    <w:rsid w:val="00406143"/>
    <w:rsid w:val="00407A6F"/>
    <w:rsid w:val="00410633"/>
    <w:rsid w:val="00410839"/>
    <w:rsid w:val="0041213A"/>
    <w:rsid w:val="00412161"/>
    <w:rsid w:val="0041452B"/>
    <w:rsid w:val="00415ECC"/>
    <w:rsid w:val="00415F2F"/>
    <w:rsid w:val="004169A8"/>
    <w:rsid w:val="004221E7"/>
    <w:rsid w:val="004245C5"/>
    <w:rsid w:val="00426258"/>
    <w:rsid w:val="00433926"/>
    <w:rsid w:val="00440A2D"/>
    <w:rsid w:val="004414E4"/>
    <w:rsid w:val="00444937"/>
    <w:rsid w:val="0044720A"/>
    <w:rsid w:val="00450AC4"/>
    <w:rsid w:val="00453F0D"/>
    <w:rsid w:val="00455290"/>
    <w:rsid w:val="00455A6F"/>
    <w:rsid w:val="004564A7"/>
    <w:rsid w:val="0046051E"/>
    <w:rsid w:val="004617BF"/>
    <w:rsid w:val="004634F1"/>
    <w:rsid w:val="00464CDA"/>
    <w:rsid w:val="00465E90"/>
    <w:rsid w:val="00466FD3"/>
    <w:rsid w:val="004670B6"/>
    <w:rsid w:val="00470863"/>
    <w:rsid w:val="004752F1"/>
    <w:rsid w:val="0047772E"/>
    <w:rsid w:val="00477BB1"/>
    <w:rsid w:val="00481291"/>
    <w:rsid w:val="00481A55"/>
    <w:rsid w:val="004923FF"/>
    <w:rsid w:val="00494E60"/>
    <w:rsid w:val="00496554"/>
    <w:rsid w:val="00496BAC"/>
    <w:rsid w:val="004A0D6F"/>
    <w:rsid w:val="004A58FC"/>
    <w:rsid w:val="004B30B8"/>
    <w:rsid w:val="004B5A6B"/>
    <w:rsid w:val="004B6401"/>
    <w:rsid w:val="004B7B76"/>
    <w:rsid w:val="004C0070"/>
    <w:rsid w:val="004C50E3"/>
    <w:rsid w:val="004D51A6"/>
    <w:rsid w:val="004D59F6"/>
    <w:rsid w:val="004D7524"/>
    <w:rsid w:val="004E7D36"/>
    <w:rsid w:val="004F0F38"/>
    <w:rsid w:val="004F1A46"/>
    <w:rsid w:val="004F35E4"/>
    <w:rsid w:val="004F4D12"/>
    <w:rsid w:val="00501006"/>
    <w:rsid w:val="00501921"/>
    <w:rsid w:val="0050657A"/>
    <w:rsid w:val="00506BBD"/>
    <w:rsid w:val="00507C9E"/>
    <w:rsid w:val="00511904"/>
    <w:rsid w:val="005120CF"/>
    <w:rsid w:val="00512A51"/>
    <w:rsid w:val="00515B2A"/>
    <w:rsid w:val="00515BFD"/>
    <w:rsid w:val="00516003"/>
    <w:rsid w:val="0052279F"/>
    <w:rsid w:val="005227AD"/>
    <w:rsid w:val="00522A0C"/>
    <w:rsid w:val="00527792"/>
    <w:rsid w:val="00530354"/>
    <w:rsid w:val="00531B11"/>
    <w:rsid w:val="00531DD1"/>
    <w:rsid w:val="0053512C"/>
    <w:rsid w:val="00535332"/>
    <w:rsid w:val="005434C6"/>
    <w:rsid w:val="00543B39"/>
    <w:rsid w:val="00544BFB"/>
    <w:rsid w:val="0054583D"/>
    <w:rsid w:val="005477E7"/>
    <w:rsid w:val="00550096"/>
    <w:rsid w:val="0055532D"/>
    <w:rsid w:val="00557FF9"/>
    <w:rsid w:val="00562114"/>
    <w:rsid w:val="00564C19"/>
    <w:rsid w:val="00571B53"/>
    <w:rsid w:val="00573553"/>
    <w:rsid w:val="0057517E"/>
    <w:rsid w:val="00576090"/>
    <w:rsid w:val="00576378"/>
    <w:rsid w:val="005770D9"/>
    <w:rsid w:val="00577279"/>
    <w:rsid w:val="00577E38"/>
    <w:rsid w:val="00580B7D"/>
    <w:rsid w:val="00581CE9"/>
    <w:rsid w:val="005841EE"/>
    <w:rsid w:val="00585322"/>
    <w:rsid w:val="0058705F"/>
    <w:rsid w:val="00593AD1"/>
    <w:rsid w:val="00594D03"/>
    <w:rsid w:val="00597877"/>
    <w:rsid w:val="005A05BF"/>
    <w:rsid w:val="005A1131"/>
    <w:rsid w:val="005A61CE"/>
    <w:rsid w:val="005A7796"/>
    <w:rsid w:val="005B7D55"/>
    <w:rsid w:val="005C08F2"/>
    <w:rsid w:val="005C0DB7"/>
    <w:rsid w:val="005C4862"/>
    <w:rsid w:val="005C5570"/>
    <w:rsid w:val="005C79A4"/>
    <w:rsid w:val="005D4EA1"/>
    <w:rsid w:val="005D5442"/>
    <w:rsid w:val="005D6568"/>
    <w:rsid w:val="005E1D52"/>
    <w:rsid w:val="005E25EC"/>
    <w:rsid w:val="005E5760"/>
    <w:rsid w:val="005E6592"/>
    <w:rsid w:val="005F4856"/>
    <w:rsid w:val="0060184C"/>
    <w:rsid w:val="00602479"/>
    <w:rsid w:val="00604FB1"/>
    <w:rsid w:val="00610BBE"/>
    <w:rsid w:val="00611B57"/>
    <w:rsid w:val="00615979"/>
    <w:rsid w:val="00617EAC"/>
    <w:rsid w:val="00620000"/>
    <w:rsid w:val="006239CD"/>
    <w:rsid w:val="00631F6B"/>
    <w:rsid w:val="00635F35"/>
    <w:rsid w:val="00640190"/>
    <w:rsid w:val="006405A9"/>
    <w:rsid w:val="00640FC3"/>
    <w:rsid w:val="0064173A"/>
    <w:rsid w:val="00641EB9"/>
    <w:rsid w:val="00642020"/>
    <w:rsid w:val="006447F7"/>
    <w:rsid w:val="00646B46"/>
    <w:rsid w:val="006477BA"/>
    <w:rsid w:val="00651C87"/>
    <w:rsid w:val="00652539"/>
    <w:rsid w:val="0065337B"/>
    <w:rsid w:val="00653FBF"/>
    <w:rsid w:val="0065419D"/>
    <w:rsid w:val="006604D8"/>
    <w:rsid w:val="0066063D"/>
    <w:rsid w:val="006619C7"/>
    <w:rsid w:val="00664901"/>
    <w:rsid w:val="00664A5B"/>
    <w:rsid w:val="00665F8C"/>
    <w:rsid w:val="00667942"/>
    <w:rsid w:val="00667B4F"/>
    <w:rsid w:val="00667FD7"/>
    <w:rsid w:val="00671238"/>
    <w:rsid w:val="00676F87"/>
    <w:rsid w:val="00680C08"/>
    <w:rsid w:val="00682C12"/>
    <w:rsid w:val="0068741A"/>
    <w:rsid w:val="0069150F"/>
    <w:rsid w:val="00691723"/>
    <w:rsid w:val="00691D94"/>
    <w:rsid w:val="006931B1"/>
    <w:rsid w:val="00693CDB"/>
    <w:rsid w:val="006940B4"/>
    <w:rsid w:val="006A15C0"/>
    <w:rsid w:val="006A209B"/>
    <w:rsid w:val="006A787A"/>
    <w:rsid w:val="006B05D0"/>
    <w:rsid w:val="006B188D"/>
    <w:rsid w:val="006B247D"/>
    <w:rsid w:val="006B3123"/>
    <w:rsid w:val="006B4900"/>
    <w:rsid w:val="006B5362"/>
    <w:rsid w:val="006C1F3B"/>
    <w:rsid w:val="006C20B8"/>
    <w:rsid w:val="006C2704"/>
    <w:rsid w:val="006C29DE"/>
    <w:rsid w:val="006C3E2A"/>
    <w:rsid w:val="006C4CC4"/>
    <w:rsid w:val="006C626D"/>
    <w:rsid w:val="006C642F"/>
    <w:rsid w:val="006C6EDB"/>
    <w:rsid w:val="006D039E"/>
    <w:rsid w:val="006D03E5"/>
    <w:rsid w:val="006D0C3B"/>
    <w:rsid w:val="006D1741"/>
    <w:rsid w:val="006D1C88"/>
    <w:rsid w:val="006D43DD"/>
    <w:rsid w:val="006D470A"/>
    <w:rsid w:val="006D5D3E"/>
    <w:rsid w:val="006D633A"/>
    <w:rsid w:val="006E08B3"/>
    <w:rsid w:val="006E3270"/>
    <w:rsid w:val="006E5999"/>
    <w:rsid w:val="006E5AB4"/>
    <w:rsid w:val="006F3CB2"/>
    <w:rsid w:val="006F572E"/>
    <w:rsid w:val="007032B7"/>
    <w:rsid w:val="007046D6"/>
    <w:rsid w:val="00705DB0"/>
    <w:rsid w:val="00706AFE"/>
    <w:rsid w:val="00712019"/>
    <w:rsid w:val="00713F94"/>
    <w:rsid w:val="0071470F"/>
    <w:rsid w:val="00714DB0"/>
    <w:rsid w:val="00725A8B"/>
    <w:rsid w:val="0074066C"/>
    <w:rsid w:val="007419B2"/>
    <w:rsid w:val="00742004"/>
    <w:rsid w:val="00742057"/>
    <w:rsid w:val="0074253D"/>
    <w:rsid w:val="00743E99"/>
    <w:rsid w:val="0074429B"/>
    <w:rsid w:val="0074667D"/>
    <w:rsid w:val="007477F8"/>
    <w:rsid w:val="007479D0"/>
    <w:rsid w:val="00752868"/>
    <w:rsid w:val="007535EC"/>
    <w:rsid w:val="00760602"/>
    <w:rsid w:val="00760A9C"/>
    <w:rsid w:val="007610E4"/>
    <w:rsid w:val="007615BC"/>
    <w:rsid w:val="00761805"/>
    <w:rsid w:val="00762F05"/>
    <w:rsid w:val="00763336"/>
    <w:rsid w:val="0076343D"/>
    <w:rsid w:val="00764792"/>
    <w:rsid w:val="00764EB9"/>
    <w:rsid w:val="007652FF"/>
    <w:rsid w:val="00766F39"/>
    <w:rsid w:val="00770237"/>
    <w:rsid w:val="007710C3"/>
    <w:rsid w:val="00771329"/>
    <w:rsid w:val="007730F6"/>
    <w:rsid w:val="007734C9"/>
    <w:rsid w:val="00773EF7"/>
    <w:rsid w:val="00774E1D"/>
    <w:rsid w:val="00775A96"/>
    <w:rsid w:val="007763C9"/>
    <w:rsid w:val="0077675A"/>
    <w:rsid w:val="00780355"/>
    <w:rsid w:val="00782F4D"/>
    <w:rsid w:val="00785721"/>
    <w:rsid w:val="007869E1"/>
    <w:rsid w:val="00791760"/>
    <w:rsid w:val="00792F55"/>
    <w:rsid w:val="00793386"/>
    <w:rsid w:val="00793A59"/>
    <w:rsid w:val="00794942"/>
    <w:rsid w:val="007A2162"/>
    <w:rsid w:val="007A22C0"/>
    <w:rsid w:val="007B1FC3"/>
    <w:rsid w:val="007B302B"/>
    <w:rsid w:val="007B43ED"/>
    <w:rsid w:val="007B4BF9"/>
    <w:rsid w:val="007C032E"/>
    <w:rsid w:val="007C0F3D"/>
    <w:rsid w:val="007C1AF7"/>
    <w:rsid w:val="007C509F"/>
    <w:rsid w:val="007C6EFF"/>
    <w:rsid w:val="007C7A6D"/>
    <w:rsid w:val="007C7B5B"/>
    <w:rsid w:val="007E0A12"/>
    <w:rsid w:val="007E6056"/>
    <w:rsid w:val="007E7BF8"/>
    <w:rsid w:val="007F0138"/>
    <w:rsid w:val="007F1089"/>
    <w:rsid w:val="007F19D0"/>
    <w:rsid w:val="007F2FF0"/>
    <w:rsid w:val="007F34F5"/>
    <w:rsid w:val="007F7F98"/>
    <w:rsid w:val="00810598"/>
    <w:rsid w:val="00811166"/>
    <w:rsid w:val="00812D6A"/>
    <w:rsid w:val="00814492"/>
    <w:rsid w:val="00816DE1"/>
    <w:rsid w:val="00821776"/>
    <w:rsid w:val="0082346C"/>
    <w:rsid w:val="00826007"/>
    <w:rsid w:val="008321F5"/>
    <w:rsid w:val="00832369"/>
    <w:rsid w:val="00834660"/>
    <w:rsid w:val="00834C8E"/>
    <w:rsid w:val="00836BC2"/>
    <w:rsid w:val="00840019"/>
    <w:rsid w:val="008403E8"/>
    <w:rsid w:val="008411DA"/>
    <w:rsid w:val="0084580B"/>
    <w:rsid w:val="00845BCA"/>
    <w:rsid w:val="00845BF6"/>
    <w:rsid w:val="00846C6B"/>
    <w:rsid w:val="00851371"/>
    <w:rsid w:val="00853474"/>
    <w:rsid w:val="00853C8F"/>
    <w:rsid w:val="00855FEA"/>
    <w:rsid w:val="0085641B"/>
    <w:rsid w:val="0085647F"/>
    <w:rsid w:val="00857136"/>
    <w:rsid w:val="008656AB"/>
    <w:rsid w:val="00866CA1"/>
    <w:rsid w:val="008675E8"/>
    <w:rsid w:val="00870B12"/>
    <w:rsid w:val="008752CE"/>
    <w:rsid w:val="00875BCA"/>
    <w:rsid w:val="00875F5D"/>
    <w:rsid w:val="00880FBF"/>
    <w:rsid w:val="008821AA"/>
    <w:rsid w:val="008823B0"/>
    <w:rsid w:val="00885297"/>
    <w:rsid w:val="008855B8"/>
    <w:rsid w:val="00885E73"/>
    <w:rsid w:val="0088674E"/>
    <w:rsid w:val="00896018"/>
    <w:rsid w:val="008A07FF"/>
    <w:rsid w:val="008A18F2"/>
    <w:rsid w:val="008A2B9D"/>
    <w:rsid w:val="008A4B20"/>
    <w:rsid w:val="008A5AC2"/>
    <w:rsid w:val="008A5E0B"/>
    <w:rsid w:val="008A5E18"/>
    <w:rsid w:val="008A6D59"/>
    <w:rsid w:val="008A7E67"/>
    <w:rsid w:val="008B2D31"/>
    <w:rsid w:val="008B4B03"/>
    <w:rsid w:val="008B596F"/>
    <w:rsid w:val="008B7021"/>
    <w:rsid w:val="008C159F"/>
    <w:rsid w:val="008C1623"/>
    <w:rsid w:val="008C51A9"/>
    <w:rsid w:val="008C56D9"/>
    <w:rsid w:val="008D04E4"/>
    <w:rsid w:val="008D0E73"/>
    <w:rsid w:val="008D2B09"/>
    <w:rsid w:val="008D41AE"/>
    <w:rsid w:val="008D4740"/>
    <w:rsid w:val="008D567F"/>
    <w:rsid w:val="008E0C7C"/>
    <w:rsid w:val="008E314D"/>
    <w:rsid w:val="008E7B83"/>
    <w:rsid w:val="008F040E"/>
    <w:rsid w:val="008F0787"/>
    <w:rsid w:val="008F1CCC"/>
    <w:rsid w:val="008F2967"/>
    <w:rsid w:val="008F407A"/>
    <w:rsid w:val="008F5CD4"/>
    <w:rsid w:val="008F71E2"/>
    <w:rsid w:val="008F73FD"/>
    <w:rsid w:val="00900941"/>
    <w:rsid w:val="0090276E"/>
    <w:rsid w:val="0090354E"/>
    <w:rsid w:val="009075E6"/>
    <w:rsid w:val="00907ACE"/>
    <w:rsid w:val="00913436"/>
    <w:rsid w:val="00915EDF"/>
    <w:rsid w:val="009164B8"/>
    <w:rsid w:val="00916E5A"/>
    <w:rsid w:val="00920330"/>
    <w:rsid w:val="00920FF4"/>
    <w:rsid w:val="0092165A"/>
    <w:rsid w:val="009219D7"/>
    <w:rsid w:val="00922D53"/>
    <w:rsid w:val="009232FF"/>
    <w:rsid w:val="00923B70"/>
    <w:rsid w:val="00924D5D"/>
    <w:rsid w:val="00925DC5"/>
    <w:rsid w:val="0092600B"/>
    <w:rsid w:val="00930237"/>
    <w:rsid w:val="00931F95"/>
    <w:rsid w:val="009334F3"/>
    <w:rsid w:val="00934397"/>
    <w:rsid w:val="0093514D"/>
    <w:rsid w:val="009401F6"/>
    <w:rsid w:val="00940369"/>
    <w:rsid w:val="00940F44"/>
    <w:rsid w:val="00941988"/>
    <w:rsid w:val="00941CF2"/>
    <w:rsid w:val="00952562"/>
    <w:rsid w:val="00954A40"/>
    <w:rsid w:val="00963C08"/>
    <w:rsid w:val="00973DDB"/>
    <w:rsid w:val="009805CF"/>
    <w:rsid w:val="00982514"/>
    <w:rsid w:val="00987116"/>
    <w:rsid w:val="00991E78"/>
    <w:rsid w:val="00993E15"/>
    <w:rsid w:val="00997420"/>
    <w:rsid w:val="009A09AA"/>
    <w:rsid w:val="009A1F1E"/>
    <w:rsid w:val="009A474D"/>
    <w:rsid w:val="009A4CED"/>
    <w:rsid w:val="009A7EDC"/>
    <w:rsid w:val="009B0E80"/>
    <w:rsid w:val="009B15F1"/>
    <w:rsid w:val="009B1D12"/>
    <w:rsid w:val="009B2E27"/>
    <w:rsid w:val="009B416B"/>
    <w:rsid w:val="009B5EE3"/>
    <w:rsid w:val="009B6CCC"/>
    <w:rsid w:val="009C0FAC"/>
    <w:rsid w:val="009C4BD5"/>
    <w:rsid w:val="009C5E5E"/>
    <w:rsid w:val="009C61A0"/>
    <w:rsid w:val="009C7030"/>
    <w:rsid w:val="009D0A10"/>
    <w:rsid w:val="009D0DE0"/>
    <w:rsid w:val="009D1B58"/>
    <w:rsid w:val="009D2E04"/>
    <w:rsid w:val="009D2F6E"/>
    <w:rsid w:val="009D485C"/>
    <w:rsid w:val="009D7B77"/>
    <w:rsid w:val="009E0BB0"/>
    <w:rsid w:val="009E3FBB"/>
    <w:rsid w:val="009E71F4"/>
    <w:rsid w:val="009F018D"/>
    <w:rsid w:val="009F4660"/>
    <w:rsid w:val="009F53BA"/>
    <w:rsid w:val="009F5793"/>
    <w:rsid w:val="009F5A30"/>
    <w:rsid w:val="009F7D61"/>
    <w:rsid w:val="00A05161"/>
    <w:rsid w:val="00A052B5"/>
    <w:rsid w:val="00A1235B"/>
    <w:rsid w:val="00A14ADC"/>
    <w:rsid w:val="00A14DF7"/>
    <w:rsid w:val="00A21AD5"/>
    <w:rsid w:val="00A22024"/>
    <w:rsid w:val="00A23F3C"/>
    <w:rsid w:val="00A313D3"/>
    <w:rsid w:val="00A314D8"/>
    <w:rsid w:val="00A316DF"/>
    <w:rsid w:val="00A3246D"/>
    <w:rsid w:val="00A343DB"/>
    <w:rsid w:val="00A347A1"/>
    <w:rsid w:val="00A3654F"/>
    <w:rsid w:val="00A36FA7"/>
    <w:rsid w:val="00A374C2"/>
    <w:rsid w:val="00A41C89"/>
    <w:rsid w:val="00A4680D"/>
    <w:rsid w:val="00A472A7"/>
    <w:rsid w:val="00A475B7"/>
    <w:rsid w:val="00A47AF7"/>
    <w:rsid w:val="00A47B08"/>
    <w:rsid w:val="00A47C3E"/>
    <w:rsid w:val="00A50226"/>
    <w:rsid w:val="00A53270"/>
    <w:rsid w:val="00A539AC"/>
    <w:rsid w:val="00A549E9"/>
    <w:rsid w:val="00A56488"/>
    <w:rsid w:val="00A60BAD"/>
    <w:rsid w:val="00A61E75"/>
    <w:rsid w:val="00A64387"/>
    <w:rsid w:val="00A66939"/>
    <w:rsid w:val="00A66F95"/>
    <w:rsid w:val="00A70732"/>
    <w:rsid w:val="00A736F3"/>
    <w:rsid w:val="00A73A8D"/>
    <w:rsid w:val="00A81BFE"/>
    <w:rsid w:val="00A836CD"/>
    <w:rsid w:val="00A84503"/>
    <w:rsid w:val="00A85B04"/>
    <w:rsid w:val="00A87334"/>
    <w:rsid w:val="00A96D48"/>
    <w:rsid w:val="00A975C4"/>
    <w:rsid w:val="00AA3823"/>
    <w:rsid w:val="00AA74F2"/>
    <w:rsid w:val="00AB0D89"/>
    <w:rsid w:val="00AB2B87"/>
    <w:rsid w:val="00AB6F47"/>
    <w:rsid w:val="00AC13C8"/>
    <w:rsid w:val="00AC1B66"/>
    <w:rsid w:val="00AC2B40"/>
    <w:rsid w:val="00AC2BB2"/>
    <w:rsid w:val="00AC2C3C"/>
    <w:rsid w:val="00AC3BD9"/>
    <w:rsid w:val="00AC62E7"/>
    <w:rsid w:val="00AC6F84"/>
    <w:rsid w:val="00AC7EB0"/>
    <w:rsid w:val="00AD3901"/>
    <w:rsid w:val="00AD5C94"/>
    <w:rsid w:val="00AE0320"/>
    <w:rsid w:val="00AE0EFE"/>
    <w:rsid w:val="00AE426D"/>
    <w:rsid w:val="00AE4309"/>
    <w:rsid w:val="00AE447B"/>
    <w:rsid w:val="00AE65EB"/>
    <w:rsid w:val="00AE6CA0"/>
    <w:rsid w:val="00AE6E1A"/>
    <w:rsid w:val="00AF08E7"/>
    <w:rsid w:val="00AF12AF"/>
    <w:rsid w:val="00AF1B89"/>
    <w:rsid w:val="00AF1D94"/>
    <w:rsid w:val="00AF251A"/>
    <w:rsid w:val="00AF60C5"/>
    <w:rsid w:val="00B009C6"/>
    <w:rsid w:val="00B01548"/>
    <w:rsid w:val="00B049A6"/>
    <w:rsid w:val="00B21224"/>
    <w:rsid w:val="00B21D29"/>
    <w:rsid w:val="00B21FC5"/>
    <w:rsid w:val="00B21FEE"/>
    <w:rsid w:val="00B22630"/>
    <w:rsid w:val="00B25034"/>
    <w:rsid w:val="00B269B2"/>
    <w:rsid w:val="00B26B09"/>
    <w:rsid w:val="00B33863"/>
    <w:rsid w:val="00B348F2"/>
    <w:rsid w:val="00B35D87"/>
    <w:rsid w:val="00B37D17"/>
    <w:rsid w:val="00B41124"/>
    <w:rsid w:val="00B41379"/>
    <w:rsid w:val="00B4175E"/>
    <w:rsid w:val="00B41806"/>
    <w:rsid w:val="00B46985"/>
    <w:rsid w:val="00B510E1"/>
    <w:rsid w:val="00B54C25"/>
    <w:rsid w:val="00B55E77"/>
    <w:rsid w:val="00B57104"/>
    <w:rsid w:val="00B6005F"/>
    <w:rsid w:val="00B600DA"/>
    <w:rsid w:val="00B64DFF"/>
    <w:rsid w:val="00B64F68"/>
    <w:rsid w:val="00B70E95"/>
    <w:rsid w:val="00B7604C"/>
    <w:rsid w:val="00B76B91"/>
    <w:rsid w:val="00B7744E"/>
    <w:rsid w:val="00B77905"/>
    <w:rsid w:val="00B80FED"/>
    <w:rsid w:val="00B80FF0"/>
    <w:rsid w:val="00B83BF9"/>
    <w:rsid w:val="00B8573F"/>
    <w:rsid w:val="00B86DEB"/>
    <w:rsid w:val="00B92293"/>
    <w:rsid w:val="00B92C72"/>
    <w:rsid w:val="00B96421"/>
    <w:rsid w:val="00BA226B"/>
    <w:rsid w:val="00BA4421"/>
    <w:rsid w:val="00BA6FF1"/>
    <w:rsid w:val="00BB0909"/>
    <w:rsid w:val="00BB6529"/>
    <w:rsid w:val="00BB6D38"/>
    <w:rsid w:val="00BC0727"/>
    <w:rsid w:val="00BC1CAB"/>
    <w:rsid w:val="00BC622A"/>
    <w:rsid w:val="00BD02DC"/>
    <w:rsid w:val="00BD2A6A"/>
    <w:rsid w:val="00BD3DAA"/>
    <w:rsid w:val="00BD5150"/>
    <w:rsid w:val="00BD6F8A"/>
    <w:rsid w:val="00BE0A78"/>
    <w:rsid w:val="00BE0EA7"/>
    <w:rsid w:val="00BE197C"/>
    <w:rsid w:val="00BE2A1C"/>
    <w:rsid w:val="00BE2B92"/>
    <w:rsid w:val="00BE49BF"/>
    <w:rsid w:val="00BE58D8"/>
    <w:rsid w:val="00BE79F0"/>
    <w:rsid w:val="00BF046D"/>
    <w:rsid w:val="00BF2A72"/>
    <w:rsid w:val="00BF5D04"/>
    <w:rsid w:val="00BF78AB"/>
    <w:rsid w:val="00C06074"/>
    <w:rsid w:val="00C066AA"/>
    <w:rsid w:val="00C07021"/>
    <w:rsid w:val="00C13563"/>
    <w:rsid w:val="00C16819"/>
    <w:rsid w:val="00C17F6F"/>
    <w:rsid w:val="00C2193F"/>
    <w:rsid w:val="00C245D6"/>
    <w:rsid w:val="00C32A1C"/>
    <w:rsid w:val="00C339C6"/>
    <w:rsid w:val="00C3771B"/>
    <w:rsid w:val="00C404A6"/>
    <w:rsid w:val="00C40A36"/>
    <w:rsid w:val="00C44419"/>
    <w:rsid w:val="00C451B1"/>
    <w:rsid w:val="00C4577C"/>
    <w:rsid w:val="00C45E7B"/>
    <w:rsid w:val="00C46A0E"/>
    <w:rsid w:val="00C471B1"/>
    <w:rsid w:val="00C47920"/>
    <w:rsid w:val="00C52BEE"/>
    <w:rsid w:val="00C53D06"/>
    <w:rsid w:val="00C554DB"/>
    <w:rsid w:val="00C6316B"/>
    <w:rsid w:val="00C634A9"/>
    <w:rsid w:val="00C6424C"/>
    <w:rsid w:val="00C65C7B"/>
    <w:rsid w:val="00C6602A"/>
    <w:rsid w:val="00C722AE"/>
    <w:rsid w:val="00C73D6C"/>
    <w:rsid w:val="00C7582D"/>
    <w:rsid w:val="00C772FF"/>
    <w:rsid w:val="00C77BC8"/>
    <w:rsid w:val="00C801AF"/>
    <w:rsid w:val="00C80256"/>
    <w:rsid w:val="00C80C46"/>
    <w:rsid w:val="00C8185B"/>
    <w:rsid w:val="00C8188E"/>
    <w:rsid w:val="00C82013"/>
    <w:rsid w:val="00C8795D"/>
    <w:rsid w:val="00C92734"/>
    <w:rsid w:val="00C95587"/>
    <w:rsid w:val="00CA5BDA"/>
    <w:rsid w:val="00CA7430"/>
    <w:rsid w:val="00CA7605"/>
    <w:rsid w:val="00CA77CC"/>
    <w:rsid w:val="00CA79F9"/>
    <w:rsid w:val="00CB117A"/>
    <w:rsid w:val="00CB35F3"/>
    <w:rsid w:val="00CB3E52"/>
    <w:rsid w:val="00CB5B04"/>
    <w:rsid w:val="00CB6BC0"/>
    <w:rsid w:val="00CC1B7C"/>
    <w:rsid w:val="00CC1D6A"/>
    <w:rsid w:val="00CC2755"/>
    <w:rsid w:val="00CC3CA0"/>
    <w:rsid w:val="00CC727F"/>
    <w:rsid w:val="00CD2699"/>
    <w:rsid w:val="00CD342D"/>
    <w:rsid w:val="00CD4EE0"/>
    <w:rsid w:val="00CD6508"/>
    <w:rsid w:val="00CD726A"/>
    <w:rsid w:val="00CD72B7"/>
    <w:rsid w:val="00CD7871"/>
    <w:rsid w:val="00CE05F7"/>
    <w:rsid w:val="00CE3F0F"/>
    <w:rsid w:val="00CE5BB0"/>
    <w:rsid w:val="00CF0874"/>
    <w:rsid w:val="00CF0B8F"/>
    <w:rsid w:val="00CF15C3"/>
    <w:rsid w:val="00CF2B6F"/>
    <w:rsid w:val="00CF3409"/>
    <w:rsid w:val="00CF7C50"/>
    <w:rsid w:val="00CF7D53"/>
    <w:rsid w:val="00D017ED"/>
    <w:rsid w:val="00D117EE"/>
    <w:rsid w:val="00D153B1"/>
    <w:rsid w:val="00D20B21"/>
    <w:rsid w:val="00D224FE"/>
    <w:rsid w:val="00D229BA"/>
    <w:rsid w:val="00D26B84"/>
    <w:rsid w:val="00D31B10"/>
    <w:rsid w:val="00D40579"/>
    <w:rsid w:val="00D41417"/>
    <w:rsid w:val="00D44283"/>
    <w:rsid w:val="00D44BFA"/>
    <w:rsid w:val="00D463BA"/>
    <w:rsid w:val="00D47EE0"/>
    <w:rsid w:val="00D50CCA"/>
    <w:rsid w:val="00D52AA7"/>
    <w:rsid w:val="00D5616E"/>
    <w:rsid w:val="00D57519"/>
    <w:rsid w:val="00D60414"/>
    <w:rsid w:val="00D634FE"/>
    <w:rsid w:val="00D6493E"/>
    <w:rsid w:val="00D670C2"/>
    <w:rsid w:val="00D72147"/>
    <w:rsid w:val="00D729D3"/>
    <w:rsid w:val="00D743E1"/>
    <w:rsid w:val="00D804F4"/>
    <w:rsid w:val="00D8245F"/>
    <w:rsid w:val="00D83ECE"/>
    <w:rsid w:val="00D84ADC"/>
    <w:rsid w:val="00D90790"/>
    <w:rsid w:val="00D91264"/>
    <w:rsid w:val="00D91730"/>
    <w:rsid w:val="00DA07D8"/>
    <w:rsid w:val="00DA1065"/>
    <w:rsid w:val="00DA1124"/>
    <w:rsid w:val="00DA1DEF"/>
    <w:rsid w:val="00DA3043"/>
    <w:rsid w:val="00DA3187"/>
    <w:rsid w:val="00DB13B6"/>
    <w:rsid w:val="00DB70C0"/>
    <w:rsid w:val="00DC03A8"/>
    <w:rsid w:val="00DD32F5"/>
    <w:rsid w:val="00DD3848"/>
    <w:rsid w:val="00DD3B15"/>
    <w:rsid w:val="00DD4C9F"/>
    <w:rsid w:val="00DD7318"/>
    <w:rsid w:val="00DD75A3"/>
    <w:rsid w:val="00DD7A91"/>
    <w:rsid w:val="00DE02AE"/>
    <w:rsid w:val="00DE6A0C"/>
    <w:rsid w:val="00DE6B20"/>
    <w:rsid w:val="00DE6C04"/>
    <w:rsid w:val="00DE75AC"/>
    <w:rsid w:val="00DE7CB9"/>
    <w:rsid w:val="00DF0DA2"/>
    <w:rsid w:val="00DF1D7F"/>
    <w:rsid w:val="00DF1D8C"/>
    <w:rsid w:val="00DF289F"/>
    <w:rsid w:val="00DF3107"/>
    <w:rsid w:val="00DF6F97"/>
    <w:rsid w:val="00E015E8"/>
    <w:rsid w:val="00E01C09"/>
    <w:rsid w:val="00E01D66"/>
    <w:rsid w:val="00E02FB4"/>
    <w:rsid w:val="00E033A4"/>
    <w:rsid w:val="00E11746"/>
    <w:rsid w:val="00E118A4"/>
    <w:rsid w:val="00E1328A"/>
    <w:rsid w:val="00E1340C"/>
    <w:rsid w:val="00E16A0D"/>
    <w:rsid w:val="00E20520"/>
    <w:rsid w:val="00E20571"/>
    <w:rsid w:val="00E21651"/>
    <w:rsid w:val="00E235F7"/>
    <w:rsid w:val="00E239D4"/>
    <w:rsid w:val="00E24807"/>
    <w:rsid w:val="00E251E8"/>
    <w:rsid w:val="00E32326"/>
    <w:rsid w:val="00E34EBE"/>
    <w:rsid w:val="00E40B22"/>
    <w:rsid w:val="00E40D7A"/>
    <w:rsid w:val="00E412AC"/>
    <w:rsid w:val="00E41D71"/>
    <w:rsid w:val="00E453CE"/>
    <w:rsid w:val="00E4588F"/>
    <w:rsid w:val="00E46DA3"/>
    <w:rsid w:val="00E5001F"/>
    <w:rsid w:val="00E51164"/>
    <w:rsid w:val="00E514FC"/>
    <w:rsid w:val="00E52A2C"/>
    <w:rsid w:val="00E52B03"/>
    <w:rsid w:val="00E52FB1"/>
    <w:rsid w:val="00E556BF"/>
    <w:rsid w:val="00E67B87"/>
    <w:rsid w:val="00E72295"/>
    <w:rsid w:val="00E724AB"/>
    <w:rsid w:val="00E72989"/>
    <w:rsid w:val="00E8120B"/>
    <w:rsid w:val="00E82DA7"/>
    <w:rsid w:val="00E833C4"/>
    <w:rsid w:val="00E842C2"/>
    <w:rsid w:val="00E859ED"/>
    <w:rsid w:val="00E86F98"/>
    <w:rsid w:val="00E906A2"/>
    <w:rsid w:val="00EA16DE"/>
    <w:rsid w:val="00EA406B"/>
    <w:rsid w:val="00EA41FF"/>
    <w:rsid w:val="00EA453A"/>
    <w:rsid w:val="00EA4E5F"/>
    <w:rsid w:val="00EA5C7D"/>
    <w:rsid w:val="00EB0798"/>
    <w:rsid w:val="00EB182C"/>
    <w:rsid w:val="00EB19F8"/>
    <w:rsid w:val="00EB40AD"/>
    <w:rsid w:val="00EB514C"/>
    <w:rsid w:val="00EB586E"/>
    <w:rsid w:val="00EB5FC8"/>
    <w:rsid w:val="00EC1271"/>
    <w:rsid w:val="00EC2640"/>
    <w:rsid w:val="00EC40FC"/>
    <w:rsid w:val="00ED0C8B"/>
    <w:rsid w:val="00ED1553"/>
    <w:rsid w:val="00ED2C67"/>
    <w:rsid w:val="00ED44AC"/>
    <w:rsid w:val="00ED5A41"/>
    <w:rsid w:val="00EE1482"/>
    <w:rsid w:val="00EE255A"/>
    <w:rsid w:val="00EE278A"/>
    <w:rsid w:val="00EE373B"/>
    <w:rsid w:val="00EE3C42"/>
    <w:rsid w:val="00EE4A2F"/>
    <w:rsid w:val="00EE5252"/>
    <w:rsid w:val="00EE528A"/>
    <w:rsid w:val="00EE7495"/>
    <w:rsid w:val="00EF0EAB"/>
    <w:rsid w:val="00EF47F3"/>
    <w:rsid w:val="00EF578B"/>
    <w:rsid w:val="00EF69C3"/>
    <w:rsid w:val="00F033EC"/>
    <w:rsid w:val="00F04F68"/>
    <w:rsid w:val="00F060BE"/>
    <w:rsid w:val="00F0627D"/>
    <w:rsid w:val="00F070EF"/>
    <w:rsid w:val="00F11A17"/>
    <w:rsid w:val="00F12670"/>
    <w:rsid w:val="00F13647"/>
    <w:rsid w:val="00F14B27"/>
    <w:rsid w:val="00F202AB"/>
    <w:rsid w:val="00F3148D"/>
    <w:rsid w:val="00F31641"/>
    <w:rsid w:val="00F3255D"/>
    <w:rsid w:val="00F3407A"/>
    <w:rsid w:val="00F35298"/>
    <w:rsid w:val="00F3529E"/>
    <w:rsid w:val="00F36C32"/>
    <w:rsid w:val="00F40F73"/>
    <w:rsid w:val="00F427B9"/>
    <w:rsid w:val="00F4305F"/>
    <w:rsid w:val="00F44B0D"/>
    <w:rsid w:val="00F46565"/>
    <w:rsid w:val="00F46580"/>
    <w:rsid w:val="00F4663D"/>
    <w:rsid w:val="00F467A6"/>
    <w:rsid w:val="00F47E37"/>
    <w:rsid w:val="00F47F4F"/>
    <w:rsid w:val="00F50EF5"/>
    <w:rsid w:val="00F5283B"/>
    <w:rsid w:val="00F545A5"/>
    <w:rsid w:val="00F57B03"/>
    <w:rsid w:val="00F623FD"/>
    <w:rsid w:val="00F635AA"/>
    <w:rsid w:val="00F63C0D"/>
    <w:rsid w:val="00F640B6"/>
    <w:rsid w:val="00F67B16"/>
    <w:rsid w:val="00F71041"/>
    <w:rsid w:val="00F71EDB"/>
    <w:rsid w:val="00F739D1"/>
    <w:rsid w:val="00F7632D"/>
    <w:rsid w:val="00F777E2"/>
    <w:rsid w:val="00F80E40"/>
    <w:rsid w:val="00F8365F"/>
    <w:rsid w:val="00F83EEF"/>
    <w:rsid w:val="00F8404D"/>
    <w:rsid w:val="00F84413"/>
    <w:rsid w:val="00F87B87"/>
    <w:rsid w:val="00F91A75"/>
    <w:rsid w:val="00FA0C87"/>
    <w:rsid w:val="00FA241D"/>
    <w:rsid w:val="00FA4D6D"/>
    <w:rsid w:val="00FA5B82"/>
    <w:rsid w:val="00FA639E"/>
    <w:rsid w:val="00FB08A9"/>
    <w:rsid w:val="00FB195A"/>
    <w:rsid w:val="00FB4C4A"/>
    <w:rsid w:val="00FB59CE"/>
    <w:rsid w:val="00FC03C8"/>
    <w:rsid w:val="00FC146F"/>
    <w:rsid w:val="00FC25E4"/>
    <w:rsid w:val="00FC260C"/>
    <w:rsid w:val="00FC3516"/>
    <w:rsid w:val="00FC498C"/>
    <w:rsid w:val="00FC4EF7"/>
    <w:rsid w:val="00FC5BBD"/>
    <w:rsid w:val="00FC7B01"/>
    <w:rsid w:val="00FD44F7"/>
    <w:rsid w:val="00FD5110"/>
    <w:rsid w:val="00FE18F8"/>
    <w:rsid w:val="00FE1941"/>
    <w:rsid w:val="00FE1DEE"/>
    <w:rsid w:val="00FE7C1F"/>
    <w:rsid w:val="00FF2126"/>
    <w:rsid w:val="00FF21B5"/>
    <w:rsid w:val="00FF2AA7"/>
    <w:rsid w:val="00FF68DC"/>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8F5CD4"/>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5841EE"/>
    <w:pPr>
      <w:framePr w:hSpace="180" w:wrap="around" w:vAnchor="page" w:hAnchor="margin" w:y="3166"/>
      <w:spacing w:before="480" w:after="0"/>
    </w:pPr>
    <w:rPr>
      <w:rFonts w:ascii="Arial" w:hAnsi="Arial"/>
      <w:sz w:val="28"/>
      <w:szCs w:val="21"/>
      <w:lang w:eastAsia="en-AU"/>
    </w:rPr>
  </w:style>
  <w:style w:type="character" w:customStyle="1" w:styleId="DateChar">
    <w:name w:val="Date Char"/>
    <w:basedOn w:val="DefaultParagraphFont"/>
    <w:link w:val="Date"/>
    <w:uiPriority w:val="99"/>
    <w:rsid w:val="005841EE"/>
    <w:rPr>
      <w:rFonts w:ascii="Arial" w:hAnsi="Arial"/>
      <w:sz w:val="28"/>
      <w:szCs w:val="21"/>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8F5CD4"/>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3F350E"/>
    <w:pPr>
      <w:numPr>
        <w:numId w:val="35"/>
      </w:numPr>
      <w:ind w:left="425"/>
    </w:pPr>
  </w:style>
  <w:style w:type="paragraph" w:styleId="ListBullet2">
    <w:name w:val="List Bullet 2"/>
    <w:basedOn w:val="Normal"/>
    <w:uiPriority w:val="1"/>
    <w:qFormat/>
    <w:rsid w:val="00AE6E1A"/>
    <w:pPr>
      <w:numPr>
        <w:numId w:val="11"/>
      </w:numPr>
    </w:pPr>
  </w:style>
  <w:style w:type="paragraph" w:styleId="ListBullet3">
    <w:name w:val="List Bullet 3"/>
    <w:basedOn w:val="Normal"/>
    <w:uiPriority w:val="1"/>
    <w:qFormat/>
    <w:rsid w:val="004B5A6B"/>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12"/>
      </w:numPr>
    </w:pPr>
  </w:style>
  <w:style w:type="paragraph" w:customStyle="1" w:styleId="Numberbullet2">
    <w:name w:val="Number bullet 2"/>
    <w:basedOn w:val="ListBullet2"/>
    <w:uiPriority w:val="3"/>
    <w:qFormat/>
    <w:rsid w:val="00F31641"/>
    <w:pPr>
      <w:numPr>
        <w:numId w:val="25"/>
      </w:numPr>
      <w:ind w:left="726" w:hanging="425"/>
    </w:pPr>
    <w:rPr>
      <w:color w:val="000000"/>
    </w:rPr>
  </w:style>
  <w:style w:type="paragraph" w:customStyle="1" w:styleId="Numberbullet3">
    <w:name w:val="Number bullet 3"/>
    <w:basedOn w:val="ListBullet3"/>
    <w:uiPriority w:val="3"/>
    <w:qFormat/>
    <w:rsid w:val="00EE1482"/>
    <w:pPr>
      <w:ind w:left="425" w:hanging="425"/>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5841EE"/>
    <w:pPr>
      <w:keepLines/>
      <w:spacing w:before="0" w:after="0"/>
    </w:pPr>
    <w:rPr>
      <w:sz w:val="18"/>
      <w:szCs w:val="18"/>
    </w:rPr>
  </w:style>
  <w:style w:type="character" w:customStyle="1" w:styleId="FootnoteTextChar">
    <w:name w:val="Footnote Text Char"/>
    <w:basedOn w:val="DefaultParagraphFont"/>
    <w:link w:val="FootnoteText"/>
    <w:rsid w:val="005841EE"/>
    <w:rPr>
      <w:sz w:val="18"/>
      <w:szCs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Revision">
    <w:name w:val="Revision"/>
    <w:hidden/>
    <w:uiPriority w:val="99"/>
    <w:semiHidden/>
    <w:rsid w:val="00E40D7A"/>
    <w:rPr>
      <w:sz w:val="22"/>
      <w:lang w:eastAsia="en-US"/>
    </w:rPr>
  </w:style>
  <w:style w:type="paragraph" w:styleId="ListParagraph">
    <w:name w:val="List Paragraph"/>
    <w:basedOn w:val="Normal"/>
    <w:uiPriority w:val="34"/>
    <w:qFormat/>
    <w:rsid w:val="00760602"/>
    <w:pPr>
      <w:ind w:left="720"/>
      <w:contextualSpacing/>
    </w:pPr>
  </w:style>
  <w:style w:type="paragraph" w:customStyle="1" w:styleId="Default">
    <w:name w:val="Default"/>
    <w:rsid w:val="00426258"/>
    <w:pPr>
      <w:autoSpaceDE w:val="0"/>
      <w:autoSpaceDN w:val="0"/>
      <w:adjustRightInd w:val="0"/>
    </w:pPr>
    <w:rPr>
      <w:rFonts w:ascii="Times New Roman" w:hAnsi="Times New Roman"/>
      <w:color w:val="000000"/>
      <w:sz w:val="24"/>
      <w:szCs w:val="24"/>
    </w:rPr>
  </w:style>
  <w:style w:type="character" w:customStyle="1" w:styleId="ilfuvd">
    <w:name w:val="ilfuvd"/>
    <w:basedOn w:val="DefaultParagraphFont"/>
    <w:rsid w:val="00855FEA"/>
  </w:style>
  <w:style w:type="character" w:styleId="Strong">
    <w:name w:val="Strong"/>
    <w:basedOn w:val="DefaultParagraphFont"/>
    <w:uiPriority w:val="22"/>
    <w:qFormat/>
    <w:rsid w:val="00573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8F5CD4"/>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5841EE"/>
    <w:pPr>
      <w:framePr w:hSpace="180" w:wrap="around" w:vAnchor="page" w:hAnchor="margin" w:y="3166"/>
      <w:spacing w:before="480" w:after="0"/>
    </w:pPr>
    <w:rPr>
      <w:rFonts w:ascii="Arial" w:hAnsi="Arial"/>
      <w:sz w:val="28"/>
      <w:szCs w:val="21"/>
      <w:lang w:eastAsia="en-AU"/>
    </w:rPr>
  </w:style>
  <w:style w:type="character" w:customStyle="1" w:styleId="DateChar">
    <w:name w:val="Date Char"/>
    <w:basedOn w:val="DefaultParagraphFont"/>
    <w:link w:val="Date"/>
    <w:uiPriority w:val="99"/>
    <w:rsid w:val="005841EE"/>
    <w:rPr>
      <w:rFonts w:ascii="Arial" w:hAnsi="Arial"/>
      <w:sz w:val="28"/>
      <w:szCs w:val="21"/>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8F5CD4"/>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3F350E"/>
    <w:pPr>
      <w:numPr>
        <w:numId w:val="35"/>
      </w:numPr>
      <w:ind w:left="425"/>
    </w:pPr>
  </w:style>
  <w:style w:type="paragraph" w:styleId="ListBullet2">
    <w:name w:val="List Bullet 2"/>
    <w:basedOn w:val="Normal"/>
    <w:uiPriority w:val="1"/>
    <w:qFormat/>
    <w:rsid w:val="00AE6E1A"/>
    <w:pPr>
      <w:numPr>
        <w:numId w:val="11"/>
      </w:numPr>
    </w:pPr>
  </w:style>
  <w:style w:type="paragraph" w:styleId="ListBullet3">
    <w:name w:val="List Bullet 3"/>
    <w:basedOn w:val="Normal"/>
    <w:uiPriority w:val="1"/>
    <w:qFormat/>
    <w:rsid w:val="004B5A6B"/>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12"/>
      </w:numPr>
    </w:pPr>
  </w:style>
  <w:style w:type="paragraph" w:customStyle="1" w:styleId="Numberbullet2">
    <w:name w:val="Number bullet 2"/>
    <w:basedOn w:val="ListBullet2"/>
    <w:uiPriority w:val="3"/>
    <w:qFormat/>
    <w:rsid w:val="00F31641"/>
    <w:pPr>
      <w:numPr>
        <w:numId w:val="25"/>
      </w:numPr>
      <w:ind w:left="726" w:hanging="425"/>
    </w:pPr>
    <w:rPr>
      <w:color w:val="000000"/>
    </w:rPr>
  </w:style>
  <w:style w:type="paragraph" w:customStyle="1" w:styleId="Numberbullet3">
    <w:name w:val="Number bullet 3"/>
    <w:basedOn w:val="ListBullet3"/>
    <w:uiPriority w:val="3"/>
    <w:qFormat/>
    <w:rsid w:val="00EE1482"/>
    <w:pPr>
      <w:ind w:left="425" w:hanging="425"/>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5841EE"/>
    <w:pPr>
      <w:keepLines/>
      <w:spacing w:before="0" w:after="0"/>
    </w:pPr>
    <w:rPr>
      <w:sz w:val="18"/>
      <w:szCs w:val="18"/>
    </w:rPr>
  </w:style>
  <w:style w:type="character" w:customStyle="1" w:styleId="FootnoteTextChar">
    <w:name w:val="Footnote Text Char"/>
    <w:basedOn w:val="DefaultParagraphFont"/>
    <w:link w:val="FootnoteText"/>
    <w:rsid w:val="005841EE"/>
    <w:rPr>
      <w:sz w:val="18"/>
      <w:szCs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Revision">
    <w:name w:val="Revision"/>
    <w:hidden/>
    <w:uiPriority w:val="99"/>
    <w:semiHidden/>
    <w:rsid w:val="00E40D7A"/>
    <w:rPr>
      <w:sz w:val="22"/>
      <w:lang w:eastAsia="en-US"/>
    </w:rPr>
  </w:style>
  <w:style w:type="paragraph" w:styleId="ListParagraph">
    <w:name w:val="List Paragraph"/>
    <w:basedOn w:val="Normal"/>
    <w:uiPriority w:val="34"/>
    <w:qFormat/>
    <w:rsid w:val="00760602"/>
    <w:pPr>
      <w:ind w:left="720"/>
      <w:contextualSpacing/>
    </w:pPr>
  </w:style>
  <w:style w:type="paragraph" w:customStyle="1" w:styleId="Default">
    <w:name w:val="Default"/>
    <w:rsid w:val="00426258"/>
    <w:pPr>
      <w:autoSpaceDE w:val="0"/>
      <w:autoSpaceDN w:val="0"/>
      <w:adjustRightInd w:val="0"/>
    </w:pPr>
    <w:rPr>
      <w:rFonts w:ascii="Times New Roman" w:hAnsi="Times New Roman"/>
      <w:color w:val="000000"/>
      <w:sz w:val="24"/>
      <w:szCs w:val="24"/>
    </w:rPr>
  </w:style>
  <w:style w:type="character" w:customStyle="1" w:styleId="ilfuvd">
    <w:name w:val="ilfuvd"/>
    <w:basedOn w:val="DefaultParagraphFont"/>
    <w:rsid w:val="00855FEA"/>
  </w:style>
  <w:style w:type="character" w:styleId="Strong">
    <w:name w:val="Strong"/>
    <w:basedOn w:val="DefaultParagraphFont"/>
    <w:uiPriority w:val="22"/>
    <w:qFormat/>
    <w:rsid w:val="00573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legislation.gov.au/Series/F2002B00237"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ublications.europa.eu/en/publication-detail/-/publication/83bdc18f-315d-11e7-9412-01aa75ed71a1/language-en" TargetMode="External"/><Relationship Id="rId25" Type="http://schemas.openxmlformats.org/officeDocument/2006/relationships/hyperlink" Target="mailto:devicereforms@tga.gov.au"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evicereforms@tga.gov.au" TargetMode="External"/><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www.legislation.gov.au/Series/F2002B00237"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legislation.gov.au/Series/F2002B00237"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artg"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F2002B00237" TargetMode="External"/><Relationship Id="rId2" Type="http://schemas.openxmlformats.org/officeDocument/2006/relationships/hyperlink" Target="https://www.legislation.gov.au/Series/C2004A03952" TargetMode="External"/><Relationship Id="rId1" Type="http://schemas.openxmlformats.org/officeDocument/2006/relationships/hyperlink" Target="https://publications.europa.eu/en/publication-detail/-/publication/83bdc18f-315d-11e7-9412-01aa75ed71a1/language-en" TargetMode="External"/><Relationship Id="rId6" Type="http://schemas.openxmlformats.org/officeDocument/2006/relationships/hyperlink" Target="https://www.legislation.gov.au/Details/F2018L01410" TargetMode="External"/><Relationship Id="rId5" Type="http://schemas.openxmlformats.org/officeDocument/2006/relationships/hyperlink" Target="https://www.legislation.gov.au/Series/F2002B00237" TargetMode="External"/><Relationship Id="rId4" Type="http://schemas.openxmlformats.org/officeDocument/2006/relationships/hyperlink" Target="https://www.tga.gov.au/consultation/consultation-changes-number-definitions-and-scope-medical-device-regulatory-framework-austral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0411-668A-42AE-ADED-F3D4E056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11</Words>
  <Characters>45676</Characters>
  <Application>Microsoft Office Word</Application>
  <DocSecurity>0</DocSecurity>
  <Lines>1087</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changes to the classification of medical devices used in direct contact with the heart, central circulatory or central nervous systems</dc:title>
  <dc:subject>medical devices</dc:subject>
  <dc:creator/>
  <cp:keywords/>
  <cp:lastModifiedBy/>
  <cp:revision>1</cp:revision>
  <dcterms:created xsi:type="dcterms:W3CDTF">2019-03-05T04:32:00Z</dcterms:created>
  <dcterms:modified xsi:type="dcterms:W3CDTF">2019-03-05T22:59:00Z</dcterms:modified>
</cp:coreProperties>
</file>